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E44E19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DE7EE8" w:rsidP="008342B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АТОЛОГИЯ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DE7EE8" w:rsidRPr="00BD661B" w:rsidRDefault="00DE7EE8" w:rsidP="00DE7EE8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DE7EE8" w:rsidRPr="00CF7355" w:rsidRDefault="008342BB" w:rsidP="00DE7EE8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DE7EE8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FF2F37">
        <w:rPr>
          <w:color w:val="000000"/>
        </w:rPr>
        <w:t>11</w:t>
      </w:r>
      <w:r>
        <w:rPr>
          <w:color w:val="000000"/>
        </w:rPr>
        <w:t xml:space="preserve">  от </w:t>
      </w:r>
      <w:r w:rsidR="00FF2F37">
        <w:rPr>
          <w:color w:val="000000"/>
        </w:rPr>
        <w:t>«22</w:t>
      </w:r>
      <w:r w:rsidRPr="00CF7355">
        <w:rPr>
          <w:color w:val="000000"/>
        </w:rPr>
        <w:t xml:space="preserve">» </w:t>
      </w:r>
      <w:r w:rsidR="00FF2F37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 w:rsidR="00FF2F37">
        <w:rPr>
          <w:color w:val="000000"/>
        </w:rPr>
        <w:t>18</w:t>
      </w:r>
      <w:r>
        <w:rPr>
          <w:color w:val="000000"/>
        </w:rPr>
        <w:t xml:space="preserve">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</w:p>
    <w:p w:rsidR="00DE7EE8" w:rsidRPr="00950D34" w:rsidRDefault="00DE7EE8" w:rsidP="00DE7E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1) готовность к осуществлению комплекса мероприятий, напра</w:t>
      </w:r>
      <w:r w:rsidRPr="00950D34">
        <w:rPr>
          <w:rFonts w:ascii="Times New Roman" w:hAnsi="Times New Roman"/>
          <w:color w:val="000000"/>
          <w:sz w:val="28"/>
          <w:szCs w:val="28"/>
        </w:rPr>
        <w:t>в</w:t>
      </w:r>
      <w:r w:rsidRPr="00950D34">
        <w:rPr>
          <w:rFonts w:ascii="Times New Roman" w:hAnsi="Times New Roman"/>
          <w:color w:val="000000"/>
          <w:sz w:val="28"/>
          <w:szCs w:val="28"/>
        </w:rPr>
        <w:t>ленных на сохранение и укрепление здоровья и включающих в себя формир</w:t>
      </w:r>
      <w:r w:rsidRPr="00950D34">
        <w:rPr>
          <w:rFonts w:ascii="Times New Roman" w:hAnsi="Times New Roman"/>
          <w:color w:val="000000"/>
          <w:sz w:val="28"/>
          <w:szCs w:val="28"/>
        </w:rPr>
        <w:t>о</w:t>
      </w:r>
      <w:r w:rsidRPr="00950D34">
        <w:rPr>
          <w:rFonts w:ascii="Times New Roman" w:hAnsi="Times New Roman"/>
          <w:color w:val="000000"/>
          <w:sz w:val="28"/>
          <w:szCs w:val="28"/>
        </w:rPr>
        <w:t>вание здорового образа жизни, предупреждение возникновения и (или) ра</w:t>
      </w:r>
      <w:r w:rsidRPr="00950D34">
        <w:rPr>
          <w:rFonts w:ascii="Times New Roman" w:hAnsi="Times New Roman"/>
          <w:color w:val="000000"/>
          <w:sz w:val="28"/>
          <w:szCs w:val="28"/>
        </w:rPr>
        <w:t>с</w:t>
      </w:r>
      <w:r w:rsidRPr="00950D34">
        <w:rPr>
          <w:rFonts w:ascii="Times New Roman" w:hAnsi="Times New Roman"/>
          <w:color w:val="000000"/>
          <w:sz w:val="28"/>
          <w:szCs w:val="28"/>
        </w:rPr>
        <w:t>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DE7EE8" w:rsidRPr="00950D34" w:rsidRDefault="00DE7EE8" w:rsidP="00DE7E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6) готовность к применению методов лечебной физкультуры пац</w:t>
      </w:r>
      <w:r w:rsidRPr="00950D34">
        <w:rPr>
          <w:rFonts w:ascii="Times New Roman" w:hAnsi="Times New Roman"/>
          <w:color w:val="000000"/>
          <w:sz w:val="28"/>
          <w:szCs w:val="28"/>
        </w:rPr>
        <w:t>и</w:t>
      </w:r>
      <w:r w:rsidRPr="00950D34">
        <w:rPr>
          <w:rFonts w:ascii="Times New Roman" w:hAnsi="Times New Roman"/>
          <w:color w:val="000000"/>
          <w:sz w:val="28"/>
          <w:szCs w:val="28"/>
        </w:rPr>
        <w:t>ентам, нуждающимся в оказании медицинской помощи</w:t>
      </w:r>
    </w:p>
    <w:p w:rsidR="00DE7EE8" w:rsidRDefault="00DE7EE8" w:rsidP="00DE7EE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50D34">
        <w:rPr>
          <w:rFonts w:ascii="Times New Roman" w:hAnsi="Times New Roman"/>
          <w:color w:val="000000"/>
          <w:sz w:val="28"/>
          <w:szCs w:val="28"/>
        </w:rPr>
        <w:t>(ПК-8) готовность к применению природных лечебных факторов, лека</w:t>
      </w:r>
      <w:r w:rsidRPr="00950D34">
        <w:rPr>
          <w:rFonts w:ascii="Times New Roman" w:hAnsi="Times New Roman"/>
          <w:color w:val="000000"/>
          <w:sz w:val="28"/>
          <w:szCs w:val="28"/>
        </w:rPr>
        <w:t>р</w:t>
      </w:r>
      <w:r w:rsidRPr="00950D34">
        <w:rPr>
          <w:rFonts w:ascii="Times New Roman" w:hAnsi="Times New Roman"/>
          <w:color w:val="000000"/>
          <w:sz w:val="28"/>
          <w:szCs w:val="28"/>
        </w:rPr>
        <w:t>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08778E">
        <w:rPr>
          <w:rFonts w:ascii="Times New Roman" w:hAnsi="Times New Roman"/>
          <w:color w:val="000000"/>
          <w:sz w:val="28"/>
          <w:szCs w:val="28"/>
        </w:rPr>
        <w:t>ОПК-8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8778E">
        <w:rPr>
          <w:rFonts w:ascii="Times New Roman" w:hAnsi="Times New Roman"/>
          <w:color w:val="000000"/>
          <w:sz w:val="28"/>
          <w:szCs w:val="28"/>
        </w:rPr>
        <w:t>готовность к медицинскому применению лекарственных препаратов и иных веществ и их комб</w:t>
      </w:r>
      <w:r w:rsidRPr="0008778E">
        <w:rPr>
          <w:rFonts w:ascii="Times New Roman" w:hAnsi="Times New Roman"/>
          <w:color w:val="000000"/>
          <w:sz w:val="28"/>
          <w:szCs w:val="28"/>
        </w:rPr>
        <w:t>и</w:t>
      </w:r>
      <w:r w:rsidRPr="0008778E">
        <w:rPr>
          <w:rFonts w:ascii="Times New Roman" w:hAnsi="Times New Roman"/>
          <w:color w:val="000000"/>
          <w:sz w:val="28"/>
          <w:szCs w:val="28"/>
        </w:rPr>
        <w:t>наций при решении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7EE8" w:rsidRDefault="00DE7EE8" w:rsidP="00DE7EE8">
      <w:pPr>
        <w:outlineLvl w:val="0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C3945" w:rsidRPr="00510507" w:rsidRDefault="00EC3945" w:rsidP="00EC394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EC3945">
        <w:rPr>
          <w:rFonts w:ascii="Times New Roman" w:hAnsi="Times New Roman"/>
          <w:b/>
          <w:color w:val="000000"/>
          <w:sz w:val="28"/>
          <w:szCs w:val="28"/>
        </w:rPr>
        <w:t>ЛФК при заболеваниях нервной системы</w:t>
      </w:r>
    </w:p>
    <w:p w:rsidR="00EC3945" w:rsidRPr="00510507" w:rsidRDefault="00EC3945" w:rsidP="00EC3945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Pr="00EC3945">
        <w:rPr>
          <w:b/>
          <w:color w:val="000000"/>
          <w:sz w:val="28"/>
          <w:szCs w:val="28"/>
        </w:rPr>
        <w:t xml:space="preserve">Лечебная физкультура при заболеваниях и повреждениях головного и спинного мозга. </w:t>
      </w:r>
      <w:r>
        <w:rPr>
          <w:b/>
          <w:color w:val="000000"/>
          <w:sz w:val="28"/>
          <w:szCs w:val="28"/>
        </w:rPr>
        <w:t>Реабилитация</w:t>
      </w:r>
    </w:p>
    <w:p w:rsidR="00EC3945" w:rsidRDefault="00EC3945" w:rsidP="00EC3945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C3945" w:rsidRDefault="00EC3945" w:rsidP="00EC394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C3945" w:rsidRDefault="00EC3945" w:rsidP="00EC3945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C3945" w:rsidRPr="004323C8" w:rsidRDefault="00EC3945" w:rsidP="00EC394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C3945">
        <w:rPr>
          <w:rFonts w:ascii="Times New Roman" w:hAnsi="Times New Roman"/>
          <w:color w:val="000000"/>
          <w:sz w:val="28"/>
          <w:szCs w:val="28"/>
        </w:rPr>
        <w:t>Методика лечебной физкультуры при спастических парезах и парали</w:t>
      </w:r>
      <w:r>
        <w:rPr>
          <w:rFonts w:ascii="Times New Roman" w:hAnsi="Times New Roman"/>
          <w:color w:val="000000"/>
          <w:sz w:val="28"/>
          <w:szCs w:val="28"/>
        </w:rPr>
        <w:t>чах</w:t>
      </w:r>
    </w:p>
    <w:p w:rsid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Pr="00EC3945">
        <w:rPr>
          <w:rFonts w:ascii="Times New Roman" w:hAnsi="Times New Roman"/>
          <w:color w:val="000000"/>
          <w:sz w:val="28"/>
          <w:szCs w:val="28"/>
        </w:rPr>
        <w:t xml:space="preserve"> Методика лечебной физкультуры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3945">
        <w:rPr>
          <w:rFonts w:ascii="Times New Roman" w:hAnsi="Times New Roman"/>
          <w:color w:val="000000"/>
          <w:sz w:val="28"/>
          <w:szCs w:val="28"/>
        </w:rPr>
        <w:t xml:space="preserve">вялых парезах и параличах, </w:t>
      </w:r>
    </w:p>
    <w:p w:rsid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EC3945">
        <w:rPr>
          <w:rFonts w:ascii="Times New Roman" w:hAnsi="Times New Roman"/>
          <w:color w:val="000000"/>
          <w:sz w:val="28"/>
          <w:szCs w:val="28"/>
        </w:rPr>
        <w:t xml:space="preserve">Методика лечебной физкультуры при атаксии, гиперкинезах, </w:t>
      </w:r>
    </w:p>
    <w:p w:rsid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EC3945">
        <w:rPr>
          <w:rFonts w:ascii="Times New Roman" w:hAnsi="Times New Roman"/>
          <w:color w:val="000000"/>
          <w:sz w:val="28"/>
          <w:szCs w:val="28"/>
        </w:rPr>
        <w:t xml:space="preserve">Методика лечебной физкультуры при черепно-мозговой травме, </w:t>
      </w:r>
    </w:p>
    <w:p w:rsid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EC3945">
        <w:rPr>
          <w:rFonts w:ascii="Times New Roman" w:hAnsi="Times New Roman"/>
          <w:color w:val="000000"/>
          <w:sz w:val="28"/>
          <w:szCs w:val="28"/>
        </w:rPr>
        <w:t>Методика лечебной физкультуры при острых нарушениях мозгового кров</w:t>
      </w:r>
      <w:r w:rsidRPr="00EC3945">
        <w:rPr>
          <w:rFonts w:ascii="Times New Roman" w:hAnsi="Times New Roman"/>
          <w:color w:val="000000"/>
          <w:sz w:val="28"/>
          <w:szCs w:val="28"/>
        </w:rPr>
        <w:t>о</w:t>
      </w:r>
      <w:r w:rsidRPr="00EC3945">
        <w:rPr>
          <w:rFonts w:ascii="Times New Roman" w:hAnsi="Times New Roman"/>
          <w:color w:val="000000"/>
          <w:sz w:val="28"/>
          <w:szCs w:val="28"/>
        </w:rPr>
        <w:t xml:space="preserve">обращения, </w:t>
      </w:r>
    </w:p>
    <w:p w:rsidR="00510507" w:rsidRP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EC3945">
        <w:rPr>
          <w:rFonts w:ascii="Times New Roman" w:hAnsi="Times New Roman"/>
          <w:color w:val="000000"/>
          <w:sz w:val="28"/>
          <w:szCs w:val="28"/>
        </w:rPr>
        <w:t>Методика лечебной физкультуры при травмах спинного мозга.</w:t>
      </w:r>
    </w:p>
    <w:p w:rsidR="00EC3945" w:rsidRPr="00EC3945" w:rsidRDefault="00EC3945" w:rsidP="00EC394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EC3945">
        <w:rPr>
          <w:rFonts w:ascii="Times New Roman" w:hAnsi="Times New Roman"/>
          <w:color w:val="000000"/>
          <w:sz w:val="28"/>
          <w:szCs w:val="28"/>
        </w:rPr>
        <w:t>Функциональное, состояние нервной и нервно-мышечной систем.</w:t>
      </w:r>
    </w:p>
    <w:p w:rsidR="00EC3945" w:rsidRPr="00EC3945" w:rsidRDefault="00EC3945" w:rsidP="00EC3945">
      <w:pPr>
        <w:rPr>
          <w:color w:val="000000"/>
          <w:sz w:val="28"/>
          <w:szCs w:val="28"/>
        </w:rPr>
      </w:pPr>
      <w:r w:rsidRPr="00EC3945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</w:p>
    <w:p w:rsidR="00EC3945" w:rsidRPr="00EC3945" w:rsidRDefault="00EC3945" w:rsidP="00EC3945">
      <w:pPr>
        <w:rPr>
          <w:color w:val="000000"/>
          <w:sz w:val="28"/>
          <w:szCs w:val="28"/>
        </w:rPr>
      </w:pPr>
      <w:r w:rsidRPr="00EC3945">
        <w:rPr>
          <w:color w:val="000000"/>
          <w:sz w:val="28"/>
          <w:szCs w:val="28"/>
        </w:rPr>
        <w:t>Ухудшение координации как показатель перетренировки.</w:t>
      </w:r>
    </w:p>
    <w:p w:rsidR="00EC3945" w:rsidRPr="00EC3945" w:rsidRDefault="00EC3945" w:rsidP="00EC394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EC3945">
        <w:rPr>
          <w:rFonts w:ascii="Times New Roman" w:hAnsi="Times New Roman"/>
          <w:color w:val="000000"/>
          <w:sz w:val="28"/>
          <w:szCs w:val="28"/>
        </w:rPr>
        <w:t>Статическая и динамическая координация и их показатели (проб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3945">
        <w:rPr>
          <w:rFonts w:ascii="Times New Roman" w:hAnsi="Times New Roman"/>
          <w:color w:val="000000"/>
          <w:sz w:val="28"/>
          <w:szCs w:val="28"/>
        </w:rPr>
        <w:t>Ромберга,   пальценосовая   проба,   треморография,   стабилография   и   др.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3945">
        <w:rPr>
          <w:rFonts w:ascii="Times New Roman" w:hAnsi="Times New Roman"/>
          <w:color w:val="000000"/>
          <w:sz w:val="28"/>
          <w:szCs w:val="28"/>
        </w:rPr>
        <w:t>Простейшие м</w:t>
      </w:r>
      <w:r w:rsidRPr="00EC3945">
        <w:rPr>
          <w:rFonts w:ascii="Times New Roman" w:hAnsi="Times New Roman"/>
          <w:color w:val="000000"/>
          <w:sz w:val="28"/>
          <w:szCs w:val="28"/>
        </w:rPr>
        <w:t>е</w:t>
      </w:r>
      <w:r w:rsidRPr="00EC3945">
        <w:rPr>
          <w:rFonts w:ascii="Times New Roman" w:hAnsi="Times New Roman"/>
          <w:color w:val="000000"/>
          <w:sz w:val="28"/>
          <w:szCs w:val="28"/>
        </w:rPr>
        <w:t>тоды исследования сенсорных систем (анализаторов).</w:t>
      </w:r>
    </w:p>
    <w:p w:rsidR="00D80AE6" w:rsidRDefault="00D80AE6" w:rsidP="00D80AE6">
      <w:pPr>
        <w:shd w:val="clear" w:color="auto" w:fill="FFFFFF"/>
        <w:tabs>
          <w:tab w:val="left" w:pos="1224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color w:val="000000"/>
          <w:spacing w:val="7"/>
          <w:sz w:val="28"/>
          <w:szCs w:val="28"/>
        </w:rPr>
        <w:t xml:space="preserve">Классификация и характеристика средств ЛФК, применяемых в </w:t>
      </w:r>
      <w:r>
        <w:rPr>
          <w:color w:val="000000"/>
          <w:spacing w:val="2"/>
          <w:sz w:val="28"/>
          <w:szCs w:val="28"/>
        </w:rPr>
        <w:t>реаб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литации   больных   с   заболеваниями   нервной   системы.   </w:t>
      </w: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C466F" w:rsidRPr="00FC008F" w:rsidRDefault="002C466F" w:rsidP="00DA1D98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2C466F" w:rsidRPr="00FC008F" w:rsidRDefault="002C466F" w:rsidP="00DA1D98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C466F" w:rsidRPr="00FC2239" w:rsidRDefault="002C466F" w:rsidP="00DA1D98">
      <w:pPr>
        <w:pStyle w:val="a5"/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C3945" w:rsidRPr="00EC3945" w:rsidRDefault="00EC394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C3945" w:rsidRDefault="00EC3945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D80AE6" w:rsidRPr="00510507" w:rsidRDefault="00D80AE6" w:rsidP="00D80AE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EC3945">
        <w:rPr>
          <w:rFonts w:ascii="Times New Roman" w:hAnsi="Times New Roman"/>
          <w:b/>
          <w:color w:val="000000"/>
          <w:sz w:val="28"/>
          <w:szCs w:val="28"/>
        </w:rPr>
        <w:t>ЛФК при заболеваниях нервной системы</w:t>
      </w:r>
    </w:p>
    <w:p w:rsidR="00D80AE6" w:rsidRPr="00510507" w:rsidRDefault="00D80AE6" w:rsidP="00D80AE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</w:t>
      </w:r>
      <w:r w:rsidRPr="00510507">
        <w:rPr>
          <w:b/>
          <w:color w:val="000000"/>
          <w:sz w:val="28"/>
          <w:szCs w:val="28"/>
        </w:rPr>
        <w:t xml:space="preserve"> </w:t>
      </w:r>
      <w:r w:rsidRPr="00D80AE6">
        <w:rPr>
          <w:b/>
          <w:color w:val="000000"/>
          <w:sz w:val="28"/>
          <w:szCs w:val="28"/>
        </w:rPr>
        <w:t>Лечебная физкультура при неврозах и нервно-психических расстро</w:t>
      </w:r>
      <w:r w:rsidRPr="00D80AE6">
        <w:rPr>
          <w:b/>
          <w:color w:val="000000"/>
          <w:sz w:val="28"/>
          <w:szCs w:val="28"/>
        </w:rPr>
        <w:t>й</w:t>
      </w:r>
      <w:r w:rsidRPr="00D80AE6">
        <w:rPr>
          <w:b/>
          <w:color w:val="000000"/>
          <w:sz w:val="28"/>
          <w:szCs w:val="28"/>
        </w:rPr>
        <w:t>ствах.</w:t>
      </w:r>
      <w:r w:rsidRPr="00EC39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абилитация</w:t>
      </w:r>
    </w:p>
    <w:p w:rsidR="00D80AE6" w:rsidRDefault="00D80AE6" w:rsidP="00D80AE6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D80AE6" w:rsidRDefault="00D80AE6" w:rsidP="00D80AE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80AE6" w:rsidRDefault="00D80AE6" w:rsidP="00D80AE6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D80AE6" w:rsidRPr="004323C8" w:rsidRDefault="00D80AE6" w:rsidP="00D80AE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80AE6">
        <w:rPr>
          <w:rFonts w:ascii="Times New Roman" w:hAnsi="Times New Roman"/>
          <w:color w:val="000000"/>
          <w:sz w:val="28"/>
          <w:szCs w:val="28"/>
        </w:rPr>
        <w:t xml:space="preserve">Методика лечебной физкультуры при различных формах невроза. 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80AE6">
        <w:rPr>
          <w:rFonts w:ascii="Times New Roman" w:hAnsi="Times New Roman"/>
          <w:color w:val="000000"/>
          <w:sz w:val="28"/>
          <w:szCs w:val="28"/>
        </w:rPr>
        <w:t>Значение трудотерапии при лечении неврозов.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D80AE6">
        <w:rPr>
          <w:rFonts w:ascii="Times New Roman" w:hAnsi="Times New Roman"/>
          <w:color w:val="000000"/>
          <w:sz w:val="28"/>
          <w:szCs w:val="28"/>
        </w:rPr>
        <w:t>Психофизическая тренировка.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Лечебная физкультура как метод стимуляции рефлексогенных зон при неврозе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Трудотерапия: методика. Показания, противопоказания, виды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Эрготерапия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Лечебная ходьба</w:t>
      </w:r>
    </w:p>
    <w:p w:rsidR="00D80AE6" w:rsidRPr="00FC2239" w:rsidRDefault="00D80AE6" w:rsidP="00FC223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Лечение неврозов факторами среды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lastRenderedPageBreak/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C466F" w:rsidRPr="00FC008F" w:rsidRDefault="002C466F" w:rsidP="00DA1D9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2C466F" w:rsidRPr="00FC008F" w:rsidRDefault="002C466F" w:rsidP="00DA1D9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C466F" w:rsidRPr="00FC008F" w:rsidRDefault="002C466F" w:rsidP="00DA1D98">
      <w:pPr>
        <w:pStyle w:val="a5"/>
        <w:numPr>
          <w:ilvl w:val="0"/>
          <w:numId w:val="17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C2239" w:rsidRDefault="00FC22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80AE6" w:rsidRPr="00510507" w:rsidRDefault="00D80AE6" w:rsidP="00D80AE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EC3945">
        <w:rPr>
          <w:rFonts w:ascii="Times New Roman" w:hAnsi="Times New Roman"/>
          <w:b/>
          <w:color w:val="000000"/>
          <w:sz w:val="28"/>
          <w:szCs w:val="28"/>
        </w:rPr>
        <w:t>ЛФК при заболеваниях нервной системы</w:t>
      </w:r>
    </w:p>
    <w:p w:rsidR="00D80AE6" w:rsidRPr="00510507" w:rsidRDefault="00D80AE6" w:rsidP="00D80AE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 w:rsidRPr="00510507">
        <w:rPr>
          <w:b/>
          <w:color w:val="000000"/>
          <w:sz w:val="28"/>
          <w:szCs w:val="28"/>
        </w:rPr>
        <w:t xml:space="preserve"> </w:t>
      </w:r>
      <w:r w:rsidRPr="00D80AE6">
        <w:rPr>
          <w:b/>
          <w:color w:val="000000"/>
          <w:sz w:val="28"/>
          <w:szCs w:val="28"/>
        </w:rPr>
        <w:t>Лечебная физкультура при детских церебральных параличах.</w:t>
      </w:r>
      <w:r w:rsidRPr="00EC39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абил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тация</w:t>
      </w:r>
    </w:p>
    <w:p w:rsidR="00D80AE6" w:rsidRDefault="00D80AE6" w:rsidP="00D80AE6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D80AE6" w:rsidRDefault="00D80AE6" w:rsidP="00D80AE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80AE6" w:rsidRDefault="00D80AE6" w:rsidP="00D80AE6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D80AE6" w:rsidRPr="004323C8" w:rsidRDefault="00D80AE6" w:rsidP="00D80AE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80AE6">
        <w:rPr>
          <w:rFonts w:ascii="Times New Roman" w:hAnsi="Times New Roman"/>
          <w:color w:val="000000"/>
          <w:sz w:val="28"/>
          <w:szCs w:val="28"/>
        </w:rPr>
        <w:t>Лечебная физкультура при детских церебральных паралича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0AE6">
        <w:rPr>
          <w:rFonts w:ascii="Times New Roman" w:hAnsi="Times New Roman"/>
          <w:color w:val="000000"/>
          <w:sz w:val="28"/>
          <w:szCs w:val="28"/>
        </w:rPr>
        <w:t xml:space="preserve">Показания и противопоказания. 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80AE6">
        <w:rPr>
          <w:rFonts w:ascii="Times New Roman" w:hAnsi="Times New Roman"/>
          <w:color w:val="000000"/>
          <w:sz w:val="28"/>
          <w:szCs w:val="28"/>
        </w:rPr>
        <w:t>Методика лечебной физкультуры.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D80AE6">
        <w:rPr>
          <w:rFonts w:ascii="Times New Roman" w:hAnsi="Times New Roman"/>
          <w:color w:val="000000"/>
          <w:sz w:val="28"/>
          <w:szCs w:val="28"/>
        </w:rPr>
        <w:t>Физическая реабилитация детей в школах-интернатах.</w:t>
      </w:r>
    </w:p>
    <w:p w:rsidR="00D80AE6" w:rsidRDefault="00D80AE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C466F">
        <w:rPr>
          <w:rFonts w:ascii="Times New Roman" w:hAnsi="Times New Roman"/>
          <w:color w:val="000000"/>
          <w:sz w:val="28"/>
          <w:szCs w:val="28"/>
        </w:rPr>
        <w:t>Бобат-терапия</w:t>
      </w:r>
    </w:p>
    <w:p w:rsidR="002C466F" w:rsidRDefault="002C466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Войта – терапия</w:t>
      </w:r>
    </w:p>
    <w:p w:rsidR="002C466F" w:rsidRPr="002C466F" w:rsidRDefault="002C466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Методик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NF</w:t>
      </w:r>
    </w:p>
    <w:p w:rsidR="002C466F" w:rsidRDefault="002C466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466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Позотонические рефлексы у детей: сроки появления, сроки исчезания,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флексы в норме и при патологии.</w:t>
      </w:r>
    </w:p>
    <w:p w:rsidR="002C466F" w:rsidRDefault="002C466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C466F" w:rsidRPr="002C466F" w:rsidRDefault="002C466F" w:rsidP="002C466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466F">
        <w:rPr>
          <w:sz w:val="28"/>
          <w:szCs w:val="28"/>
        </w:rPr>
        <w:t>Анализ данных клинического обследования и дополнительных методов исслед</w:t>
      </w:r>
      <w:r w:rsidRPr="002C466F">
        <w:rPr>
          <w:sz w:val="28"/>
          <w:szCs w:val="28"/>
        </w:rPr>
        <w:t>о</w:t>
      </w:r>
      <w:r w:rsidRPr="002C466F">
        <w:rPr>
          <w:sz w:val="28"/>
          <w:szCs w:val="28"/>
        </w:rPr>
        <w:t>вания при проведении обоснования диагноза конкретного больного</w:t>
      </w:r>
    </w:p>
    <w:p w:rsidR="002C466F" w:rsidRPr="002C466F" w:rsidRDefault="002C466F" w:rsidP="002C466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466F">
        <w:rPr>
          <w:sz w:val="28"/>
          <w:szCs w:val="28"/>
        </w:rPr>
        <w:t>Проведение дифференциального диагноза у конкретного больного.</w:t>
      </w:r>
    </w:p>
    <w:p w:rsidR="002C466F" w:rsidRPr="002C466F" w:rsidRDefault="002C466F" w:rsidP="002C466F">
      <w:pPr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2C466F">
        <w:rPr>
          <w:sz w:val="28"/>
          <w:szCs w:val="28"/>
        </w:rPr>
        <w:t>Н</w:t>
      </w:r>
      <w:r w:rsidRPr="002C466F">
        <w:rPr>
          <w:rFonts w:eastAsia="Calibri"/>
          <w:sz w:val="28"/>
          <w:szCs w:val="28"/>
        </w:rPr>
        <w:t>азначение лечения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2C466F" w:rsidRDefault="002C466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C2239" w:rsidRDefault="00FC22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C466F" w:rsidRPr="00510507" w:rsidRDefault="002C466F" w:rsidP="002C466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EC3945">
        <w:rPr>
          <w:rFonts w:ascii="Times New Roman" w:hAnsi="Times New Roman"/>
          <w:b/>
          <w:color w:val="000000"/>
          <w:sz w:val="28"/>
          <w:szCs w:val="28"/>
        </w:rPr>
        <w:t>ЛФК при заболеваниях нервной системы</w:t>
      </w:r>
    </w:p>
    <w:p w:rsidR="002C466F" w:rsidRPr="00510507" w:rsidRDefault="002C466F" w:rsidP="002C466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 w:rsidRPr="00510507">
        <w:rPr>
          <w:b/>
          <w:color w:val="000000"/>
          <w:sz w:val="28"/>
          <w:szCs w:val="28"/>
        </w:rPr>
        <w:t xml:space="preserve"> </w:t>
      </w:r>
      <w:r w:rsidRPr="002C466F">
        <w:rPr>
          <w:b/>
          <w:color w:val="000000"/>
          <w:sz w:val="28"/>
          <w:szCs w:val="28"/>
        </w:rPr>
        <w:t>Лечебная физкультура при заболеваниях и повреждениях периферич</w:t>
      </w:r>
      <w:r w:rsidRPr="002C466F">
        <w:rPr>
          <w:b/>
          <w:color w:val="000000"/>
          <w:sz w:val="28"/>
          <w:szCs w:val="28"/>
        </w:rPr>
        <w:t>е</w:t>
      </w:r>
      <w:r w:rsidRPr="002C466F">
        <w:rPr>
          <w:b/>
          <w:color w:val="000000"/>
          <w:sz w:val="28"/>
          <w:szCs w:val="28"/>
        </w:rPr>
        <w:t xml:space="preserve">ской нервной системы. </w:t>
      </w:r>
      <w:r>
        <w:rPr>
          <w:b/>
          <w:color w:val="000000"/>
          <w:sz w:val="28"/>
          <w:szCs w:val="28"/>
        </w:rPr>
        <w:t>Реабилитация</w:t>
      </w:r>
    </w:p>
    <w:p w:rsidR="002C466F" w:rsidRDefault="002C466F" w:rsidP="002C466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2C466F" w:rsidRDefault="002C466F" w:rsidP="002C466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C466F" w:rsidRDefault="002C466F" w:rsidP="002C466F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44E19" w:rsidRDefault="00E44E19" w:rsidP="002C466F">
      <w:pPr>
        <w:jc w:val="both"/>
        <w:rPr>
          <w:i/>
          <w:color w:val="000000"/>
          <w:sz w:val="28"/>
          <w:szCs w:val="28"/>
        </w:rPr>
      </w:pPr>
    </w:p>
    <w:p w:rsidR="00E44E19" w:rsidRDefault="00E44E19" w:rsidP="002C466F">
      <w:pPr>
        <w:jc w:val="both"/>
        <w:rPr>
          <w:i/>
          <w:color w:val="000000"/>
          <w:sz w:val="28"/>
          <w:szCs w:val="28"/>
        </w:rPr>
      </w:pPr>
    </w:p>
    <w:p w:rsidR="002C466F" w:rsidRDefault="002C466F" w:rsidP="002C466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C466F">
        <w:rPr>
          <w:color w:val="000000"/>
          <w:sz w:val="28"/>
          <w:szCs w:val="28"/>
        </w:rPr>
        <w:t>Лечебная физкультура при заболеваниях и повреждениях периферической нер</w:t>
      </w:r>
      <w:r w:rsidRPr="002C466F">
        <w:rPr>
          <w:color w:val="000000"/>
          <w:sz w:val="28"/>
          <w:szCs w:val="28"/>
        </w:rPr>
        <w:t>в</w:t>
      </w:r>
      <w:r w:rsidRPr="002C466F">
        <w:rPr>
          <w:color w:val="000000"/>
          <w:sz w:val="28"/>
          <w:szCs w:val="28"/>
        </w:rPr>
        <w:t xml:space="preserve">ной системы. 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C466F">
        <w:rPr>
          <w:color w:val="000000"/>
          <w:sz w:val="28"/>
          <w:szCs w:val="28"/>
        </w:rPr>
        <w:t xml:space="preserve">Клинико-физиологическое обоснование. 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C466F">
        <w:rPr>
          <w:color w:val="000000"/>
          <w:sz w:val="28"/>
          <w:szCs w:val="28"/>
        </w:rPr>
        <w:t>Показания и противопоказания.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C466F">
        <w:rPr>
          <w:color w:val="000000"/>
          <w:sz w:val="28"/>
          <w:szCs w:val="28"/>
        </w:rPr>
        <w:t>Методика лечебной физкультуры при поражениях лицевого нерва.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C466F">
        <w:rPr>
          <w:color w:val="000000"/>
          <w:sz w:val="28"/>
          <w:szCs w:val="28"/>
        </w:rPr>
        <w:t>Методика лечебной физкультуры при невритах лучевого, локтевого и срединного нервов, плекситах.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C466F">
        <w:rPr>
          <w:color w:val="000000"/>
          <w:sz w:val="28"/>
          <w:szCs w:val="28"/>
        </w:rPr>
        <w:t>Методика лечебной физкультуры при невритах седалищного, малоберцового и большеберцового нервов.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2C466F" w:rsidRPr="002C466F" w:rsidRDefault="002C466F" w:rsidP="002C466F">
      <w:pPr>
        <w:jc w:val="both"/>
        <w:rPr>
          <w:b/>
          <w:color w:val="000000"/>
          <w:sz w:val="28"/>
          <w:szCs w:val="28"/>
        </w:rPr>
      </w:pPr>
      <w:r w:rsidRPr="002C466F">
        <w:rPr>
          <w:b/>
          <w:color w:val="000000"/>
          <w:sz w:val="28"/>
          <w:szCs w:val="28"/>
        </w:rPr>
        <w:t>Тестовые задания</w:t>
      </w:r>
    </w:p>
    <w:p w:rsidR="002C466F" w:rsidRPr="002C466F" w:rsidRDefault="002C466F" w:rsidP="002C466F">
      <w:pPr>
        <w:jc w:val="both"/>
        <w:rPr>
          <w:color w:val="000000"/>
          <w:sz w:val="28"/>
          <w:szCs w:val="28"/>
        </w:rPr>
      </w:pPr>
      <w:r w:rsidRPr="002C466F"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C466F" w:rsidRPr="002C466F" w:rsidRDefault="002C466F" w:rsidP="002C466F">
      <w:pPr>
        <w:jc w:val="both"/>
        <w:rPr>
          <w:color w:val="000000"/>
          <w:sz w:val="28"/>
          <w:szCs w:val="28"/>
        </w:rPr>
      </w:pPr>
    </w:p>
    <w:p w:rsidR="002C466F" w:rsidRPr="002C466F" w:rsidRDefault="002C466F" w:rsidP="002C466F">
      <w:pPr>
        <w:jc w:val="both"/>
        <w:rPr>
          <w:b/>
          <w:color w:val="000000"/>
          <w:sz w:val="28"/>
          <w:szCs w:val="28"/>
        </w:rPr>
      </w:pPr>
      <w:r w:rsidRPr="002C466F">
        <w:rPr>
          <w:b/>
          <w:color w:val="000000"/>
          <w:sz w:val="28"/>
          <w:szCs w:val="28"/>
        </w:rPr>
        <w:t>Практические задания для проверки практических навыков</w:t>
      </w:r>
    </w:p>
    <w:p w:rsidR="002C466F" w:rsidRPr="002C466F" w:rsidRDefault="002C466F" w:rsidP="002C466F">
      <w:pPr>
        <w:jc w:val="both"/>
        <w:rPr>
          <w:color w:val="000000"/>
          <w:sz w:val="28"/>
          <w:szCs w:val="28"/>
        </w:rPr>
      </w:pPr>
      <w:r w:rsidRPr="002C466F">
        <w:rPr>
          <w:color w:val="000000"/>
          <w:sz w:val="28"/>
          <w:szCs w:val="28"/>
        </w:rPr>
        <w:t>1.</w:t>
      </w:r>
      <w:r w:rsidRPr="002C466F">
        <w:rPr>
          <w:color w:val="000000"/>
          <w:sz w:val="28"/>
          <w:szCs w:val="28"/>
        </w:rPr>
        <w:tab/>
        <w:t>Анализ данных клинического обследования и дополнительных методов исслед</w:t>
      </w:r>
      <w:r w:rsidRPr="002C466F">
        <w:rPr>
          <w:color w:val="000000"/>
          <w:sz w:val="28"/>
          <w:szCs w:val="28"/>
        </w:rPr>
        <w:t>о</w:t>
      </w:r>
      <w:r w:rsidRPr="002C466F">
        <w:rPr>
          <w:color w:val="000000"/>
          <w:sz w:val="28"/>
          <w:szCs w:val="28"/>
        </w:rPr>
        <w:t>вания при проведении обоснования диагноза конкретного больного</w:t>
      </w:r>
    </w:p>
    <w:p w:rsidR="002C466F" w:rsidRPr="002C466F" w:rsidRDefault="002C466F" w:rsidP="002C466F">
      <w:pPr>
        <w:jc w:val="both"/>
        <w:rPr>
          <w:color w:val="000000"/>
          <w:sz w:val="28"/>
          <w:szCs w:val="28"/>
        </w:rPr>
      </w:pPr>
      <w:r w:rsidRPr="002C466F">
        <w:rPr>
          <w:color w:val="000000"/>
          <w:sz w:val="28"/>
          <w:szCs w:val="28"/>
        </w:rPr>
        <w:t>2.</w:t>
      </w:r>
      <w:r w:rsidRPr="002C466F">
        <w:rPr>
          <w:color w:val="000000"/>
          <w:sz w:val="28"/>
          <w:szCs w:val="28"/>
        </w:rPr>
        <w:tab/>
        <w:t>Проведение дифференциального диагноза у конкретного больного.</w:t>
      </w:r>
    </w:p>
    <w:p w:rsidR="002C466F" w:rsidRPr="002C466F" w:rsidRDefault="002C466F" w:rsidP="002C466F">
      <w:pPr>
        <w:jc w:val="both"/>
        <w:rPr>
          <w:color w:val="000000"/>
          <w:sz w:val="28"/>
          <w:szCs w:val="28"/>
        </w:rPr>
      </w:pPr>
      <w:r w:rsidRPr="002C466F">
        <w:rPr>
          <w:color w:val="000000"/>
          <w:sz w:val="28"/>
          <w:szCs w:val="28"/>
        </w:rPr>
        <w:t>3.</w:t>
      </w:r>
      <w:r w:rsidRPr="002C466F">
        <w:rPr>
          <w:color w:val="000000"/>
          <w:sz w:val="28"/>
          <w:szCs w:val="28"/>
        </w:rPr>
        <w:tab/>
        <w:t>Назначение лечения</w:t>
      </w:r>
    </w:p>
    <w:p w:rsidR="002C466F" w:rsidRDefault="002C466F" w:rsidP="002C466F">
      <w:pPr>
        <w:jc w:val="both"/>
        <w:rPr>
          <w:color w:val="000000"/>
          <w:sz w:val="28"/>
          <w:szCs w:val="28"/>
        </w:rPr>
      </w:pPr>
    </w:p>
    <w:p w:rsidR="00FC2239" w:rsidRPr="002C466F" w:rsidRDefault="00FC2239" w:rsidP="002C466F">
      <w:pPr>
        <w:jc w:val="both"/>
        <w:rPr>
          <w:color w:val="000000"/>
          <w:sz w:val="28"/>
          <w:szCs w:val="28"/>
        </w:rPr>
      </w:pP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5B7E0B">
        <w:rPr>
          <w:rFonts w:ascii="Times New Roman" w:hAnsi="Times New Roman"/>
          <w:b/>
          <w:color w:val="000000"/>
          <w:sz w:val="28"/>
          <w:szCs w:val="28"/>
        </w:rPr>
        <w:t>ЛФК в хирургии</w:t>
      </w: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5B7E0B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операциях на органах грудной полости</w:t>
      </w:r>
    </w:p>
    <w:p w:rsidR="005B7E0B" w:rsidRDefault="005B7E0B" w:rsidP="005B7E0B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B7E0B" w:rsidRDefault="005B7E0B" w:rsidP="005B7E0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B7E0B" w:rsidRDefault="005B7E0B" w:rsidP="005B7E0B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5B7E0B" w:rsidRPr="004323C8" w:rsidRDefault="005B7E0B" w:rsidP="005B7E0B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B7E0B" w:rsidRPr="006F1F31" w:rsidRDefault="005B7E0B" w:rsidP="007D073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="007D073E" w:rsidRPr="007D073E">
        <w:rPr>
          <w:color w:val="000000"/>
          <w:sz w:val="28"/>
          <w:szCs w:val="28"/>
        </w:rPr>
        <w:t>Методика ЛФК при врожденных</w:t>
      </w:r>
      <w:r w:rsidR="007D073E">
        <w:rPr>
          <w:color w:val="000000"/>
          <w:sz w:val="28"/>
          <w:szCs w:val="28"/>
        </w:rPr>
        <w:t xml:space="preserve"> и приобретенных пороках сердца в</w:t>
      </w:r>
      <w:r w:rsidR="007D073E" w:rsidRPr="007D073E">
        <w:rPr>
          <w:color w:val="000000"/>
          <w:sz w:val="28"/>
          <w:szCs w:val="28"/>
        </w:rPr>
        <w:t xml:space="preserve"> предопер</w:t>
      </w:r>
      <w:r w:rsidR="007D073E" w:rsidRPr="007D073E">
        <w:rPr>
          <w:color w:val="000000"/>
          <w:sz w:val="28"/>
          <w:szCs w:val="28"/>
        </w:rPr>
        <w:t>а</w:t>
      </w:r>
      <w:r w:rsidR="007D073E" w:rsidRPr="007D073E">
        <w:rPr>
          <w:color w:val="000000"/>
          <w:sz w:val="28"/>
          <w:szCs w:val="28"/>
        </w:rPr>
        <w:t>ционном периоде</w:t>
      </w:r>
      <w:r w:rsidRPr="006F1F31">
        <w:rPr>
          <w:color w:val="000000"/>
          <w:sz w:val="28"/>
          <w:szCs w:val="28"/>
        </w:rPr>
        <w:t xml:space="preserve">. </w:t>
      </w:r>
    </w:p>
    <w:p w:rsidR="005B7E0B" w:rsidRPr="006F1F31" w:rsidRDefault="005B7E0B" w:rsidP="005B7E0B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</w:r>
      <w:r w:rsidR="007D073E" w:rsidRPr="007D073E">
        <w:rPr>
          <w:color w:val="000000"/>
          <w:sz w:val="28"/>
          <w:szCs w:val="28"/>
        </w:rPr>
        <w:t>Методика ЛФК при врожденных</w:t>
      </w:r>
      <w:r w:rsidR="007D073E">
        <w:rPr>
          <w:color w:val="000000"/>
          <w:sz w:val="28"/>
          <w:szCs w:val="28"/>
        </w:rPr>
        <w:t xml:space="preserve"> и приобретенных пороках сердца в послео</w:t>
      </w:r>
      <w:r w:rsidR="007D073E" w:rsidRPr="007D073E">
        <w:rPr>
          <w:color w:val="000000"/>
          <w:sz w:val="28"/>
          <w:szCs w:val="28"/>
        </w:rPr>
        <w:t>пер</w:t>
      </w:r>
      <w:r w:rsidR="007D073E" w:rsidRPr="007D073E">
        <w:rPr>
          <w:color w:val="000000"/>
          <w:sz w:val="28"/>
          <w:szCs w:val="28"/>
        </w:rPr>
        <w:t>а</w:t>
      </w:r>
      <w:r w:rsidR="007D073E" w:rsidRPr="007D073E">
        <w:rPr>
          <w:color w:val="000000"/>
          <w:sz w:val="28"/>
          <w:szCs w:val="28"/>
        </w:rPr>
        <w:t>ционном периоде</w:t>
      </w:r>
      <w:r w:rsidR="007D073E" w:rsidRPr="006F1F31">
        <w:rPr>
          <w:color w:val="000000"/>
          <w:sz w:val="28"/>
          <w:szCs w:val="28"/>
        </w:rPr>
        <w:t>.</w:t>
      </w:r>
    </w:p>
    <w:p w:rsidR="005B7E0B" w:rsidRDefault="005B7E0B" w:rsidP="005B7E0B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</w:r>
      <w:r w:rsidR="007D073E">
        <w:rPr>
          <w:color w:val="000000"/>
          <w:sz w:val="28"/>
          <w:szCs w:val="28"/>
        </w:rPr>
        <w:t>ЛФК после операций на легких</w:t>
      </w:r>
      <w:r w:rsidRPr="006F1F31">
        <w:rPr>
          <w:color w:val="000000"/>
          <w:sz w:val="28"/>
          <w:szCs w:val="28"/>
        </w:rPr>
        <w:t>.</w:t>
      </w:r>
    </w:p>
    <w:p w:rsidR="007D073E" w:rsidRPr="006F1F31" w:rsidRDefault="007D073E" w:rsidP="005B7E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етодика ЛФК в послеоперационном периоде после операции АКШ</w:t>
      </w:r>
    </w:p>
    <w:p w:rsidR="005B7E0B" w:rsidRPr="006F1F31" w:rsidRDefault="005B7E0B" w:rsidP="005B7E0B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</w:r>
      <w:r w:rsidR="007D073E">
        <w:rPr>
          <w:color w:val="000000"/>
          <w:sz w:val="28"/>
          <w:szCs w:val="28"/>
        </w:rPr>
        <w:t>ЛФК при абсцессах легких при хирургическом лечении</w:t>
      </w:r>
      <w:r w:rsidRPr="006F1F31">
        <w:rPr>
          <w:color w:val="000000"/>
          <w:sz w:val="28"/>
          <w:szCs w:val="28"/>
        </w:rPr>
        <w:t>.</w:t>
      </w:r>
    </w:p>
    <w:p w:rsidR="005B7E0B" w:rsidRPr="006F1F31" w:rsidRDefault="005B7E0B" w:rsidP="005B7E0B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</w:r>
      <w:r w:rsidR="007D073E">
        <w:rPr>
          <w:color w:val="000000"/>
          <w:sz w:val="28"/>
          <w:szCs w:val="28"/>
        </w:rPr>
        <w:t>ЛФК при туберкулезе легких</w:t>
      </w:r>
      <w:r w:rsidRPr="006F1F31">
        <w:rPr>
          <w:color w:val="000000"/>
          <w:sz w:val="28"/>
          <w:szCs w:val="28"/>
        </w:rPr>
        <w:t>.</w:t>
      </w:r>
    </w:p>
    <w:p w:rsidR="005B7E0B" w:rsidRPr="00895927" w:rsidRDefault="005B7E0B" w:rsidP="005B7E0B">
      <w:pPr>
        <w:jc w:val="both"/>
        <w:rPr>
          <w:color w:val="000000"/>
          <w:sz w:val="28"/>
          <w:szCs w:val="28"/>
          <w:u w:val="single"/>
        </w:rPr>
      </w:pPr>
    </w:p>
    <w:p w:rsidR="005B7E0B" w:rsidRDefault="005B7E0B" w:rsidP="005B7E0B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B7E0B" w:rsidRDefault="005B7E0B" w:rsidP="005B7E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B7E0B" w:rsidRDefault="005B7E0B" w:rsidP="005B7E0B">
      <w:pPr>
        <w:jc w:val="both"/>
        <w:rPr>
          <w:color w:val="000000"/>
          <w:sz w:val="28"/>
          <w:szCs w:val="28"/>
        </w:rPr>
      </w:pPr>
    </w:p>
    <w:p w:rsidR="005B7E0B" w:rsidRDefault="005B7E0B" w:rsidP="005B7E0B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B7E0B" w:rsidRPr="00FC008F" w:rsidRDefault="005B7E0B" w:rsidP="00DA1D9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5B7E0B" w:rsidRPr="00FC008F" w:rsidRDefault="005B7E0B" w:rsidP="00DA1D9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B7E0B" w:rsidRPr="00FC008F" w:rsidRDefault="005B7E0B" w:rsidP="00DA1D98">
      <w:pPr>
        <w:pStyle w:val="a5"/>
        <w:numPr>
          <w:ilvl w:val="0"/>
          <w:numId w:val="18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D073E" w:rsidRDefault="007D073E" w:rsidP="007D073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5B7E0B">
        <w:rPr>
          <w:rFonts w:ascii="Times New Roman" w:hAnsi="Times New Roman"/>
          <w:b/>
          <w:color w:val="000000"/>
          <w:sz w:val="28"/>
          <w:szCs w:val="28"/>
        </w:rPr>
        <w:t>ЛФК в хирургии</w:t>
      </w:r>
    </w:p>
    <w:p w:rsidR="007D073E" w:rsidRDefault="007D073E" w:rsidP="007D073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7D073E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операциях на органах брюшной полости</w:t>
      </w:r>
    </w:p>
    <w:p w:rsidR="007D073E" w:rsidRDefault="007D073E" w:rsidP="007D073E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7D073E" w:rsidRDefault="007D073E" w:rsidP="007D073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D073E" w:rsidRDefault="007D073E" w:rsidP="007D073E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D073E" w:rsidRPr="004323C8" w:rsidRDefault="007D073E" w:rsidP="007D073E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D073E" w:rsidRPr="006F1F31" w:rsidRDefault="007D073E" w:rsidP="007D073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7D073E">
        <w:rPr>
          <w:color w:val="000000"/>
          <w:sz w:val="28"/>
          <w:szCs w:val="28"/>
        </w:rPr>
        <w:t xml:space="preserve">Методика ЛФК при </w:t>
      </w:r>
      <w:r w:rsidR="00E13243" w:rsidRPr="00E13243">
        <w:rPr>
          <w:color w:val="000000"/>
          <w:sz w:val="28"/>
          <w:szCs w:val="28"/>
        </w:rPr>
        <w:t xml:space="preserve">операциях на органах брюшной полости </w:t>
      </w:r>
      <w:r>
        <w:rPr>
          <w:color w:val="000000"/>
          <w:sz w:val="28"/>
          <w:szCs w:val="28"/>
        </w:rPr>
        <w:t>в</w:t>
      </w:r>
      <w:r w:rsidRPr="007D073E">
        <w:rPr>
          <w:color w:val="000000"/>
          <w:sz w:val="28"/>
          <w:szCs w:val="28"/>
        </w:rPr>
        <w:t xml:space="preserve"> предоперационном периоде</w:t>
      </w:r>
      <w:r w:rsidRPr="006F1F31">
        <w:rPr>
          <w:color w:val="000000"/>
          <w:sz w:val="28"/>
          <w:szCs w:val="28"/>
        </w:rPr>
        <w:t xml:space="preserve">. </w:t>
      </w:r>
    </w:p>
    <w:p w:rsidR="007D073E" w:rsidRPr="006F1F31" w:rsidRDefault="007D073E" w:rsidP="007D073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</w:r>
      <w:r w:rsidRPr="007D073E">
        <w:rPr>
          <w:color w:val="000000"/>
          <w:sz w:val="28"/>
          <w:szCs w:val="28"/>
        </w:rPr>
        <w:t xml:space="preserve">Методика ЛФК при </w:t>
      </w:r>
      <w:r w:rsidR="00E13243" w:rsidRPr="00E13243">
        <w:rPr>
          <w:color w:val="000000"/>
          <w:sz w:val="28"/>
          <w:szCs w:val="28"/>
        </w:rPr>
        <w:t>операциях на органах брюшной полости</w:t>
      </w:r>
      <w:r w:rsidR="00E132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лео</w:t>
      </w:r>
      <w:r w:rsidRPr="007D073E">
        <w:rPr>
          <w:color w:val="000000"/>
          <w:sz w:val="28"/>
          <w:szCs w:val="28"/>
        </w:rPr>
        <w:t>перацио</w:t>
      </w:r>
      <w:r w:rsidRPr="007D073E">
        <w:rPr>
          <w:color w:val="000000"/>
          <w:sz w:val="28"/>
          <w:szCs w:val="28"/>
        </w:rPr>
        <w:t>н</w:t>
      </w:r>
      <w:r w:rsidRPr="007D073E">
        <w:rPr>
          <w:color w:val="000000"/>
          <w:sz w:val="28"/>
          <w:szCs w:val="28"/>
        </w:rPr>
        <w:t>ном периоде</w:t>
      </w:r>
      <w:r w:rsidRPr="006F1F31">
        <w:rPr>
          <w:color w:val="000000"/>
          <w:sz w:val="28"/>
          <w:szCs w:val="28"/>
        </w:rPr>
        <w:t>.</w:t>
      </w:r>
    </w:p>
    <w:p w:rsidR="007D073E" w:rsidRDefault="007D073E" w:rsidP="007D073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ЛФК </w:t>
      </w:r>
      <w:r w:rsidR="00E13243">
        <w:rPr>
          <w:color w:val="000000"/>
          <w:sz w:val="28"/>
          <w:szCs w:val="28"/>
        </w:rPr>
        <w:t>п</w:t>
      </w:r>
      <w:r w:rsidR="00E13243" w:rsidRPr="00E13243">
        <w:rPr>
          <w:color w:val="000000"/>
          <w:sz w:val="28"/>
          <w:szCs w:val="28"/>
        </w:rPr>
        <w:t>ри аппендэктомии</w:t>
      </w:r>
      <w:r w:rsidRPr="006F1F31">
        <w:rPr>
          <w:color w:val="000000"/>
          <w:sz w:val="28"/>
          <w:szCs w:val="28"/>
        </w:rPr>
        <w:t>.</w:t>
      </w:r>
      <w:r w:rsidR="00E13243">
        <w:rPr>
          <w:color w:val="000000"/>
          <w:sz w:val="28"/>
          <w:szCs w:val="28"/>
        </w:rPr>
        <w:t xml:space="preserve"> Сроки начала, объем, насыщенность комплекса ЛГ.</w:t>
      </w:r>
    </w:p>
    <w:p w:rsidR="007D073E" w:rsidRPr="006F1F31" w:rsidRDefault="007D073E" w:rsidP="007D0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Методика ЛФК в послеоперационном периоде </w:t>
      </w:r>
      <w:r w:rsidR="00E13243">
        <w:rPr>
          <w:color w:val="000000"/>
          <w:sz w:val="28"/>
          <w:szCs w:val="28"/>
        </w:rPr>
        <w:t>п</w:t>
      </w:r>
      <w:r w:rsidR="00E13243" w:rsidRPr="00E13243">
        <w:rPr>
          <w:color w:val="000000"/>
          <w:sz w:val="28"/>
          <w:szCs w:val="28"/>
        </w:rPr>
        <w:t>осле операции на желудке и дв</w:t>
      </w:r>
      <w:r w:rsidR="00E13243" w:rsidRPr="00E13243">
        <w:rPr>
          <w:color w:val="000000"/>
          <w:sz w:val="28"/>
          <w:szCs w:val="28"/>
        </w:rPr>
        <w:t>е</w:t>
      </w:r>
      <w:r w:rsidR="00E13243" w:rsidRPr="00E13243">
        <w:rPr>
          <w:color w:val="000000"/>
          <w:sz w:val="28"/>
          <w:szCs w:val="28"/>
        </w:rPr>
        <w:t>надцатиперстной кишке</w:t>
      </w:r>
    </w:p>
    <w:p w:rsidR="007D073E" w:rsidRPr="006F1F31" w:rsidRDefault="007D073E" w:rsidP="007D073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</w:r>
      <w:r w:rsidR="00E13243" w:rsidRPr="00E13243">
        <w:rPr>
          <w:color w:val="000000"/>
          <w:sz w:val="28"/>
          <w:szCs w:val="28"/>
        </w:rPr>
        <w:t>ЛФК после холецистэктомии</w:t>
      </w:r>
      <w:r w:rsidRPr="006F1F31">
        <w:rPr>
          <w:color w:val="000000"/>
          <w:sz w:val="28"/>
          <w:szCs w:val="28"/>
        </w:rPr>
        <w:t>.</w:t>
      </w:r>
    </w:p>
    <w:p w:rsidR="007D073E" w:rsidRPr="006F1F31" w:rsidRDefault="007D073E" w:rsidP="007D073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</w:r>
      <w:r w:rsidR="00E13243" w:rsidRPr="00E13243">
        <w:rPr>
          <w:color w:val="000000"/>
          <w:sz w:val="28"/>
          <w:szCs w:val="28"/>
        </w:rPr>
        <w:t>ЛФК после грыжесечения</w:t>
      </w:r>
      <w:r w:rsidRPr="006F1F31">
        <w:rPr>
          <w:color w:val="000000"/>
          <w:sz w:val="28"/>
          <w:szCs w:val="28"/>
        </w:rPr>
        <w:t>.</w:t>
      </w:r>
    </w:p>
    <w:p w:rsidR="007D073E" w:rsidRDefault="00E13243" w:rsidP="007D073E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7. ЛФК при геморрое при консервативном ведении и в послеоперационном периоде.</w:t>
      </w:r>
    </w:p>
    <w:p w:rsidR="00E13243" w:rsidRPr="00895927" w:rsidRDefault="00E13243" w:rsidP="007D073E">
      <w:pPr>
        <w:jc w:val="both"/>
        <w:rPr>
          <w:color w:val="000000"/>
          <w:sz w:val="28"/>
          <w:szCs w:val="28"/>
          <w:u w:val="single"/>
        </w:rPr>
      </w:pPr>
    </w:p>
    <w:p w:rsidR="007D073E" w:rsidRDefault="007D073E" w:rsidP="007D073E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D073E" w:rsidRDefault="007D073E" w:rsidP="007D0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D073E" w:rsidRDefault="007D073E" w:rsidP="007D073E">
      <w:pPr>
        <w:jc w:val="both"/>
        <w:rPr>
          <w:color w:val="000000"/>
          <w:sz w:val="28"/>
          <w:szCs w:val="28"/>
        </w:rPr>
      </w:pPr>
    </w:p>
    <w:p w:rsidR="007D073E" w:rsidRDefault="007D073E" w:rsidP="007D073E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D073E" w:rsidRPr="00FC008F" w:rsidRDefault="007D073E" w:rsidP="00DA1D9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7D073E" w:rsidRPr="00FC008F" w:rsidRDefault="007D073E" w:rsidP="00DA1D9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D073E" w:rsidRPr="00FC008F" w:rsidRDefault="007D073E" w:rsidP="00DA1D98">
      <w:pPr>
        <w:pStyle w:val="a5"/>
        <w:numPr>
          <w:ilvl w:val="0"/>
          <w:numId w:val="19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D073E" w:rsidRDefault="007D073E" w:rsidP="007D073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D073E" w:rsidRDefault="007D073E" w:rsidP="007D073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D073E" w:rsidRDefault="007D073E" w:rsidP="007D073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13243" w:rsidRDefault="00E13243" w:rsidP="00E1324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5B7E0B">
        <w:rPr>
          <w:rFonts w:ascii="Times New Roman" w:hAnsi="Times New Roman"/>
          <w:b/>
          <w:color w:val="000000"/>
          <w:sz w:val="28"/>
          <w:szCs w:val="28"/>
        </w:rPr>
        <w:t>ЛФК в хирургии</w:t>
      </w:r>
    </w:p>
    <w:p w:rsidR="00E13243" w:rsidRDefault="00E13243" w:rsidP="00E1324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A2436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13243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заболеваниях периферических сосудов</w:t>
      </w:r>
    </w:p>
    <w:p w:rsidR="00E13243" w:rsidRDefault="00E13243" w:rsidP="00E13243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13243" w:rsidRDefault="00E13243" w:rsidP="00E1324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13243" w:rsidRDefault="00E13243" w:rsidP="00E13243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13243" w:rsidRPr="004323C8" w:rsidRDefault="00E13243" w:rsidP="00E13243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13243" w:rsidRPr="006F1F31" w:rsidRDefault="00E13243" w:rsidP="00E13243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7D073E">
        <w:rPr>
          <w:color w:val="000000"/>
          <w:sz w:val="28"/>
          <w:szCs w:val="28"/>
        </w:rPr>
        <w:t xml:space="preserve">Методика ЛФК при </w:t>
      </w:r>
      <w:r w:rsidR="002860DF">
        <w:rPr>
          <w:color w:val="000000"/>
          <w:sz w:val="28"/>
          <w:szCs w:val="28"/>
        </w:rPr>
        <w:t>варикозной болезни вен нижних конечностей</w:t>
      </w:r>
      <w:r w:rsidRPr="006F1F31">
        <w:rPr>
          <w:color w:val="000000"/>
          <w:sz w:val="28"/>
          <w:szCs w:val="28"/>
        </w:rPr>
        <w:t xml:space="preserve">. </w:t>
      </w:r>
    </w:p>
    <w:p w:rsidR="00E13243" w:rsidRPr="006F1F31" w:rsidRDefault="00E13243" w:rsidP="00E13243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</w:r>
      <w:r w:rsidRPr="007D073E">
        <w:rPr>
          <w:color w:val="000000"/>
          <w:sz w:val="28"/>
          <w:szCs w:val="28"/>
        </w:rPr>
        <w:t xml:space="preserve">Методика ЛФК при </w:t>
      </w:r>
      <w:r w:rsidRPr="00E13243">
        <w:rPr>
          <w:color w:val="000000"/>
          <w:sz w:val="28"/>
          <w:szCs w:val="28"/>
        </w:rPr>
        <w:t xml:space="preserve">операциях </w:t>
      </w:r>
      <w:r w:rsidR="002860DF">
        <w:rPr>
          <w:color w:val="000000"/>
          <w:sz w:val="28"/>
          <w:szCs w:val="28"/>
        </w:rPr>
        <w:t>по поводу ВБВНК</w:t>
      </w:r>
      <w:r w:rsidRPr="006F1F31">
        <w:rPr>
          <w:color w:val="000000"/>
          <w:sz w:val="28"/>
          <w:szCs w:val="28"/>
        </w:rPr>
        <w:t>.</w:t>
      </w:r>
    </w:p>
    <w:p w:rsidR="00E13243" w:rsidRDefault="00E13243" w:rsidP="00E13243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ФК п</w:t>
      </w:r>
      <w:r w:rsidRPr="00E13243">
        <w:rPr>
          <w:color w:val="000000"/>
          <w:sz w:val="28"/>
          <w:szCs w:val="28"/>
        </w:rPr>
        <w:t xml:space="preserve">ри </w:t>
      </w:r>
      <w:r w:rsidR="002860DF">
        <w:rPr>
          <w:color w:val="000000"/>
          <w:sz w:val="28"/>
          <w:szCs w:val="28"/>
        </w:rPr>
        <w:t>эндартериите, атеросклерозе артерий нижних конечностей.</w:t>
      </w:r>
      <w:r w:rsidRPr="006F1F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роки начала, объем, насыщенность комплекса ЛГ.</w:t>
      </w:r>
    </w:p>
    <w:p w:rsidR="00E13243" w:rsidRPr="006F1F31" w:rsidRDefault="00E13243" w:rsidP="00E132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60DF">
        <w:rPr>
          <w:color w:val="000000"/>
          <w:sz w:val="28"/>
          <w:szCs w:val="28"/>
        </w:rPr>
        <w:t>. Двигательный режим</w:t>
      </w:r>
      <w:r>
        <w:rPr>
          <w:color w:val="000000"/>
          <w:sz w:val="28"/>
          <w:szCs w:val="28"/>
        </w:rPr>
        <w:t xml:space="preserve"> в </w:t>
      </w:r>
      <w:r w:rsidR="002860DF">
        <w:rPr>
          <w:color w:val="000000"/>
          <w:sz w:val="28"/>
          <w:szCs w:val="28"/>
        </w:rPr>
        <w:t>при тромбофлебите глубоких вен нижних конечностей</w:t>
      </w:r>
    </w:p>
    <w:p w:rsidR="00E13243" w:rsidRPr="006F1F31" w:rsidRDefault="00E13243" w:rsidP="00E13243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</w:r>
      <w:r w:rsidRPr="00E13243">
        <w:rPr>
          <w:color w:val="000000"/>
          <w:sz w:val="28"/>
          <w:szCs w:val="28"/>
        </w:rPr>
        <w:t xml:space="preserve">ЛФК после </w:t>
      </w:r>
      <w:r w:rsidR="002860DF">
        <w:rPr>
          <w:color w:val="000000"/>
          <w:sz w:val="28"/>
          <w:szCs w:val="28"/>
        </w:rPr>
        <w:t>перенесенного тромбофлебита глубоких вен нижних конечностей</w:t>
      </w:r>
      <w:r w:rsidRPr="006F1F31">
        <w:rPr>
          <w:color w:val="000000"/>
          <w:sz w:val="28"/>
          <w:szCs w:val="28"/>
        </w:rPr>
        <w:t>.</w:t>
      </w:r>
    </w:p>
    <w:p w:rsidR="00E13243" w:rsidRPr="006F1F31" w:rsidRDefault="00E13243" w:rsidP="00E13243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</w:r>
      <w:r w:rsidRPr="00E13243">
        <w:rPr>
          <w:color w:val="000000"/>
          <w:sz w:val="28"/>
          <w:szCs w:val="28"/>
        </w:rPr>
        <w:t xml:space="preserve">ЛФК </w:t>
      </w:r>
      <w:r w:rsidR="002860DF">
        <w:rPr>
          <w:color w:val="000000"/>
          <w:sz w:val="28"/>
          <w:szCs w:val="28"/>
        </w:rPr>
        <w:t>при флебите, флеботромбозе</w:t>
      </w:r>
      <w:r w:rsidRPr="006F1F31">
        <w:rPr>
          <w:color w:val="000000"/>
          <w:sz w:val="28"/>
          <w:szCs w:val="28"/>
        </w:rPr>
        <w:t>.</w:t>
      </w:r>
    </w:p>
    <w:p w:rsidR="00E13243" w:rsidRDefault="00E13243" w:rsidP="00E13243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7. ЛФК при геморрое при консервативном ведении и в послеоперационном периоде.</w:t>
      </w:r>
    </w:p>
    <w:p w:rsidR="00E13243" w:rsidRPr="00895927" w:rsidRDefault="00E13243" w:rsidP="00E13243">
      <w:pPr>
        <w:jc w:val="both"/>
        <w:rPr>
          <w:color w:val="000000"/>
          <w:sz w:val="28"/>
          <w:szCs w:val="28"/>
          <w:u w:val="single"/>
        </w:rPr>
      </w:pPr>
    </w:p>
    <w:p w:rsidR="00E13243" w:rsidRDefault="00E13243" w:rsidP="00E13243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13243" w:rsidRDefault="00E13243" w:rsidP="00E132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13243" w:rsidRDefault="00E13243" w:rsidP="00E13243">
      <w:pPr>
        <w:jc w:val="both"/>
        <w:rPr>
          <w:color w:val="000000"/>
          <w:sz w:val="28"/>
          <w:szCs w:val="28"/>
        </w:rPr>
      </w:pPr>
    </w:p>
    <w:p w:rsidR="00E13243" w:rsidRDefault="00E13243" w:rsidP="00E13243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13243" w:rsidRPr="00FC008F" w:rsidRDefault="00E13243" w:rsidP="00DA1D9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E13243" w:rsidRPr="00FC008F" w:rsidRDefault="00E13243" w:rsidP="00DA1D9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13243" w:rsidRPr="00FC008F" w:rsidRDefault="00E13243" w:rsidP="00DA1D98">
      <w:pPr>
        <w:pStyle w:val="a5"/>
        <w:numPr>
          <w:ilvl w:val="0"/>
          <w:numId w:val="20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13243" w:rsidRDefault="00E13243" w:rsidP="00E1324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13243" w:rsidRDefault="00E13243" w:rsidP="00E1324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13243" w:rsidRDefault="00E13243" w:rsidP="00E1324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ЛФК при травмах опорно-двигательного аппарата</w:t>
      </w: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повреждениях верхнего плечевого пояса.</w:t>
      </w:r>
    </w:p>
    <w:p w:rsidR="002860DF" w:rsidRDefault="002860DF" w:rsidP="002860D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2860DF" w:rsidRDefault="002860DF" w:rsidP="002860D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860DF" w:rsidRDefault="002860DF" w:rsidP="002860DF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860DF" w:rsidRPr="004323C8" w:rsidRDefault="002860DF" w:rsidP="002860D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2860DF">
        <w:rPr>
          <w:color w:val="000000"/>
          <w:sz w:val="28"/>
          <w:szCs w:val="28"/>
        </w:rPr>
        <w:t>Лечебная физкультура при повреждениях верхнего плечевого пояса.</w:t>
      </w:r>
      <w:r>
        <w:rPr>
          <w:color w:val="000000"/>
          <w:sz w:val="28"/>
          <w:szCs w:val="28"/>
        </w:rPr>
        <w:t xml:space="preserve"> </w:t>
      </w:r>
      <w:r w:rsidRPr="002860DF">
        <w:rPr>
          <w:color w:val="000000"/>
          <w:sz w:val="28"/>
          <w:szCs w:val="28"/>
        </w:rPr>
        <w:t xml:space="preserve">Клинико-физиологическое обоснование. 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860DF">
        <w:rPr>
          <w:color w:val="000000"/>
          <w:sz w:val="28"/>
          <w:szCs w:val="28"/>
        </w:rPr>
        <w:t>Показания и противопоказания.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860DF">
        <w:rPr>
          <w:color w:val="000000"/>
          <w:sz w:val="28"/>
          <w:szCs w:val="28"/>
        </w:rPr>
        <w:t>Методика лечебной физкультуры при переломе, вывихе ключицы.</w:t>
      </w:r>
    </w:p>
    <w:p w:rsidR="002860DF" w:rsidRPr="006F1F31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860DF">
        <w:rPr>
          <w:color w:val="000000"/>
          <w:sz w:val="28"/>
          <w:szCs w:val="28"/>
        </w:rPr>
        <w:t>Методика лечебной физкультуры при переломе лопатки.</w:t>
      </w:r>
      <w:r w:rsidRPr="006F1F31">
        <w:rPr>
          <w:color w:val="000000"/>
          <w:sz w:val="28"/>
          <w:szCs w:val="28"/>
        </w:rPr>
        <w:t xml:space="preserve">. </w:t>
      </w:r>
    </w:p>
    <w:p w:rsidR="002860DF" w:rsidRPr="006F1F31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Лечебный массаж</w:t>
      </w:r>
      <w:r w:rsidRPr="006F1F31">
        <w:rPr>
          <w:color w:val="000000"/>
          <w:sz w:val="28"/>
          <w:szCs w:val="28"/>
        </w:rPr>
        <w:t>.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</w:p>
    <w:p w:rsidR="002860DF" w:rsidRDefault="002860DF" w:rsidP="002860D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</w:p>
    <w:p w:rsidR="002860DF" w:rsidRDefault="002860DF" w:rsidP="002860D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860DF" w:rsidRPr="00FC008F" w:rsidRDefault="002860DF" w:rsidP="00DA1D9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2860DF" w:rsidRPr="00FC008F" w:rsidRDefault="002860DF" w:rsidP="00DA1D9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860DF" w:rsidRPr="00FC008F" w:rsidRDefault="002860DF" w:rsidP="00DA1D98">
      <w:pPr>
        <w:pStyle w:val="a5"/>
        <w:numPr>
          <w:ilvl w:val="0"/>
          <w:numId w:val="21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ЛФК при травмах опорно-двигательного аппарата</w:t>
      </w: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травмах верхних конечностей.</w:t>
      </w:r>
    </w:p>
    <w:p w:rsidR="002860DF" w:rsidRDefault="002860DF" w:rsidP="002860D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2860DF" w:rsidRDefault="002860DF" w:rsidP="002860D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860DF" w:rsidRDefault="002860DF" w:rsidP="002860DF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860DF" w:rsidRPr="004323C8" w:rsidRDefault="002860DF" w:rsidP="002860D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2860DF">
        <w:rPr>
          <w:color w:val="000000"/>
          <w:sz w:val="28"/>
          <w:szCs w:val="28"/>
        </w:rPr>
        <w:t xml:space="preserve">Методика лечебной физкультуры при переломе верхней трети плечевой кости. 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диафизарном переломе плечевой кости. 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травмах локтевого сустава. 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переломах диафиза предплечья, 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860DF">
        <w:rPr>
          <w:color w:val="000000"/>
          <w:sz w:val="28"/>
          <w:szCs w:val="28"/>
        </w:rPr>
        <w:t>Методика лечебной физкультуры при переломах и вывихах запястья и кисти, при повреждениях сухожилий кисти и пальцев.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860DF">
        <w:rPr>
          <w:color w:val="000000"/>
          <w:sz w:val="28"/>
          <w:szCs w:val="28"/>
        </w:rPr>
        <w:t>Лечебная физкультура при повреждениях верхнего плечевого пояса.</w:t>
      </w:r>
      <w:r>
        <w:rPr>
          <w:color w:val="000000"/>
          <w:sz w:val="28"/>
          <w:szCs w:val="28"/>
        </w:rPr>
        <w:t xml:space="preserve"> </w:t>
      </w:r>
      <w:r w:rsidRPr="002860DF">
        <w:rPr>
          <w:color w:val="000000"/>
          <w:sz w:val="28"/>
          <w:szCs w:val="28"/>
        </w:rPr>
        <w:t xml:space="preserve">Клинико-физиологическое обоснование. 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860DF">
        <w:rPr>
          <w:color w:val="000000"/>
          <w:sz w:val="28"/>
          <w:szCs w:val="28"/>
        </w:rPr>
        <w:t>Показания и противопоказания.</w:t>
      </w:r>
    </w:p>
    <w:p w:rsidR="002860DF" w:rsidRPr="006F1F31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Лечебный массаж</w:t>
      </w:r>
      <w:r w:rsidRPr="006F1F31">
        <w:rPr>
          <w:color w:val="000000"/>
          <w:sz w:val="28"/>
          <w:szCs w:val="28"/>
        </w:rPr>
        <w:t>.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</w:p>
    <w:p w:rsidR="002860DF" w:rsidRDefault="002860DF" w:rsidP="002860D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860DF" w:rsidRDefault="002860DF" w:rsidP="002860DF">
      <w:pPr>
        <w:jc w:val="both"/>
        <w:rPr>
          <w:color w:val="000000"/>
          <w:sz w:val="28"/>
          <w:szCs w:val="28"/>
        </w:rPr>
      </w:pPr>
    </w:p>
    <w:p w:rsidR="002860DF" w:rsidRDefault="002860DF" w:rsidP="002860D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860DF" w:rsidRPr="00FC008F" w:rsidRDefault="002860DF" w:rsidP="00DA1D9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2860DF" w:rsidRPr="00FC008F" w:rsidRDefault="002860DF" w:rsidP="00DA1D9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860DF" w:rsidRPr="00FC008F" w:rsidRDefault="002860DF" w:rsidP="00DA1D98">
      <w:pPr>
        <w:pStyle w:val="a5"/>
        <w:numPr>
          <w:ilvl w:val="0"/>
          <w:numId w:val="22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ЛФК при травмах опорно-двигательного аппарата</w:t>
      </w: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F4105E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переломах шейных, грудных, поясничных и крестцовых позвонков без повреждения спинного мозга.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4105E" w:rsidRDefault="00F4105E" w:rsidP="00F4105E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4105E" w:rsidRDefault="00F4105E" w:rsidP="00F410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4105E" w:rsidRDefault="00F4105E" w:rsidP="00F4105E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F4105E" w:rsidRPr="004323C8" w:rsidRDefault="00F4105E" w:rsidP="00F4105E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F4105E">
        <w:rPr>
          <w:color w:val="000000"/>
          <w:sz w:val="28"/>
          <w:szCs w:val="28"/>
        </w:rPr>
        <w:t>Лечебная физкультура при переломах шейных позвонков без повреждения спи</w:t>
      </w:r>
      <w:r w:rsidRPr="00F4105E">
        <w:rPr>
          <w:color w:val="000000"/>
          <w:sz w:val="28"/>
          <w:szCs w:val="28"/>
        </w:rPr>
        <w:t>н</w:t>
      </w:r>
      <w:r w:rsidRPr="00F4105E">
        <w:rPr>
          <w:color w:val="000000"/>
          <w:sz w:val="28"/>
          <w:szCs w:val="28"/>
        </w:rPr>
        <w:t xml:space="preserve">ного мозга.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</w:t>
      </w:r>
      <w:r w:rsidRPr="00F4105E">
        <w:rPr>
          <w:color w:val="000000"/>
          <w:sz w:val="28"/>
          <w:szCs w:val="28"/>
        </w:rPr>
        <w:t>переломах грудных</w:t>
      </w:r>
      <w:r w:rsidRPr="002860DF">
        <w:rPr>
          <w:color w:val="000000"/>
          <w:sz w:val="28"/>
          <w:szCs w:val="28"/>
        </w:rPr>
        <w:t xml:space="preserve"> </w:t>
      </w:r>
      <w:r w:rsidRPr="00F4105E">
        <w:rPr>
          <w:color w:val="000000"/>
          <w:sz w:val="28"/>
          <w:szCs w:val="28"/>
        </w:rPr>
        <w:t>позвонков без повр</w:t>
      </w:r>
      <w:r w:rsidRPr="00F4105E">
        <w:rPr>
          <w:color w:val="000000"/>
          <w:sz w:val="28"/>
          <w:szCs w:val="28"/>
        </w:rPr>
        <w:t>е</w:t>
      </w:r>
      <w:r w:rsidRPr="00F4105E">
        <w:rPr>
          <w:color w:val="000000"/>
          <w:sz w:val="28"/>
          <w:szCs w:val="28"/>
        </w:rPr>
        <w:t>ждения спинного мозга</w:t>
      </w:r>
      <w:r>
        <w:rPr>
          <w:color w:val="000000"/>
          <w:sz w:val="28"/>
          <w:szCs w:val="28"/>
        </w:rPr>
        <w:t xml:space="preserve">.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860DF">
        <w:rPr>
          <w:color w:val="000000"/>
          <w:sz w:val="28"/>
          <w:szCs w:val="28"/>
        </w:rPr>
        <w:t>Методика лечебной физкультуры при</w:t>
      </w:r>
      <w:r>
        <w:rPr>
          <w:color w:val="000000"/>
          <w:sz w:val="28"/>
          <w:szCs w:val="28"/>
        </w:rPr>
        <w:t xml:space="preserve"> переломах</w:t>
      </w:r>
      <w:r w:rsidRPr="00F4105E">
        <w:rPr>
          <w:color w:val="000000"/>
          <w:sz w:val="28"/>
          <w:szCs w:val="28"/>
        </w:rPr>
        <w:t xml:space="preserve"> поясничных и крестцовых п</w:t>
      </w:r>
      <w:r w:rsidRPr="00F4105E">
        <w:rPr>
          <w:color w:val="000000"/>
          <w:sz w:val="28"/>
          <w:szCs w:val="28"/>
        </w:rPr>
        <w:t>о</w:t>
      </w:r>
      <w:r w:rsidRPr="00F4105E">
        <w:rPr>
          <w:color w:val="000000"/>
          <w:sz w:val="28"/>
          <w:szCs w:val="28"/>
        </w:rPr>
        <w:t>звонков без повреждения спинного мозга</w:t>
      </w:r>
      <w:r>
        <w:rPr>
          <w:color w:val="000000"/>
          <w:sz w:val="28"/>
          <w:szCs w:val="28"/>
        </w:rPr>
        <w:t xml:space="preserve">.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4105E">
        <w:rPr>
          <w:color w:val="000000"/>
          <w:sz w:val="28"/>
          <w:szCs w:val="28"/>
        </w:rPr>
        <w:t>Переломы костей таза.</w:t>
      </w:r>
      <w:r w:rsidRPr="002860DF">
        <w:rPr>
          <w:color w:val="000000"/>
          <w:sz w:val="28"/>
          <w:szCs w:val="28"/>
        </w:rPr>
        <w:t xml:space="preserve">Методика лечебной физкультуры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4105E">
        <w:rPr>
          <w:color w:val="000000"/>
          <w:sz w:val="28"/>
          <w:szCs w:val="28"/>
        </w:rPr>
        <w:t>Методика лечебной физкультуры при компрессионных переломах позвоночника в шейном, грудном и поясничном отделах.</w:t>
      </w:r>
    </w:p>
    <w:p w:rsidR="00F4105E" w:rsidRPr="006F1F31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Лечебный массаж</w:t>
      </w:r>
      <w:r w:rsidRPr="006F1F31">
        <w:rPr>
          <w:color w:val="000000"/>
          <w:sz w:val="28"/>
          <w:szCs w:val="28"/>
        </w:rPr>
        <w:t>.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</w:p>
    <w:p w:rsidR="00F4105E" w:rsidRDefault="00F4105E" w:rsidP="00F4105E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</w:p>
    <w:p w:rsidR="00F4105E" w:rsidRDefault="00F4105E" w:rsidP="00F4105E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4105E" w:rsidRPr="00FC008F" w:rsidRDefault="00F4105E" w:rsidP="00DA1D9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F4105E" w:rsidRPr="00FC008F" w:rsidRDefault="00F4105E" w:rsidP="00DA1D9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lastRenderedPageBreak/>
        <w:t>Проведение дифференциального диагноза у конкретного больного.</w:t>
      </w:r>
    </w:p>
    <w:p w:rsidR="00F4105E" w:rsidRPr="00FC008F" w:rsidRDefault="00F4105E" w:rsidP="00DA1D98">
      <w:pPr>
        <w:pStyle w:val="a5"/>
        <w:numPr>
          <w:ilvl w:val="0"/>
          <w:numId w:val="23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2860DF">
        <w:rPr>
          <w:rFonts w:ascii="Times New Roman" w:hAnsi="Times New Roman"/>
          <w:b/>
          <w:color w:val="000000"/>
          <w:sz w:val="28"/>
          <w:szCs w:val="28"/>
        </w:rPr>
        <w:t>ЛФК при травмах опорно-двигательного аппарата</w:t>
      </w: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F4105E">
        <w:rPr>
          <w:rFonts w:ascii="Times New Roman" w:hAnsi="Times New Roman"/>
          <w:b/>
          <w:color w:val="000000"/>
          <w:sz w:val="28"/>
          <w:szCs w:val="28"/>
        </w:rPr>
        <w:t>Лечебная физкультура при травмах нижних конечностей.</w:t>
      </w:r>
    </w:p>
    <w:p w:rsidR="00F4105E" w:rsidRDefault="00F4105E" w:rsidP="00F4105E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4105E" w:rsidRDefault="00F4105E" w:rsidP="00F410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4105E" w:rsidRDefault="00F4105E" w:rsidP="00F4105E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F4105E" w:rsidRPr="004323C8" w:rsidRDefault="00F4105E" w:rsidP="00F4105E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F4105E">
        <w:rPr>
          <w:color w:val="000000"/>
          <w:sz w:val="28"/>
          <w:szCs w:val="28"/>
        </w:rPr>
        <w:t>Лечебная физкультура при травмах нижних конечностей.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4105E">
        <w:rPr>
          <w:color w:val="000000"/>
          <w:sz w:val="28"/>
          <w:szCs w:val="28"/>
        </w:rPr>
        <w:t>Методика лечебной физкультуры при переломах шейки бедра.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4105E">
        <w:rPr>
          <w:color w:val="000000"/>
          <w:sz w:val="28"/>
          <w:szCs w:val="28"/>
        </w:rPr>
        <w:t>Методика лечебной физкультуры при травмах коленного сустава.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</w:t>
      </w:r>
      <w:r w:rsidRPr="00F4105E">
        <w:rPr>
          <w:color w:val="000000"/>
          <w:sz w:val="28"/>
          <w:szCs w:val="28"/>
        </w:rPr>
        <w:t xml:space="preserve">переломах </w:t>
      </w:r>
      <w:r>
        <w:rPr>
          <w:color w:val="000000"/>
          <w:sz w:val="28"/>
          <w:szCs w:val="28"/>
        </w:rPr>
        <w:t>нижней</w:t>
      </w:r>
      <w:r w:rsidRPr="002860DF">
        <w:rPr>
          <w:color w:val="000000"/>
          <w:sz w:val="28"/>
          <w:szCs w:val="28"/>
        </w:rPr>
        <w:t xml:space="preserve"> трети </w:t>
      </w:r>
      <w:r>
        <w:rPr>
          <w:color w:val="000000"/>
          <w:sz w:val="28"/>
          <w:szCs w:val="28"/>
        </w:rPr>
        <w:t>большеберцовой</w:t>
      </w:r>
      <w:r w:rsidRPr="002860DF">
        <w:rPr>
          <w:color w:val="000000"/>
          <w:sz w:val="28"/>
          <w:szCs w:val="28"/>
        </w:rPr>
        <w:t xml:space="preserve"> кости.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диафизарном переломе </w:t>
      </w:r>
      <w:r>
        <w:rPr>
          <w:color w:val="000000"/>
          <w:sz w:val="28"/>
          <w:szCs w:val="28"/>
        </w:rPr>
        <w:t>большеберцовой</w:t>
      </w:r>
      <w:r w:rsidRPr="002860DF">
        <w:rPr>
          <w:color w:val="000000"/>
          <w:sz w:val="28"/>
          <w:szCs w:val="28"/>
        </w:rPr>
        <w:t xml:space="preserve"> к</w:t>
      </w:r>
      <w:r w:rsidRPr="002860DF">
        <w:rPr>
          <w:color w:val="000000"/>
          <w:sz w:val="28"/>
          <w:szCs w:val="28"/>
        </w:rPr>
        <w:t>о</w:t>
      </w:r>
      <w:r w:rsidRPr="002860DF">
        <w:rPr>
          <w:color w:val="000000"/>
          <w:sz w:val="28"/>
          <w:szCs w:val="28"/>
        </w:rPr>
        <w:t xml:space="preserve">сти.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860DF">
        <w:rPr>
          <w:color w:val="000000"/>
          <w:sz w:val="28"/>
          <w:szCs w:val="28"/>
        </w:rPr>
        <w:t>Методика ле</w:t>
      </w:r>
      <w:r>
        <w:rPr>
          <w:color w:val="000000"/>
          <w:sz w:val="28"/>
          <w:szCs w:val="28"/>
        </w:rPr>
        <w:t>чебной физкультуры при травмах голеностопного</w:t>
      </w:r>
      <w:r w:rsidRPr="002860DF">
        <w:rPr>
          <w:color w:val="000000"/>
          <w:sz w:val="28"/>
          <w:szCs w:val="28"/>
        </w:rPr>
        <w:t xml:space="preserve"> сустава. 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860DF">
        <w:rPr>
          <w:color w:val="000000"/>
          <w:sz w:val="28"/>
          <w:szCs w:val="28"/>
        </w:rPr>
        <w:t xml:space="preserve">Методика лечебной физкультуры при переломах диафиза </w:t>
      </w:r>
      <w:r>
        <w:rPr>
          <w:color w:val="000000"/>
          <w:sz w:val="28"/>
          <w:szCs w:val="28"/>
        </w:rPr>
        <w:t>бедра.</w:t>
      </w:r>
      <w:r w:rsidRPr="002860DF">
        <w:rPr>
          <w:color w:val="000000"/>
          <w:sz w:val="28"/>
          <w:szCs w:val="28"/>
        </w:rPr>
        <w:t xml:space="preserve"> </w:t>
      </w:r>
    </w:p>
    <w:p w:rsidR="00F4105E" w:rsidRPr="006F1F31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Лечебный массаж</w:t>
      </w:r>
      <w:r w:rsidRPr="006F1F31">
        <w:rPr>
          <w:color w:val="000000"/>
          <w:sz w:val="28"/>
          <w:szCs w:val="28"/>
        </w:rPr>
        <w:t>.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</w:p>
    <w:p w:rsidR="00F4105E" w:rsidRDefault="00F4105E" w:rsidP="00F4105E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4105E" w:rsidRDefault="00F4105E" w:rsidP="00F4105E">
      <w:pPr>
        <w:jc w:val="both"/>
        <w:rPr>
          <w:color w:val="000000"/>
          <w:sz w:val="28"/>
          <w:szCs w:val="28"/>
        </w:rPr>
      </w:pPr>
    </w:p>
    <w:p w:rsidR="00F4105E" w:rsidRDefault="00F4105E" w:rsidP="00F4105E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4105E" w:rsidRPr="00FC008F" w:rsidRDefault="00F4105E" w:rsidP="00DA1D9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F4105E" w:rsidRPr="00FC008F" w:rsidRDefault="00F4105E" w:rsidP="00DA1D9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4105E" w:rsidRPr="00FC008F" w:rsidRDefault="00F4105E" w:rsidP="00DA1D98">
      <w:pPr>
        <w:pStyle w:val="a5"/>
        <w:numPr>
          <w:ilvl w:val="0"/>
          <w:numId w:val="24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C2239" w:rsidRDefault="00FC2239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C2239" w:rsidRPr="00510507" w:rsidRDefault="00FC2239" w:rsidP="00FC223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510507">
        <w:rPr>
          <w:b/>
        </w:rPr>
        <w:t xml:space="preserve"> 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ЛФК при заболеваниях сердечно-сосудистой системы</w:t>
      </w:r>
    </w:p>
    <w:p w:rsidR="00FC2239" w:rsidRPr="00510507" w:rsidRDefault="00FC2239" w:rsidP="00FC2239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1. </w:t>
      </w:r>
      <w:r w:rsidRPr="00510507">
        <w:rPr>
          <w:b/>
          <w:color w:val="000000"/>
          <w:sz w:val="28"/>
          <w:szCs w:val="28"/>
        </w:rPr>
        <w:t>Инфаркт миокарда.</w:t>
      </w:r>
      <w:r>
        <w:rPr>
          <w:b/>
          <w:color w:val="000000"/>
          <w:sz w:val="28"/>
          <w:szCs w:val="28"/>
        </w:rPr>
        <w:t xml:space="preserve"> Этапная реабилитация</w:t>
      </w:r>
    </w:p>
    <w:p w:rsidR="00FC2239" w:rsidRDefault="00FC2239" w:rsidP="00FC223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C2239" w:rsidRDefault="00FC2239" w:rsidP="00FC22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C2239" w:rsidRDefault="00FC2239" w:rsidP="00FC223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FC2239" w:rsidRPr="004323C8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C2239" w:rsidRDefault="00FC2239" w:rsidP="00DA1D98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FC2239" w:rsidRDefault="00FC2239" w:rsidP="00DA1D98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активизации пациентов после ИМ</w:t>
      </w:r>
    </w:p>
    <w:p w:rsidR="00FC2239" w:rsidRDefault="00FC2239" w:rsidP="00DA1D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E7EE8">
        <w:rPr>
          <w:color w:val="000000"/>
          <w:sz w:val="28"/>
          <w:szCs w:val="28"/>
        </w:rPr>
        <w:t>Реабилитация при инфаркте миокарда. Сроки, этапы, место ЛФК в реабилитации.</w:t>
      </w:r>
    </w:p>
    <w:p w:rsidR="00FC2239" w:rsidRDefault="00FC2239" w:rsidP="00DA1D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E7EE8">
        <w:rPr>
          <w:color w:val="000000"/>
          <w:sz w:val="28"/>
          <w:szCs w:val="28"/>
        </w:rPr>
        <w:t>Реабилитация при инфаркте миокарда</w:t>
      </w:r>
      <w:r>
        <w:rPr>
          <w:color w:val="000000"/>
          <w:sz w:val="28"/>
          <w:szCs w:val="28"/>
        </w:rPr>
        <w:t xml:space="preserve"> в реанимации</w:t>
      </w:r>
    </w:p>
    <w:p w:rsidR="00FC2239" w:rsidRDefault="00FC2239" w:rsidP="00DA1D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E7EE8">
        <w:rPr>
          <w:color w:val="000000"/>
          <w:sz w:val="28"/>
          <w:szCs w:val="28"/>
        </w:rPr>
        <w:t>Реабилитация при инфаркте миокарда</w:t>
      </w:r>
      <w:r>
        <w:rPr>
          <w:color w:val="000000"/>
          <w:sz w:val="28"/>
          <w:szCs w:val="28"/>
        </w:rPr>
        <w:t xml:space="preserve"> в стационаре</w:t>
      </w:r>
    </w:p>
    <w:p w:rsidR="00FC2239" w:rsidRDefault="00FC2239" w:rsidP="00DA1D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E7EE8">
        <w:rPr>
          <w:color w:val="000000"/>
          <w:sz w:val="28"/>
          <w:szCs w:val="28"/>
        </w:rPr>
        <w:lastRenderedPageBreak/>
        <w:t>Реабилитация при инфаркте миокарда</w:t>
      </w:r>
      <w:r>
        <w:rPr>
          <w:color w:val="000000"/>
          <w:sz w:val="28"/>
          <w:szCs w:val="28"/>
        </w:rPr>
        <w:t xml:space="preserve"> в отделении реабилитации</w:t>
      </w:r>
    </w:p>
    <w:p w:rsidR="00FC2239" w:rsidRDefault="00FC2239" w:rsidP="00DA1D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билитация после инфаркта миокарда на поликлиническом этапе</w:t>
      </w:r>
    </w:p>
    <w:p w:rsidR="00FC2239" w:rsidRPr="00AC1B74" w:rsidRDefault="00FC2239" w:rsidP="00DA1D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аторно-Курортное лечение</w:t>
      </w:r>
    </w:p>
    <w:p w:rsidR="00FC2239" w:rsidRPr="007C25E1" w:rsidRDefault="00FC2239" w:rsidP="00DA1D98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Профилактика инфаркта миокарда.</w:t>
      </w:r>
    </w:p>
    <w:p w:rsidR="00FC2239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</w:p>
    <w:p w:rsidR="00FC2239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C2239" w:rsidRDefault="00FC2239" w:rsidP="00FC22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C2239" w:rsidRDefault="00FC2239" w:rsidP="00FC2239">
      <w:pPr>
        <w:jc w:val="both"/>
        <w:rPr>
          <w:color w:val="000000"/>
          <w:sz w:val="28"/>
          <w:szCs w:val="28"/>
        </w:rPr>
      </w:pPr>
    </w:p>
    <w:p w:rsidR="00FC2239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C2239" w:rsidRPr="00FC008F" w:rsidRDefault="00FC2239" w:rsidP="00DA1D98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C2239" w:rsidRPr="00FC008F" w:rsidRDefault="00FC2239" w:rsidP="00DA1D98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C2239" w:rsidRPr="00FC008F" w:rsidRDefault="00FC2239" w:rsidP="00DA1D98">
      <w:pPr>
        <w:pStyle w:val="a5"/>
        <w:numPr>
          <w:ilvl w:val="0"/>
          <w:numId w:val="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C2239" w:rsidRDefault="00FC2239" w:rsidP="00FC2239">
      <w:pPr>
        <w:jc w:val="center"/>
        <w:rPr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4105E" w:rsidRDefault="00F4105E" w:rsidP="00F4105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C2239" w:rsidRDefault="00FC2239" w:rsidP="00FC223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ЛФК при заболеваниях сердечно-сосудистой системы</w:t>
      </w:r>
    </w:p>
    <w:p w:rsidR="00FC2239" w:rsidRDefault="00FC2239" w:rsidP="00FC223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Методика лечебной физкультуры при заболеваниях артерий, вен, ли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фостазе.</w:t>
      </w:r>
    </w:p>
    <w:p w:rsidR="00FC2239" w:rsidRDefault="00FC2239" w:rsidP="00FC223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C2239" w:rsidRDefault="00FC2239" w:rsidP="00FC22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C2239" w:rsidRDefault="00FC2239" w:rsidP="00FC223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FC2239" w:rsidRPr="004323C8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C2239" w:rsidRPr="006F1F31" w:rsidRDefault="00FC2239" w:rsidP="00FC2239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</w:r>
      <w:r w:rsidRPr="007D073E">
        <w:rPr>
          <w:color w:val="000000"/>
          <w:sz w:val="28"/>
          <w:szCs w:val="28"/>
        </w:rPr>
        <w:t xml:space="preserve">Методика ЛФК при </w:t>
      </w:r>
      <w:r>
        <w:rPr>
          <w:color w:val="000000"/>
          <w:sz w:val="28"/>
          <w:szCs w:val="28"/>
        </w:rPr>
        <w:t>варикозной болезни вен нижних конечностей</w:t>
      </w:r>
      <w:r w:rsidRPr="006F1F31">
        <w:rPr>
          <w:color w:val="000000"/>
          <w:sz w:val="28"/>
          <w:szCs w:val="28"/>
        </w:rPr>
        <w:t xml:space="preserve">. </w:t>
      </w:r>
    </w:p>
    <w:p w:rsidR="00FC2239" w:rsidRPr="006F1F31" w:rsidRDefault="00FC2239" w:rsidP="00FC2239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</w:r>
      <w:r w:rsidRPr="007D073E">
        <w:rPr>
          <w:color w:val="000000"/>
          <w:sz w:val="28"/>
          <w:szCs w:val="28"/>
        </w:rPr>
        <w:t xml:space="preserve">Методика ЛФК при </w:t>
      </w:r>
      <w:r w:rsidRPr="00E13243">
        <w:rPr>
          <w:color w:val="000000"/>
          <w:sz w:val="28"/>
          <w:szCs w:val="28"/>
        </w:rPr>
        <w:t xml:space="preserve">операциях </w:t>
      </w:r>
      <w:r>
        <w:rPr>
          <w:color w:val="000000"/>
          <w:sz w:val="28"/>
          <w:szCs w:val="28"/>
        </w:rPr>
        <w:t>по поводу ВБВНК</w:t>
      </w:r>
      <w:r w:rsidRPr="006F1F31">
        <w:rPr>
          <w:color w:val="000000"/>
          <w:sz w:val="28"/>
          <w:szCs w:val="28"/>
        </w:rPr>
        <w:t>.</w:t>
      </w:r>
    </w:p>
    <w:p w:rsidR="00FC2239" w:rsidRDefault="00FC2239" w:rsidP="00FC2239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ФК п</w:t>
      </w:r>
      <w:r w:rsidRPr="00E13243">
        <w:rPr>
          <w:color w:val="000000"/>
          <w:sz w:val="28"/>
          <w:szCs w:val="28"/>
        </w:rPr>
        <w:t xml:space="preserve">ри </w:t>
      </w:r>
      <w:r>
        <w:rPr>
          <w:color w:val="000000"/>
          <w:sz w:val="28"/>
          <w:szCs w:val="28"/>
        </w:rPr>
        <w:t>эндартериите, атеросклерозе артерий нижних конечностей.</w:t>
      </w:r>
      <w:r w:rsidRPr="006F1F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роки начала, объем, насыщенность комплекса ЛГ.</w:t>
      </w:r>
    </w:p>
    <w:p w:rsidR="00FC2239" w:rsidRPr="006F1F31" w:rsidRDefault="00FC2239" w:rsidP="00FC22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вигательный режим в при тромбофлебите глубоких вен нижних конечностей</w:t>
      </w:r>
    </w:p>
    <w:p w:rsidR="00FC2239" w:rsidRPr="006F1F31" w:rsidRDefault="00FC2239" w:rsidP="00FC2239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</w:r>
      <w:r w:rsidRPr="00E13243">
        <w:rPr>
          <w:color w:val="000000"/>
          <w:sz w:val="28"/>
          <w:szCs w:val="28"/>
        </w:rPr>
        <w:t xml:space="preserve">ЛФК после </w:t>
      </w:r>
      <w:r>
        <w:rPr>
          <w:color w:val="000000"/>
          <w:sz w:val="28"/>
          <w:szCs w:val="28"/>
        </w:rPr>
        <w:t>перенесенного тромбофлебита глубоких вен нижних конечностей</w:t>
      </w:r>
      <w:r w:rsidRPr="006F1F31">
        <w:rPr>
          <w:color w:val="000000"/>
          <w:sz w:val="28"/>
          <w:szCs w:val="28"/>
        </w:rPr>
        <w:t>.</w:t>
      </w:r>
    </w:p>
    <w:p w:rsidR="00FC2239" w:rsidRPr="006F1F31" w:rsidRDefault="00FC2239" w:rsidP="00FC2239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</w:r>
      <w:r w:rsidRPr="00E13243">
        <w:rPr>
          <w:color w:val="000000"/>
          <w:sz w:val="28"/>
          <w:szCs w:val="28"/>
        </w:rPr>
        <w:t xml:space="preserve">ЛФК </w:t>
      </w:r>
      <w:r>
        <w:rPr>
          <w:color w:val="000000"/>
          <w:sz w:val="28"/>
          <w:szCs w:val="28"/>
        </w:rPr>
        <w:t>при флебите, флеботромбозе</w:t>
      </w:r>
      <w:r w:rsidRPr="006F1F31">
        <w:rPr>
          <w:color w:val="000000"/>
          <w:sz w:val="28"/>
          <w:szCs w:val="28"/>
        </w:rPr>
        <w:t>.</w:t>
      </w:r>
    </w:p>
    <w:p w:rsidR="00FC2239" w:rsidRPr="00E44E19" w:rsidRDefault="00FC2239" w:rsidP="00FC2239">
      <w:pPr>
        <w:jc w:val="both"/>
        <w:rPr>
          <w:color w:val="000000"/>
          <w:sz w:val="28"/>
          <w:szCs w:val="28"/>
        </w:rPr>
      </w:pPr>
      <w:r w:rsidRPr="00E44E19">
        <w:rPr>
          <w:color w:val="000000"/>
          <w:sz w:val="28"/>
          <w:szCs w:val="28"/>
        </w:rPr>
        <w:t>7. ЛФК при геморрое при консервативном ведении и в послеоперационном периоде.</w:t>
      </w:r>
    </w:p>
    <w:p w:rsidR="00FC2239" w:rsidRPr="00895927" w:rsidRDefault="00FC2239" w:rsidP="00FC2239">
      <w:pPr>
        <w:jc w:val="both"/>
        <w:rPr>
          <w:color w:val="000000"/>
          <w:sz w:val="28"/>
          <w:szCs w:val="28"/>
          <w:u w:val="single"/>
        </w:rPr>
      </w:pPr>
    </w:p>
    <w:p w:rsidR="00FC2239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C2239" w:rsidRDefault="00FC2239" w:rsidP="00FC22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C2239" w:rsidRDefault="00FC2239" w:rsidP="00FC2239">
      <w:pPr>
        <w:jc w:val="both"/>
        <w:rPr>
          <w:color w:val="000000"/>
          <w:sz w:val="28"/>
          <w:szCs w:val="28"/>
        </w:rPr>
      </w:pPr>
    </w:p>
    <w:p w:rsidR="00FC2239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C2239" w:rsidRPr="00FC008F" w:rsidRDefault="00FC2239" w:rsidP="00DA1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FC2239" w:rsidRPr="00FC008F" w:rsidRDefault="00FC2239" w:rsidP="00DA1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C2239" w:rsidRPr="00FC008F" w:rsidRDefault="00FC2239" w:rsidP="00DA1D98">
      <w:pPr>
        <w:pStyle w:val="a5"/>
        <w:numPr>
          <w:ilvl w:val="0"/>
          <w:numId w:val="25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860DF" w:rsidRDefault="002860DF" w:rsidP="002860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13243" w:rsidRDefault="00E13243" w:rsidP="00E1324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B7E0B" w:rsidRDefault="005B7E0B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2218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2218E" w:rsidRPr="0092218E">
        <w:rPr>
          <w:rFonts w:ascii="Times New Roman" w:hAnsi="Times New Roman"/>
          <w:b/>
          <w:color w:val="000000"/>
          <w:sz w:val="28"/>
          <w:szCs w:val="28"/>
        </w:rPr>
        <w:t>ЛФК при заболеваниях сердечно-сосудистой системы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92218E">
        <w:rPr>
          <w:b/>
          <w:color w:val="000000"/>
          <w:sz w:val="28"/>
          <w:szCs w:val="28"/>
        </w:rPr>
        <w:t>3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C19B0" w:rsidRPr="00510507">
        <w:rPr>
          <w:b/>
          <w:color w:val="000000"/>
          <w:sz w:val="28"/>
          <w:szCs w:val="28"/>
        </w:rPr>
        <w:t>Ишемическая болезнь сердца (ИБС). Стенокардия.</w:t>
      </w:r>
      <w:r w:rsidR="00DE7EE8">
        <w:rPr>
          <w:b/>
          <w:color w:val="000000"/>
          <w:sz w:val="28"/>
          <w:szCs w:val="28"/>
        </w:rPr>
        <w:t xml:space="preserve"> Реабилитация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E44E19" w:rsidRDefault="00E44E19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зировка физической нагрузки пациентам с ИБС</w:t>
      </w:r>
    </w:p>
    <w:p w:rsidR="00DE7EE8" w:rsidRDefault="00E44E19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7EE8">
        <w:rPr>
          <w:color w:val="000000"/>
          <w:sz w:val="28"/>
          <w:szCs w:val="28"/>
        </w:rPr>
        <w:t>. Основы реабилитации пациенов с ИБС на стационарном этапе</w:t>
      </w:r>
    </w:p>
    <w:p w:rsidR="00DE7EE8" w:rsidRDefault="00E44E19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E7EE8">
        <w:rPr>
          <w:color w:val="000000"/>
          <w:sz w:val="28"/>
          <w:szCs w:val="28"/>
        </w:rPr>
        <w:t>. Основы реабилитации пациенов с ИБС на амбулаторном этапе</w:t>
      </w:r>
    </w:p>
    <w:p w:rsidR="00DE7EE8" w:rsidRPr="006F1F31" w:rsidRDefault="00E44E19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E7EE8">
        <w:rPr>
          <w:color w:val="000000"/>
          <w:sz w:val="28"/>
          <w:szCs w:val="28"/>
        </w:rPr>
        <w:t>. Основы реабилитации пациенов с ИБС на</w:t>
      </w:r>
      <w:r w:rsidR="00D425DE">
        <w:rPr>
          <w:color w:val="000000"/>
          <w:sz w:val="28"/>
          <w:szCs w:val="28"/>
        </w:rPr>
        <w:t xml:space="preserve"> санаторно-курортном этапе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  <w:t>Методы реваскуляризации миокард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  <w:t>Течение, исходы и осложнения хронической коронарной недостаточности.</w:t>
      </w:r>
    </w:p>
    <w:p w:rsidR="00233395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7.</w:t>
      </w:r>
      <w:r w:rsidRPr="006F1F31">
        <w:rPr>
          <w:color w:val="000000"/>
          <w:sz w:val="28"/>
          <w:szCs w:val="28"/>
        </w:rPr>
        <w:tab/>
        <w:t>Первичная и вторичная профилактика ишемической болезни сердца.</w:t>
      </w:r>
    </w:p>
    <w:p w:rsidR="00DE7EE8" w:rsidRDefault="00DE7EE8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еабилитация при инфаркте миокарда. Сроки, этапы, место ЛФК в реабил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DA1D98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DA1D98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DA1D98">
      <w:pPr>
        <w:pStyle w:val="a5"/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FC2239" w:rsidRDefault="00FC2239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4D3C75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25E1" w:rsidRPr="00510507">
        <w:rPr>
          <w:b/>
        </w:rPr>
        <w:t xml:space="preserve"> </w:t>
      </w:r>
      <w:r w:rsidR="00510507">
        <w:rPr>
          <w:b/>
        </w:rPr>
        <w:t xml:space="preserve"> </w:t>
      </w:r>
      <w:r w:rsidR="007C25E1"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4D3C75">
        <w:rPr>
          <w:b/>
          <w:color w:val="000000"/>
          <w:sz w:val="28"/>
          <w:szCs w:val="28"/>
        </w:rPr>
        <w:t>4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 xml:space="preserve"> Хроническая сердечная недостаточность (ХСН)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DA1D98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гемодинамики при ХСН.</w:t>
      </w:r>
    </w:p>
    <w:p w:rsidR="00E44E19" w:rsidRDefault="00E44E19" w:rsidP="00DA1D98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физических нагрузок на гемодинамику в норме</w:t>
      </w:r>
    </w:p>
    <w:p w:rsidR="00E44E19" w:rsidRDefault="00E44E19" w:rsidP="00DA1D98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физических нагрузок на гемодинамику при ХСН</w:t>
      </w:r>
    </w:p>
    <w:p w:rsidR="007C25E1" w:rsidRDefault="007C25E1" w:rsidP="00DA1D98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и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ы).</w:t>
      </w:r>
    </w:p>
    <w:p w:rsidR="00E44E19" w:rsidRPr="007C25E1" w:rsidRDefault="00E44E19" w:rsidP="00DA1D98">
      <w:pPr>
        <w:numPr>
          <w:ilvl w:val="0"/>
          <w:numId w:val="4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Лечебная физкультура при ХСН 1 ФК</w:t>
      </w:r>
      <w:r w:rsidRPr="007C25E1">
        <w:rPr>
          <w:color w:val="000000"/>
          <w:sz w:val="28"/>
          <w:szCs w:val="28"/>
        </w:rPr>
        <w:t>.</w:t>
      </w:r>
    </w:p>
    <w:p w:rsidR="00E44E19" w:rsidRPr="007C25E1" w:rsidRDefault="00E44E19" w:rsidP="00DA1D98">
      <w:pPr>
        <w:numPr>
          <w:ilvl w:val="0"/>
          <w:numId w:val="4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Лечебная физкультура при ХСН 2 ФК</w:t>
      </w:r>
      <w:r w:rsidRPr="007C25E1">
        <w:rPr>
          <w:color w:val="000000"/>
          <w:sz w:val="28"/>
          <w:szCs w:val="28"/>
        </w:rPr>
        <w:t>.</w:t>
      </w:r>
    </w:p>
    <w:p w:rsidR="00E44E19" w:rsidRPr="007C25E1" w:rsidRDefault="00E44E19" w:rsidP="00DA1D98">
      <w:pPr>
        <w:numPr>
          <w:ilvl w:val="0"/>
          <w:numId w:val="4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Лечебная физкультура при ХСН 3 ФК</w:t>
      </w:r>
      <w:r w:rsidRPr="007C25E1">
        <w:rPr>
          <w:color w:val="000000"/>
          <w:sz w:val="28"/>
          <w:szCs w:val="28"/>
        </w:rPr>
        <w:t>.</w:t>
      </w:r>
    </w:p>
    <w:p w:rsidR="00E44E19" w:rsidRPr="00E44E19" w:rsidRDefault="00E44E19" w:rsidP="00DA1D98">
      <w:pPr>
        <w:numPr>
          <w:ilvl w:val="0"/>
          <w:numId w:val="4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Лечебная физкультура при ХСН 4 ФК</w:t>
      </w:r>
      <w:r w:rsidRPr="007C25E1">
        <w:rPr>
          <w:color w:val="000000"/>
          <w:sz w:val="28"/>
          <w:szCs w:val="28"/>
        </w:rPr>
        <w:t>.</w:t>
      </w:r>
    </w:p>
    <w:p w:rsidR="00D425DE" w:rsidRPr="00E44E19" w:rsidRDefault="00D425DE" w:rsidP="00DA1D98">
      <w:pPr>
        <w:numPr>
          <w:ilvl w:val="0"/>
          <w:numId w:val="4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инципы реабилитации пациентов с ранними стадиями ХСН</w:t>
      </w:r>
    </w:p>
    <w:p w:rsidR="00E44E19" w:rsidRPr="00E44E19" w:rsidRDefault="00E44E19" w:rsidP="00DA1D98">
      <w:pPr>
        <w:numPr>
          <w:ilvl w:val="0"/>
          <w:numId w:val="4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инципы реабилитации пациентов с поздними стадиями ХСН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DA1D98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C25E1" w:rsidRPr="00FC008F" w:rsidRDefault="007C25E1" w:rsidP="00DA1D98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DA1D98">
      <w:pPr>
        <w:pStyle w:val="a5"/>
        <w:numPr>
          <w:ilvl w:val="0"/>
          <w:numId w:val="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FC2239" w:rsidRDefault="00FC2239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C2239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="00FC2239" w:rsidRPr="00FC2239">
        <w:rPr>
          <w:rFonts w:ascii="Times New Roman" w:hAnsi="Times New Roman"/>
          <w:b/>
          <w:color w:val="000000"/>
          <w:sz w:val="28"/>
          <w:szCs w:val="28"/>
        </w:rPr>
        <w:t>ЛФК при заболеваниях и деформациях опорно-двигательного апп</w:t>
      </w:r>
      <w:r w:rsidR="00FC2239" w:rsidRPr="00FC2239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C2239" w:rsidRPr="00FC2239">
        <w:rPr>
          <w:rFonts w:ascii="Times New Roman" w:hAnsi="Times New Roman"/>
          <w:b/>
          <w:color w:val="000000"/>
          <w:sz w:val="28"/>
          <w:szCs w:val="28"/>
        </w:rPr>
        <w:t>рата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2239" w:rsidRPr="00FC2239">
        <w:rPr>
          <w:rFonts w:ascii="Times New Roman" w:hAnsi="Times New Roman"/>
          <w:b/>
          <w:sz w:val="28"/>
          <w:szCs w:val="28"/>
        </w:rPr>
        <w:t>Лечебная физкультура при остеохондрозе позвоночника.Методики л</w:t>
      </w:r>
      <w:r w:rsidR="00FC2239" w:rsidRPr="00FC2239">
        <w:rPr>
          <w:rFonts w:ascii="Times New Roman" w:hAnsi="Times New Roman"/>
          <w:b/>
          <w:sz w:val="28"/>
          <w:szCs w:val="28"/>
        </w:rPr>
        <w:t>е</w:t>
      </w:r>
      <w:r w:rsidR="00FC2239" w:rsidRPr="00FC2239">
        <w:rPr>
          <w:rFonts w:ascii="Times New Roman" w:hAnsi="Times New Roman"/>
          <w:b/>
          <w:sz w:val="28"/>
          <w:szCs w:val="28"/>
        </w:rPr>
        <w:t>чебной физкультуры при шейно-грудном, поясничном остеохондр</w:t>
      </w:r>
      <w:r w:rsidR="00FC2239" w:rsidRPr="00FC2239">
        <w:rPr>
          <w:rFonts w:ascii="Times New Roman" w:hAnsi="Times New Roman"/>
          <w:b/>
          <w:sz w:val="28"/>
          <w:szCs w:val="28"/>
        </w:rPr>
        <w:t>о</w:t>
      </w:r>
      <w:r w:rsidR="00FC2239" w:rsidRPr="00FC2239">
        <w:rPr>
          <w:rFonts w:ascii="Times New Roman" w:hAnsi="Times New Roman"/>
          <w:b/>
          <w:sz w:val="28"/>
          <w:szCs w:val="28"/>
        </w:rPr>
        <w:t>зе.Физические упражнения в воде и вытяжение.Массаж при остеохондрозе. М</w:t>
      </w:r>
      <w:r w:rsidR="00FC2239" w:rsidRPr="00FC2239">
        <w:rPr>
          <w:rFonts w:ascii="Times New Roman" w:hAnsi="Times New Roman"/>
          <w:b/>
          <w:sz w:val="28"/>
          <w:szCs w:val="28"/>
        </w:rPr>
        <w:t>е</w:t>
      </w:r>
      <w:r w:rsidR="00FC2239">
        <w:rPr>
          <w:rFonts w:ascii="Times New Roman" w:hAnsi="Times New Roman"/>
          <w:b/>
          <w:sz w:val="28"/>
          <w:szCs w:val="28"/>
        </w:rPr>
        <w:t>тодика мануальной терапии</w:t>
      </w:r>
      <w:r w:rsidRPr="00510507">
        <w:rPr>
          <w:rFonts w:ascii="Times New Roman" w:hAnsi="Times New Roman"/>
          <w:b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50E67">
        <w:rPr>
          <w:color w:val="000000"/>
          <w:sz w:val="28"/>
          <w:szCs w:val="28"/>
        </w:rPr>
        <w:t>Лечебная физкультура при остеохондрозе позвоночника.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50E67">
        <w:rPr>
          <w:color w:val="000000"/>
          <w:sz w:val="28"/>
          <w:szCs w:val="28"/>
        </w:rPr>
        <w:t>Методики лечебной физкультуры при шейно-грудном, поясничном остеохондр</w:t>
      </w:r>
      <w:r w:rsidRPr="00750E67">
        <w:rPr>
          <w:color w:val="000000"/>
          <w:sz w:val="28"/>
          <w:szCs w:val="28"/>
        </w:rPr>
        <w:t>о</w:t>
      </w:r>
      <w:r w:rsidRPr="00750E67">
        <w:rPr>
          <w:color w:val="000000"/>
          <w:sz w:val="28"/>
          <w:szCs w:val="28"/>
        </w:rPr>
        <w:t>зе.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50E67">
        <w:rPr>
          <w:color w:val="000000"/>
          <w:sz w:val="28"/>
          <w:szCs w:val="28"/>
        </w:rPr>
        <w:t xml:space="preserve">Физические упражнения в воде 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</w:t>
      </w:r>
      <w:r w:rsidRPr="00750E67">
        <w:rPr>
          <w:color w:val="000000"/>
          <w:sz w:val="28"/>
          <w:szCs w:val="28"/>
        </w:rPr>
        <w:t>ытяжение</w:t>
      </w:r>
      <w:r>
        <w:rPr>
          <w:color w:val="000000"/>
          <w:sz w:val="28"/>
          <w:szCs w:val="28"/>
        </w:rPr>
        <w:t xml:space="preserve"> сухое и подводное</w:t>
      </w:r>
      <w:r w:rsidRPr="00750E67">
        <w:rPr>
          <w:color w:val="000000"/>
          <w:sz w:val="28"/>
          <w:szCs w:val="28"/>
        </w:rPr>
        <w:t>.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50E67">
        <w:rPr>
          <w:color w:val="000000"/>
          <w:sz w:val="28"/>
          <w:szCs w:val="28"/>
        </w:rPr>
        <w:t xml:space="preserve">Массаж при остеохондрозе. </w:t>
      </w:r>
    </w:p>
    <w:p w:rsidR="00750E67" w:rsidRDefault="00750E67" w:rsidP="00750E6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6. </w:t>
      </w:r>
      <w:r w:rsidRPr="00750E67">
        <w:rPr>
          <w:color w:val="000000"/>
          <w:sz w:val="28"/>
          <w:szCs w:val="28"/>
        </w:rPr>
        <w:t>Методика мануальной терапии.</w:t>
      </w:r>
    </w:p>
    <w:p w:rsidR="00750E67" w:rsidRDefault="00750E67" w:rsidP="00750E67">
      <w:pPr>
        <w:jc w:val="both"/>
        <w:rPr>
          <w:b/>
          <w:color w:val="000000"/>
          <w:sz w:val="28"/>
          <w:szCs w:val="28"/>
          <w:u w:val="single"/>
        </w:rPr>
      </w:pPr>
    </w:p>
    <w:p w:rsidR="00750E67" w:rsidRDefault="00750E67" w:rsidP="00750E6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50E67" w:rsidRDefault="00750E67" w:rsidP="00750E67">
      <w:pPr>
        <w:jc w:val="both"/>
        <w:rPr>
          <w:color w:val="000000"/>
          <w:sz w:val="28"/>
          <w:szCs w:val="28"/>
        </w:rPr>
      </w:pPr>
    </w:p>
    <w:p w:rsidR="00750E67" w:rsidRDefault="00750E67" w:rsidP="00750E6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50E67" w:rsidRPr="005C0A4A" w:rsidRDefault="00750E67" w:rsidP="00DA1D98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50E67" w:rsidRPr="005C0A4A" w:rsidRDefault="00750E67" w:rsidP="00DA1D98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50E67" w:rsidRPr="005C0A4A" w:rsidRDefault="00750E67" w:rsidP="00DA1D98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50E67" w:rsidRDefault="00750E67" w:rsidP="00750E67">
      <w:pPr>
        <w:jc w:val="center"/>
        <w:rPr>
          <w:b/>
          <w:color w:val="000000"/>
          <w:sz w:val="28"/>
          <w:szCs w:val="28"/>
        </w:rPr>
      </w:pPr>
    </w:p>
    <w:p w:rsidR="00750E67" w:rsidRDefault="00750E67" w:rsidP="00750E67">
      <w:pPr>
        <w:jc w:val="center"/>
        <w:rPr>
          <w:b/>
          <w:color w:val="000000"/>
          <w:sz w:val="28"/>
          <w:szCs w:val="28"/>
        </w:rPr>
      </w:pPr>
    </w:p>
    <w:p w:rsidR="00FC2239" w:rsidRDefault="00FC2239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C2239" w:rsidRPr="00510507" w:rsidRDefault="00FC2239" w:rsidP="00FC223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510507">
        <w:rPr>
          <w:rFonts w:ascii="Times New Roman" w:hAnsi="Times New Roman"/>
        </w:rPr>
        <w:t xml:space="preserve"> 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ЛФК при заболеваниях и деформациях опорно-двигательного апп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FC2239">
        <w:rPr>
          <w:rFonts w:ascii="Times New Roman" w:hAnsi="Times New Roman"/>
          <w:b/>
          <w:color w:val="000000"/>
          <w:sz w:val="28"/>
          <w:szCs w:val="28"/>
        </w:rPr>
        <w:t>рата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2239" w:rsidRPr="00510507" w:rsidRDefault="00FC2239" w:rsidP="00FC2239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2239">
        <w:rPr>
          <w:rFonts w:ascii="Times New Roman" w:hAnsi="Times New Roman"/>
          <w:b/>
          <w:sz w:val="28"/>
          <w:szCs w:val="28"/>
        </w:rPr>
        <w:t>Лечебная физкультура при артритах и артрозах..</w:t>
      </w:r>
    </w:p>
    <w:p w:rsidR="00FC2239" w:rsidRDefault="00FC2239" w:rsidP="00FC2239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C2239" w:rsidRDefault="00FC2239" w:rsidP="00FC22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C2239" w:rsidRPr="005C0A4A" w:rsidRDefault="00FC2239" w:rsidP="00FC223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C2239" w:rsidRPr="004323C8" w:rsidRDefault="00FC2239" w:rsidP="00FC223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C2239" w:rsidRPr="004323C8" w:rsidRDefault="00FC2239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D425DE" w:rsidRDefault="00D425DE" w:rsidP="00DA1D9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реабилитации при РА</w:t>
      </w:r>
    </w:p>
    <w:p w:rsidR="00D425DE" w:rsidRDefault="00D425DE" w:rsidP="00DA1D9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ЛФК при РА</w:t>
      </w:r>
    </w:p>
    <w:p w:rsidR="00750E67" w:rsidRDefault="00D425DE" w:rsidP="00DA1D9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ФК на ранних стадиях РА</w:t>
      </w:r>
    </w:p>
    <w:p w:rsidR="00750E67" w:rsidRDefault="00D425DE" w:rsidP="00DA1D9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50E67">
        <w:rPr>
          <w:sz w:val="28"/>
          <w:szCs w:val="28"/>
        </w:rPr>
        <w:t>ЛФК на поздних стадиях РА</w:t>
      </w:r>
    </w:p>
    <w:p w:rsidR="00750E67" w:rsidRDefault="00FC2239" w:rsidP="00DA1D9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50E67">
        <w:rPr>
          <w:color w:val="000000"/>
          <w:sz w:val="28"/>
          <w:szCs w:val="28"/>
        </w:rPr>
        <w:t>Методика лечебной физкультуры при анкилозирующем спондилоартрите (б</w:t>
      </w:r>
      <w:r w:rsidRPr="00750E67">
        <w:rPr>
          <w:color w:val="000000"/>
          <w:sz w:val="28"/>
          <w:szCs w:val="28"/>
        </w:rPr>
        <w:t>о</w:t>
      </w:r>
      <w:r w:rsidRPr="00750E67">
        <w:rPr>
          <w:color w:val="000000"/>
          <w:sz w:val="28"/>
          <w:szCs w:val="28"/>
        </w:rPr>
        <w:t>лезнь Бехтерева)</w:t>
      </w:r>
    </w:p>
    <w:p w:rsidR="00FC2239" w:rsidRPr="00D425DE" w:rsidRDefault="00FC2239" w:rsidP="00DA1D98">
      <w:pPr>
        <w:numPr>
          <w:ilvl w:val="0"/>
          <w:numId w:val="8"/>
        </w:num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ФК при остеоартрозе</w:t>
      </w:r>
    </w:p>
    <w:p w:rsidR="00FC2239" w:rsidRPr="00E66578" w:rsidRDefault="00FC2239" w:rsidP="00DA1D98">
      <w:pPr>
        <w:numPr>
          <w:ilvl w:val="0"/>
          <w:numId w:val="8"/>
        </w:num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билитация пациентов с остеоартрозом</w:t>
      </w:r>
    </w:p>
    <w:p w:rsidR="00FC2239" w:rsidRPr="00E66578" w:rsidRDefault="00FC2239" w:rsidP="00DA1D98">
      <w:pPr>
        <w:numPr>
          <w:ilvl w:val="0"/>
          <w:numId w:val="8"/>
        </w:numPr>
        <w:jc w:val="both"/>
        <w:rPr>
          <w:i/>
          <w:color w:val="000000"/>
          <w:sz w:val="28"/>
          <w:szCs w:val="28"/>
        </w:rPr>
      </w:pPr>
      <w:r w:rsidRPr="00064448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 xml:space="preserve">остеоартроза. 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DA1D9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DA1D9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DA1D9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50E6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750E67" w:rsidRPr="00750E67">
        <w:rPr>
          <w:rFonts w:ascii="Times New Roman" w:hAnsi="Times New Roman"/>
          <w:b/>
          <w:color w:val="000000"/>
          <w:sz w:val="28"/>
          <w:szCs w:val="28"/>
        </w:rPr>
        <w:t>ЛФК в акушерстве и гинекологии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1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750E67" w:rsidRPr="00750E67">
        <w:rPr>
          <w:b/>
          <w:color w:val="000000"/>
          <w:sz w:val="28"/>
          <w:szCs w:val="28"/>
        </w:rPr>
        <w:t>ЛФК в акушерстве</w:t>
      </w:r>
      <w:r w:rsidR="00750E67">
        <w:rPr>
          <w:b/>
          <w:color w:val="000000"/>
          <w:sz w:val="28"/>
          <w:szCs w:val="28"/>
        </w:rPr>
        <w:t xml:space="preserve"> </w:t>
      </w:r>
      <w:r w:rsidR="00D425DE">
        <w:rPr>
          <w:b/>
          <w:color w:val="000000"/>
          <w:sz w:val="28"/>
          <w:szCs w:val="28"/>
        </w:rPr>
        <w:t xml:space="preserve"> Реабилитация</w:t>
      </w:r>
      <w:r w:rsidRPr="00CA7AE8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44E19" w:rsidRPr="00E44E19" w:rsidRDefault="00E44E19" w:rsidP="00E44E19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1. Показания и противопоказания к назначению ЛФК.</w:t>
      </w:r>
    </w:p>
    <w:p w:rsidR="00E44E19" w:rsidRPr="00E44E19" w:rsidRDefault="00E44E19" w:rsidP="00E44E19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2. Методики ЛФК в различные триместры беременности.</w:t>
      </w:r>
    </w:p>
    <w:p w:rsidR="00E44E19" w:rsidRPr="00E44E19" w:rsidRDefault="00E44E19" w:rsidP="00E44E19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3. Коррекция положением.</w:t>
      </w:r>
    </w:p>
    <w:p w:rsidR="00E44E19" w:rsidRDefault="00E44E19" w:rsidP="00E44E19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 xml:space="preserve">4. Методика занятий ЛФК по тренировке на изменение внутрибрюшного давления перед родами. </w:t>
      </w:r>
    </w:p>
    <w:p w:rsidR="00E44E19" w:rsidRPr="00E44E19" w:rsidRDefault="00E44E19" w:rsidP="00E44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44E19">
        <w:rPr>
          <w:sz w:val="28"/>
          <w:szCs w:val="28"/>
        </w:rPr>
        <w:t>ЛФК п</w:t>
      </w:r>
      <w:r>
        <w:rPr>
          <w:sz w:val="28"/>
          <w:szCs w:val="28"/>
        </w:rPr>
        <w:t>ри неправильном положении плода</w:t>
      </w:r>
    </w:p>
    <w:p w:rsidR="00E44E19" w:rsidRPr="00E44E19" w:rsidRDefault="00E44E19" w:rsidP="00E44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44E19">
        <w:rPr>
          <w:sz w:val="28"/>
          <w:szCs w:val="28"/>
        </w:rPr>
        <w:t>ЛФК при</w:t>
      </w:r>
      <w:r>
        <w:rPr>
          <w:sz w:val="28"/>
          <w:szCs w:val="28"/>
        </w:rPr>
        <w:t xml:space="preserve"> угрозе прерывания беременности</w:t>
      </w:r>
    </w:p>
    <w:p w:rsidR="00E44E19" w:rsidRPr="00E44E19" w:rsidRDefault="004702FB" w:rsidP="00E44E1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4E19" w:rsidRPr="00E44E19">
        <w:rPr>
          <w:sz w:val="28"/>
          <w:szCs w:val="28"/>
        </w:rPr>
        <w:t>. Задачи, средства и методы применения физических упражнений для предотвр</w:t>
      </w:r>
      <w:r w:rsidR="00E44E19" w:rsidRPr="00E44E19">
        <w:rPr>
          <w:sz w:val="28"/>
          <w:szCs w:val="28"/>
        </w:rPr>
        <w:t>а</w:t>
      </w:r>
      <w:r w:rsidR="00E44E19" w:rsidRPr="00E44E19">
        <w:rPr>
          <w:sz w:val="28"/>
          <w:szCs w:val="28"/>
        </w:rPr>
        <w:t>щения преждевременных родов.</w:t>
      </w:r>
    </w:p>
    <w:p w:rsidR="00E44E19" w:rsidRPr="00E44E19" w:rsidRDefault="004702FB" w:rsidP="00E44E1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E19" w:rsidRPr="00E44E19">
        <w:rPr>
          <w:sz w:val="28"/>
          <w:szCs w:val="28"/>
        </w:rPr>
        <w:t>. Пассивные и активные движения в первом, во втором и в третьем триместре б</w:t>
      </w:r>
      <w:r w:rsidR="00E44E19" w:rsidRPr="00E44E19">
        <w:rPr>
          <w:sz w:val="28"/>
          <w:szCs w:val="28"/>
        </w:rPr>
        <w:t>е</w:t>
      </w:r>
      <w:r w:rsidR="00E44E19" w:rsidRPr="00E44E19">
        <w:rPr>
          <w:sz w:val="28"/>
          <w:szCs w:val="28"/>
        </w:rPr>
        <w:t>ременности.</w:t>
      </w:r>
    </w:p>
    <w:p w:rsidR="00E44E19" w:rsidRPr="00E44E19" w:rsidRDefault="004702FB" w:rsidP="00E44E1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4E19" w:rsidRPr="00E44E19">
        <w:rPr>
          <w:sz w:val="28"/>
          <w:szCs w:val="28"/>
        </w:rPr>
        <w:t>. Специальные упражнения в предродовом периоде.</w:t>
      </w:r>
    </w:p>
    <w:p w:rsidR="003F125A" w:rsidRDefault="003F125A" w:rsidP="00E44E1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DA1D9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DA1D9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DA1D9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50E6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750E67" w:rsidRPr="00750E67">
        <w:rPr>
          <w:rFonts w:ascii="Times New Roman" w:hAnsi="Times New Roman"/>
          <w:b/>
          <w:color w:val="000000"/>
          <w:sz w:val="28"/>
          <w:szCs w:val="28"/>
        </w:rPr>
        <w:t>ЛФК в акушерстве</w:t>
      </w:r>
      <w:r w:rsidR="00750E67">
        <w:rPr>
          <w:rFonts w:ascii="Times New Roman" w:hAnsi="Times New Roman"/>
          <w:b/>
          <w:color w:val="000000"/>
          <w:sz w:val="28"/>
          <w:szCs w:val="28"/>
        </w:rPr>
        <w:t xml:space="preserve"> и гинеколгии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="00750E67" w:rsidRPr="00750E67">
        <w:rPr>
          <w:b/>
          <w:color w:val="000000"/>
          <w:sz w:val="28"/>
          <w:szCs w:val="28"/>
        </w:rPr>
        <w:t xml:space="preserve">ЛФК в </w:t>
      </w:r>
      <w:r w:rsidR="00750E67">
        <w:rPr>
          <w:b/>
          <w:color w:val="000000"/>
          <w:sz w:val="28"/>
          <w:szCs w:val="28"/>
        </w:rPr>
        <w:t>гинекологии</w:t>
      </w:r>
      <w:r w:rsidRPr="00CA7AE8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4702FB" w:rsidRPr="004702FB" w:rsidRDefault="003F125A" w:rsidP="004702FB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4702FB">
        <w:rPr>
          <w:b/>
          <w:color w:val="000000"/>
          <w:sz w:val="28"/>
          <w:szCs w:val="28"/>
          <w:u w:val="single"/>
        </w:rPr>
        <w:t>опроса</w:t>
      </w:r>
    </w:p>
    <w:p w:rsidR="004702FB" w:rsidRPr="00E44E19" w:rsidRDefault="004702FB" w:rsidP="004702FB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1. Понятие острый и хронический сальпингоофорит. Основные клинические проя</w:t>
      </w:r>
      <w:r w:rsidRPr="00E44E19">
        <w:rPr>
          <w:sz w:val="28"/>
          <w:szCs w:val="28"/>
        </w:rPr>
        <w:t>в</w:t>
      </w:r>
      <w:r w:rsidRPr="00E44E19">
        <w:rPr>
          <w:sz w:val="28"/>
          <w:szCs w:val="28"/>
        </w:rPr>
        <w:t>ления сальпингоофоритов.</w:t>
      </w:r>
    </w:p>
    <w:p w:rsidR="004702FB" w:rsidRPr="00E44E19" w:rsidRDefault="004702FB" w:rsidP="004702FB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2. Методики ЛФК при разных формах сальпингоофорит.</w:t>
      </w:r>
    </w:p>
    <w:p w:rsidR="004702FB" w:rsidRPr="00E44E19" w:rsidRDefault="004702FB" w:rsidP="004702FB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3. Специальные упражнения в раннем периоде возникновения воспаления.</w:t>
      </w:r>
    </w:p>
    <w:p w:rsidR="004702FB" w:rsidRPr="00E44E19" w:rsidRDefault="004702FB" w:rsidP="004702FB">
      <w:pPr>
        <w:jc w:val="both"/>
        <w:rPr>
          <w:sz w:val="28"/>
          <w:szCs w:val="28"/>
        </w:rPr>
      </w:pPr>
      <w:r w:rsidRPr="00E44E19">
        <w:rPr>
          <w:sz w:val="28"/>
          <w:szCs w:val="28"/>
        </w:rPr>
        <w:t>4. Методика ЛФК для профилактики развития воспаления придатков.</w:t>
      </w:r>
    </w:p>
    <w:p w:rsidR="004702FB" w:rsidRPr="00E44E19" w:rsidRDefault="004702FB" w:rsidP="004702F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E19">
        <w:rPr>
          <w:sz w:val="28"/>
          <w:szCs w:val="28"/>
        </w:rPr>
        <w:t>. Специальные упражнения в постродовом периоде.</w:t>
      </w:r>
    </w:p>
    <w:p w:rsidR="004702FB" w:rsidRPr="00E44E19" w:rsidRDefault="004702FB" w:rsidP="004702F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4E19">
        <w:rPr>
          <w:sz w:val="28"/>
          <w:szCs w:val="28"/>
        </w:rPr>
        <w:t>. Специальные упражнения на сокращение матки после родов.</w:t>
      </w:r>
    </w:p>
    <w:p w:rsidR="003F125A" w:rsidRDefault="004702FB" w:rsidP="004702F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4E19">
        <w:rPr>
          <w:sz w:val="28"/>
          <w:szCs w:val="28"/>
        </w:rPr>
        <w:t>. Методика ЛФК при нарушении работы к</w:t>
      </w:r>
      <w:r>
        <w:rPr>
          <w:sz w:val="28"/>
          <w:szCs w:val="28"/>
        </w:rPr>
        <w:t>ишечника в постродовом периоде.</w:t>
      </w:r>
    </w:p>
    <w:p w:rsidR="004702FB" w:rsidRDefault="004702FB" w:rsidP="004702FB">
      <w:pPr>
        <w:jc w:val="both"/>
        <w:rPr>
          <w:sz w:val="28"/>
          <w:szCs w:val="28"/>
        </w:rPr>
      </w:pPr>
      <w:r>
        <w:rPr>
          <w:sz w:val="28"/>
          <w:szCs w:val="28"/>
        </w:rPr>
        <w:t>8. ЛФК при операциях на органах малого таза</w:t>
      </w:r>
    </w:p>
    <w:p w:rsidR="004702FB" w:rsidRDefault="004702FB" w:rsidP="004702FB">
      <w:pPr>
        <w:jc w:val="both"/>
        <w:rPr>
          <w:sz w:val="28"/>
          <w:szCs w:val="28"/>
        </w:rPr>
      </w:pPr>
      <w:r>
        <w:rPr>
          <w:sz w:val="28"/>
          <w:szCs w:val="28"/>
        </w:rPr>
        <w:t>9. ЛФК при климаксе.</w:t>
      </w:r>
    </w:p>
    <w:p w:rsidR="004702FB" w:rsidRPr="004702FB" w:rsidRDefault="004702FB" w:rsidP="004702FB">
      <w:pPr>
        <w:jc w:val="both"/>
        <w:rPr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DA1D98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DA1D98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DA1D98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61F7F" w:rsidRPr="00CA7AE8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50E6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750E67" w:rsidRPr="00750E67">
        <w:rPr>
          <w:rFonts w:ascii="Times New Roman" w:hAnsi="Times New Roman"/>
          <w:b/>
          <w:color w:val="000000"/>
          <w:sz w:val="28"/>
          <w:szCs w:val="28"/>
        </w:rPr>
        <w:t>ЛФК в педиатрии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61F7F" w:rsidRPr="00CA7AE8" w:rsidRDefault="00B61F7F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7E09FC" w:rsidRPr="00CA7AE8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CA7AE8">
        <w:rPr>
          <w:b/>
          <w:color w:val="000000"/>
          <w:sz w:val="28"/>
          <w:szCs w:val="28"/>
        </w:rPr>
        <w:t xml:space="preserve"> </w:t>
      </w:r>
      <w:r w:rsidR="00750E67" w:rsidRPr="00750E67">
        <w:rPr>
          <w:b/>
          <w:color w:val="000000"/>
          <w:sz w:val="28"/>
          <w:szCs w:val="28"/>
        </w:rPr>
        <w:t>Методика лечебной физкультуры у детей разного возраста</w:t>
      </w:r>
      <w:r w:rsidR="007E09FC" w:rsidRPr="00CA7AE8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t>Особенности физического развития детей 1 года жизни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lastRenderedPageBreak/>
        <w:t>Гимнастика и массаж детей раннего возраста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t>Физиологическое действие физических упражнений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t xml:space="preserve">Характерные особенности развития ребенка </w:t>
      </w:r>
      <w:r w:rsidRPr="00CF30C1">
        <w:rPr>
          <w:bCs/>
          <w:color w:val="000000"/>
          <w:sz w:val="28"/>
          <w:szCs w:val="28"/>
        </w:rPr>
        <w:t>от 1,5 до 3 месяцев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t>Техника проведения массажа и гимнастики для детей от 1,5 до 3 месяцев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t>Характерные особенности развития ребенка в 3 - 4 месяца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bCs/>
          <w:color w:val="000000"/>
          <w:sz w:val="28"/>
          <w:szCs w:val="28"/>
        </w:rPr>
        <w:t>Умения и навыки детей 3-4 месяцев способствующие физическому развитию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bCs/>
          <w:color w:val="000000"/>
          <w:sz w:val="28"/>
          <w:szCs w:val="28"/>
        </w:rPr>
        <w:t>Техника проведения массажа и гимнастики для детей 3-4 месяцев</w:t>
      </w:r>
    </w:p>
    <w:p w:rsidR="004702FB" w:rsidRPr="00CF30C1" w:rsidRDefault="004702FB" w:rsidP="00DA1D98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CF30C1">
        <w:rPr>
          <w:color w:val="000000"/>
          <w:sz w:val="28"/>
          <w:szCs w:val="28"/>
        </w:rPr>
        <w:t>Характерные особенности развития ребенка в 4 - 6 месяцев</w:t>
      </w: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DA1D98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61F7F" w:rsidRPr="005C0A4A" w:rsidRDefault="00B61F7F" w:rsidP="00DA1D98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DA1D98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50E67" w:rsidRDefault="00750E67" w:rsidP="00510507">
      <w:pPr>
        <w:jc w:val="center"/>
        <w:rPr>
          <w:b/>
          <w:color w:val="000000"/>
          <w:sz w:val="28"/>
          <w:szCs w:val="28"/>
        </w:rPr>
      </w:pPr>
    </w:p>
    <w:p w:rsidR="007E09FC" w:rsidRPr="00CA7AE8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50E6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750E67" w:rsidRPr="00750E67">
        <w:rPr>
          <w:rFonts w:ascii="Times New Roman" w:hAnsi="Times New Roman"/>
          <w:b/>
          <w:color w:val="000000"/>
          <w:sz w:val="28"/>
          <w:szCs w:val="28"/>
        </w:rPr>
        <w:t>ЛФК в педиатрии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09FC" w:rsidRPr="00CA7AE8" w:rsidRDefault="007E09FC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750E67" w:rsidRPr="00750E67">
        <w:rPr>
          <w:b/>
          <w:color w:val="000000"/>
          <w:sz w:val="28"/>
          <w:szCs w:val="28"/>
        </w:rPr>
        <w:t>Лечебная физкультура в детской хирургии</w:t>
      </w:r>
      <w:r w:rsidRPr="00CA7AE8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6E6BDD" w:rsidRDefault="006E6BDD" w:rsidP="00DA1D98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при операциях на брюшной полости у детей</w:t>
      </w:r>
    </w:p>
    <w:p w:rsidR="006E6BDD" w:rsidRPr="006E6BDD" w:rsidRDefault="006E6BDD" w:rsidP="00DA1D98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при операциях на грудной полости у детей</w:t>
      </w:r>
    </w:p>
    <w:p w:rsidR="006E6BDD" w:rsidRPr="006E6BDD" w:rsidRDefault="006E6BDD" w:rsidP="00DA1D98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при переломах у детей по типу зеленой ветки</w:t>
      </w:r>
    </w:p>
    <w:p w:rsidR="006E6BDD" w:rsidRPr="006E6BDD" w:rsidRDefault="006E6BDD" w:rsidP="00DA1D98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при врожденном вывихе бедра</w:t>
      </w:r>
    </w:p>
    <w:p w:rsidR="006E6BDD" w:rsidRDefault="006E6BDD" w:rsidP="00DA1D98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у детей с ДЦП после ахиллотомии</w:t>
      </w:r>
      <w:r>
        <w:rPr>
          <w:rFonts w:ascii="Times New Roman" w:hAnsi="Times New Roman"/>
          <w:sz w:val="28"/>
          <w:szCs w:val="28"/>
        </w:rPr>
        <w:t>, аддуктотомии</w:t>
      </w:r>
    </w:p>
    <w:p w:rsidR="006E6BDD" w:rsidRPr="006E6BDD" w:rsidRDefault="006E6BDD" w:rsidP="00DA1D98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при ожогах у детей</w:t>
      </w: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DA1D9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E09FC" w:rsidRPr="005C0A4A" w:rsidRDefault="007E09FC" w:rsidP="00DA1D9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DA1D9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63E9D" w:rsidRPr="00CA7AE8" w:rsidRDefault="00E63E9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50E6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750E67" w:rsidRPr="00750E67">
        <w:rPr>
          <w:rFonts w:ascii="Times New Roman" w:hAnsi="Times New Roman"/>
          <w:b/>
          <w:color w:val="000000"/>
          <w:sz w:val="28"/>
          <w:szCs w:val="28"/>
        </w:rPr>
        <w:t>ЛФК в педиатрии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3E9D" w:rsidRPr="00CA7AE8" w:rsidRDefault="00E63E9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lastRenderedPageBreak/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750E67" w:rsidRPr="00750E67">
        <w:rPr>
          <w:b/>
          <w:color w:val="000000"/>
          <w:sz w:val="28"/>
          <w:szCs w:val="28"/>
        </w:rPr>
        <w:t xml:space="preserve">Лечебная физкультура в детской офтальмологии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50E67" w:rsidRDefault="00750E67" w:rsidP="00DA1D98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750E67">
        <w:rPr>
          <w:rFonts w:ascii="Times New Roman" w:hAnsi="Times New Roman"/>
          <w:sz w:val="28"/>
          <w:szCs w:val="28"/>
        </w:rPr>
        <w:t xml:space="preserve">Лечебная физкультура при нарушениях зрения. </w:t>
      </w:r>
    </w:p>
    <w:p w:rsidR="00750E67" w:rsidRDefault="00750E67" w:rsidP="00DA1D98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750E67">
        <w:rPr>
          <w:rFonts w:ascii="Times New Roman" w:hAnsi="Times New Roman"/>
          <w:sz w:val="28"/>
          <w:szCs w:val="28"/>
        </w:rPr>
        <w:t xml:space="preserve">Лечебная физкультура при близорукости. </w:t>
      </w:r>
    </w:p>
    <w:p w:rsidR="00750E67" w:rsidRDefault="00750E67" w:rsidP="00DA1D98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750E67">
        <w:rPr>
          <w:rFonts w:ascii="Times New Roman" w:hAnsi="Times New Roman"/>
          <w:sz w:val="28"/>
          <w:szCs w:val="28"/>
        </w:rPr>
        <w:t>Лечебная</w:t>
      </w:r>
      <w:r w:rsidR="006E6BDD">
        <w:rPr>
          <w:rFonts w:ascii="Times New Roman" w:hAnsi="Times New Roman"/>
          <w:sz w:val="28"/>
          <w:szCs w:val="28"/>
        </w:rPr>
        <w:t xml:space="preserve"> физкультура при дальнозоркости</w:t>
      </w:r>
      <w:r w:rsidRPr="00750E67">
        <w:rPr>
          <w:rFonts w:ascii="Times New Roman" w:hAnsi="Times New Roman"/>
          <w:sz w:val="28"/>
          <w:szCs w:val="28"/>
        </w:rPr>
        <w:t>.</w:t>
      </w:r>
    </w:p>
    <w:p w:rsidR="006E6BDD" w:rsidRPr="006E6BDD" w:rsidRDefault="006E6BDD" w:rsidP="00DA1D98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ФК у детей при травмах глаза</w:t>
      </w:r>
    </w:p>
    <w:p w:rsidR="006E6BDD" w:rsidRDefault="006E6BDD" w:rsidP="006E6BDD">
      <w:pPr>
        <w:pStyle w:val="a5"/>
        <w:widowControl/>
        <w:autoSpaceDE/>
        <w:autoSpaceDN/>
        <w:adjustRightInd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DA1D9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E63E9D" w:rsidRPr="005C0A4A" w:rsidRDefault="00E63E9D" w:rsidP="00DA1D9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BE3F7D" w:rsidRDefault="00E63E9D" w:rsidP="00DA1D9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lastRenderedPageBreak/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УДОВЛЕТВОРИТЕЛЬНО» выставляется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>не полностью 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НЕУДОВЛЕТВОРИТЕЛЬНО» 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 xml:space="preserve">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вильно и не умело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lastRenderedPageBreak/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НЕУДОВЛЕТВОРИТЕЛЬНО» 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886AEA" w:rsidRDefault="00FF2F37" w:rsidP="00A36EA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Экзаменационные вопросы</w:t>
      </w:r>
    </w:p>
    <w:p w:rsidR="001675B9" w:rsidRP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6BDD" w:rsidRDefault="006E6BDD" w:rsidP="006E6BDD">
      <w:pPr>
        <w:jc w:val="center"/>
        <w:rPr>
          <w:b/>
          <w:bCs/>
          <w:spacing w:val="7"/>
          <w:sz w:val="28"/>
          <w:szCs w:val="28"/>
        </w:rPr>
      </w:pP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188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рганизация врачебно-физкультурной службы в РФ.  Врачебно-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работы   по   медицинскому   обеспечению   занимающихся   физкультурой  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омплексная   оценка   данных   антропометрии,   соматоскопии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lastRenderedPageBreak/>
        <w:t>по коррекции выявленных нарушений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Соматоскопия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а). Анализ данных дневника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Влияние физической тренировки на кардиореспираторную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лектромиография и миотонометрия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Армирование физиологической гипертрофии и тоногенной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  <w:t>фазности процессов восстановления: срочное, текущее, позднее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lastRenderedPageBreak/>
        <w:t>этапах медицинской реабилитации. Алгоритм назначения средств ЛФК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омберга,   пальценосовая   проба,   треморография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в)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ффективности построения тренировочного занятия. Контроль за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д)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>показателей     сердечно-сосудистой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6E6BDD" w:rsidRDefault="006E6BDD" w:rsidP="00DA1D98">
      <w:pPr>
        <w:numPr>
          <w:ilvl w:val="0"/>
          <w:numId w:val="27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lastRenderedPageBreak/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спортсменов.  Простейшие  пробы  вегетативной  системы (проба Ашнера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6E6BDD" w:rsidRDefault="006E6BDD" w:rsidP="00DA1D98">
      <w:pPr>
        <w:numPr>
          <w:ilvl w:val="0"/>
          <w:numId w:val="27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>больных с нагноительными и обструктивными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</w:t>
      </w:r>
      <w:r w:rsidRPr="00681F78">
        <w:rPr>
          <w:color w:val="000000"/>
          <w:sz w:val="28"/>
          <w:szCs w:val="28"/>
        </w:rPr>
        <w:t>о</w:t>
      </w:r>
      <w:r w:rsidRPr="00681F78">
        <w:rPr>
          <w:color w:val="000000"/>
          <w:sz w:val="28"/>
          <w:szCs w:val="28"/>
        </w:rPr>
        <w:t>судистого тонуса у спортсменов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</w:t>
      </w:r>
      <w:r w:rsidRPr="00681F78">
        <w:rPr>
          <w:color w:val="000000"/>
          <w:sz w:val="28"/>
          <w:szCs w:val="28"/>
        </w:rPr>
        <w:t>о</w:t>
      </w:r>
      <w:r w:rsidRPr="00681F78">
        <w:rPr>
          <w:color w:val="000000"/>
          <w:sz w:val="28"/>
          <w:szCs w:val="28"/>
        </w:rPr>
        <w:t>ревновательных нагрузок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</w:t>
      </w:r>
      <w:r w:rsidRPr="00681F78">
        <w:rPr>
          <w:color w:val="000000"/>
          <w:spacing w:val="3"/>
          <w:sz w:val="28"/>
          <w:szCs w:val="28"/>
        </w:rPr>
        <w:t>а</w:t>
      </w:r>
      <w:r w:rsidRPr="00681F78">
        <w:rPr>
          <w:color w:val="000000"/>
          <w:spacing w:val="3"/>
          <w:sz w:val="28"/>
          <w:szCs w:val="28"/>
        </w:rPr>
        <w:t>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на  </w:t>
      </w:r>
      <w:r w:rsidRPr="00681F78">
        <w:rPr>
          <w:color w:val="000000"/>
          <w:spacing w:val="3"/>
          <w:sz w:val="28"/>
          <w:szCs w:val="28"/>
        </w:rPr>
        <w:t>функционирование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</w:t>
      </w:r>
      <w:r w:rsidRPr="00681F78">
        <w:rPr>
          <w:color w:val="000000"/>
          <w:sz w:val="28"/>
          <w:szCs w:val="28"/>
        </w:rPr>
        <w:t>н</w:t>
      </w:r>
      <w:r w:rsidRPr="00681F78">
        <w:rPr>
          <w:color w:val="000000"/>
          <w:sz w:val="28"/>
          <w:szCs w:val="28"/>
        </w:rPr>
        <w:t>троля эффективности.</w:t>
      </w:r>
    </w:p>
    <w:p w:rsidR="006E6BDD" w:rsidRDefault="006E6BDD" w:rsidP="00DA1D98">
      <w:pPr>
        <w:numPr>
          <w:ilvl w:val="0"/>
          <w:numId w:val="27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садины,   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</w:t>
      </w:r>
      <w:r w:rsidRPr="00681F78">
        <w:rPr>
          <w:color w:val="000000"/>
          <w:spacing w:val="-1"/>
          <w:sz w:val="28"/>
          <w:szCs w:val="28"/>
        </w:rPr>
        <w:t>ь</w:t>
      </w:r>
      <w:r w:rsidRPr="00681F78">
        <w:rPr>
          <w:color w:val="000000"/>
          <w:spacing w:val="-1"/>
          <w:sz w:val="28"/>
          <w:szCs w:val="28"/>
        </w:rPr>
        <w:t>зования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lastRenderedPageBreak/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>спортсменов и неспортсменов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</w:t>
      </w:r>
      <w:r w:rsidRPr="00681F78">
        <w:rPr>
          <w:color w:val="000000"/>
          <w:spacing w:val="1"/>
          <w:sz w:val="28"/>
          <w:szCs w:val="28"/>
        </w:rPr>
        <w:t>а</w:t>
      </w:r>
      <w:r w:rsidRPr="00681F78">
        <w:rPr>
          <w:color w:val="000000"/>
          <w:spacing w:val="1"/>
          <w:sz w:val="28"/>
          <w:szCs w:val="28"/>
        </w:rPr>
        <w:t>болеваниях почек.</w:t>
      </w:r>
    </w:p>
    <w:p w:rsidR="006E6BDD" w:rsidRPr="00681F78" w:rsidRDefault="006E6BDD" w:rsidP="00DA1D98">
      <w:pPr>
        <w:widowControl w:val="0"/>
        <w:numPr>
          <w:ilvl w:val="0"/>
          <w:numId w:val="2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нагрузку.    Методики   проведения   проб    Штанге,    Генче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6E6BDD" w:rsidRPr="00681F78" w:rsidRDefault="006E6BDD" w:rsidP="00DA1D98">
      <w:pPr>
        <w:numPr>
          <w:ilvl w:val="0"/>
          <w:numId w:val="27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6A14F9" w:rsidRPr="006A14F9" w:rsidRDefault="006A14F9" w:rsidP="006A14F9">
      <w:pPr>
        <w:pStyle w:val="a5"/>
        <w:ind w:left="28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14F9">
        <w:rPr>
          <w:rFonts w:ascii="Times New Roman" w:hAnsi="Times New Roman"/>
          <w:b/>
          <w:color w:val="000000"/>
          <w:sz w:val="28"/>
          <w:szCs w:val="28"/>
        </w:rPr>
        <w:t xml:space="preserve">Модуль 1. ЛФК при заболеваниях нервной системы </w:t>
      </w:r>
    </w:p>
    <w:p w:rsidR="00876450" w:rsidRDefault="009D280F" w:rsidP="006A14F9">
      <w:pPr>
        <w:pStyle w:val="a5"/>
        <w:ind w:left="284" w:firstLine="709"/>
        <w:rPr>
          <w:rFonts w:ascii="Times New Roman" w:hAnsi="Times New Roman"/>
          <w:color w:val="000000"/>
          <w:sz w:val="28"/>
          <w:szCs w:val="28"/>
        </w:rPr>
      </w:pPr>
      <w:r w:rsidRPr="006A14F9">
        <w:rPr>
          <w:rFonts w:ascii="Times New Roman" w:hAnsi="Times New Roman"/>
          <w:color w:val="000000"/>
          <w:sz w:val="28"/>
          <w:szCs w:val="28"/>
        </w:rPr>
        <w:t>ТЕМА 1. ЛЕЧЕБНАЯ ФИЗКУЛЬТУРА ПРИ ЗАБОЛЕВАНИЯХ И ПОВР</w:t>
      </w:r>
      <w:r w:rsidRPr="006A14F9">
        <w:rPr>
          <w:rFonts w:ascii="Times New Roman" w:hAnsi="Times New Roman"/>
          <w:color w:val="000000"/>
          <w:sz w:val="28"/>
          <w:szCs w:val="28"/>
        </w:rPr>
        <w:t>Е</w:t>
      </w:r>
      <w:r w:rsidRPr="006A14F9">
        <w:rPr>
          <w:rFonts w:ascii="Times New Roman" w:hAnsi="Times New Roman"/>
          <w:color w:val="000000"/>
          <w:sz w:val="28"/>
          <w:szCs w:val="28"/>
        </w:rPr>
        <w:t>ЖДЕНИЯХ ГОЛОВНОГО И СПИННОГО МО</w:t>
      </w:r>
      <w:r w:rsidRPr="006A14F9">
        <w:rPr>
          <w:rFonts w:ascii="Times New Roman" w:hAnsi="Times New Roman"/>
          <w:color w:val="000000"/>
          <w:sz w:val="28"/>
          <w:szCs w:val="28"/>
        </w:rPr>
        <w:t>З</w:t>
      </w:r>
      <w:r w:rsidRPr="006A14F9">
        <w:rPr>
          <w:rFonts w:ascii="Times New Roman" w:hAnsi="Times New Roman"/>
          <w:color w:val="000000"/>
          <w:sz w:val="28"/>
          <w:szCs w:val="28"/>
        </w:rPr>
        <w:t>ГА. РЕАБИЛИТАЦИЯ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1. Какие виды физиотерапевтического лечения применяются у паци-ентов, пер</w:t>
      </w:r>
      <w:r w:rsidRPr="00366B49">
        <w:rPr>
          <w:sz w:val="28"/>
          <w:szCs w:val="28"/>
        </w:rPr>
        <w:t>е</w:t>
      </w:r>
      <w:r w:rsidRPr="00366B49">
        <w:rPr>
          <w:sz w:val="28"/>
          <w:szCs w:val="28"/>
        </w:rPr>
        <w:t>несших мозговой инсульт с двигательными нарушениями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дарсонвализация волосистой части головы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электростимуляция мышц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ультразвуковое лечение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2. Как длительно необходимо проводить реабилитационные мероприятия при реч</w:t>
      </w:r>
      <w:r w:rsidRPr="00366B49">
        <w:rPr>
          <w:sz w:val="28"/>
          <w:szCs w:val="28"/>
        </w:rPr>
        <w:t>е</w:t>
      </w:r>
      <w:r w:rsidRPr="00366B49">
        <w:rPr>
          <w:sz w:val="28"/>
          <w:szCs w:val="28"/>
        </w:rPr>
        <w:t>вых нарушения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6 месяцев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1 год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2 года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3 года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3. К признакам поражения пирамидных путей не относится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lastRenderedPageBreak/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появление патологических рефлексов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повышение мышечного тонуса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клонусы стоп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повышение глубоких рефлексов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атрофия мышц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4. Абсолютным показанием к оперативному лечению неврологических проявлений поясничного остеохондроза является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люмбоишиалгия с выраженным болевым синдромом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срединное выпадение диска с развитием нижней параплегии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пояснично-крестцовый радикулит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люмбаго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люмбалгия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5. Какие средства кинезотерапии используют у пациентов с мозговым инсультом в остром периоде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активная кинезотерапия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лечение положением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массаж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пассивная кинезотерапия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6. Каковы задачи кинезотерапии в остром периоде инсульта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профилактика развития контрактур и пролежней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сохранение подвижности суставов парализованных конечностей и улучшение трофики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ликвидация спастически повышенного тонуса мышц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подавление патологических двигательных синергий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улучшение координации движений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е) обучение ходьбе, самообслуживанию и ежедневным видам деятельности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ж) обучение мышечному расслаблению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7. Каковы задачи кинезотерапии при периферических параличах и парезах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предотвратить контрактуры и перерастяжение мышц, сухожилий и связок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предотвратить фиброзное перерождение денервированных мышц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способствовать проявлению чувствительности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бороться с дискоординацией и порочными двигательными стереотипами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обучить мышечному расслаблению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8. Какие средства кинезотерапии используют в остром периоде болей в спине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лечение положением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lastRenderedPageBreak/>
        <w:t>б) ЛФК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массаж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вытяжение позвоночника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статические упражнения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9. Каковы основные задачи кинезотерапии при дискогенной радикулопатии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обеспечить пространственное освобождение сдавленных нервных корешков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улучшить дыхание, кровообращение, обмен веществ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сохранить мышечный тонус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препятствовать развитию обширных мышечных атрофий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поддерживать перистальтику кишечника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е) уменьшить спазм паравертебральной мускулатуры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ж) мобилизовать позвоночник после выхода из острой фазы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з) усилить мускулатуру живота и экстензоры тазобедренного сус-тава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и) устранить функциональный блок в ПДС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10. Наиболее часто мозговой инсульт сопровождается следующими дезадаптиру</w:t>
      </w:r>
      <w:r w:rsidRPr="00366B49">
        <w:rPr>
          <w:sz w:val="28"/>
          <w:szCs w:val="28"/>
        </w:rPr>
        <w:t>ю</w:t>
      </w:r>
      <w:r w:rsidRPr="00366B49">
        <w:rPr>
          <w:sz w:val="28"/>
          <w:szCs w:val="28"/>
        </w:rPr>
        <w:t>щими синдромами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двигательный дефицит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нарушение речи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нарушение поддержания позы и координации движений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нарушение высших психических функций (память, внимание мышление, праксис, гнозис)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д) нарушение чувствительности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11. Саногенетический механизм, задействованный при восстановлении функции у пациента с мозговым инсультом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реституция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регенерация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компенсация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реадаптация.</w:t>
      </w:r>
    </w:p>
    <w:p w:rsidR="00F11EB2" w:rsidRPr="00366B49" w:rsidRDefault="00F11EB2" w:rsidP="00F11EB2">
      <w:pPr>
        <w:rPr>
          <w:sz w:val="28"/>
          <w:szCs w:val="28"/>
        </w:rPr>
      </w:pP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12. Ранний восстановительный период инфаркта мозга длится до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а) 2-х лет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б) 6-х мес.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в) 3-х мес.;</w:t>
      </w:r>
    </w:p>
    <w:p w:rsidR="00F11EB2" w:rsidRPr="00366B49" w:rsidRDefault="00F11EB2" w:rsidP="00F11EB2">
      <w:pPr>
        <w:rPr>
          <w:sz w:val="28"/>
          <w:szCs w:val="28"/>
        </w:rPr>
      </w:pPr>
      <w:r w:rsidRPr="00366B49">
        <w:rPr>
          <w:sz w:val="28"/>
          <w:szCs w:val="28"/>
        </w:rPr>
        <w:t>г) до года.</w:t>
      </w:r>
    </w:p>
    <w:p w:rsidR="00F11EB2" w:rsidRDefault="00F11EB2" w:rsidP="00F11EB2">
      <w:pPr>
        <w:suppressAutoHyphens/>
        <w:rPr>
          <w:rFonts w:eastAsia="MS Mincho"/>
          <w:b/>
          <w:sz w:val="28"/>
          <w:szCs w:val="28"/>
          <w:lang w:eastAsia="ar-SA"/>
        </w:rPr>
      </w:pP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13. Периоды реабилитации при инсультах: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а .ранний (до 2-х месяцев)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 xml:space="preserve">     б. поздний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в. госпитальный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lastRenderedPageBreak/>
        <w:t>г. поликлинический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14. Нарушения двигательной функции при инсультах: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а. гемипарезы и гемиплегии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б. тетрапарезы и тетраплегии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в. монопарезы и моноплегии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15. Эффективность ЛФК при инсультах зависит: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а. от ранних сроков начала занятий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б. от систематичности и длительности лечения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в. от поэтапности построения лечебных мероприятий с учетом нарушенных функций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г. от индивидуального подхода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16. Специальные упражнения при гемипарезах: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а. укрепление парализованных и расслабление спастически сокращенных мышц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б. укрепление мышечного корсета позвоночника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в. улучшение координации в ходьбе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г. развитие компенсаторных двигательных навыков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д. улучшение легочной вентиляции</w:t>
      </w:r>
    </w:p>
    <w:p w:rsidR="00F11EB2" w:rsidRPr="006252D7" w:rsidRDefault="00F11EB2" w:rsidP="00F11EB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17. Реабилитационный комплекс для снятия спастичности при инсультах включает:</w:t>
      </w:r>
    </w:p>
    <w:p w:rsidR="00F11EB2" w:rsidRPr="006252D7" w:rsidRDefault="00F11EB2" w:rsidP="00F11EB2">
      <w:pPr>
        <w:suppressAutoHyphens/>
        <w:ind w:left="360"/>
        <w:jc w:val="both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а. лечение положением</w:t>
      </w:r>
    </w:p>
    <w:p w:rsidR="00F11EB2" w:rsidRPr="006252D7" w:rsidRDefault="00F11EB2" w:rsidP="00F11EB2">
      <w:pPr>
        <w:suppressAutoHyphens/>
        <w:ind w:left="360"/>
        <w:jc w:val="both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 xml:space="preserve">б. точечный массаж </w:t>
      </w:r>
    </w:p>
    <w:p w:rsidR="00F11EB2" w:rsidRPr="006252D7" w:rsidRDefault="00F11EB2" w:rsidP="00F11EB2">
      <w:pPr>
        <w:suppressAutoHyphens/>
        <w:ind w:left="360"/>
        <w:jc w:val="both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 xml:space="preserve">в. специальные упражнения с использованием пассивных движений упражнения на преодоление синкинезий. </w:t>
      </w:r>
    </w:p>
    <w:p w:rsidR="00F11EB2" w:rsidRPr="006252D7" w:rsidRDefault="00F11EB2" w:rsidP="00F11EB2">
      <w:pPr>
        <w:suppressAutoHyphens/>
        <w:ind w:left="360"/>
        <w:jc w:val="both"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г. Рефлексотерапию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 xml:space="preserve">18. Возможны следующие нарушения двигательной функции при инсультах 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а) гемипарезы и гемиплегии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б) тетрапарезы и тетраплегии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в) монопарезы и монопараличи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г) все перечисленное</w:t>
      </w:r>
    </w:p>
    <w:p w:rsidR="00F11EB2" w:rsidRPr="006252D7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6252D7">
        <w:rPr>
          <w:rFonts w:eastAsia="MS Mincho"/>
          <w:sz w:val="28"/>
          <w:szCs w:val="28"/>
          <w:lang w:eastAsia="ar-SA"/>
        </w:rPr>
        <w:t>д) правильно а) и б)</w:t>
      </w:r>
    </w:p>
    <w:p w:rsidR="00F11EB2" w:rsidRPr="006252D7" w:rsidRDefault="00F11EB2" w:rsidP="00F11EB2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47753B" w:rsidRPr="006252D7" w:rsidRDefault="0047753B" w:rsidP="006252D7">
      <w:pPr>
        <w:rPr>
          <w:color w:val="000000"/>
          <w:sz w:val="28"/>
          <w:szCs w:val="28"/>
        </w:rPr>
      </w:pPr>
    </w:p>
    <w:p w:rsidR="004D3C75" w:rsidRDefault="00F11EB2" w:rsidP="004D3C75">
      <w:pPr>
        <w:jc w:val="both"/>
        <w:rPr>
          <w:color w:val="000000"/>
          <w:sz w:val="28"/>
          <w:szCs w:val="28"/>
        </w:rPr>
      </w:pPr>
      <w:r w:rsidRPr="008E751D">
        <w:rPr>
          <w:color w:val="000000"/>
          <w:sz w:val="28"/>
          <w:szCs w:val="28"/>
        </w:rPr>
        <w:t>ТЕМА 2. ЛЕЧЕБНАЯ ФИЗКУЛЬТУРА ПРИ НЕВРОЗАХ И НЕРВНО-ПСИХИЧЕСКИХ РАССТРО</w:t>
      </w:r>
      <w:r w:rsidRPr="008E751D">
        <w:rPr>
          <w:color w:val="000000"/>
          <w:sz w:val="28"/>
          <w:szCs w:val="28"/>
        </w:rPr>
        <w:t>Й</w:t>
      </w:r>
      <w:r w:rsidRPr="008E751D">
        <w:rPr>
          <w:color w:val="000000"/>
          <w:sz w:val="28"/>
          <w:szCs w:val="28"/>
        </w:rPr>
        <w:t>СТВАХ. РЕАБИЛИТАЦИЯ</w:t>
      </w:r>
    </w:p>
    <w:p w:rsidR="00F11EB2" w:rsidRPr="003D64F6" w:rsidRDefault="003D64F6" w:rsidP="003D64F6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 xml:space="preserve">1. </w:t>
      </w:r>
      <w:r w:rsidR="00F11EB2" w:rsidRPr="003D64F6">
        <w:rPr>
          <w:rFonts w:eastAsia="MS Mincho"/>
          <w:sz w:val="28"/>
          <w:szCs w:val="28"/>
          <w:lang w:eastAsia="ar-SA"/>
        </w:rPr>
        <w:t xml:space="preserve">Специальные упражнения при неврозах направлены на 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а) улучшение мозговой гемодинамики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) тренировку подвижности нервных процессов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) тренировку равновесия, координации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г) расслабление мышц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</w:p>
    <w:p w:rsidR="00F11EB2" w:rsidRPr="003D64F6" w:rsidRDefault="003D64F6" w:rsidP="003D64F6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 xml:space="preserve">2. </w:t>
      </w:r>
      <w:r w:rsidR="00F11EB2" w:rsidRPr="003D64F6">
        <w:rPr>
          <w:rFonts w:eastAsia="MS Mincho"/>
          <w:sz w:val="28"/>
          <w:szCs w:val="28"/>
          <w:lang w:eastAsia="ar-SA"/>
        </w:rPr>
        <w:t xml:space="preserve">Показателями эффективности занятий лечебной физкультурой при неврозах не являются 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lastRenderedPageBreak/>
        <w:t>а. увеличение подвижности позвоночника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. редукция клинических синдромов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. уменьшение астении ЦНС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г. повышение работоспособности</w:t>
      </w:r>
    </w:p>
    <w:p w:rsidR="00F11EB2" w:rsidRPr="00B9737F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1033A3">
        <w:rPr>
          <w:rFonts w:eastAsia="Calibri"/>
          <w:sz w:val="28"/>
          <w:szCs w:val="28"/>
          <w:lang w:eastAsia="en-US"/>
        </w:rPr>
        <w:t>3</w:t>
      </w:r>
      <w:r w:rsidRPr="00E6231D">
        <w:rPr>
          <w:rFonts w:eastAsia="Calibri"/>
          <w:sz w:val="28"/>
          <w:szCs w:val="28"/>
          <w:lang w:eastAsia="en-US"/>
        </w:rPr>
        <w:t>.</w:t>
      </w:r>
      <w:r w:rsidRPr="00E6231D">
        <w:rPr>
          <w:rFonts w:eastAsia="Calibri"/>
          <w:sz w:val="28"/>
          <w:szCs w:val="28"/>
          <w:lang w:eastAsia="en-US"/>
        </w:rPr>
        <w:tab/>
        <w:t>Противопоказаниями к назначению лечебной гимнастике при неврозах и псих</w:t>
      </w:r>
      <w:r w:rsidRPr="00E6231D">
        <w:rPr>
          <w:rFonts w:eastAsia="Calibri"/>
          <w:sz w:val="28"/>
          <w:szCs w:val="28"/>
          <w:lang w:eastAsia="en-US"/>
        </w:rPr>
        <w:t>о</w:t>
      </w:r>
      <w:r w:rsidRPr="00E6231D">
        <w:rPr>
          <w:rFonts w:eastAsia="Calibri"/>
          <w:sz w:val="28"/>
          <w:szCs w:val="28"/>
          <w:lang w:eastAsia="en-US"/>
        </w:rPr>
        <w:t>патиях у детей являются: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возраст ребенка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 острые лихорадочные состояния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 слабоумие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 острые психические расстройства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1033A3">
        <w:rPr>
          <w:rFonts w:eastAsia="Calibri"/>
          <w:sz w:val="28"/>
          <w:szCs w:val="28"/>
          <w:lang w:eastAsia="en-US"/>
        </w:rPr>
        <w:t>4</w:t>
      </w:r>
      <w:r w:rsidRPr="00E6231D">
        <w:rPr>
          <w:rFonts w:eastAsia="Calibri"/>
          <w:sz w:val="28"/>
          <w:szCs w:val="28"/>
          <w:lang w:eastAsia="en-US"/>
        </w:rPr>
        <w:t>. Целью включения аутогенной тренировки в процедуру лечебной гимнастики при неврозах является: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 тренировка навыков саморегуляции мышечного тонуса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 снижение повышенного нервно-мышечного тонуса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  регулирование интенсивности физической нагрузки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 тренировка органов дыхания</w:t>
      </w:r>
    </w:p>
    <w:p w:rsidR="001033A3" w:rsidRPr="00E6231D" w:rsidRDefault="001033A3" w:rsidP="001033A3">
      <w:pPr>
        <w:ind w:left="360"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д. тренировка опорно-двигательного аппарата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 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1033A3">
        <w:rPr>
          <w:rFonts w:eastAsia="Calibri"/>
          <w:sz w:val="28"/>
          <w:szCs w:val="28"/>
          <w:lang w:eastAsia="en-US"/>
        </w:rPr>
        <w:t>5</w:t>
      </w:r>
      <w:r w:rsidRPr="00E6231D">
        <w:rPr>
          <w:rFonts w:eastAsia="Calibri"/>
          <w:sz w:val="28"/>
          <w:szCs w:val="28"/>
          <w:lang w:eastAsia="en-US"/>
        </w:rPr>
        <w:t>. К рекомендуемым видам физической активности для детей неврозами и психоп</w:t>
      </w:r>
      <w:r w:rsidRPr="00E6231D">
        <w:rPr>
          <w:rFonts w:eastAsia="Calibri"/>
          <w:sz w:val="28"/>
          <w:szCs w:val="28"/>
          <w:lang w:eastAsia="en-US"/>
        </w:rPr>
        <w:t>а</w:t>
      </w:r>
      <w:r w:rsidRPr="00E6231D">
        <w:rPr>
          <w:rFonts w:eastAsia="Calibri"/>
          <w:sz w:val="28"/>
          <w:szCs w:val="28"/>
          <w:lang w:eastAsia="en-US"/>
        </w:rPr>
        <w:t>тиями с преобладанием процессов торможения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 центральной нервной системе относятся: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плавание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ритмическая гимнастика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электронные и компьютерные игры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китайская пластическая гимнастика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1033A3">
        <w:rPr>
          <w:rFonts w:eastAsia="Calibri"/>
          <w:sz w:val="28"/>
          <w:szCs w:val="28"/>
          <w:lang w:eastAsia="en-US"/>
        </w:rPr>
        <w:t>6</w:t>
      </w:r>
      <w:r w:rsidRPr="00E6231D">
        <w:rPr>
          <w:rFonts w:eastAsia="Calibri"/>
          <w:sz w:val="28"/>
          <w:szCs w:val="28"/>
          <w:lang w:eastAsia="en-US"/>
        </w:rPr>
        <w:t>. Рекомендуемыми видами физической активности для детей неврозом и психоп</w:t>
      </w:r>
      <w:r w:rsidRPr="00E6231D">
        <w:rPr>
          <w:rFonts w:eastAsia="Calibri"/>
          <w:sz w:val="28"/>
          <w:szCs w:val="28"/>
          <w:lang w:eastAsia="en-US"/>
        </w:rPr>
        <w:t>а</w:t>
      </w:r>
      <w:r w:rsidRPr="00E6231D">
        <w:rPr>
          <w:rFonts w:eastAsia="Calibri"/>
          <w:sz w:val="28"/>
          <w:szCs w:val="28"/>
          <w:lang w:eastAsia="en-US"/>
        </w:rPr>
        <w:t>тиями с преобладанием процессов возбуждения нервной системы относя</w:t>
      </w:r>
      <w:r w:rsidRPr="00E6231D">
        <w:rPr>
          <w:rFonts w:eastAsia="Calibri"/>
          <w:sz w:val="28"/>
          <w:szCs w:val="28"/>
          <w:lang w:eastAsia="en-US"/>
        </w:rPr>
        <w:t>т</w:t>
      </w:r>
      <w:r w:rsidRPr="00E6231D">
        <w:rPr>
          <w:rFonts w:eastAsia="Calibri"/>
          <w:sz w:val="28"/>
          <w:szCs w:val="28"/>
          <w:lang w:eastAsia="en-US"/>
        </w:rPr>
        <w:t>ся: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плавание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китайская пластическая гимнастика</w:t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атлетическая гимнастика</w:t>
      </w:r>
    </w:p>
    <w:p w:rsidR="001033A3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гимнастика йогов</w:t>
      </w:r>
    </w:p>
    <w:p w:rsidR="003D3CA6" w:rsidRDefault="003D3CA6" w:rsidP="001033A3">
      <w:pPr>
        <w:rPr>
          <w:rFonts w:eastAsia="Calibri"/>
          <w:sz w:val="28"/>
          <w:szCs w:val="28"/>
          <w:lang w:eastAsia="en-US"/>
        </w:rPr>
      </w:pPr>
    </w:p>
    <w:p w:rsidR="003D3CA6" w:rsidRPr="003D3CA6" w:rsidRDefault="003D3CA6" w:rsidP="003D3C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D3CA6">
        <w:rPr>
          <w:rFonts w:eastAsia="Calibri"/>
          <w:sz w:val="28"/>
          <w:szCs w:val="28"/>
          <w:lang w:eastAsia="en-US"/>
        </w:rPr>
        <w:t>Лечебная гимнастика при неврозах оказывает:</w:t>
      </w:r>
    </w:p>
    <w:p w:rsidR="003D3CA6" w:rsidRPr="003D3CA6" w:rsidRDefault="003D3CA6" w:rsidP="003D3CA6">
      <w:pPr>
        <w:rPr>
          <w:rFonts w:eastAsia="Calibri"/>
          <w:sz w:val="28"/>
          <w:szCs w:val="28"/>
          <w:lang w:eastAsia="en-US"/>
        </w:rPr>
      </w:pPr>
      <w:r w:rsidRPr="003D3CA6">
        <w:rPr>
          <w:rFonts w:eastAsia="Calibri"/>
          <w:sz w:val="28"/>
          <w:szCs w:val="28"/>
          <w:lang w:eastAsia="en-US"/>
        </w:rPr>
        <w:t>1. общеукрепляющее действие;</w:t>
      </w:r>
    </w:p>
    <w:p w:rsidR="003D3CA6" w:rsidRPr="003D3CA6" w:rsidRDefault="003D3CA6" w:rsidP="003D3CA6">
      <w:pPr>
        <w:rPr>
          <w:rFonts w:eastAsia="Calibri"/>
          <w:sz w:val="28"/>
          <w:szCs w:val="28"/>
          <w:lang w:eastAsia="en-US"/>
        </w:rPr>
      </w:pPr>
      <w:r w:rsidRPr="003D3CA6">
        <w:rPr>
          <w:rFonts w:eastAsia="Calibri"/>
          <w:sz w:val="28"/>
          <w:szCs w:val="28"/>
          <w:lang w:eastAsia="en-US"/>
        </w:rPr>
        <w:t>2. выравнивает процессы возбуждения и торможения нервной системы;</w:t>
      </w:r>
    </w:p>
    <w:p w:rsidR="003D3CA6" w:rsidRPr="003D3CA6" w:rsidRDefault="003D3CA6" w:rsidP="003D3CA6">
      <w:pPr>
        <w:rPr>
          <w:rFonts w:eastAsia="Calibri"/>
          <w:sz w:val="28"/>
          <w:szCs w:val="28"/>
          <w:lang w:eastAsia="en-US"/>
        </w:rPr>
      </w:pPr>
      <w:r w:rsidRPr="003D3CA6">
        <w:rPr>
          <w:rFonts w:eastAsia="Calibri"/>
          <w:sz w:val="28"/>
          <w:szCs w:val="28"/>
          <w:lang w:eastAsia="en-US"/>
        </w:rPr>
        <w:t>3. улучшает трофику внутренних органов;</w:t>
      </w:r>
    </w:p>
    <w:p w:rsidR="003D3CA6" w:rsidRPr="00E6231D" w:rsidRDefault="003D3CA6" w:rsidP="003D3CA6">
      <w:pPr>
        <w:rPr>
          <w:rFonts w:eastAsia="Calibri"/>
          <w:sz w:val="28"/>
          <w:szCs w:val="28"/>
          <w:lang w:eastAsia="en-US"/>
        </w:rPr>
      </w:pPr>
      <w:r w:rsidRPr="003D3CA6">
        <w:rPr>
          <w:rFonts w:eastAsia="Calibri"/>
          <w:sz w:val="28"/>
          <w:szCs w:val="28"/>
          <w:lang w:eastAsia="en-US"/>
        </w:rPr>
        <w:t>4. восстанавливает целесообразные условно-рефлекторные связи и адекватные ко</w:t>
      </w:r>
      <w:r w:rsidRPr="003D3CA6">
        <w:rPr>
          <w:rFonts w:eastAsia="Calibri"/>
          <w:sz w:val="28"/>
          <w:szCs w:val="28"/>
          <w:lang w:eastAsia="en-US"/>
        </w:rPr>
        <w:t>р</w:t>
      </w:r>
      <w:r w:rsidRPr="003D3CA6">
        <w:rPr>
          <w:rFonts w:eastAsia="Calibri"/>
          <w:sz w:val="28"/>
          <w:szCs w:val="28"/>
          <w:lang w:eastAsia="en-US"/>
        </w:rPr>
        <w:t>тиковисцеральные взаимоотношения.</w:t>
      </w:r>
      <w:r w:rsidRPr="003D3CA6">
        <w:rPr>
          <w:rFonts w:eastAsia="Calibri"/>
          <w:sz w:val="28"/>
          <w:szCs w:val="28"/>
          <w:lang w:eastAsia="en-US"/>
        </w:rPr>
        <w:cr/>
      </w:r>
    </w:p>
    <w:p w:rsidR="001033A3" w:rsidRPr="00E6231D" w:rsidRDefault="001033A3" w:rsidP="001033A3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 </w:t>
      </w:r>
    </w:p>
    <w:p w:rsidR="00F11EB2" w:rsidRPr="008E751D" w:rsidRDefault="00F11EB2" w:rsidP="004D3C75">
      <w:pPr>
        <w:jc w:val="both"/>
        <w:rPr>
          <w:color w:val="000000"/>
          <w:sz w:val="28"/>
          <w:szCs w:val="28"/>
        </w:rPr>
      </w:pPr>
    </w:p>
    <w:p w:rsidR="004D3C75" w:rsidRDefault="003D64F6" w:rsidP="004D3C75">
      <w:pPr>
        <w:jc w:val="both"/>
        <w:rPr>
          <w:color w:val="000000"/>
          <w:sz w:val="28"/>
          <w:szCs w:val="28"/>
        </w:rPr>
      </w:pPr>
      <w:r w:rsidRPr="008E751D">
        <w:rPr>
          <w:color w:val="000000"/>
          <w:sz w:val="28"/>
          <w:szCs w:val="28"/>
        </w:rPr>
        <w:t>ТЕМА 3. ЛЕЧЕБНАЯ ФИЗКУЛЬТУРА ПРИ ДЕТСКИХ ЦЕРЕБРАЛЬНЫХ ПАР</w:t>
      </w:r>
      <w:r w:rsidRPr="008E751D">
        <w:rPr>
          <w:color w:val="000000"/>
          <w:sz w:val="28"/>
          <w:szCs w:val="28"/>
        </w:rPr>
        <w:t>А</w:t>
      </w:r>
      <w:r w:rsidRPr="008E751D">
        <w:rPr>
          <w:color w:val="000000"/>
          <w:sz w:val="28"/>
          <w:szCs w:val="28"/>
        </w:rPr>
        <w:t>ЛИЧАХ. РЕАБИЛ</w:t>
      </w:r>
      <w:r w:rsidRPr="008E751D">
        <w:rPr>
          <w:color w:val="000000"/>
          <w:sz w:val="28"/>
          <w:szCs w:val="28"/>
        </w:rPr>
        <w:t>И</w:t>
      </w:r>
      <w:r w:rsidRPr="008E751D">
        <w:rPr>
          <w:color w:val="000000"/>
          <w:sz w:val="28"/>
          <w:szCs w:val="28"/>
        </w:rPr>
        <w:t>ТАЦИЯ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3D64F6">
        <w:rPr>
          <w:color w:val="000000"/>
          <w:sz w:val="28"/>
          <w:szCs w:val="28"/>
        </w:rPr>
        <w:t>Специальные упражнения ЛФК в восстановительном периоде ДЦП назначаются для: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а) формирования вертикального положения тела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б) борьбы с задержкой тонических рефлексов, содействие своевременному развитию установочных рефлексов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в) способствовать ликвидации воспалительного очага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г) развития способности передвигаться и ручных манипуляций в сроки, по возмо</w:t>
      </w:r>
      <w:r w:rsidRPr="003D64F6">
        <w:rPr>
          <w:color w:val="000000"/>
          <w:sz w:val="28"/>
          <w:szCs w:val="28"/>
        </w:rPr>
        <w:t>ж</w:t>
      </w:r>
      <w:r w:rsidRPr="003D64F6">
        <w:rPr>
          <w:color w:val="000000"/>
          <w:sz w:val="28"/>
          <w:szCs w:val="28"/>
        </w:rPr>
        <w:t>ности близкие к этапам нормального развития здорового ребенка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д) улучшения секреторной функции желудка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D64F6">
        <w:rPr>
          <w:color w:val="000000"/>
          <w:sz w:val="28"/>
          <w:szCs w:val="28"/>
        </w:rPr>
        <w:t>Для клинической картины ДЦП характерно: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а) спастичность и ригидность мускулатуры, синкинезии, хореиформные и атетои</w:t>
      </w:r>
      <w:r w:rsidRPr="003D64F6">
        <w:rPr>
          <w:color w:val="000000"/>
          <w:sz w:val="28"/>
          <w:szCs w:val="28"/>
        </w:rPr>
        <w:t>д</w:t>
      </w:r>
      <w:r w:rsidRPr="003D64F6">
        <w:rPr>
          <w:color w:val="000000"/>
          <w:sz w:val="28"/>
          <w:szCs w:val="28"/>
        </w:rPr>
        <w:t>ные движения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б) задержка развития установочных рефлексов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в) продление ранних тонических рефлексов более 2-5 месяцев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г) угасание ранних тонических рефлексов к 3-5 месяцу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д) освоение ходьбы без опоры к 12 месяцам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D64F6">
        <w:rPr>
          <w:color w:val="000000"/>
          <w:sz w:val="28"/>
          <w:szCs w:val="28"/>
        </w:rPr>
        <w:t>Предположить диагноз "ДЦП" у ребенка 4-х месяцев возможно при обнаружении следующих признаков: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а) асимметричная поза (поворот головы в одну сторону, постоянно согнутая рука) и асимметричность двигательных реакций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б) симметричный шейно-тонический рефлекс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в) при укладывании на живот ребенок ложится прямо лицом на опору (а не повор</w:t>
      </w:r>
      <w:r w:rsidRPr="003D64F6">
        <w:rPr>
          <w:color w:val="000000"/>
          <w:sz w:val="28"/>
          <w:szCs w:val="28"/>
        </w:rPr>
        <w:t>а</w:t>
      </w:r>
      <w:r w:rsidRPr="003D64F6">
        <w:rPr>
          <w:color w:val="000000"/>
          <w:sz w:val="28"/>
          <w:szCs w:val="28"/>
        </w:rPr>
        <w:t>чивает голову в сторону)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г) асимметричный шейно-тонический рефлекс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д) отсутствие разгибания спины при штриховании вдоль позвоночника в положении на боку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D64F6">
        <w:rPr>
          <w:color w:val="000000"/>
          <w:sz w:val="28"/>
          <w:szCs w:val="28"/>
        </w:rPr>
        <w:t>При ДЦП лечение положением (укладки и фиксации) применяются с целью: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а) ликвидации гипертонуса определенных мышечных групп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б) торможения гиперкинезов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в) развития выносливости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г) развития меткости и силы мышц плечевого пояса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д) предупреждения и исправления порочных поз, контрактур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D64F6">
        <w:rPr>
          <w:color w:val="000000"/>
          <w:sz w:val="28"/>
          <w:szCs w:val="28"/>
        </w:rPr>
        <w:t>Внешний вид ребенка с врожденной мышечной кривошеей характеризуется: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а) наклоном головы в сторону пораженной мышцы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б) наклоном головы в противоположную сторону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в) поворотом головы в сторону пораженной мышцы</w:t>
      </w:r>
    </w:p>
    <w:p w:rsidR="003D64F6" w:rsidRP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г) поворотом головы в противоположную сторону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  <w:r w:rsidRPr="003D64F6">
        <w:rPr>
          <w:color w:val="000000"/>
          <w:sz w:val="28"/>
          <w:szCs w:val="28"/>
        </w:rPr>
        <w:t>д) скошенностью затылка</w:t>
      </w:r>
    </w:p>
    <w:p w:rsidR="003D64F6" w:rsidRDefault="003D64F6" w:rsidP="003D64F6">
      <w:pPr>
        <w:jc w:val="both"/>
        <w:rPr>
          <w:color w:val="000000"/>
          <w:sz w:val="28"/>
          <w:szCs w:val="28"/>
        </w:rPr>
      </w:pPr>
    </w:p>
    <w:p w:rsidR="00E6231D" w:rsidRPr="001033A3" w:rsidRDefault="001033A3" w:rsidP="00E6231D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6231D" w:rsidRPr="001033A3">
        <w:rPr>
          <w:rFonts w:ascii="Times New Roman" w:hAnsi="Times New Roman" w:cs="Times New Roman"/>
          <w:sz w:val="28"/>
          <w:szCs w:val="28"/>
        </w:rPr>
        <w:t>Специальные упражнения лечебной гимнастики при хорее включ</w:t>
      </w:r>
      <w:r w:rsidR="00E6231D" w:rsidRPr="001033A3">
        <w:rPr>
          <w:rFonts w:ascii="Times New Roman" w:hAnsi="Times New Roman" w:cs="Times New Roman"/>
          <w:sz w:val="28"/>
          <w:szCs w:val="28"/>
        </w:rPr>
        <w:t>а</w:t>
      </w:r>
      <w:r w:rsidR="00E6231D" w:rsidRPr="001033A3">
        <w:rPr>
          <w:rFonts w:ascii="Times New Roman" w:hAnsi="Times New Roman" w:cs="Times New Roman"/>
          <w:sz w:val="28"/>
          <w:szCs w:val="28"/>
        </w:rPr>
        <w:t>ют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на координацию функции мышц грудной клетки и диафрагмы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на расслабления мимической и скелетной мускулатуры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lastRenderedPageBreak/>
        <w:t>в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на внимание и координацию движений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для обучения правильной ходьбе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д.</w:t>
      </w:r>
      <w:r w:rsidRPr="00E6231D">
        <w:rPr>
          <w:rFonts w:eastAsia="Calibri"/>
          <w:sz w:val="28"/>
          <w:szCs w:val="28"/>
          <w:lang w:eastAsia="en-US"/>
        </w:rPr>
        <w:tab/>
        <w:t>выполнение упражнений с закрытыми глазами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1033A3" w:rsidP="00E623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E6231D" w:rsidRPr="00E6231D">
        <w:rPr>
          <w:rFonts w:eastAsia="Calibri"/>
          <w:sz w:val="28"/>
          <w:szCs w:val="28"/>
          <w:lang w:eastAsia="en-US"/>
        </w:rPr>
        <w:t>.</w:t>
      </w:r>
      <w:r w:rsidR="00E6231D" w:rsidRPr="00E6231D">
        <w:rPr>
          <w:rFonts w:eastAsia="Calibri"/>
          <w:sz w:val="28"/>
          <w:szCs w:val="28"/>
          <w:lang w:eastAsia="en-US"/>
        </w:rPr>
        <w:tab/>
        <w:t>Задачами лечебной гимнастики при миастении является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</w:t>
      </w:r>
      <w:r w:rsidRPr="00E6231D">
        <w:rPr>
          <w:rFonts w:eastAsia="Calibri"/>
          <w:sz w:val="28"/>
          <w:szCs w:val="28"/>
          <w:lang w:eastAsia="en-US"/>
        </w:rPr>
        <w:tab/>
        <w:t>профилактика легочных осложнений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</w:t>
      </w:r>
      <w:r w:rsidRPr="00E6231D">
        <w:rPr>
          <w:rFonts w:eastAsia="Calibri"/>
          <w:sz w:val="28"/>
          <w:szCs w:val="28"/>
          <w:lang w:eastAsia="en-US"/>
        </w:rPr>
        <w:tab/>
        <w:t>улучшение функции кардиореспираторной системы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</w:t>
      </w:r>
      <w:r w:rsidRPr="00E6231D">
        <w:rPr>
          <w:rFonts w:eastAsia="Calibri"/>
          <w:sz w:val="28"/>
          <w:szCs w:val="28"/>
          <w:lang w:eastAsia="en-US"/>
        </w:rPr>
        <w:tab/>
        <w:t>профилактика тромбофлебитов и тромбоэмболии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</w:t>
      </w:r>
      <w:r w:rsidRPr="00E6231D">
        <w:rPr>
          <w:rFonts w:eastAsia="Calibri"/>
          <w:sz w:val="28"/>
          <w:szCs w:val="28"/>
          <w:lang w:eastAsia="en-US"/>
        </w:rPr>
        <w:tab/>
        <w:t>нормализация функции жедудочно - кишечного тракт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</w:t>
      </w:r>
    </w:p>
    <w:p w:rsidR="00E6231D" w:rsidRPr="00E6231D" w:rsidRDefault="001033A3" w:rsidP="00E623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6231D" w:rsidRPr="00E6231D">
        <w:rPr>
          <w:rFonts w:eastAsia="Calibri"/>
          <w:sz w:val="28"/>
          <w:szCs w:val="28"/>
          <w:lang w:eastAsia="en-US"/>
        </w:rPr>
        <w:t>.</w:t>
      </w:r>
      <w:r w:rsidR="00E6231D" w:rsidRPr="00E6231D">
        <w:rPr>
          <w:rFonts w:eastAsia="Calibri"/>
          <w:sz w:val="28"/>
          <w:szCs w:val="28"/>
          <w:lang w:eastAsia="en-US"/>
        </w:rPr>
        <w:tab/>
        <w:t>Лечебная гимнастика у детей с миастенией включает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</w:t>
      </w:r>
      <w:r w:rsidRPr="00E6231D">
        <w:rPr>
          <w:rFonts w:eastAsia="Calibri"/>
          <w:sz w:val="28"/>
          <w:szCs w:val="28"/>
          <w:lang w:eastAsia="en-US"/>
        </w:rPr>
        <w:tab/>
        <w:t>дыхательные, статические и динамические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</w:t>
      </w:r>
      <w:r w:rsidRPr="00E6231D">
        <w:rPr>
          <w:rFonts w:eastAsia="Calibri"/>
          <w:sz w:val="28"/>
          <w:szCs w:val="28"/>
          <w:lang w:eastAsia="en-US"/>
        </w:rPr>
        <w:tab/>
        <w:t>диафрагмальное дыхание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для мышц шеи, глаз, туловищ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на внимание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д.</w:t>
      </w:r>
      <w:r w:rsidRPr="00E6231D">
        <w:rPr>
          <w:rFonts w:eastAsia="Calibri"/>
          <w:sz w:val="28"/>
          <w:szCs w:val="28"/>
          <w:lang w:eastAsia="en-US"/>
        </w:rPr>
        <w:tab/>
        <w:t>упражнения на длительное расслабление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</w:t>
      </w:r>
    </w:p>
    <w:p w:rsidR="00E6231D" w:rsidRPr="00E6231D" w:rsidRDefault="001033A3" w:rsidP="00E6231D">
      <w:pPr>
        <w:rPr>
          <w:rFonts w:eastAsia="Calibri"/>
          <w:sz w:val="28"/>
          <w:szCs w:val="28"/>
          <w:lang w:eastAsia="en-US"/>
        </w:rPr>
      </w:pPr>
      <w:r w:rsidRPr="001033A3">
        <w:rPr>
          <w:rFonts w:eastAsia="Calibri"/>
          <w:sz w:val="28"/>
          <w:szCs w:val="28"/>
          <w:lang w:eastAsia="en-US"/>
        </w:rPr>
        <w:t>9</w:t>
      </w:r>
      <w:r w:rsidR="00E6231D" w:rsidRPr="00E6231D">
        <w:rPr>
          <w:rFonts w:eastAsia="Calibri"/>
          <w:sz w:val="28"/>
          <w:szCs w:val="28"/>
          <w:lang w:eastAsia="en-US"/>
        </w:rPr>
        <w:t>.</w:t>
      </w:r>
      <w:r w:rsidR="00E6231D" w:rsidRPr="00E6231D">
        <w:rPr>
          <w:rFonts w:eastAsia="Calibri"/>
          <w:sz w:val="28"/>
          <w:szCs w:val="28"/>
          <w:lang w:eastAsia="en-US"/>
        </w:rPr>
        <w:tab/>
        <w:t>Задачи лечебной физкультуры при детских церебральных параличах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</w:t>
      </w:r>
      <w:r w:rsidRPr="00E6231D">
        <w:rPr>
          <w:rFonts w:eastAsia="Calibri"/>
          <w:sz w:val="28"/>
          <w:szCs w:val="28"/>
          <w:lang w:eastAsia="en-US"/>
        </w:rPr>
        <w:tab/>
        <w:t>расслабление мышц при наличие гипертонуса и гиперкинезов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</w:t>
      </w:r>
      <w:r w:rsidRPr="00E6231D">
        <w:rPr>
          <w:rFonts w:eastAsia="Calibri"/>
          <w:sz w:val="28"/>
          <w:szCs w:val="28"/>
          <w:lang w:eastAsia="en-US"/>
        </w:rPr>
        <w:tab/>
        <w:t>стимуляция функции ослабленных мышц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</w:t>
      </w:r>
      <w:r w:rsidRPr="00E6231D">
        <w:rPr>
          <w:rFonts w:eastAsia="Calibri"/>
          <w:sz w:val="28"/>
          <w:szCs w:val="28"/>
          <w:lang w:eastAsia="en-US"/>
        </w:rPr>
        <w:tab/>
        <w:t>содействие своевременному развитию установочных рефлексов, обеспечив</w:t>
      </w:r>
      <w:r w:rsidRPr="00E6231D">
        <w:rPr>
          <w:rFonts w:eastAsia="Calibri"/>
          <w:sz w:val="28"/>
          <w:szCs w:val="28"/>
          <w:lang w:eastAsia="en-US"/>
        </w:rPr>
        <w:t>а</w:t>
      </w:r>
      <w:r w:rsidRPr="00E6231D">
        <w:rPr>
          <w:rFonts w:eastAsia="Calibri"/>
          <w:sz w:val="28"/>
          <w:szCs w:val="28"/>
          <w:lang w:eastAsia="en-US"/>
        </w:rPr>
        <w:t>ющих удержание головы, ползание, сидение, стояние.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</w:t>
      </w:r>
      <w:r w:rsidRPr="00E6231D">
        <w:rPr>
          <w:rFonts w:eastAsia="Calibri"/>
          <w:sz w:val="28"/>
          <w:szCs w:val="28"/>
          <w:lang w:eastAsia="en-US"/>
        </w:rPr>
        <w:tab/>
        <w:t>тренировка функции вестибулярного аппарат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д.</w:t>
      </w:r>
      <w:r w:rsidRPr="00E6231D">
        <w:rPr>
          <w:rFonts w:eastAsia="Calibri"/>
          <w:sz w:val="28"/>
          <w:szCs w:val="28"/>
          <w:lang w:eastAsia="en-US"/>
        </w:rPr>
        <w:tab/>
        <w:t>укрепление мышечно-связочного аппарата</w:t>
      </w:r>
    </w:p>
    <w:p w:rsidR="001033A3" w:rsidRPr="001033A3" w:rsidRDefault="001033A3" w:rsidP="00E6231D">
      <w:pPr>
        <w:rPr>
          <w:rFonts w:eastAsia="Calibri"/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10. К упражнениям для тренировки полукружных каналов относятся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наклоны головы, туловища вперед, назад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 наклоны головы, туловища в сторону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 повороты головы, туловища в сторону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 прямолинейная ходьба приседания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д. прыжки, подскоки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 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11. Упражнения для тренировки отолитового аппарата относятся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1.ходьба обычная, с ускорением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2.повороты головы, туловищ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3.приседания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4.повороты головы, туловищ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12. При неврите лицевого нерва у детей применяется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лечение «положением» мимических мышц (лейкопластырные маски)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активные упражнения для мимической мускулатуры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упражнения на расслабления мышц лиц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г.пассивные упражнения мышц лиц 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13. Особенности физического воспитания недоношенных детей основаны на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недостаточности созревания коры головного мозга к моменту рождения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lastRenderedPageBreak/>
        <w:t>б.несовершенстве дыхательной функции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несовершенстве обменных процессов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слабой выраженности безусловных рефлексов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д.несовершенстве терморегуляции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  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14. Влияние плавания на организм детей раннего возраста проявляется в: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. улучшении функции внешнего дыхания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.улучшении терморегуляции организм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.повышении не специфической сопротивляемости организм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.улучшении функции кардиореспираторной системы и опорно-двигательного апп</w:t>
      </w:r>
      <w:r w:rsidRPr="00E6231D">
        <w:rPr>
          <w:rFonts w:eastAsia="Calibri"/>
          <w:sz w:val="28"/>
          <w:szCs w:val="28"/>
          <w:lang w:eastAsia="en-US"/>
        </w:rPr>
        <w:t>а</w:t>
      </w:r>
      <w:r w:rsidRPr="00E6231D">
        <w:rPr>
          <w:rFonts w:eastAsia="Calibri"/>
          <w:sz w:val="28"/>
          <w:szCs w:val="28"/>
          <w:lang w:eastAsia="en-US"/>
        </w:rPr>
        <w:t>рата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 xml:space="preserve">д.закаливание организма </w:t>
      </w:r>
    </w:p>
    <w:p w:rsidR="00E6231D" w:rsidRPr="00E6231D" w:rsidRDefault="00E6231D" w:rsidP="00E6231D">
      <w:pPr>
        <w:rPr>
          <w:rFonts w:eastAsia="Calibri"/>
          <w:sz w:val="28"/>
          <w:szCs w:val="28"/>
          <w:lang w:eastAsia="en-US"/>
        </w:rPr>
      </w:pPr>
    </w:p>
    <w:p w:rsidR="00E6231D" w:rsidRPr="00E6231D" w:rsidRDefault="00E6231D" w:rsidP="00E6231D">
      <w:pPr>
        <w:jc w:val="both"/>
        <w:rPr>
          <w:color w:val="000000"/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5</w:t>
      </w:r>
      <w:r w:rsidRPr="00E6231D">
        <w:rPr>
          <w:i/>
          <w:color w:val="000000"/>
          <w:sz w:val="28"/>
          <w:szCs w:val="28"/>
          <w:lang w:eastAsia="en-US"/>
        </w:rPr>
        <w:t xml:space="preserve">. </w:t>
      </w:r>
      <w:r w:rsidRPr="00E6231D">
        <w:rPr>
          <w:color w:val="000000"/>
          <w:sz w:val="28"/>
          <w:szCs w:val="28"/>
          <w:lang w:eastAsia="en-US"/>
        </w:rPr>
        <w:t>Что включает в себя понятие «безбарьерная среда»:</w:t>
      </w:r>
    </w:p>
    <w:p w:rsidR="00E6231D" w:rsidRPr="00E6231D" w:rsidRDefault="00E6231D" w:rsidP="00E6231D">
      <w:pPr>
        <w:jc w:val="both"/>
        <w:rPr>
          <w:color w:val="000000"/>
          <w:spacing w:val="-6"/>
          <w:sz w:val="28"/>
          <w:szCs w:val="28"/>
          <w:lang w:eastAsia="en-US"/>
        </w:rPr>
      </w:pPr>
      <w:r w:rsidRPr="00E6231D">
        <w:rPr>
          <w:color w:val="000000"/>
          <w:spacing w:val="-6"/>
          <w:sz w:val="28"/>
          <w:szCs w:val="28"/>
          <w:lang w:eastAsia="en-US"/>
        </w:rPr>
        <w:t>а. организация свободного доступа инвалидов с двигательными нарушениями к магаз</w:t>
      </w:r>
      <w:r w:rsidRPr="00E6231D">
        <w:rPr>
          <w:color w:val="000000"/>
          <w:spacing w:val="-6"/>
          <w:sz w:val="28"/>
          <w:szCs w:val="28"/>
          <w:lang w:eastAsia="en-US"/>
        </w:rPr>
        <w:t>и</w:t>
      </w:r>
      <w:r w:rsidRPr="00E6231D">
        <w:rPr>
          <w:color w:val="000000"/>
          <w:spacing w:val="-6"/>
          <w:sz w:val="28"/>
          <w:szCs w:val="28"/>
          <w:lang w:eastAsia="en-US"/>
        </w:rPr>
        <w:t>нам, аптекам, поликлиникам и т. д. (пандусы, поручни, лифты);</w:t>
      </w:r>
    </w:p>
    <w:p w:rsidR="00E6231D" w:rsidRPr="00E6231D" w:rsidRDefault="00E6231D" w:rsidP="00E6231D">
      <w:pPr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б. оборудование общественного транспорта низкими ступенями или подъемн</w:t>
      </w:r>
      <w:r w:rsidRPr="00E6231D">
        <w:rPr>
          <w:color w:val="000000"/>
          <w:sz w:val="28"/>
          <w:szCs w:val="28"/>
          <w:lang w:eastAsia="en-US"/>
        </w:rPr>
        <w:t>и</w:t>
      </w:r>
      <w:r w:rsidRPr="00E6231D">
        <w:rPr>
          <w:color w:val="000000"/>
          <w:sz w:val="28"/>
          <w:szCs w:val="28"/>
          <w:lang w:eastAsia="en-US"/>
        </w:rPr>
        <w:t>ком;</w:t>
      </w:r>
    </w:p>
    <w:p w:rsidR="00E6231D" w:rsidRPr="00E6231D" w:rsidRDefault="00E6231D" w:rsidP="00E6231D">
      <w:pPr>
        <w:jc w:val="both"/>
        <w:rPr>
          <w:color w:val="000000"/>
          <w:spacing w:val="-2"/>
          <w:sz w:val="28"/>
          <w:szCs w:val="28"/>
          <w:lang w:eastAsia="en-US"/>
        </w:rPr>
      </w:pPr>
      <w:r w:rsidRPr="00E6231D">
        <w:rPr>
          <w:color w:val="000000"/>
          <w:spacing w:val="-2"/>
          <w:sz w:val="28"/>
          <w:szCs w:val="28"/>
          <w:lang w:eastAsia="en-US"/>
        </w:rPr>
        <w:t>в. оборудование мест досуга (бассейнов, парков, театров и т. д.) вспомогател</w:t>
      </w:r>
      <w:r w:rsidRPr="00E6231D">
        <w:rPr>
          <w:color w:val="000000"/>
          <w:spacing w:val="-2"/>
          <w:sz w:val="28"/>
          <w:szCs w:val="28"/>
          <w:lang w:eastAsia="en-US"/>
        </w:rPr>
        <w:t>ь</w:t>
      </w:r>
      <w:r w:rsidRPr="00E6231D">
        <w:rPr>
          <w:color w:val="000000"/>
          <w:spacing w:val="-2"/>
          <w:sz w:val="28"/>
          <w:szCs w:val="28"/>
          <w:lang w:eastAsia="en-US"/>
        </w:rPr>
        <w:t>ными средствами для инвалидов с двигательными нарушениями.</w:t>
      </w:r>
    </w:p>
    <w:p w:rsidR="00E6231D" w:rsidRPr="00E6231D" w:rsidRDefault="00E6231D" w:rsidP="00E6231D">
      <w:pPr>
        <w:jc w:val="both"/>
        <w:rPr>
          <w:color w:val="000000"/>
          <w:spacing w:val="-2"/>
          <w:sz w:val="28"/>
          <w:szCs w:val="28"/>
          <w:lang w:eastAsia="en-US"/>
        </w:rPr>
      </w:pPr>
    </w:p>
    <w:p w:rsidR="00E6231D" w:rsidRPr="00E6231D" w:rsidRDefault="00E6231D" w:rsidP="00E6231D">
      <w:pPr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16.</w:t>
      </w:r>
      <w:r w:rsidRPr="00E6231D">
        <w:rPr>
          <w:i/>
          <w:color w:val="000000"/>
          <w:sz w:val="28"/>
          <w:szCs w:val="28"/>
          <w:lang w:eastAsia="en-US"/>
        </w:rPr>
        <w:t xml:space="preserve"> </w:t>
      </w:r>
      <w:r w:rsidRPr="00E6231D">
        <w:rPr>
          <w:color w:val="000000"/>
          <w:sz w:val="28"/>
          <w:szCs w:val="28"/>
          <w:lang w:eastAsia="en-US"/>
        </w:rPr>
        <w:t xml:space="preserve">Какие средства лечебной физкультуры используют у </w:t>
      </w:r>
      <w:r w:rsidR="001033A3" w:rsidRPr="001033A3">
        <w:rPr>
          <w:color w:val="000000"/>
          <w:sz w:val="28"/>
          <w:szCs w:val="28"/>
          <w:lang w:eastAsia="en-US"/>
        </w:rPr>
        <w:t>детей</w:t>
      </w:r>
      <w:r w:rsidRPr="00E6231D">
        <w:rPr>
          <w:color w:val="000000"/>
          <w:sz w:val="28"/>
          <w:szCs w:val="28"/>
          <w:lang w:eastAsia="en-US"/>
        </w:rPr>
        <w:t xml:space="preserve"> с мозговым инсул</w:t>
      </w:r>
      <w:r w:rsidRPr="00E6231D">
        <w:rPr>
          <w:color w:val="000000"/>
          <w:sz w:val="28"/>
          <w:szCs w:val="28"/>
          <w:lang w:eastAsia="en-US"/>
        </w:rPr>
        <w:t>ь</w:t>
      </w:r>
      <w:r w:rsidRPr="00E6231D">
        <w:rPr>
          <w:color w:val="000000"/>
          <w:sz w:val="28"/>
          <w:szCs w:val="28"/>
          <w:lang w:eastAsia="en-US"/>
        </w:rPr>
        <w:t>том в остром периоде:</w:t>
      </w:r>
    </w:p>
    <w:p w:rsidR="00E6231D" w:rsidRPr="00E6231D" w:rsidRDefault="00E6231D" w:rsidP="00E6231D">
      <w:pPr>
        <w:tabs>
          <w:tab w:val="num" w:pos="142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а. активная кинезотерапия;</w:t>
      </w:r>
    </w:p>
    <w:p w:rsidR="00E6231D" w:rsidRPr="00E6231D" w:rsidRDefault="00E6231D" w:rsidP="00E6231D">
      <w:pPr>
        <w:tabs>
          <w:tab w:val="num" w:pos="142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б.  лечение положением;</w:t>
      </w:r>
    </w:p>
    <w:p w:rsidR="00E6231D" w:rsidRPr="00E6231D" w:rsidRDefault="00E6231D" w:rsidP="00E6231D">
      <w:pPr>
        <w:keepNext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231D">
        <w:rPr>
          <w:rFonts w:eastAsia="Calibri"/>
          <w:color w:val="000000"/>
          <w:sz w:val="28"/>
          <w:szCs w:val="28"/>
          <w:lang w:eastAsia="en-US"/>
        </w:rPr>
        <w:t xml:space="preserve">        в. массаж;</w:t>
      </w:r>
    </w:p>
    <w:p w:rsidR="00E6231D" w:rsidRPr="00E6231D" w:rsidRDefault="00E6231D" w:rsidP="00E6231D">
      <w:pPr>
        <w:keepNext/>
        <w:tabs>
          <w:tab w:val="num" w:pos="142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в. пассивная кинезотерапия.</w:t>
      </w:r>
    </w:p>
    <w:p w:rsidR="00E6231D" w:rsidRPr="00E6231D" w:rsidRDefault="00E6231D" w:rsidP="00E6231D">
      <w:pPr>
        <w:keepNext/>
        <w:jc w:val="both"/>
        <w:rPr>
          <w:color w:val="000000"/>
          <w:sz w:val="28"/>
          <w:szCs w:val="28"/>
          <w:lang w:eastAsia="en-US"/>
        </w:rPr>
      </w:pPr>
    </w:p>
    <w:p w:rsidR="00E6231D" w:rsidRPr="00E6231D" w:rsidRDefault="00E6231D" w:rsidP="00E6231D">
      <w:pPr>
        <w:keepNext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17</w:t>
      </w:r>
      <w:r w:rsidRPr="00E6231D">
        <w:rPr>
          <w:i/>
          <w:color w:val="000000"/>
          <w:sz w:val="28"/>
          <w:szCs w:val="28"/>
          <w:lang w:eastAsia="en-US"/>
        </w:rPr>
        <w:t xml:space="preserve">. </w:t>
      </w:r>
      <w:r w:rsidRPr="00E6231D">
        <w:rPr>
          <w:color w:val="000000"/>
          <w:sz w:val="28"/>
          <w:szCs w:val="28"/>
          <w:lang w:eastAsia="en-US"/>
        </w:rPr>
        <w:t>Каковы задачи лечебной физкультуры в остром периоде инсульта:</w:t>
      </w:r>
    </w:p>
    <w:p w:rsidR="00E6231D" w:rsidRPr="00E6231D" w:rsidRDefault="00E6231D" w:rsidP="00E6231D">
      <w:pPr>
        <w:tabs>
          <w:tab w:val="num" w:pos="284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а. профилактика развития контрактур и пролежней;</w:t>
      </w:r>
    </w:p>
    <w:p w:rsidR="00E6231D" w:rsidRPr="00E6231D" w:rsidRDefault="00E6231D" w:rsidP="00E6231D">
      <w:pPr>
        <w:tabs>
          <w:tab w:val="num" w:pos="284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б. сохранение подвижности суставов парализованных конечностей и улучш</w:t>
      </w:r>
      <w:r w:rsidRPr="00E6231D">
        <w:rPr>
          <w:color w:val="000000"/>
          <w:sz w:val="28"/>
          <w:szCs w:val="28"/>
          <w:lang w:eastAsia="en-US"/>
        </w:rPr>
        <w:t>е</w:t>
      </w:r>
      <w:r w:rsidRPr="00E6231D">
        <w:rPr>
          <w:color w:val="000000"/>
          <w:sz w:val="28"/>
          <w:szCs w:val="28"/>
          <w:lang w:eastAsia="en-US"/>
        </w:rPr>
        <w:t>ние трофики;</w:t>
      </w:r>
    </w:p>
    <w:p w:rsidR="00E6231D" w:rsidRPr="00E6231D" w:rsidRDefault="00E6231D" w:rsidP="00E6231D">
      <w:pPr>
        <w:tabs>
          <w:tab w:val="num" w:pos="284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в. ликвидация спастически повышенного тонуса мышц;</w:t>
      </w:r>
    </w:p>
    <w:p w:rsidR="00E6231D" w:rsidRPr="00E6231D" w:rsidRDefault="00E6231D" w:rsidP="00E6231D">
      <w:pPr>
        <w:tabs>
          <w:tab w:val="num" w:pos="284"/>
        </w:tabs>
        <w:ind w:left="567"/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г. подавление патологических двигательных синергий;</w:t>
      </w:r>
    </w:p>
    <w:p w:rsidR="00E6231D" w:rsidRPr="00E6231D" w:rsidRDefault="00E6231D" w:rsidP="00E6231D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231D">
        <w:rPr>
          <w:rFonts w:eastAsia="Calibri"/>
          <w:color w:val="000000"/>
          <w:sz w:val="28"/>
          <w:szCs w:val="28"/>
          <w:lang w:eastAsia="en-US"/>
        </w:rPr>
        <w:t xml:space="preserve">        д. улучшение координации движений;</w:t>
      </w:r>
    </w:p>
    <w:p w:rsidR="00E6231D" w:rsidRPr="00E6231D" w:rsidRDefault="00E6231D" w:rsidP="00E6231D">
      <w:pPr>
        <w:tabs>
          <w:tab w:val="num" w:pos="284"/>
        </w:tabs>
        <w:ind w:left="567"/>
        <w:jc w:val="both"/>
        <w:rPr>
          <w:color w:val="000000"/>
          <w:spacing w:val="-10"/>
          <w:sz w:val="28"/>
          <w:szCs w:val="28"/>
          <w:lang w:eastAsia="en-US"/>
        </w:rPr>
      </w:pPr>
      <w:r w:rsidRPr="00E6231D">
        <w:rPr>
          <w:color w:val="000000"/>
          <w:spacing w:val="-10"/>
          <w:sz w:val="28"/>
          <w:szCs w:val="28"/>
          <w:lang w:eastAsia="en-US"/>
        </w:rPr>
        <w:t>е.  обучение ходьбе, самообслуживанию и ежедневным видам деятельности;</w:t>
      </w:r>
    </w:p>
    <w:p w:rsidR="00E6231D" w:rsidRPr="00E6231D" w:rsidRDefault="00E6231D" w:rsidP="00E6231D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231D">
        <w:rPr>
          <w:rFonts w:eastAsia="Calibri"/>
          <w:color w:val="000000"/>
          <w:sz w:val="28"/>
          <w:szCs w:val="28"/>
          <w:lang w:eastAsia="en-US"/>
        </w:rPr>
        <w:t xml:space="preserve">      ж. обучение мышечному расслаблению.</w:t>
      </w:r>
    </w:p>
    <w:p w:rsidR="00E6231D" w:rsidRPr="00E6231D" w:rsidRDefault="00E6231D" w:rsidP="00E6231D">
      <w:pPr>
        <w:jc w:val="both"/>
        <w:rPr>
          <w:color w:val="000000"/>
          <w:spacing w:val="-2"/>
          <w:sz w:val="28"/>
          <w:szCs w:val="28"/>
          <w:lang w:eastAsia="en-US"/>
        </w:rPr>
      </w:pPr>
    </w:p>
    <w:p w:rsidR="003D64F6" w:rsidRPr="008E751D" w:rsidRDefault="003D64F6" w:rsidP="003D64F6">
      <w:pPr>
        <w:jc w:val="both"/>
        <w:rPr>
          <w:color w:val="000000"/>
          <w:sz w:val="28"/>
          <w:szCs w:val="28"/>
        </w:rPr>
      </w:pPr>
    </w:p>
    <w:p w:rsidR="006A14F9" w:rsidRPr="006A14F9" w:rsidRDefault="006A14F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14F9">
        <w:rPr>
          <w:rFonts w:ascii="Times New Roman" w:hAnsi="Times New Roman"/>
          <w:b/>
          <w:color w:val="000000"/>
          <w:sz w:val="28"/>
          <w:szCs w:val="28"/>
        </w:rPr>
        <w:t>Модуль 2. ЛФК в хирургии</w:t>
      </w:r>
    </w:p>
    <w:p w:rsidR="003D64F6" w:rsidRDefault="003D64F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D280F" w:rsidRDefault="00F11EB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1. </w:t>
      </w:r>
      <w:r w:rsidRPr="004D3C75">
        <w:rPr>
          <w:rFonts w:ascii="Times New Roman" w:hAnsi="Times New Roman"/>
          <w:color w:val="000000"/>
          <w:sz w:val="28"/>
          <w:szCs w:val="28"/>
        </w:rPr>
        <w:t>ЛЕЧЕБНАЯ ФИЗКУЛЬТУРА ПРИ ЗАБОЛЕВАНИЯХ И ПОВР</w:t>
      </w:r>
      <w:r w:rsidRPr="004D3C75">
        <w:rPr>
          <w:rFonts w:ascii="Times New Roman" w:hAnsi="Times New Roman"/>
          <w:color w:val="000000"/>
          <w:sz w:val="28"/>
          <w:szCs w:val="28"/>
        </w:rPr>
        <w:t>Е</w:t>
      </w:r>
      <w:r w:rsidRPr="004D3C75">
        <w:rPr>
          <w:rFonts w:ascii="Times New Roman" w:hAnsi="Times New Roman"/>
          <w:color w:val="000000"/>
          <w:sz w:val="28"/>
          <w:szCs w:val="28"/>
        </w:rPr>
        <w:t>ЖДЕНИЯХ ПЕРИФЕРИЧ</w:t>
      </w:r>
      <w:r w:rsidRPr="004D3C75">
        <w:rPr>
          <w:rFonts w:ascii="Times New Roman" w:hAnsi="Times New Roman"/>
          <w:color w:val="000000"/>
          <w:sz w:val="28"/>
          <w:szCs w:val="28"/>
        </w:rPr>
        <w:t>Е</w:t>
      </w:r>
      <w:r w:rsidRPr="004D3C75">
        <w:rPr>
          <w:rFonts w:ascii="Times New Roman" w:hAnsi="Times New Roman"/>
          <w:color w:val="000000"/>
          <w:sz w:val="28"/>
          <w:szCs w:val="28"/>
        </w:rPr>
        <w:t>СКОЙ НЕРВНОЙ СИСТЕМЫ. КЛИНИКО-ФИЗИОЛОГИЧЕСКОЕ ОБОСНОВАНИЕ. ПОКАЗАНИЯ И ПРОТИВОПОКАЗ</w:t>
      </w:r>
      <w:r w:rsidRPr="004D3C75">
        <w:rPr>
          <w:rFonts w:ascii="Times New Roman" w:hAnsi="Times New Roman"/>
          <w:color w:val="000000"/>
          <w:sz w:val="28"/>
          <w:szCs w:val="28"/>
        </w:rPr>
        <w:t>А</w:t>
      </w:r>
      <w:r w:rsidRPr="004D3C75">
        <w:rPr>
          <w:rFonts w:ascii="Times New Roman" w:hAnsi="Times New Roman"/>
          <w:color w:val="000000"/>
          <w:sz w:val="28"/>
          <w:szCs w:val="28"/>
        </w:rPr>
        <w:t>НИЯ.МЕТОДИКА ЛЕЧЕБНОЙ ФИЗКУЛЬТУРЫ ПРИ ПОРАЖЕНИЯХ ЛИЦЕВОГО Н</w:t>
      </w:r>
      <w:r w:rsidRPr="004D3C75">
        <w:rPr>
          <w:rFonts w:ascii="Times New Roman" w:hAnsi="Times New Roman"/>
          <w:color w:val="000000"/>
          <w:sz w:val="28"/>
          <w:szCs w:val="28"/>
        </w:rPr>
        <w:t>Е</w:t>
      </w:r>
      <w:r w:rsidRPr="004D3C75">
        <w:rPr>
          <w:rFonts w:ascii="Times New Roman" w:hAnsi="Times New Roman"/>
          <w:color w:val="000000"/>
          <w:sz w:val="28"/>
          <w:szCs w:val="28"/>
        </w:rPr>
        <w:t>РВА.МЕТОДИКА ЛЕЧЕБНОЙ ФИЗКУЛЬТУРЫ ПРИ НЕВРИТАХ ЛУЧЕВОГО, ЛОКТЕВОГО И СРЕДИНН</w:t>
      </w:r>
      <w:r w:rsidRPr="004D3C75">
        <w:rPr>
          <w:rFonts w:ascii="Times New Roman" w:hAnsi="Times New Roman"/>
          <w:color w:val="000000"/>
          <w:sz w:val="28"/>
          <w:szCs w:val="28"/>
        </w:rPr>
        <w:t>О</w:t>
      </w:r>
      <w:r w:rsidRPr="004D3C75">
        <w:rPr>
          <w:rFonts w:ascii="Times New Roman" w:hAnsi="Times New Roman"/>
          <w:color w:val="000000"/>
          <w:sz w:val="28"/>
          <w:szCs w:val="28"/>
        </w:rPr>
        <w:t xml:space="preserve">ГО НЕРВОВ, ПЛЕКСИТАХ.МЕТОДИКА ЛЕЧЕБНОЙ </w:t>
      </w:r>
      <w:r w:rsidRPr="004D3C75">
        <w:rPr>
          <w:rFonts w:ascii="Times New Roman" w:hAnsi="Times New Roman"/>
          <w:color w:val="000000"/>
          <w:sz w:val="28"/>
          <w:szCs w:val="28"/>
        </w:rPr>
        <w:lastRenderedPageBreak/>
        <w:t>ФИЗКУЛЬТУРЫ ПРИ НЕВРИТАХ СЕДАЛИЩНОГО, МАЛОБЕРЦОВОГО И БОЛЬШЕБЕРЦОВОГО НЕРВОВ.</w:t>
      </w:r>
    </w:p>
    <w:p w:rsidR="00F11EB2" w:rsidRPr="003D64F6" w:rsidRDefault="003D64F6" w:rsidP="003D64F6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 xml:space="preserve">1. </w:t>
      </w:r>
      <w:r w:rsidR="00F11EB2" w:rsidRPr="003D64F6">
        <w:rPr>
          <w:rFonts w:eastAsia="MS Mincho"/>
          <w:sz w:val="28"/>
          <w:szCs w:val="28"/>
          <w:lang w:eastAsia="ar-SA"/>
        </w:rPr>
        <w:t xml:space="preserve">ЛФК при невритах периферических нервов оказывает все перечисленные действия, кроме 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а) нервнотрофического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) компенсаторного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) стимулирующего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г) общеукрепляющего</w:t>
      </w:r>
    </w:p>
    <w:p w:rsidR="00F11EB2" w:rsidRPr="003D64F6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д) антигистаминного</w:t>
      </w:r>
    </w:p>
    <w:p w:rsidR="001033A3" w:rsidRDefault="001033A3" w:rsidP="006252D7">
      <w:pPr>
        <w:suppressAutoHyphens/>
        <w:rPr>
          <w:rFonts w:eastAsia="MS Mincho"/>
          <w:sz w:val="28"/>
          <w:szCs w:val="28"/>
          <w:lang w:eastAsia="ar-SA"/>
        </w:rPr>
      </w:pPr>
    </w:p>
    <w:p w:rsidR="006252D7" w:rsidRPr="003D64F6" w:rsidRDefault="003D64F6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2</w:t>
      </w:r>
      <w:r w:rsidR="006252D7" w:rsidRPr="003D64F6">
        <w:rPr>
          <w:rFonts w:eastAsia="MS Mincho"/>
          <w:sz w:val="28"/>
          <w:szCs w:val="28"/>
          <w:lang w:eastAsia="ar-SA"/>
        </w:rPr>
        <w:t>. Специальные задачи массажа при правостороннем неврите лицевого нерва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а. стимуляция мышц пораженной стороны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. расслабление мышц пораженной стороны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. стимуляция мышц здоровой стороны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г. расслабление мышц здоровой стороны</w:t>
      </w:r>
    </w:p>
    <w:p w:rsidR="006252D7" w:rsidRPr="003D64F6" w:rsidRDefault="003D64F6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3</w:t>
      </w:r>
      <w:r w:rsidR="006252D7" w:rsidRPr="003D64F6">
        <w:rPr>
          <w:rFonts w:eastAsia="MS Mincho"/>
          <w:sz w:val="28"/>
          <w:szCs w:val="28"/>
          <w:lang w:eastAsia="ar-SA"/>
        </w:rPr>
        <w:t>. Приемы массажа, способствующие расслаблению спазмированных мышц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а. поглаживани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. растирание легко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. растирание интенсивно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 xml:space="preserve">г. разминание 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д. легкая непрерывистая вибрация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</w:p>
    <w:p w:rsidR="006252D7" w:rsidRPr="003D64F6" w:rsidRDefault="003D64F6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4</w:t>
      </w:r>
      <w:r w:rsidR="006252D7" w:rsidRPr="003D64F6">
        <w:rPr>
          <w:rFonts w:eastAsia="MS Mincho"/>
          <w:sz w:val="28"/>
          <w:szCs w:val="28"/>
          <w:lang w:eastAsia="ar-SA"/>
        </w:rPr>
        <w:t>. Приемы массажа, способствующие стимуляции тонуса расслабленных мышц</w:t>
      </w:r>
    </w:p>
    <w:p w:rsidR="006252D7" w:rsidRPr="00B9737F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B9737F">
        <w:rPr>
          <w:rFonts w:eastAsia="MS Mincho"/>
          <w:sz w:val="28"/>
          <w:szCs w:val="28"/>
          <w:lang w:eastAsia="ar-SA"/>
        </w:rPr>
        <w:t>а. поглаживание</w:t>
      </w:r>
    </w:p>
    <w:p w:rsidR="006252D7" w:rsidRPr="00B9737F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B9737F">
        <w:rPr>
          <w:rFonts w:eastAsia="MS Mincho"/>
          <w:sz w:val="28"/>
          <w:szCs w:val="28"/>
          <w:lang w:eastAsia="ar-SA"/>
        </w:rPr>
        <w:t>б. растирание легкое</w:t>
      </w:r>
    </w:p>
    <w:p w:rsidR="006252D7" w:rsidRPr="00B9737F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B9737F">
        <w:rPr>
          <w:rFonts w:eastAsia="MS Mincho"/>
          <w:sz w:val="28"/>
          <w:szCs w:val="28"/>
          <w:lang w:eastAsia="ar-SA"/>
        </w:rPr>
        <w:t>в. растирание интенсивное</w:t>
      </w:r>
    </w:p>
    <w:p w:rsidR="006252D7" w:rsidRPr="00B9737F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B9737F">
        <w:rPr>
          <w:rFonts w:eastAsia="MS Mincho"/>
          <w:sz w:val="28"/>
          <w:szCs w:val="28"/>
          <w:lang w:eastAsia="ar-SA"/>
        </w:rPr>
        <w:t>г. разминание</w:t>
      </w:r>
    </w:p>
    <w:p w:rsidR="006252D7" w:rsidRPr="00B9737F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B9737F">
        <w:rPr>
          <w:rFonts w:eastAsia="MS Mincho"/>
          <w:sz w:val="28"/>
          <w:szCs w:val="28"/>
          <w:lang w:eastAsia="ar-SA"/>
        </w:rPr>
        <w:t>д. интенсивная вибрация</w:t>
      </w:r>
    </w:p>
    <w:p w:rsidR="006252D7" w:rsidRPr="00B9737F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</w:p>
    <w:p w:rsidR="006252D7" w:rsidRPr="003D64F6" w:rsidRDefault="003D64F6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5</w:t>
      </w:r>
      <w:r w:rsidR="006252D7" w:rsidRPr="003D64F6">
        <w:rPr>
          <w:rFonts w:eastAsia="MS Mincho"/>
          <w:sz w:val="28"/>
          <w:szCs w:val="28"/>
          <w:lang w:eastAsia="ar-SA"/>
        </w:rPr>
        <w:t>. Упражнения, показанные при спастическом парез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а. с сопротивлением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. идеомоторны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. на растяжени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г. на расслаблени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</w:p>
    <w:p w:rsidR="006252D7" w:rsidRPr="003D64F6" w:rsidRDefault="003D64F6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6</w:t>
      </w:r>
      <w:r w:rsidR="006252D7" w:rsidRPr="003D64F6">
        <w:rPr>
          <w:rFonts w:eastAsia="MS Mincho"/>
          <w:sz w:val="28"/>
          <w:szCs w:val="28"/>
          <w:lang w:eastAsia="ar-SA"/>
        </w:rPr>
        <w:t>. Упражнения, показанные при вялом парез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а. с сопротивлением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б. идеомоторны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в. на растяжение</w:t>
      </w:r>
    </w:p>
    <w:p w:rsidR="006252D7" w:rsidRPr="003D64F6" w:rsidRDefault="006252D7" w:rsidP="006252D7">
      <w:pPr>
        <w:suppressAutoHyphens/>
        <w:rPr>
          <w:rFonts w:eastAsia="MS Mincho"/>
          <w:sz w:val="28"/>
          <w:szCs w:val="28"/>
          <w:lang w:eastAsia="ar-SA"/>
        </w:rPr>
      </w:pPr>
      <w:r w:rsidRPr="003D64F6">
        <w:rPr>
          <w:rFonts w:eastAsia="MS Mincho"/>
          <w:sz w:val="28"/>
          <w:szCs w:val="28"/>
          <w:lang w:eastAsia="ar-SA"/>
        </w:rPr>
        <w:t>г. на расслабление</w:t>
      </w:r>
    </w:p>
    <w:p w:rsidR="00E6231D" w:rsidRDefault="00E6231D" w:rsidP="00E6231D">
      <w:pPr>
        <w:jc w:val="both"/>
        <w:rPr>
          <w:b/>
          <w:color w:val="000000"/>
          <w:sz w:val="28"/>
          <w:szCs w:val="28"/>
          <w:lang w:eastAsia="en-US"/>
        </w:rPr>
      </w:pPr>
    </w:p>
    <w:p w:rsidR="00E6231D" w:rsidRPr="00E6231D" w:rsidRDefault="00E6231D" w:rsidP="00E6231D">
      <w:pPr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7.</w:t>
      </w:r>
      <w:r w:rsidRPr="00E6231D">
        <w:rPr>
          <w:i/>
          <w:color w:val="000000"/>
          <w:sz w:val="28"/>
          <w:szCs w:val="28"/>
          <w:lang w:eastAsia="en-US"/>
        </w:rPr>
        <w:t xml:space="preserve"> </w:t>
      </w:r>
      <w:r w:rsidRPr="00E6231D">
        <w:rPr>
          <w:color w:val="000000"/>
          <w:sz w:val="28"/>
          <w:szCs w:val="28"/>
          <w:lang w:eastAsia="en-US"/>
        </w:rPr>
        <w:t>Каковы задачи лечебной физкультуры при периферических параличах и п</w:t>
      </w:r>
      <w:r w:rsidRPr="00E6231D">
        <w:rPr>
          <w:color w:val="000000"/>
          <w:sz w:val="28"/>
          <w:szCs w:val="28"/>
          <w:lang w:eastAsia="en-US"/>
        </w:rPr>
        <w:t>а</w:t>
      </w:r>
      <w:r w:rsidRPr="00E6231D">
        <w:rPr>
          <w:color w:val="000000"/>
          <w:sz w:val="28"/>
          <w:szCs w:val="28"/>
          <w:lang w:eastAsia="en-US"/>
        </w:rPr>
        <w:t>резах:</w:t>
      </w:r>
    </w:p>
    <w:p w:rsidR="00E6231D" w:rsidRPr="00E6231D" w:rsidRDefault="00E6231D" w:rsidP="00E6231D">
      <w:pPr>
        <w:tabs>
          <w:tab w:val="num" w:pos="284"/>
        </w:tabs>
        <w:jc w:val="both"/>
        <w:rPr>
          <w:color w:val="000000"/>
          <w:spacing w:val="-12"/>
          <w:sz w:val="28"/>
          <w:szCs w:val="28"/>
          <w:lang w:eastAsia="en-US"/>
        </w:rPr>
      </w:pPr>
      <w:r w:rsidRPr="00E6231D">
        <w:rPr>
          <w:color w:val="000000"/>
          <w:spacing w:val="-12"/>
          <w:sz w:val="28"/>
          <w:szCs w:val="28"/>
          <w:lang w:eastAsia="en-US"/>
        </w:rPr>
        <w:t>а. предотвратить контрактуры и перерастяжение мышц, сухожилий и связок;</w:t>
      </w:r>
    </w:p>
    <w:p w:rsidR="00E6231D" w:rsidRDefault="00E6231D" w:rsidP="00E6231D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t>б. предотвратить фиброзное перерождение денервированных мышц;</w:t>
      </w:r>
    </w:p>
    <w:p w:rsidR="00E6231D" w:rsidRPr="00E6231D" w:rsidRDefault="00E6231D" w:rsidP="00E6231D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E6231D">
        <w:rPr>
          <w:rFonts w:eastAsia="Calibri"/>
          <w:color w:val="000000"/>
          <w:sz w:val="28"/>
          <w:szCs w:val="28"/>
          <w:lang w:eastAsia="en-US"/>
        </w:rPr>
        <w:t>в. способств</w:t>
      </w:r>
      <w:r w:rsidRPr="00E6231D">
        <w:rPr>
          <w:rFonts w:eastAsia="Calibri"/>
          <w:color w:val="000000"/>
          <w:sz w:val="28"/>
          <w:szCs w:val="28"/>
          <w:lang w:eastAsia="en-US"/>
        </w:rPr>
        <w:t>о</w:t>
      </w:r>
      <w:r w:rsidRPr="00E6231D">
        <w:rPr>
          <w:rFonts w:eastAsia="Calibri"/>
          <w:color w:val="000000"/>
          <w:sz w:val="28"/>
          <w:szCs w:val="28"/>
          <w:lang w:eastAsia="en-US"/>
        </w:rPr>
        <w:t>вать проявлению чувствительности;</w:t>
      </w:r>
    </w:p>
    <w:p w:rsidR="00E6231D" w:rsidRPr="00E6231D" w:rsidRDefault="00E6231D" w:rsidP="00E6231D">
      <w:pPr>
        <w:contextualSpacing/>
        <w:jc w:val="both"/>
        <w:rPr>
          <w:rFonts w:eastAsia="Calibri"/>
          <w:color w:val="000000"/>
          <w:spacing w:val="-10"/>
          <w:sz w:val="28"/>
          <w:szCs w:val="28"/>
          <w:lang w:eastAsia="en-US"/>
        </w:rPr>
      </w:pPr>
      <w:r w:rsidRPr="00E6231D">
        <w:rPr>
          <w:rFonts w:eastAsia="Calibri"/>
          <w:color w:val="000000"/>
          <w:spacing w:val="-10"/>
          <w:sz w:val="28"/>
          <w:szCs w:val="28"/>
          <w:lang w:eastAsia="en-US"/>
        </w:rPr>
        <w:t>г. бороться с дискоординацией и порочными двигательными стереотипами;</w:t>
      </w:r>
    </w:p>
    <w:p w:rsidR="00E6231D" w:rsidRDefault="00E6231D" w:rsidP="00E6231D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E6231D">
        <w:rPr>
          <w:color w:val="000000"/>
          <w:sz w:val="28"/>
          <w:szCs w:val="28"/>
          <w:lang w:eastAsia="en-US"/>
        </w:rPr>
        <w:lastRenderedPageBreak/>
        <w:t>д. обучить мышечному расслаблению.</w:t>
      </w:r>
    </w:p>
    <w:p w:rsidR="003D3CA6" w:rsidRDefault="003D3CA6" w:rsidP="00E6231D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</w:t>
      </w:r>
      <w:r w:rsidRPr="003D3CA6">
        <w:rPr>
          <w:color w:val="000000"/>
          <w:sz w:val="28"/>
          <w:szCs w:val="28"/>
          <w:lang w:eastAsia="en-US"/>
        </w:rPr>
        <w:t>При невритах периферических нервов конечностей применяются: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1. лечение «положением» конечности;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2. идеоматорные упражнения;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3. изометрическая гимнастика;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4. дыхательная гимнастика.</w:t>
      </w:r>
    </w:p>
    <w:p w:rsid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9. </w:t>
      </w:r>
      <w:r w:rsidRPr="003D3CA6">
        <w:rPr>
          <w:color w:val="000000"/>
          <w:sz w:val="28"/>
          <w:szCs w:val="28"/>
          <w:lang w:eastAsia="en-US"/>
        </w:rPr>
        <w:t>При неврите лицевого нерва применяются: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1. лечение «положением» мимических мышц (лейкопластырные маски);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2. активные упражнения для мимической мускулатуры;</w:t>
      </w:r>
    </w:p>
    <w:p w:rsidR="003D3CA6" w:rsidRPr="003D3CA6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3. упражнения на расслабления мышц лица;</w:t>
      </w:r>
    </w:p>
    <w:p w:rsidR="003D3CA6" w:rsidRPr="00E6231D" w:rsidRDefault="003D3CA6" w:rsidP="003D3CA6">
      <w:pPr>
        <w:tabs>
          <w:tab w:val="num" w:pos="284"/>
        </w:tabs>
        <w:jc w:val="both"/>
        <w:rPr>
          <w:color w:val="000000"/>
          <w:sz w:val="28"/>
          <w:szCs w:val="28"/>
          <w:lang w:eastAsia="en-US"/>
        </w:rPr>
      </w:pPr>
      <w:r w:rsidRPr="003D3CA6">
        <w:rPr>
          <w:color w:val="000000"/>
          <w:sz w:val="28"/>
          <w:szCs w:val="28"/>
          <w:lang w:eastAsia="en-US"/>
        </w:rPr>
        <w:t>4. пассивные упражнения мышц лица.</w:t>
      </w:r>
    </w:p>
    <w:p w:rsidR="006252D7" w:rsidRPr="00B9737F" w:rsidRDefault="006252D7" w:rsidP="00F11EB2">
      <w:pPr>
        <w:suppressAutoHyphens/>
        <w:rPr>
          <w:rFonts w:eastAsia="MS Mincho"/>
          <w:sz w:val="28"/>
          <w:szCs w:val="28"/>
          <w:lang w:eastAsia="ar-SA"/>
        </w:rPr>
      </w:pPr>
    </w:p>
    <w:p w:rsidR="00F11EB2" w:rsidRDefault="00F11EB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D3C75" w:rsidRDefault="008E751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2. </w:t>
      </w:r>
      <w:r w:rsidRPr="004D3C75">
        <w:rPr>
          <w:rFonts w:ascii="Times New Roman" w:hAnsi="Times New Roman"/>
          <w:color w:val="000000"/>
          <w:sz w:val="28"/>
          <w:szCs w:val="28"/>
        </w:rPr>
        <w:t>ЛЕЧЕБНАЯ ФИЗКУЛЬТУРА ПРИ ОПЕРАЦИЯХ НА ОРГАНАХ ГРУДНОЙ ПОЛОСТИ</w:t>
      </w:r>
    </w:p>
    <w:p w:rsidR="008E751D" w:rsidRPr="00F11EB2" w:rsidRDefault="008E751D" w:rsidP="008E751D">
      <w:pPr>
        <w:tabs>
          <w:tab w:val="left" w:pos="426"/>
          <w:tab w:val="left" w:pos="709"/>
        </w:tabs>
        <w:spacing w:after="200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К специальным упражнениям при экссудативном плеврите относятся все пер</w:t>
      </w:r>
      <w:r w:rsidRPr="008E751D">
        <w:rPr>
          <w:rFonts w:eastAsia="Calibri"/>
          <w:sz w:val="28"/>
          <w:szCs w:val="28"/>
          <w:lang w:eastAsia="en-US"/>
        </w:rPr>
        <w:t>е</w:t>
      </w:r>
      <w:r w:rsidRPr="008E751D">
        <w:rPr>
          <w:rFonts w:eastAsia="Calibri"/>
          <w:sz w:val="28"/>
          <w:szCs w:val="28"/>
          <w:lang w:eastAsia="en-US"/>
        </w:rPr>
        <w:t>численные, кроме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 xml:space="preserve">а) диафрагмального дыхания 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«парадоксального» дыхания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упражнений с максимальным растяжением грудной клетки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упражнений для мышц плечевого пояса и корригирующих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упражнений на велоэргометр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Противопоказаниями к назначению ЛФК при бронхиальной астме являе</w:t>
      </w:r>
      <w:r w:rsidRPr="008E751D">
        <w:rPr>
          <w:rFonts w:eastAsia="Calibri"/>
          <w:sz w:val="28"/>
          <w:szCs w:val="28"/>
          <w:lang w:eastAsia="en-US"/>
        </w:rPr>
        <w:t>т</w:t>
      </w:r>
      <w:r w:rsidRPr="008E751D">
        <w:rPr>
          <w:rFonts w:eastAsia="Calibri"/>
          <w:sz w:val="28"/>
          <w:szCs w:val="28"/>
          <w:lang w:eastAsia="en-US"/>
        </w:rPr>
        <w:t>ся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частые приступы бронхиальной астмы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сопутствующий кардиосклероз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дыхательная недостаточность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низкая физическая работоспособность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К специальным упражнениям при острой пневмонии не относятся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упражнения общеразвивающие для мелких и средних групп мышц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увеличивающие подвижность грудной клетки и диафрагмы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упражнения с задержкой на вдох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полное дыхани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дыхательные упражнения с сопротивлением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Основные положения постурального дренажа при бронхоэктазах в средней доле правого легкого не включают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лёжа на живот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лёжа на спине с прижатыми к груди ногами и низким изголовьем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лёжа на левом боку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лёжа на левом боку с опущенным изголовьем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lastRenderedPageBreak/>
        <w:t>Задачи ЛФК у больных после пульмононэкгомии предусматривают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улучшение вентиляции здорового легкого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улучшения дренажной функции бронхов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профилактику деформации грудной клетки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адаптацию к бытовым нагрузкам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все перечисленно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Значение дыхательных упражнений для детей с бронхо-легочными заболевани</w:t>
      </w:r>
      <w:r w:rsidRPr="008E751D">
        <w:rPr>
          <w:rFonts w:eastAsia="Calibri"/>
          <w:sz w:val="28"/>
          <w:szCs w:val="28"/>
          <w:lang w:eastAsia="en-US"/>
        </w:rPr>
        <w:t>я</w:t>
      </w:r>
      <w:r w:rsidRPr="008E751D">
        <w:rPr>
          <w:rFonts w:eastAsia="Calibri"/>
          <w:sz w:val="28"/>
          <w:szCs w:val="28"/>
          <w:lang w:eastAsia="en-US"/>
        </w:rPr>
        <w:t>ми состоит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в нормализации нервной регуляции дыхания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в улучшении функции внешнего дыхания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в снижении физической и эмоциональной нагрузки при занятиях ЛФК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в профилактике деформации грудной клетки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всего перечисленного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Методические приемы, позволяющие улучшить функцию внешнего дых</w:t>
      </w:r>
      <w:r w:rsidRPr="008E751D">
        <w:rPr>
          <w:rFonts w:eastAsia="Calibri"/>
          <w:sz w:val="28"/>
          <w:szCs w:val="28"/>
          <w:lang w:eastAsia="en-US"/>
        </w:rPr>
        <w:t>а</w:t>
      </w:r>
      <w:r w:rsidRPr="008E751D">
        <w:rPr>
          <w:rFonts w:eastAsia="Calibri"/>
          <w:sz w:val="28"/>
          <w:szCs w:val="28"/>
          <w:lang w:eastAsia="en-US"/>
        </w:rPr>
        <w:t>ния у детей, включают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восстановление носового дыхания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улучшение проходимости бронхов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укрепление дыхательных мышц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напряжение мышц брюшного пресса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правильно вс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К методическим приемам ЛФК, позволяющим улучшить эвакуацию мокроты, относятся: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использование дренажных упражнений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упражнения на расслабление мышц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углубление дыхания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локализованное дыхани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все перечисленное</w:t>
      </w:r>
    </w:p>
    <w:p w:rsidR="008E751D" w:rsidRPr="008E751D" w:rsidRDefault="008E751D" w:rsidP="008E751D">
      <w:p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ind w:righ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опустимое в норме снижение времени задержки дыхания в дыхательно-нагрузочной пробе составляет: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до 40 %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 xml:space="preserve">б) до 50 %  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до 60 %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до 70 %</w:t>
      </w: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При экссудативном плеврите применяют все следующие упражнения, кр</w:t>
      </w:r>
      <w:r w:rsidRPr="008E751D">
        <w:rPr>
          <w:rFonts w:eastAsia="Calibri"/>
          <w:sz w:val="28"/>
          <w:szCs w:val="28"/>
          <w:lang w:eastAsia="en-US"/>
        </w:rPr>
        <w:t>о</w:t>
      </w:r>
      <w:r w:rsidRPr="008E751D">
        <w:rPr>
          <w:rFonts w:eastAsia="Calibri"/>
          <w:sz w:val="28"/>
          <w:szCs w:val="28"/>
          <w:lang w:eastAsia="en-US"/>
        </w:rPr>
        <w:t>ме: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общеразвивающих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активной коррекции позвоночника и грудной клетки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развивающих подвижность диафрагмы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вестибулярной тренировки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ля уменьшения гипертензии в малом круге кровообращения у больных с пор</w:t>
      </w:r>
      <w:r w:rsidRPr="008E751D">
        <w:rPr>
          <w:rFonts w:eastAsia="Calibri"/>
          <w:sz w:val="28"/>
          <w:szCs w:val="28"/>
          <w:lang w:eastAsia="en-US"/>
        </w:rPr>
        <w:t>о</w:t>
      </w:r>
      <w:r w:rsidRPr="008E751D">
        <w:rPr>
          <w:rFonts w:eastAsia="Calibri"/>
          <w:sz w:val="28"/>
          <w:szCs w:val="28"/>
          <w:lang w:eastAsia="en-US"/>
        </w:rPr>
        <w:t>ками сердца применяют следующие виды дыхательных упражнений: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с удлиненным выдохом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lastRenderedPageBreak/>
        <w:t>б) с задержкой дыхания на вдохе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с задержкой дыхания на выдохе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диафрагмальное дыхание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правильно а) и г)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Задачи лечебной физкультуры при хронических заболеваниях органов д</w:t>
      </w:r>
      <w:r w:rsidRPr="008E751D">
        <w:rPr>
          <w:rFonts w:eastAsia="Calibri"/>
          <w:sz w:val="28"/>
          <w:szCs w:val="28"/>
          <w:lang w:eastAsia="en-US"/>
        </w:rPr>
        <w:t>ы</w:t>
      </w:r>
      <w:r w:rsidRPr="008E751D">
        <w:rPr>
          <w:rFonts w:eastAsia="Calibri"/>
          <w:sz w:val="28"/>
          <w:szCs w:val="28"/>
          <w:lang w:eastAsia="en-US"/>
        </w:rPr>
        <w:t>хания включают: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общее укрепление и оздоровление организма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профилактику дыхательной недостаточности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развитие функции внешнего дыхания и стимуляцию тканевого дыхания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улучшение гемодинамики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E751D" w:rsidRPr="008E751D" w:rsidRDefault="008E751D" w:rsidP="00DA1D98">
      <w:pPr>
        <w:numPr>
          <w:ilvl w:val="0"/>
          <w:numId w:val="29"/>
        </w:numPr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Значение дыхательных упражнений для детей с бронхо-легочными заболевани</w:t>
      </w:r>
      <w:r w:rsidRPr="008E751D">
        <w:rPr>
          <w:rFonts w:eastAsia="Calibri"/>
          <w:sz w:val="28"/>
          <w:szCs w:val="28"/>
          <w:lang w:eastAsia="en-US"/>
        </w:rPr>
        <w:t>я</w:t>
      </w:r>
      <w:r w:rsidRPr="008E751D">
        <w:rPr>
          <w:rFonts w:eastAsia="Calibri"/>
          <w:sz w:val="28"/>
          <w:szCs w:val="28"/>
          <w:lang w:eastAsia="en-US"/>
        </w:rPr>
        <w:t>ми состоит: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а) в нормализации нервной регуляции дыхания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б) в улучшении функции внешнего дыхания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в) в снижении физической и эмоциональной нагрузки при занятий ЛФК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г) в профилактике деформации грудной клетки</w:t>
      </w:r>
    </w:p>
    <w:p w:rsidR="008E751D" w:rsidRPr="008E751D" w:rsidRDefault="008E751D" w:rsidP="008E751D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751D">
        <w:rPr>
          <w:rFonts w:eastAsia="Calibri"/>
          <w:sz w:val="28"/>
          <w:szCs w:val="28"/>
          <w:lang w:eastAsia="en-US"/>
        </w:rPr>
        <w:t>д) всего перечисленного</w:t>
      </w:r>
    </w:p>
    <w:p w:rsidR="008E751D" w:rsidRPr="00F11EB2" w:rsidRDefault="008E751D" w:rsidP="008E751D">
      <w:pPr>
        <w:suppressAutoHyphens/>
        <w:rPr>
          <w:sz w:val="28"/>
          <w:szCs w:val="28"/>
          <w:lang w:eastAsia="en-US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14</w:t>
      </w:r>
      <w:r w:rsidR="008E751D" w:rsidRPr="008E751D">
        <w:rPr>
          <w:rFonts w:eastAsia="MS Mincho"/>
          <w:sz w:val="28"/>
          <w:szCs w:val="28"/>
          <w:lang w:eastAsia="ar-SA"/>
        </w:rPr>
        <w:t>. Задачи ЛФК для больного острой пневмонией: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предупреждение развития ателектазов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улучшение бронхиальной проходимости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.улучшение внешнего дыхания и газообмена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.улучшение гемодинамики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15</w:t>
      </w:r>
      <w:r w:rsidR="008E751D" w:rsidRPr="008E751D">
        <w:rPr>
          <w:rFonts w:eastAsia="MS Mincho"/>
          <w:sz w:val="28"/>
          <w:szCs w:val="28"/>
          <w:lang w:eastAsia="ar-SA"/>
        </w:rPr>
        <w:t>. Методические приемы, позволяющие улучшить эвакуацию мокроты: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 использование дренажных упражнений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упражнения на расслабление мышц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.углубление дыхания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.локализованное дыхани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16</w:t>
      </w:r>
      <w:r w:rsidR="008E751D" w:rsidRPr="008E751D">
        <w:rPr>
          <w:rFonts w:eastAsia="MS Mincho"/>
          <w:sz w:val="28"/>
          <w:szCs w:val="28"/>
          <w:lang w:eastAsia="ar-SA"/>
        </w:rPr>
        <w:t>. Показания к назначению ЛФК при экссудативном плеврите: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 нормализация температуры тела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нерезкие боли в боку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.наличие экссудата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.легочное кровотечени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17</w:t>
      </w:r>
      <w:r w:rsidR="008E751D" w:rsidRPr="008E751D">
        <w:rPr>
          <w:rFonts w:eastAsia="MS Mincho"/>
          <w:sz w:val="28"/>
          <w:szCs w:val="28"/>
          <w:lang w:eastAsia="ar-SA"/>
        </w:rPr>
        <w:t>. Специальные упражнения при эмфиземе легких: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  упражнения для рук и корпуса с гимнастической палкой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для мышц грудной клетки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.дыхательные упражнения с удлиненным выдохом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.диафрагмальное дыхани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д.корригирующие упражнения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lastRenderedPageBreak/>
        <w:t>18</w:t>
      </w:r>
      <w:r w:rsidR="008E751D" w:rsidRPr="008E751D">
        <w:rPr>
          <w:rFonts w:eastAsia="MS Mincho"/>
          <w:sz w:val="28"/>
          <w:szCs w:val="28"/>
          <w:lang w:eastAsia="ar-SA"/>
        </w:rPr>
        <w:t>. Основные положения постурального дренажа при бронхоэктазах в нижней доле легкого: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 лежа на больном боку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лежа на здоровом боку с приподнятым тазом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.стоя на четвереньках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.коленно-локтевое положени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19</w:t>
      </w:r>
      <w:r w:rsidR="008E751D" w:rsidRPr="008E751D">
        <w:rPr>
          <w:rFonts w:eastAsia="MS Mincho"/>
          <w:sz w:val="28"/>
          <w:szCs w:val="28"/>
          <w:lang w:eastAsia="ar-SA"/>
        </w:rPr>
        <w:t>. Дыхательные упражнения, применяемые для тренировки акта выдоха: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 Произнесение скороговорок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 Счет вслух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. Произношение вибрирующих согласных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д. Диафрагмальное дыхани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20</w:t>
      </w:r>
      <w:r w:rsidR="008E751D" w:rsidRPr="008E751D">
        <w:rPr>
          <w:rFonts w:eastAsia="MS Mincho"/>
          <w:sz w:val="28"/>
          <w:szCs w:val="28"/>
          <w:lang w:eastAsia="ar-SA"/>
        </w:rPr>
        <w:t>. Как преимущественно нарушается функция внешнего дыхания при острой пневмонии?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. По рестриктивному типу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. По обструктивному типу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F11EB2">
      <w:pPr>
        <w:suppressAutoHyphens/>
        <w:contextualSpacing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21. </w:t>
      </w:r>
      <w:r w:rsidR="008E751D" w:rsidRPr="008E751D">
        <w:rPr>
          <w:rFonts w:eastAsia="MS Mincho"/>
          <w:sz w:val="28"/>
          <w:szCs w:val="28"/>
          <w:lang w:eastAsia="ar-SA"/>
        </w:rPr>
        <w:t xml:space="preserve">Улучшению функции внешнего дыхания при ревматизме способствуют 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) обучение правильному полному дыхания и носовому дыханию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) обучение диафрагмальному дыханию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) улучшение насыщения крови кислородом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) улучшение транспорта газов крови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22. </w:t>
      </w:r>
      <w:r w:rsidR="008E751D" w:rsidRPr="008E751D">
        <w:rPr>
          <w:rFonts w:eastAsia="MS Mincho"/>
          <w:sz w:val="28"/>
          <w:szCs w:val="28"/>
          <w:lang w:eastAsia="ar-SA"/>
        </w:rPr>
        <w:t xml:space="preserve">Методический прием, помогающий повысить эффективность ЛФК  у больных с хроническими нагноительными заболеваниями легких, предусматривает 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) увеличение объема физических упражнений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) увеличение темпа упражнений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) упражнения с задержкой дыхания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) упражнения на тренажерах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д) постуральный дренаж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23. </w:t>
      </w:r>
      <w:r w:rsidR="008E751D" w:rsidRPr="008E751D">
        <w:rPr>
          <w:rFonts w:eastAsia="MS Mincho"/>
          <w:sz w:val="28"/>
          <w:szCs w:val="28"/>
          <w:lang w:eastAsia="ar-SA"/>
        </w:rPr>
        <w:t xml:space="preserve">Показаниями к назначению ЛФК при острой пневмонии являются 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) снижение температуры тела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) тенденция к нормализации температуры и СОЭ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) отсутствие выраженной тахикардии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) все перечисленное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</w:p>
    <w:p w:rsidR="008E751D" w:rsidRPr="008E751D" w:rsidRDefault="00F11EB2" w:rsidP="00F11EB2">
      <w:pPr>
        <w:suppressAutoHyphens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24. </w:t>
      </w:r>
      <w:r w:rsidR="008E751D" w:rsidRPr="008E751D">
        <w:rPr>
          <w:rFonts w:eastAsia="MS Mincho"/>
          <w:sz w:val="28"/>
          <w:szCs w:val="28"/>
          <w:lang w:eastAsia="ar-SA"/>
        </w:rPr>
        <w:t xml:space="preserve">Методические приемы, позволяющие улучшить функцию внешнего дыхания у детей, включают 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а) восстановление носового дыхания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б) улучшение проходимости бронхов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в) укрепление дыхательных мышц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г) напряжение мышц брюшного пресса</w:t>
      </w:r>
    </w:p>
    <w:p w:rsidR="008E751D" w:rsidRPr="008E751D" w:rsidRDefault="008E751D" w:rsidP="008E751D">
      <w:pPr>
        <w:suppressAutoHyphens/>
        <w:rPr>
          <w:rFonts w:eastAsia="MS Mincho"/>
          <w:sz w:val="28"/>
          <w:szCs w:val="28"/>
          <w:lang w:eastAsia="ar-SA"/>
        </w:rPr>
      </w:pPr>
      <w:r w:rsidRPr="008E751D">
        <w:rPr>
          <w:rFonts w:eastAsia="MS Mincho"/>
          <w:sz w:val="28"/>
          <w:szCs w:val="28"/>
          <w:lang w:eastAsia="ar-SA"/>
        </w:rPr>
        <w:t>д) все правильно</w:t>
      </w:r>
    </w:p>
    <w:p w:rsidR="008E751D" w:rsidRDefault="008E751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D3C75" w:rsidRDefault="00F11EB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3. </w:t>
      </w:r>
      <w:r w:rsidRPr="004D3C75">
        <w:rPr>
          <w:rFonts w:ascii="Times New Roman" w:hAnsi="Times New Roman"/>
          <w:color w:val="000000"/>
          <w:sz w:val="28"/>
          <w:szCs w:val="28"/>
        </w:rPr>
        <w:t>ЛЕЧЕБНАЯ ФИЗКУЛЬТУРА ПРИ ОПЕРАЦИЯХ НА ОРГАНАХ БРЮШНОЙ ПОЛОСТИ</w:t>
      </w:r>
    </w:p>
    <w:p w:rsidR="00F11EB2" w:rsidRPr="00F11EB2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11EB2">
        <w:rPr>
          <w:sz w:val="28"/>
          <w:szCs w:val="28"/>
        </w:rPr>
        <w:t>1.Физические упражнения при язвенной болезни желудка и 12-перстной кишки п</w:t>
      </w:r>
      <w:r w:rsidRPr="00F11EB2">
        <w:rPr>
          <w:sz w:val="28"/>
          <w:szCs w:val="28"/>
        </w:rPr>
        <w:t>о</w:t>
      </w:r>
      <w:r w:rsidRPr="00F11EB2">
        <w:rPr>
          <w:sz w:val="28"/>
          <w:szCs w:val="28"/>
        </w:rPr>
        <w:t>казаны после прекращения острых болей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в 1-й день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б) на 2-5-й день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на 6-8-й день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г) на 9-12-й день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11EB2">
        <w:rPr>
          <w:sz w:val="28"/>
          <w:szCs w:val="28"/>
        </w:rPr>
        <w:t>2.При гастритах с повышенной секрецией применяются упражнения для мышц ж</w:t>
      </w:r>
      <w:r w:rsidRPr="00F11EB2">
        <w:rPr>
          <w:sz w:val="28"/>
          <w:szCs w:val="28"/>
        </w:rPr>
        <w:t>и</w:t>
      </w:r>
      <w:r w:rsidRPr="00F11EB2">
        <w:rPr>
          <w:sz w:val="28"/>
          <w:szCs w:val="28"/>
        </w:rPr>
        <w:t>вота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без ограничений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 xml:space="preserve">б) с минимальной нагрузкой 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с умеренной нагрузкой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г) с субмаксимальной нагрузкой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д) с максимальной нагрузкой</w:t>
      </w:r>
    </w:p>
    <w:p w:rsidR="00F11EB2" w:rsidRPr="006252D7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1EB2" w:rsidRPr="00F11EB2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11EB2">
        <w:rPr>
          <w:sz w:val="28"/>
          <w:szCs w:val="28"/>
        </w:rPr>
        <w:t>3.Изменения моторной функции желудка при физических нагрузках проявл</w:t>
      </w:r>
      <w:r w:rsidRPr="00F11EB2">
        <w:rPr>
          <w:sz w:val="28"/>
          <w:szCs w:val="28"/>
        </w:rPr>
        <w:t>я</w:t>
      </w:r>
      <w:r w:rsidRPr="00F11EB2">
        <w:rPr>
          <w:sz w:val="28"/>
          <w:szCs w:val="28"/>
        </w:rPr>
        <w:t>ются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в усилии перистальтики при умеренных физических напряжениях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б) в уменьшении перистальтики при умеренных физических напр</w:t>
      </w:r>
      <w:r w:rsidRPr="00F11EB2">
        <w:rPr>
          <w:rFonts w:ascii="Times New Roman" w:hAnsi="Times New Roman"/>
          <w:sz w:val="28"/>
          <w:szCs w:val="28"/>
        </w:rPr>
        <w:t>я</w:t>
      </w:r>
      <w:r w:rsidRPr="00F11EB2">
        <w:rPr>
          <w:rFonts w:ascii="Times New Roman" w:hAnsi="Times New Roman"/>
          <w:sz w:val="28"/>
          <w:szCs w:val="28"/>
        </w:rPr>
        <w:t>жениях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в усилении перистальтики при выраженных физических напряж</w:t>
      </w:r>
      <w:r w:rsidRPr="00F11EB2">
        <w:rPr>
          <w:rFonts w:ascii="Times New Roman" w:hAnsi="Times New Roman"/>
          <w:sz w:val="28"/>
          <w:szCs w:val="28"/>
        </w:rPr>
        <w:t>е</w:t>
      </w:r>
      <w:r w:rsidRPr="00F11EB2">
        <w:rPr>
          <w:rFonts w:ascii="Times New Roman" w:hAnsi="Times New Roman"/>
          <w:sz w:val="28"/>
          <w:szCs w:val="28"/>
        </w:rPr>
        <w:t>ниях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г) в уменьшении перистальтики при выраженных физических напряжен</w:t>
      </w:r>
      <w:r w:rsidRPr="00F11EB2">
        <w:rPr>
          <w:rFonts w:ascii="Times New Roman" w:hAnsi="Times New Roman"/>
          <w:sz w:val="28"/>
          <w:szCs w:val="28"/>
        </w:rPr>
        <w:t>и</w:t>
      </w:r>
      <w:r w:rsidRPr="00F11EB2">
        <w:rPr>
          <w:rFonts w:ascii="Times New Roman" w:hAnsi="Times New Roman"/>
          <w:sz w:val="28"/>
          <w:szCs w:val="28"/>
        </w:rPr>
        <w:t xml:space="preserve">ях 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д) правильны а) и г)</w:t>
      </w:r>
    </w:p>
    <w:p w:rsidR="00F11EB2" w:rsidRPr="006252D7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1EB2" w:rsidRPr="00F11EB2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11EB2">
        <w:rPr>
          <w:sz w:val="28"/>
          <w:szCs w:val="28"/>
        </w:rPr>
        <w:t>4.При гастритах с пониженной секрецией в лечебной гимнастике используется все перечисленное, кроме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упражнений общеразвивающих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б) упражнений игрового характера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специальных упражнений для мышц брюшного пресса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г) усложненной ходьбы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д) упражнений, значительно повышающих внутрибрюшное давление</w:t>
      </w:r>
    </w:p>
    <w:p w:rsidR="00F11EB2" w:rsidRPr="00E23BE5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1EB2" w:rsidRPr="00F11EB2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11EB2">
        <w:rPr>
          <w:sz w:val="28"/>
          <w:szCs w:val="28"/>
        </w:rPr>
        <w:t>5.В лечебной гимнастике при спастических запорах показаны все следующие упражнения, кроме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упражнений, способствующих расслаблению передней брюшной сте</w:t>
      </w:r>
      <w:r w:rsidRPr="00F11EB2">
        <w:rPr>
          <w:rFonts w:ascii="Times New Roman" w:hAnsi="Times New Roman"/>
          <w:sz w:val="28"/>
          <w:szCs w:val="28"/>
        </w:rPr>
        <w:t>н</w:t>
      </w:r>
      <w:r w:rsidRPr="00F11EB2">
        <w:rPr>
          <w:rFonts w:ascii="Times New Roman" w:hAnsi="Times New Roman"/>
          <w:sz w:val="28"/>
          <w:szCs w:val="28"/>
        </w:rPr>
        <w:t xml:space="preserve">ки 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б) с выраженным усилием мышц брюшного пресса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в диафрагмальном дыхании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г) усилием мышц конечностей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д) динамических для мышц туловища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E23B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11EB2">
        <w:rPr>
          <w:sz w:val="28"/>
          <w:szCs w:val="28"/>
        </w:rPr>
        <w:t>6.продолжительность курса лечебной физкультуры при энтероптозе должна соста</w:t>
      </w:r>
      <w:r w:rsidRPr="00F11EB2">
        <w:rPr>
          <w:sz w:val="28"/>
          <w:szCs w:val="28"/>
        </w:rPr>
        <w:t>в</w:t>
      </w:r>
      <w:r w:rsidRPr="00F11EB2">
        <w:rPr>
          <w:sz w:val="28"/>
          <w:szCs w:val="28"/>
        </w:rPr>
        <w:t>лять не менее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2-х недель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б) 1 месяца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2-х месяцев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lastRenderedPageBreak/>
        <w:t>г) 3-х месяцев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д) постоянно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DA1D98">
      <w:pPr>
        <w:pStyle w:val="a5"/>
        <w:widowControl/>
        <w:numPr>
          <w:ilvl w:val="0"/>
          <w:numId w:val="30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Задачи лечебной физкультуры при заболеваниях печени и желчевыводящих п</w:t>
      </w:r>
      <w:r w:rsidRPr="00F11EB2">
        <w:rPr>
          <w:rFonts w:ascii="Times New Roman" w:hAnsi="Times New Roman"/>
          <w:sz w:val="28"/>
          <w:szCs w:val="28"/>
        </w:rPr>
        <w:t>у</w:t>
      </w:r>
      <w:r w:rsidRPr="00F11EB2">
        <w:rPr>
          <w:rFonts w:ascii="Times New Roman" w:hAnsi="Times New Roman"/>
          <w:sz w:val="28"/>
          <w:szCs w:val="28"/>
        </w:rPr>
        <w:t>тей заключаются: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а) в регуляции нарушенного обмена веществ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б) в улучшении процесса пищеварения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в) в уменьшении застойных явлений в печени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г) в улучшении двигательной функции желчного пузыря</w:t>
      </w:r>
    </w:p>
    <w:p w:rsidR="00F11EB2" w:rsidRPr="00F11EB2" w:rsidRDefault="00F11EB2" w:rsidP="00E23BE5">
      <w:pPr>
        <w:pStyle w:val="a5"/>
        <w:tabs>
          <w:tab w:val="left" w:pos="426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F11EB2">
        <w:rPr>
          <w:rFonts w:ascii="Times New Roman" w:hAnsi="Times New Roman"/>
          <w:sz w:val="28"/>
          <w:szCs w:val="28"/>
        </w:rPr>
        <w:t>д) правильно все перечисленное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8. Адекватно подобранные физические нагрузки при нарушениях обмена в</w:t>
      </w:r>
      <w:r w:rsidRPr="00F11EB2">
        <w:rPr>
          <w:sz w:val="28"/>
          <w:szCs w:val="28"/>
        </w:rPr>
        <w:t>е</w:t>
      </w:r>
      <w:r w:rsidRPr="00F11EB2">
        <w:rPr>
          <w:sz w:val="28"/>
          <w:szCs w:val="28"/>
        </w:rPr>
        <w:t>ществ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а) снижают уровень гликемии и потребность в инсулине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снижают повышенное АД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снижают массу тела до идеальной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снижают содержание жировой ткани в организме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д) снижают иммунитет, устойчивость к инфекциям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9. При гастроэзофагеальной рефлюксной болезни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а) упражнения рекомендуют выполнять лежа на наклонной плоскости с подн</w:t>
      </w:r>
      <w:r w:rsidRPr="00F11EB2">
        <w:rPr>
          <w:sz w:val="28"/>
          <w:szCs w:val="28"/>
        </w:rPr>
        <w:t>я</w:t>
      </w:r>
      <w:r w:rsidRPr="00F11EB2">
        <w:rPr>
          <w:sz w:val="28"/>
          <w:szCs w:val="28"/>
        </w:rPr>
        <w:t>тым на 15-20 см головным концом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занятия ЛФК проводят через 2-2,5 ч после приема пищи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рекомендуют нормализацию веса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не рекомендуют наклоны туловища вперед и все движения, повышающие давл</w:t>
      </w:r>
      <w:r w:rsidRPr="00F11EB2">
        <w:rPr>
          <w:sz w:val="28"/>
          <w:szCs w:val="28"/>
        </w:rPr>
        <w:t>е</w:t>
      </w:r>
      <w:r w:rsidRPr="00F11EB2">
        <w:rPr>
          <w:sz w:val="28"/>
          <w:szCs w:val="28"/>
        </w:rPr>
        <w:t>ние под диафрагмой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д) необходимо прекратить курение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10. Показания к назначению ЛФК при заболеваниях органов пищеварения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а) язвенная болезнь желудка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гастроэзофагеальная рефлюксная болезнь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дискинетические функциональные нарушения кишечника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острый гастрит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д) хронический гастрит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11. Индекс массы тела достоверен для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а) лиц со средним физическим развитием в возрасте 20-60 лет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спортсменов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лиц, старше 65 лет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детей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д) беременных женщин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12. Формы ЛФК, используемые при ожирении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а) ходьба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бег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плавание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лечебная гимнастика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lastRenderedPageBreak/>
        <w:t>д) занятия на циклических тренажерах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13. Возможные осложнения у больного сахарным диабетом при неадекватном выб</w:t>
      </w:r>
      <w:r w:rsidRPr="00F11EB2">
        <w:rPr>
          <w:sz w:val="28"/>
          <w:szCs w:val="28"/>
        </w:rPr>
        <w:t>о</w:t>
      </w:r>
      <w:r w:rsidRPr="00F11EB2">
        <w:rPr>
          <w:sz w:val="28"/>
          <w:szCs w:val="28"/>
        </w:rPr>
        <w:t>ре физической нагрузки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а) гипогликемия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гипергликемия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острые состояния со стороны сердечно – сосудистой системы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кровоизлияния в сетчатку глаза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д) травмы нижних конечностей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14. Физические нагрузки при заболеваниях органов пищеварения: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 xml:space="preserve"> а) воздействуют через движения с участием соответствующих скелетных мышц п</w:t>
      </w:r>
      <w:r w:rsidRPr="00F11EB2">
        <w:rPr>
          <w:sz w:val="28"/>
          <w:szCs w:val="28"/>
        </w:rPr>
        <w:t>о</w:t>
      </w:r>
      <w:r w:rsidRPr="00F11EB2">
        <w:rPr>
          <w:sz w:val="28"/>
          <w:szCs w:val="28"/>
        </w:rPr>
        <w:t>средством моторно-висцеральных рефлексов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б) улучшают кровообращение в органах брюшной полости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в) являются основным методом лечения, оказывающим максимальный положител</w:t>
      </w:r>
      <w:r w:rsidRPr="00F11EB2">
        <w:rPr>
          <w:sz w:val="28"/>
          <w:szCs w:val="28"/>
        </w:rPr>
        <w:t>ь</w:t>
      </w:r>
      <w:r w:rsidRPr="00F11EB2">
        <w:rPr>
          <w:sz w:val="28"/>
          <w:szCs w:val="28"/>
        </w:rPr>
        <w:t>ный эффект при обострении заболевания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г) стимулируют моторную функцию органов пищеварительной системы;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  <w:r w:rsidRPr="00F11EB2">
        <w:rPr>
          <w:sz w:val="28"/>
          <w:szCs w:val="28"/>
        </w:rPr>
        <w:t>д) способствуют восстановления и сохранению трудоспособности.</w:t>
      </w:r>
    </w:p>
    <w:p w:rsidR="00F11EB2" w:rsidRPr="00F11EB2" w:rsidRDefault="00F11EB2" w:rsidP="00E23BE5">
      <w:pPr>
        <w:jc w:val="both"/>
        <w:rPr>
          <w:sz w:val="28"/>
          <w:szCs w:val="28"/>
        </w:rPr>
      </w:pPr>
    </w:p>
    <w:p w:rsidR="00F11EB2" w:rsidRPr="00F11EB2" w:rsidRDefault="00F11EB2" w:rsidP="00DA1D98">
      <w:pPr>
        <w:pStyle w:val="a5"/>
        <w:widowControl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 xml:space="preserve">При гастритах с повышенной секрецией применяются упражнения для мышц живота 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а) без ограничений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б) с минимальной нагрузкой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в) с умеренной нагрузкой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г) с субмаксимальной нагрузкой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д) с максимальной нагрузкой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11EB2" w:rsidRDefault="00F11EB2" w:rsidP="00DA1D98">
      <w:pPr>
        <w:pStyle w:val="a5"/>
        <w:widowControl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>В лечебной гимнастике при атонических запорах показаны упражнения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а) способствующие изменению внутрибрюшного давления ЖКТ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б) лежа на спине, животе, боку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в) в статическом напряжении мышц живота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г) прыжки и подскок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11EB2" w:rsidRDefault="00F11EB2" w:rsidP="00DA1D98">
      <w:pPr>
        <w:numPr>
          <w:ilvl w:val="0"/>
          <w:numId w:val="31"/>
        </w:numPr>
        <w:suppressAutoHyphens/>
        <w:ind w:left="0" w:firstLine="0"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Физические упражнения у больных с болезнями печени и желчевыводящих путей способствуют 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а) повышению внутрибрюшного давления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б) понижению внутрибрюшного давления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в) массажу органов брюшной полост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г) ускорению желчевыделения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д) всему перечисленному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11EB2" w:rsidRDefault="00F11EB2" w:rsidP="00DA1D98">
      <w:pPr>
        <w:numPr>
          <w:ilvl w:val="0"/>
          <w:numId w:val="31"/>
        </w:numPr>
        <w:suppressAutoHyphens/>
        <w:ind w:left="0" w:firstLine="0"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Эффективными для больных ожирением являются физические тренировки 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а) малой продолжительност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б) средней и максимальной продолжительност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в) субмаксимальной продолжительност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lastRenderedPageBreak/>
        <w:t>г) средней и субмаксимальной продолжительност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11EB2" w:rsidRDefault="00F11EB2" w:rsidP="00DA1D98">
      <w:pPr>
        <w:numPr>
          <w:ilvl w:val="0"/>
          <w:numId w:val="31"/>
        </w:numPr>
        <w:suppressAutoHyphens/>
        <w:ind w:left="0" w:firstLine="0"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 xml:space="preserve">Лечебная гимнастика показана больным сахарным диабетом 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а) легкой степени клинического течения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б) средней тяжест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в) с тяжелой формой диабета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г) в предкоматозном состоянии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11EB2">
        <w:rPr>
          <w:rFonts w:eastAsia="MS Mincho"/>
          <w:sz w:val="28"/>
          <w:szCs w:val="28"/>
          <w:lang w:eastAsia="ar-SA"/>
        </w:rPr>
        <w:t>д) правильно а) и б)</w:t>
      </w:r>
    </w:p>
    <w:p w:rsidR="00F11EB2" w:rsidRPr="00F11EB2" w:rsidRDefault="00F11EB2" w:rsidP="00E23BE5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11EB2" w:rsidRDefault="00F11EB2" w:rsidP="00DA1D98">
      <w:pPr>
        <w:pStyle w:val="a5"/>
        <w:widowControl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>Физические нагрузки больным сахарным диабетом показаны:</w:t>
      </w:r>
    </w:p>
    <w:p w:rsidR="00F11EB2" w:rsidRPr="00F11EB2" w:rsidRDefault="00F11EB2" w:rsidP="00E23BE5">
      <w:pPr>
        <w:pStyle w:val="a5"/>
        <w:suppressAutoHyphens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>а) за час до приема пищи</w:t>
      </w:r>
    </w:p>
    <w:p w:rsidR="00F11EB2" w:rsidRPr="00F11EB2" w:rsidRDefault="00F11EB2" w:rsidP="00E23BE5">
      <w:pPr>
        <w:pStyle w:val="a5"/>
        <w:suppressAutoHyphens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>б) непосредственно перед приемом пищи</w:t>
      </w:r>
    </w:p>
    <w:p w:rsidR="00F11EB2" w:rsidRPr="00F11EB2" w:rsidRDefault="00F11EB2" w:rsidP="00E23BE5">
      <w:pPr>
        <w:pStyle w:val="a5"/>
        <w:suppressAutoHyphens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>б) сразу после приема пищи</w:t>
      </w:r>
    </w:p>
    <w:p w:rsidR="00F11EB2" w:rsidRPr="00F11EB2" w:rsidRDefault="00F11EB2" w:rsidP="00E23BE5">
      <w:pPr>
        <w:pStyle w:val="a5"/>
        <w:suppressAutoHyphens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11EB2">
        <w:rPr>
          <w:rFonts w:ascii="Times New Roman" w:eastAsia="MS Mincho" w:hAnsi="Times New Roman"/>
          <w:sz w:val="28"/>
          <w:szCs w:val="28"/>
          <w:lang w:eastAsia="ar-SA"/>
        </w:rPr>
        <w:t>в) через 1,5 часа после приемапищи</w:t>
      </w:r>
    </w:p>
    <w:p w:rsidR="00F11EB2" w:rsidRDefault="00F11EB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D3C75" w:rsidRDefault="00E23BE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4. </w:t>
      </w:r>
      <w:r w:rsidRPr="004D3C75">
        <w:rPr>
          <w:rFonts w:ascii="Times New Roman" w:hAnsi="Times New Roman"/>
          <w:color w:val="000000"/>
          <w:sz w:val="28"/>
          <w:szCs w:val="28"/>
        </w:rPr>
        <w:t>ЛЕЧЕБНАЯ ФИЗКУЛЬТУРА ПРИ ЗАБОЛЕВАНИЯХ ПЕРИФЕР</w:t>
      </w:r>
      <w:r w:rsidRPr="004D3C75">
        <w:rPr>
          <w:rFonts w:ascii="Times New Roman" w:hAnsi="Times New Roman"/>
          <w:color w:val="000000"/>
          <w:sz w:val="28"/>
          <w:szCs w:val="28"/>
        </w:rPr>
        <w:t>И</w:t>
      </w:r>
      <w:r w:rsidRPr="004D3C75">
        <w:rPr>
          <w:rFonts w:ascii="Times New Roman" w:hAnsi="Times New Roman"/>
          <w:color w:val="000000"/>
          <w:sz w:val="28"/>
          <w:szCs w:val="28"/>
        </w:rPr>
        <w:t>ЧЕСКИХ СОСУДОВ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Специальные упражнения лечебной гимнастики при гипертонической б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лезни 1 стадии включают все перечисленное, кроме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силовых упражнени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упражнений на координацию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пражнений для малых мышечных групп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упражнений на расслабление мышц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упражнение на вестибулярную тренировку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Клинико-физиологическое обоснование лечебной физкультуры при гипе</w:t>
      </w:r>
      <w:r w:rsidRPr="008E751D">
        <w:rPr>
          <w:rFonts w:ascii="Times New Roman" w:hAnsi="Times New Roman"/>
          <w:color w:val="000000"/>
          <w:sz w:val="28"/>
          <w:szCs w:val="28"/>
        </w:rPr>
        <w:t>р</w:t>
      </w:r>
      <w:r w:rsidRPr="008E751D">
        <w:rPr>
          <w:rFonts w:ascii="Times New Roman" w:hAnsi="Times New Roman"/>
          <w:color w:val="000000"/>
          <w:sz w:val="28"/>
          <w:szCs w:val="28"/>
        </w:rPr>
        <w:t>тонической болезни предусматривает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уравновешивание процессов возбуждения и торможения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координацию функций важнейших органов и систем, вовлеченных в пат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логический процесс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снижение общего периферического сопротивления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активизацию противосвертывающей системы кров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все перечисленное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Задачи лечебной гимнастики при гипертонической болезни во вторую п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ловину курса лечения включают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тренировку экстракардиальных и кардиальных факторов кровообращ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ния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тренировку пластичности нервных процессов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тренировку функции дыхательной системы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выравнивание ассиметрии в состоянии тонуса сосудов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все перечисленное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Противопоказаниями к ЛФК у больных облитерирующим атеросклер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зом артерий нижних конечностей являются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прогрессирующий некроз ткане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lastRenderedPageBreak/>
        <w:t>б) тромбоэмболия сосудов сердца и мозга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боли в покое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тромбоз артерий нижних конечносте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правильно а) и б)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Показания к применению ЛФК при болезнях периферических сосудов я</w:t>
      </w:r>
      <w:r w:rsidRPr="008E751D">
        <w:rPr>
          <w:rFonts w:ascii="Times New Roman" w:hAnsi="Times New Roman"/>
          <w:color w:val="000000"/>
          <w:sz w:val="28"/>
          <w:szCs w:val="28"/>
        </w:rPr>
        <w:t>в</w:t>
      </w:r>
      <w:r w:rsidRPr="008E751D">
        <w:rPr>
          <w:rFonts w:ascii="Times New Roman" w:hAnsi="Times New Roman"/>
          <w:color w:val="000000"/>
          <w:sz w:val="28"/>
          <w:szCs w:val="28"/>
        </w:rPr>
        <w:t>ляются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облитерирующий тромбангиит 1-3-й степени, ангиоспазм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облитерирующий атеросклероз артерий нижних конечностей 1-3-й степ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ни, посттромбофлебитический синдром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острый тромбофлебит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облитерирующий тромбофлебит с мигрирующим флебитом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правильно а) и б)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Задачи ЛФК у больных варикозным расширением вен и последствиями тромбофлебита глубоких вен предусматривают все перечисленное, искл</w:t>
      </w:r>
      <w:r w:rsidRPr="008E751D">
        <w:rPr>
          <w:rFonts w:ascii="Times New Roman" w:hAnsi="Times New Roman"/>
          <w:color w:val="000000"/>
          <w:sz w:val="28"/>
          <w:szCs w:val="28"/>
        </w:rPr>
        <w:t>ю</w:t>
      </w:r>
      <w:r w:rsidRPr="008E751D">
        <w:rPr>
          <w:rFonts w:ascii="Times New Roman" w:hAnsi="Times New Roman"/>
          <w:color w:val="000000"/>
          <w:sz w:val="28"/>
          <w:szCs w:val="28"/>
        </w:rPr>
        <w:t>чая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развитие мышечной системы и повышение устойчивости при  ходьбе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улучшение венозного оттока из пораженных конечносте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лучшение трофики тканей пораженных конечносте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повышение тонуса мышц ног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К задачам лечебной физкультуры у больных с пороками сердца относя</w:t>
      </w:r>
      <w:r w:rsidRPr="008E751D">
        <w:rPr>
          <w:rFonts w:ascii="Times New Roman" w:hAnsi="Times New Roman"/>
          <w:color w:val="000000"/>
          <w:sz w:val="28"/>
          <w:szCs w:val="28"/>
        </w:rPr>
        <w:t>т</w:t>
      </w:r>
      <w:r w:rsidRPr="008E751D">
        <w:rPr>
          <w:rFonts w:ascii="Times New Roman" w:hAnsi="Times New Roman"/>
          <w:color w:val="000000"/>
          <w:sz w:val="28"/>
          <w:szCs w:val="28"/>
        </w:rPr>
        <w:t>ся все перечисленные, за исключением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повышения компенсаторных возможностей сердечно -сосудистой сист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мы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расширения функциональной способности дыхательной системы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лучшения нервно-психического состояния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повышения физической работоспособност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тренировки сердечно -сосудистой системы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Особенности методики лечебной физкультуры у больных с врожденн</w:t>
      </w:r>
      <w:r w:rsidRPr="008E751D">
        <w:rPr>
          <w:rFonts w:ascii="Times New Roman" w:hAnsi="Times New Roman"/>
          <w:color w:val="000000"/>
          <w:sz w:val="28"/>
          <w:szCs w:val="28"/>
        </w:rPr>
        <w:t>ы</w:t>
      </w:r>
      <w:r w:rsidRPr="008E751D">
        <w:rPr>
          <w:rFonts w:ascii="Times New Roman" w:hAnsi="Times New Roman"/>
          <w:color w:val="000000"/>
          <w:sz w:val="28"/>
          <w:szCs w:val="28"/>
        </w:rPr>
        <w:t>ми пороками сердца, гипертонией в малом круге кровообращения включают в с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бя все перечисленное, кроме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широкого применения нагрузочных упражнени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ограничения нагрузочных упражнений и увеличения дыхательных упра</w:t>
      </w:r>
      <w:r w:rsidRPr="008E751D">
        <w:rPr>
          <w:rFonts w:ascii="Times New Roman" w:hAnsi="Times New Roman"/>
          <w:color w:val="000000"/>
          <w:sz w:val="28"/>
          <w:szCs w:val="28"/>
        </w:rPr>
        <w:t>ж</w:t>
      </w:r>
      <w:r w:rsidRPr="008E751D">
        <w:rPr>
          <w:rFonts w:ascii="Times New Roman" w:hAnsi="Times New Roman"/>
          <w:color w:val="000000"/>
          <w:sz w:val="28"/>
          <w:szCs w:val="28"/>
        </w:rPr>
        <w:t>нени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меньшения дыхательных упражнени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применения упражнений, вызывающих кашель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правильно б) и г)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Показателями готовности детей к занятиям массовой физкультурой и спортом через 3 года после операции по поводу врожденного порока сердца являю</w:t>
      </w:r>
      <w:r w:rsidRPr="008E751D">
        <w:rPr>
          <w:rFonts w:ascii="Times New Roman" w:hAnsi="Times New Roman"/>
          <w:color w:val="000000"/>
          <w:sz w:val="28"/>
          <w:szCs w:val="28"/>
        </w:rPr>
        <w:t>т</w:t>
      </w:r>
      <w:r w:rsidRPr="008E751D">
        <w:rPr>
          <w:rFonts w:ascii="Times New Roman" w:hAnsi="Times New Roman"/>
          <w:color w:val="000000"/>
          <w:sz w:val="28"/>
          <w:szCs w:val="28"/>
        </w:rPr>
        <w:t>ся все перечисленные, кроме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отсутствия жалоб в покое и при физической нагрузке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отсутствия патологии в лабораторных анализах крови и моч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отсутствия отклонений электрокардиограмм в покое и при нагрузке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низкой толерантности к физическим нагрузкам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lastRenderedPageBreak/>
        <w:t>д) хорошего самочувствия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47. Длительный покой больного с инфарктом миокарда может привести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к тахикарди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к артериальной гипертензи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к тромбоэмболическим осложнениям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к развитию коронарных коллатерале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. снижению систолического объема кров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8E751D">
        <w:rPr>
          <w:rFonts w:ascii="Times New Roman" w:hAnsi="Times New Roman"/>
          <w:color w:val="000000"/>
          <w:sz w:val="28"/>
          <w:szCs w:val="28"/>
        </w:rPr>
        <w:t>. Назовите признаки рубцовой стадии инфаркта миокарда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наличие патологического Q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сегмент ST на изолинии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увеличение амплитуды  R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стабилизация формы зубца Т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8E751D">
        <w:rPr>
          <w:rFonts w:ascii="Times New Roman" w:hAnsi="Times New Roman"/>
          <w:color w:val="000000"/>
          <w:sz w:val="28"/>
          <w:szCs w:val="28"/>
        </w:rPr>
        <w:t>. Физическая реабилитации больных инфарктом миокарда включает след</w:t>
      </w:r>
      <w:r w:rsidRPr="008E751D">
        <w:rPr>
          <w:rFonts w:ascii="Times New Roman" w:hAnsi="Times New Roman"/>
          <w:color w:val="000000"/>
          <w:sz w:val="28"/>
          <w:szCs w:val="28"/>
        </w:rPr>
        <w:t>у</w:t>
      </w:r>
      <w:r w:rsidRPr="008E751D">
        <w:rPr>
          <w:rFonts w:ascii="Times New Roman" w:hAnsi="Times New Roman"/>
          <w:color w:val="000000"/>
          <w:sz w:val="28"/>
          <w:szCs w:val="28"/>
        </w:rPr>
        <w:t>ющие этапы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больничны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общий режим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послебольничны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поддерживающий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8E751D">
        <w:rPr>
          <w:rFonts w:ascii="Times New Roman" w:hAnsi="Times New Roman"/>
          <w:color w:val="000000"/>
          <w:sz w:val="28"/>
          <w:szCs w:val="28"/>
        </w:rPr>
        <w:t>. Задачи физической реабилитации больных инфарктом миокарда на бол</w:t>
      </w:r>
      <w:r w:rsidRPr="008E751D">
        <w:rPr>
          <w:rFonts w:ascii="Times New Roman" w:hAnsi="Times New Roman"/>
          <w:color w:val="000000"/>
          <w:sz w:val="28"/>
          <w:szCs w:val="28"/>
        </w:rPr>
        <w:t>ь</w:t>
      </w:r>
      <w:r w:rsidRPr="008E751D">
        <w:rPr>
          <w:rFonts w:ascii="Times New Roman" w:hAnsi="Times New Roman"/>
          <w:color w:val="000000"/>
          <w:sz w:val="28"/>
          <w:szCs w:val="28"/>
        </w:rPr>
        <w:t>ничном этапе: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предупреждение осложнений постельного режима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улучшение периферического кровообращения и дыхания</w:t>
      </w:r>
    </w:p>
    <w:p w:rsidR="00CB0EF8" w:rsidRPr="008E751D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подготовка к вставанию и ходьбе, обучение ходьбе по лестнице</w:t>
      </w:r>
    </w:p>
    <w:p w:rsidR="00CB0EF8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подготовка к самообслуживанию</w:t>
      </w:r>
    </w:p>
    <w:p w:rsidR="00CB0EF8" w:rsidRDefault="00CB0E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23BE5" w:rsidRDefault="00E23BE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A14F9" w:rsidRPr="006A14F9" w:rsidRDefault="006A14F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14F9">
        <w:rPr>
          <w:rFonts w:ascii="Times New Roman" w:hAnsi="Times New Roman"/>
          <w:b/>
          <w:color w:val="000000"/>
          <w:sz w:val="28"/>
          <w:szCs w:val="28"/>
        </w:rPr>
        <w:t>Модуль 3. ЛФК при травмах опорно-двигательного аппарата</w:t>
      </w:r>
    </w:p>
    <w:p w:rsidR="004D3C75" w:rsidRDefault="00E5217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1. </w:t>
      </w:r>
      <w:r w:rsidRPr="006A14F9">
        <w:rPr>
          <w:rFonts w:ascii="Times New Roman" w:hAnsi="Times New Roman"/>
          <w:color w:val="000000"/>
          <w:sz w:val="28"/>
          <w:szCs w:val="28"/>
        </w:rPr>
        <w:t>ЛЕЧЕБНАЯ ФИЗКУЛЬТУРА ПРИ ПОВРЕЖДЕНИЯХ ВЕРХНЕГО ПЛЕЧЕВОГО ПОЯСА.КЛИНИКО-ФИЗИОЛОГИЧЕСКОЕ ОБОСНОВАНИЕ. П</w:t>
      </w:r>
      <w:r w:rsidRPr="006A14F9">
        <w:rPr>
          <w:rFonts w:ascii="Times New Roman" w:hAnsi="Times New Roman"/>
          <w:color w:val="000000"/>
          <w:sz w:val="28"/>
          <w:szCs w:val="28"/>
        </w:rPr>
        <w:t>О</w:t>
      </w:r>
      <w:r w:rsidRPr="006A14F9">
        <w:rPr>
          <w:rFonts w:ascii="Times New Roman" w:hAnsi="Times New Roman"/>
          <w:color w:val="000000"/>
          <w:sz w:val="28"/>
          <w:szCs w:val="28"/>
        </w:rPr>
        <w:t>КАЗАНИЯ И ПРОТИВОПОКАЗ</w:t>
      </w:r>
      <w:r w:rsidRPr="006A14F9">
        <w:rPr>
          <w:rFonts w:ascii="Times New Roman" w:hAnsi="Times New Roman"/>
          <w:color w:val="000000"/>
          <w:sz w:val="28"/>
          <w:szCs w:val="28"/>
        </w:rPr>
        <w:t>А</w:t>
      </w:r>
      <w:r w:rsidRPr="006A14F9">
        <w:rPr>
          <w:rFonts w:ascii="Times New Roman" w:hAnsi="Times New Roman"/>
          <w:color w:val="000000"/>
          <w:sz w:val="28"/>
          <w:szCs w:val="28"/>
        </w:rPr>
        <w:t>НИЯ.МЕТОДИКА ЛЕЧЕБНОЙ ФИЗКУЛЬТУРЫ ПРИ ПЕРЕЛОМЕ, ВЫВИХЕ КЛЮЧИЦЫ.МЕТОДИКА ЛЕЧЕБНОЙ ФИЗКУЛЬТ</w:t>
      </w:r>
      <w:r w:rsidRPr="006A14F9">
        <w:rPr>
          <w:rFonts w:ascii="Times New Roman" w:hAnsi="Times New Roman"/>
          <w:color w:val="000000"/>
          <w:sz w:val="28"/>
          <w:szCs w:val="28"/>
        </w:rPr>
        <w:t>У</w:t>
      </w:r>
      <w:r w:rsidRPr="006A14F9">
        <w:rPr>
          <w:rFonts w:ascii="Times New Roman" w:hAnsi="Times New Roman"/>
          <w:color w:val="000000"/>
          <w:sz w:val="28"/>
          <w:szCs w:val="28"/>
        </w:rPr>
        <w:t>РЫ ПРИ ПЕРЕЛОМЕ ЛОПАТКИ.</w:t>
      </w:r>
    </w:p>
    <w:p w:rsidR="00E52177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6B49">
        <w:rPr>
          <w:sz w:val="28"/>
          <w:szCs w:val="28"/>
        </w:rPr>
        <w:t>Задачи реабилитации пациентов с травмами конечностей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восстановление целостности костной структуры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восстановление мышечной силы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предупреждение контрактур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ликвидация или уменьшение болевого синдрома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д) все вышеперечисленное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66B49">
        <w:rPr>
          <w:sz w:val="28"/>
          <w:szCs w:val="28"/>
        </w:rPr>
        <w:t>. «Идеомоторными» называются упражнения, при выполнении которых пациент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lastRenderedPageBreak/>
        <w:t>а) выполняет их по повторению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выполняет их с противодействием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выполняет их, представляет себе весь комплекс возникающих ощущений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произвольно напрягет мышцы.</w:t>
      </w: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66B49">
        <w:rPr>
          <w:sz w:val="28"/>
          <w:szCs w:val="28"/>
        </w:rPr>
        <w:t>. Правила, определяющие начало двигательной реабилитации при переломах к</w:t>
      </w:r>
      <w:r w:rsidRPr="00366B49">
        <w:rPr>
          <w:sz w:val="28"/>
          <w:szCs w:val="28"/>
        </w:rPr>
        <w:t>о</w:t>
      </w:r>
      <w:r w:rsidRPr="00366B49">
        <w:rPr>
          <w:sz w:val="28"/>
          <w:szCs w:val="28"/>
        </w:rPr>
        <w:t>сти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движения должны быть приятны для пациента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движения должны быть безболезненны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не должно быть смещения костных отломков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движения должны быть легковыполнимы для кинезотерапевта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66B49">
        <w:rPr>
          <w:sz w:val="28"/>
          <w:szCs w:val="28"/>
        </w:rPr>
        <w:t>. Реабилитационные периоды при переломах конечности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иммобилизационный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постиммобилизационный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восстановительный период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резидуальный период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д) все вышеперечисленное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6B49">
        <w:rPr>
          <w:sz w:val="28"/>
          <w:szCs w:val="28"/>
        </w:rPr>
        <w:t xml:space="preserve"> Цели кинезотерапии при переломах конечности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кинезотерапия должна способствовать правильному стоянию костных отломков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кинезотерапия должна способствовать равномерному распределению мышечного тонуса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кинезотерапия должна способствовать мобилизации близлежащих суставов и мышц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кинезотерапия должна способствовать нормализации крово- и лимфообращения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66B49">
        <w:rPr>
          <w:sz w:val="28"/>
          <w:szCs w:val="28"/>
        </w:rPr>
        <w:t>. В иммобилизационном периоде при назначении физиотерапевтического лечения следует предпочесть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электростимуляцию мышц иммобилизированной конечности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индуктотермию на повязку с 3-х суток после высыхания гипса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переменное магнитное поле с 1-х суток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применение токов ультравысокой частоты с 1–2-х суток с противоотечной целью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66B49">
        <w:rPr>
          <w:sz w:val="28"/>
          <w:szCs w:val="28"/>
        </w:rPr>
        <w:t>. В постиммобилизационном периоде кинезотерапевтические мероприятия нач</w:t>
      </w:r>
      <w:r w:rsidRPr="00366B49">
        <w:rPr>
          <w:sz w:val="28"/>
          <w:szCs w:val="28"/>
        </w:rPr>
        <w:t>и</w:t>
      </w:r>
      <w:r w:rsidRPr="00366B49">
        <w:rPr>
          <w:sz w:val="28"/>
          <w:szCs w:val="28"/>
        </w:rPr>
        <w:t>нают с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пассивных движений, производимых персоналом и самодвиже-ний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активной кинезотерапии в травмированной конечности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идеомоторных (воображаемых) движений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постурального положения.</w:t>
      </w: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66B49">
        <w:rPr>
          <w:sz w:val="28"/>
          <w:szCs w:val="28"/>
        </w:rPr>
        <w:t>. Противопоказанием к проведению кинезотерапии в травмированной конечности в постиммобилизационном периоде являются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lastRenderedPageBreak/>
        <w:t>а) несросшиеся переломы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невправленные вывихи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артриты в фазе острого воспаления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обширные повреждения кожи и мягких тканей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66B49">
        <w:rPr>
          <w:sz w:val="28"/>
          <w:szCs w:val="28"/>
        </w:rPr>
        <w:t>. В постиммобилизационном периоде при назначении физиотерапевтического л</w:t>
      </w:r>
      <w:r w:rsidRPr="00366B49">
        <w:rPr>
          <w:sz w:val="28"/>
          <w:szCs w:val="28"/>
        </w:rPr>
        <w:t>е</w:t>
      </w:r>
      <w:r w:rsidRPr="00366B49">
        <w:rPr>
          <w:sz w:val="28"/>
          <w:szCs w:val="28"/>
        </w:rPr>
        <w:t>чения следует предпочесть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электростимуляцию мышц иммобилизированной конечности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теплолечение (пеллоидотерапия или парафин-озокерит)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лазеротерапию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ультрафиолетовое облучение крови.</w:t>
      </w:r>
    </w:p>
    <w:p w:rsidR="00E52177" w:rsidRPr="00366B49" w:rsidRDefault="00E52177" w:rsidP="00E52177">
      <w:pPr>
        <w:rPr>
          <w:sz w:val="28"/>
          <w:szCs w:val="28"/>
        </w:rPr>
      </w:pPr>
    </w:p>
    <w:p w:rsidR="00E52177" w:rsidRPr="00366B49" w:rsidRDefault="00E52177" w:rsidP="00E5217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66B49">
        <w:rPr>
          <w:sz w:val="28"/>
          <w:szCs w:val="28"/>
        </w:rPr>
        <w:t>. Виды пассивной кинезотерапии, применяемые в постиммобилизационном пер</w:t>
      </w:r>
      <w:r w:rsidRPr="00366B49">
        <w:rPr>
          <w:sz w:val="28"/>
          <w:szCs w:val="28"/>
        </w:rPr>
        <w:t>и</w:t>
      </w:r>
      <w:r w:rsidRPr="00366B49">
        <w:rPr>
          <w:sz w:val="28"/>
          <w:szCs w:val="28"/>
        </w:rPr>
        <w:t>оде травмы конечности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арианты ответов: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а) трудотерапия (стенды, домашнее задание)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б) механотерапия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в) мануальная терапия;</w:t>
      </w:r>
    </w:p>
    <w:p w:rsidR="00E52177" w:rsidRPr="00366B49" w:rsidRDefault="00E52177" w:rsidP="00E52177">
      <w:pPr>
        <w:rPr>
          <w:sz w:val="28"/>
          <w:szCs w:val="28"/>
        </w:rPr>
      </w:pPr>
      <w:r w:rsidRPr="00366B49">
        <w:rPr>
          <w:sz w:val="28"/>
          <w:szCs w:val="28"/>
        </w:rPr>
        <w:t>г) эрготерапия.</w:t>
      </w:r>
    </w:p>
    <w:p w:rsidR="00E52177" w:rsidRDefault="00E5217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A14F9" w:rsidRDefault="00E5217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2. </w:t>
      </w:r>
      <w:r w:rsidRPr="006A14F9">
        <w:rPr>
          <w:rFonts w:ascii="Times New Roman" w:hAnsi="Times New Roman"/>
          <w:color w:val="000000"/>
          <w:sz w:val="28"/>
          <w:szCs w:val="28"/>
        </w:rPr>
        <w:t>ЛЕЧЕБНАЯ ФИЗКУЛЬТУРА ПРИ ТРАВМАХ ВЕРХНИХ КОНЕ</w:t>
      </w:r>
      <w:r w:rsidRPr="006A14F9">
        <w:rPr>
          <w:rFonts w:ascii="Times New Roman" w:hAnsi="Times New Roman"/>
          <w:color w:val="000000"/>
          <w:sz w:val="28"/>
          <w:szCs w:val="28"/>
        </w:rPr>
        <w:t>Ч</w:t>
      </w:r>
      <w:r w:rsidRPr="006A14F9">
        <w:rPr>
          <w:rFonts w:ascii="Times New Roman" w:hAnsi="Times New Roman"/>
          <w:color w:val="000000"/>
          <w:sz w:val="28"/>
          <w:szCs w:val="28"/>
        </w:rPr>
        <w:t>НОСТЕЙ.МЕТОДИКА ЛЕЧЕБНОЙ ФИЗКУЛЬТУРЫ ПРИ ПЕРЕЛОМЕ ВЕРХНЕЙ ТРЕТИ ПЛЕЧЕВОЙ КОСТИ. МЕТОДИКА ЛЕЧЕБНОЙ ФИЗКУЛЬТУРЫ ПРИ ДИАФИЗАРНОМ ПЕРЕЛОМЕ ПЛЕЧЕВОЙ КОСТИ. МЕТОДИКА ЛЕЧЕБНОЙ ФИЗКУЛЬТУРЫ ПРИ ТРАВМАХ ЛОКТЕВОГО СУСТАВА. МЕТОДИКА ЛЕЧЕ</w:t>
      </w:r>
      <w:r w:rsidRPr="006A14F9">
        <w:rPr>
          <w:rFonts w:ascii="Times New Roman" w:hAnsi="Times New Roman"/>
          <w:color w:val="000000"/>
          <w:sz w:val="28"/>
          <w:szCs w:val="28"/>
        </w:rPr>
        <w:t>Б</w:t>
      </w:r>
      <w:r w:rsidRPr="006A14F9">
        <w:rPr>
          <w:rFonts w:ascii="Times New Roman" w:hAnsi="Times New Roman"/>
          <w:color w:val="000000"/>
          <w:sz w:val="28"/>
          <w:szCs w:val="28"/>
        </w:rPr>
        <w:t>НОЙ ФИЗКУЛЬТУРЫ ПРИ ПЕРЕЛОМАХ ДИАФИЗА ПРЕДПЛЕЧЬЯ, ПРИ ПЕР</w:t>
      </w:r>
      <w:r w:rsidRPr="006A14F9">
        <w:rPr>
          <w:rFonts w:ascii="Times New Roman" w:hAnsi="Times New Roman"/>
          <w:color w:val="000000"/>
          <w:sz w:val="28"/>
          <w:szCs w:val="28"/>
        </w:rPr>
        <w:t>Е</w:t>
      </w:r>
      <w:r w:rsidRPr="006A14F9">
        <w:rPr>
          <w:rFonts w:ascii="Times New Roman" w:hAnsi="Times New Roman"/>
          <w:color w:val="000000"/>
          <w:sz w:val="28"/>
          <w:szCs w:val="28"/>
        </w:rPr>
        <w:t>ЛОМАХ И ВЫВИХАХ ЗАПЯСТЬЯ И КИСТИ, ПРИ ПОВРЕЖДЕНИЯХ СУХ</w:t>
      </w:r>
      <w:r w:rsidRPr="006A14F9">
        <w:rPr>
          <w:rFonts w:ascii="Times New Roman" w:hAnsi="Times New Roman"/>
          <w:color w:val="000000"/>
          <w:sz w:val="28"/>
          <w:szCs w:val="28"/>
        </w:rPr>
        <w:t>О</w:t>
      </w:r>
      <w:r w:rsidRPr="006A14F9">
        <w:rPr>
          <w:rFonts w:ascii="Times New Roman" w:hAnsi="Times New Roman"/>
          <w:color w:val="000000"/>
          <w:sz w:val="28"/>
          <w:szCs w:val="28"/>
        </w:rPr>
        <w:t>ЖИЛИЙ КИСТИ И ПАЛЬЦЕВ.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 xml:space="preserve">1. Угол сгибания в локтевом суставе составляет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3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4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5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6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 xml:space="preserve">0  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</w:p>
    <w:p w:rsidR="00E52177" w:rsidRPr="005756C2" w:rsidRDefault="00E52177" w:rsidP="00DA1D98">
      <w:pPr>
        <w:pStyle w:val="a5"/>
        <w:widowControl/>
        <w:numPr>
          <w:ilvl w:val="0"/>
          <w:numId w:val="32"/>
        </w:numPr>
        <w:suppressAutoHyphens/>
        <w:autoSpaceDE/>
        <w:autoSpaceDN/>
        <w:adjustRightInd/>
        <w:jc w:val="left"/>
        <w:rPr>
          <w:rFonts w:ascii="Times New Roman" w:eastAsia="MS Mincho" w:hAnsi="Times New Roman"/>
          <w:sz w:val="28"/>
          <w:szCs w:val="28"/>
          <w:lang w:eastAsia="ar-SA"/>
        </w:rPr>
      </w:pPr>
      <w:r w:rsidRPr="005756C2">
        <w:rPr>
          <w:rFonts w:ascii="Times New Roman" w:eastAsia="MS Mincho" w:hAnsi="Times New Roman"/>
          <w:sz w:val="28"/>
          <w:szCs w:val="28"/>
          <w:lang w:eastAsia="ar-SA"/>
        </w:rPr>
        <w:t xml:space="preserve">После снятия гипса при переломе кости изменения к кончности характеризуются всем перечисленным, кроме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трофического отека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тугоподвижности в суставах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снижения мышечной силы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облитерирующего атеросклероза сосудов конечности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болезненности при движении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</w:p>
    <w:p w:rsidR="00E52177" w:rsidRPr="005756C2" w:rsidRDefault="00E52177" w:rsidP="00DA1D98">
      <w:pPr>
        <w:numPr>
          <w:ilvl w:val="0"/>
          <w:numId w:val="32"/>
        </w:num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 xml:space="preserve">В восстановительном лечении травм используются следующие методические приемы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расслабление мышц травмированной зоны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lastRenderedPageBreak/>
        <w:t>б) облегчение веса конечности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использование скользящих поверхностей для движений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пециальная укладка после занятий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</w:p>
    <w:p w:rsidR="00E52177" w:rsidRPr="005756C2" w:rsidRDefault="00E52177" w:rsidP="00DA1D98">
      <w:pPr>
        <w:numPr>
          <w:ilvl w:val="0"/>
          <w:numId w:val="32"/>
        </w:num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 xml:space="preserve">задачами лечебной гимнастики при переломе позвоночника являются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улучшение кровообращения в области перелома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предупреждение атрофии мышц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восстановление правильной осанки и навыка ходьбы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укрепление мышц туловища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</w:p>
    <w:p w:rsidR="00E52177" w:rsidRPr="005756C2" w:rsidRDefault="00E52177" w:rsidP="00DA1D98">
      <w:pPr>
        <w:numPr>
          <w:ilvl w:val="0"/>
          <w:numId w:val="32"/>
        </w:num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 xml:space="preserve">Компрессия на поясничные межпозвоночные диски не увеличивается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в положении лежа на спине или на животе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в положении лежа на боку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в положении сидя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в положении стоя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lang w:eastAsia="ar-SA"/>
        </w:rPr>
      </w:pPr>
    </w:p>
    <w:p w:rsidR="00E52177" w:rsidRPr="005756C2" w:rsidRDefault="00E52177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7. Основными противопоказаниями для занятий ЛФК при переломах к</w:t>
      </w:r>
      <w:r w:rsidRPr="005756C2">
        <w:rPr>
          <w:sz w:val="28"/>
          <w:szCs w:val="28"/>
        </w:rPr>
        <w:t>о</w:t>
      </w:r>
      <w:r w:rsidRPr="005756C2">
        <w:rPr>
          <w:sz w:val="28"/>
          <w:szCs w:val="28"/>
        </w:rPr>
        <w:t>стей: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     а) Умеренный болевой синдром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     б) Период иммобилизации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     в) Недостаточная репозиция костных отломков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     г) Угроза развития кровотечения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     д) Период реактивных явлени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</w:p>
    <w:p w:rsidR="00E52177" w:rsidRPr="005756C2" w:rsidRDefault="00E52177" w:rsidP="00E52177">
      <w:pPr>
        <w:contextualSpacing/>
        <w:rPr>
          <w:sz w:val="28"/>
          <w:szCs w:val="28"/>
        </w:rPr>
      </w:pPr>
    </w:p>
    <w:p w:rsidR="00E52177" w:rsidRPr="005756C2" w:rsidRDefault="005756C2" w:rsidP="00E5217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52177" w:rsidRPr="005756C2">
        <w:rPr>
          <w:sz w:val="28"/>
          <w:szCs w:val="28"/>
        </w:rPr>
        <w:t xml:space="preserve"> В какие  сроки после травмы позвоночника образуется костная мозоль: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через 3 месяца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через 6 месяцев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через 12 месяцев;</w:t>
      </w:r>
    </w:p>
    <w:p w:rsidR="00E52177" w:rsidRPr="005756C2" w:rsidRDefault="00E52177" w:rsidP="00E52177">
      <w:pPr>
        <w:ind w:firstLine="70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г) через 18 месяцев;</w:t>
      </w:r>
    </w:p>
    <w:p w:rsidR="00E52177" w:rsidRPr="005756C2" w:rsidRDefault="00E52177" w:rsidP="00E52177">
      <w:pPr>
        <w:ind w:firstLine="708"/>
        <w:contextualSpacing/>
        <w:rPr>
          <w:sz w:val="28"/>
          <w:szCs w:val="28"/>
        </w:rPr>
      </w:pPr>
    </w:p>
    <w:p w:rsidR="00E52177" w:rsidRPr="005756C2" w:rsidRDefault="005756C2" w:rsidP="00E52177">
      <w:pPr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E52177" w:rsidRPr="005756C2">
        <w:rPr>
          <w:sz w:val="28"/>
          <w:szCs w:val="28"/>
        </w:rPr>
        <w:t>. Какие выделяют периоды функционального ведения больного с травмой опорно-двигательного аппарата: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Иммобилизационны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Тренирующи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Восстановительны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Щадящи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д) Постиммобилизационны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</w:p>
    <w:p w:rsidR="00E52177" w:rsidRPr="005756C2" w:rsidRDefault="005756C2" w:rsidP="00E52177">
      <w:pPr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E52177" w:rsidRPr="005756C2">
        <w:rPr>
          <w:sz w:val="28"/>
          <w:szCs w:val="28"/>
        </w:rPr>
        <w:t>.  Какие ставятся задачи использования  ЛФК при ведении больных с пер</w:t>
      </w:r>
      <w:r w:rsidR="00E52177" w:rsidRPr="005756C2">
        <w:rPr>
          <w:sz w:val="28"/>
          <w:szCs w:val="28"/>
        </w:rPr>
        <w:t>е</w:t>
      </w:r>
      <w:r w:rsidR="00E52177" w:rsidRPr="005756C2">
        <w:rPr>
          <w:sz w:val="28"/>
          <w:szCs w:val="28"/>
        </w:rPr>
        <w:t>ломом костей в иммобилизационном периоде: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Разработка движений в суставе травмируемой конечности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Улучшение функций  ССС и системы дыхания, профилактика гипостатических явлений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Профилактика мышечной гипотонии и гипотрофии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</w:p>
    <w:p w:rsidR="00E52177" w:rsidRPr="005756C2" w:rsidRDefault="005756C2" w:rsidP="00E52177">
      <w:pPr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="00E52177" w:rsidRPr="005756C2">
        <w:rPr>
          <w:sz w:val="28"/>
          <w:szCs w:val="28"/>
        </w:rPr>
        <w:t>.  Какие ставятся задачи использования  ЛФК при ведении больных с пер</w:t>
      </w:r>
      <w:r w:rsidR="00E52177" w:rsidRPr="005756C2">
        <w:rPr>
          <w:sz w:val="28"/>
          <w:szCs w:val="28"/>
        </w:rPr>
        <w:t>е</w:t>
      </w:r>
      <w:r w:rsidR="00E52177" w:rsidRPr="005756C2">
        <w:rPr>
          <w:sz w:val="28"/>
          <w:szCs w:val="28"/>
        </w:rPr>
        <w:t>ломом костей в раннем постиммобилизационном периоде:</w:t>
      </w:r>
    </w:p>
    <w:p w:rsidR="00E52177" w:rsidRPr="005756C2" w:rsidRDefault="00E52177" w:rsidP="00E52177">
      <w:pPr>
        <w:ind w:firstLine="70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а) Укрепление мышц травмированной конечности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Общетонизирующее воздействие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Увеличение объема движений в суставах травмируемой конечности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</w:p>
    <w:p w:rsidR="00E52177" w:rsidRPr="005756C2" w:rsidRDefault="00E52177" w:rsidP="00E52177">
      <w:pPr>
        <w:contextualSpacing/>
        <w:rPr>
          <w:sz w:val="28"/>
          <w:szCs w:val="28"/>
        </w:rPr>
      </w:pPr>
    </w:p>
    <w:p w:rsidR="00E52177" w:rsidRPr="005756C2" w:rsidRDefault="005756C2" w:rsidP="00E52177">
      <w:pPr>
        <w:contextualSpacing/>
        <w:rPr>
          <w:sz w:val="28"/>
          <w:szCs w:val="28"/>
        </w:rPr>
      </w:pPr>
      <w:r>
        <w:rPr>
          <w:sz w:val="28"/>
          <w:szCs w:val="28"/>
        </w:rPr>
        <w:t>12</w:t>
      </w:r>
      <w:r w:rsidR="00E52177" w:rsidRPr="005756C2">
        <w:rPr>
          <w:sz w:val="28"/>
          <w:szCs w:val="28"/>
        </w:rPr>
        <w:t>. При переломах костей конечности в период иммобилизации рекомендуется ма</w:t>
      </w:r>
      <w:r w:rsidR="00E52177" w:rsidRPr="005756C2">
        <w:rPr>
          <w:sz w:val="28"/>
          <w:szCs w:val="28"/>
        </w:rPr>
        <w:t>с</w:t>
      </w:r>
      <w:r w:rsidR="00E52177" w:rsidRPr="005756C2">
        <w:rPr>
          <w:sz w:val="28"/>
          <w:szCs w:val="28"/>
        </w:rPr>
        <w:t>саж следующих зон: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Массаж здоровой симметричной конечности 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Массаж живота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Массаж иммобилизируемой конечности;</w:t>
      </w:r>
    </w:p>
    <w:p w:rsidR="00E52177" w:rsidRPr="005756C2" w:rsidRDefault="00E52177" w:rsidP="00E52177">
      <w:pPr>
        <w:ind w:firstLine="70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г) Массаж области спинномозговых сегментов ;</w:t>
      </w:r>
    </w:p>
    <w:p w:rsidR="00E52177" w:rsidRPr="005756C2" w:rsidRDefault="00E52177" w:rsidP="00E52177">
      <w:pPr>
        <w:ind w:firstLine="708"/>
        <w:contextualSpacing/>
        <w:rPr>
          <w:sz w:val="28"/>
          <w:szCs w:val="28"/>
        </w:rPr>
      </w:pP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1</w:t>
      </w:r>
      <w:r w:rsidR="005756C2">
        <w:rPr>
          <w:sz w:val="28"/>
          <w:szCs w:val="28"/>
        </w:rPr>
        <w:t>3</w:t>
      </w:r>
      <w:r w:rsidRPr="005756C2">
        <w:rPr>
          <w:sz w:val="28"/>
          <w:szCs w:val="28"/>
        </w:rPr>
        <w:t>.  Какие физические упражнения наиболее эффективны для увеличения объема движений в контрагированных суставах травмируемой конечности  в раннем постиммобилизационном периоде: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 xml:space="preserve">а) Упражнения в сопротивление; 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Активные упражнения из облегченного  исходного положения;</w:t>
      </w:r>
    </w:p>
    <w:p w:rsidR="00E52177" w:rsidRPr="005756C2" w:rsidRDefault="00E52177" w:rsidP="00E52177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Механотерапия с использованием блоковых аппаратов ( преодоление сопр</w:t>
      </w:r>
      <w:r w:rsidRPr="005756C2">
        <w:rPr>
          <w:sz w:val="28"/>
          <w:szCs w:val="28"/>
        </w:rPr>
        <w:t>о</w:t>
      </w:r>
      <w:r w:rsidRPr="005756C2">
        <w:rPr>
          <w:sz w:val="28"/>
          <w:szCs w:val="28"/>
        </w:rPr>
        <w:t>тивления);</w:t>
      </w:r>
    </w:p>
    <w:p w:rsidR="00E52177" w:rsidRPr="005756C2" w:rsidRDefault="00E52177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Лечение положением;</w:t>
      </w:r>
    </w:p>
    <w:p w:rsidR="00E52177" w:rsidRPr="005756C2" w:rsidRDefault="00E5217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A14F9" w:rsidRPr="005756C2" w:rsidRDefault="005756C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756C2">
        <w:rPr>
          <w:rFonts w:ascii="Times New Roman" w:hAnsi="Times New Roman"/>
          <w:color w:val="000000"/>
          <w:sz w:val="28"/>
          <w:szCs w:val="28"/>
        </w:rPr>
        <w:t>ТЕМА 3. ЛЕЧЕБНАЯ ФИЗКУЛЬТУРА ПРИ ПЕРЕЛОМАХ ШЕЙНЫХ, ГРУДНЫХ, ПОЯСНИЧНЫХ И КРЕСТЦОВЫХ ПОЗВОНКОВ БЕЗ ПОВРЕЖД</w:t>
      </w:r>
      <w:r w:rsidRPr="005756C2">
        <w:rPr>
          <w:rFonts w:ascii="Times New Roman" w:hAnsi="Times New Roman"/>
          <w:color w:val="000000"/>
          <w:sz w:val="28"/>
          <w:szCs w:val="28"/>
        </w:rPr>
        <w:t>Е</w:t>
      </w:r>
      <w:r w:rsidRPr="005756C2">
        <w:rPr>
          <w:rFonts w:ascii="Times New Roman" w:hAnsi="Times New Roman"/>
          <w:color w:val="000000"/>
          <w:sz w:val="28"/>
          <w:szCs w:val="28"/>
        </w:rPr>
        <w:t>НИЯ СПИННОГО МОЗГА. ПЕРЕЛОМЫ КОСТЕЙ Т</w:t>
      </w:r>
      <w:r w:rsidRPr="005756C2">
        <w:rPr>
          <w:rFonts w:ascii="Times New Roman" w:hAnsi="Times New Roman"/>
          <w:color w:val="000000"/>
          <w:sz w:val="28"/>
          <w:szCs w:val="28"/>
        </w:rPr>
        <w:t>А</w:t>
      </w:r>
      <w:r w:rsidRPr="005756C2">
        <w:rPr>
          <w:rFonts w:ascii="Times New Roman" w:hAnsi="Times New Roman"/>
          <w:color w:val="000000"/>
          <w:sz w:val="28"/>
          <w:szCs w:val="28"/>
        </w:rPr>
        <w:t>ЗА.МЕТОДИКА ЛЕЧЕБНОЙ ФИЗКУЛЬТУРЫ ПРИ КОМПРЕССИОННЫХ ПЕРЕЛОМАХ ПОЗВОНОЧНИКА В ШЕЙНОМ, ГРУДНОМ И ПОЯСНИЧНОМ ОТДЕЛАХ.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>1</w:t>
      </w:r>
      <w:r w:rsidRPr="005756C2">
        <w:rPr>
          <w:sz w:val="28"/>
          <w:szCs w:val="28"/>
        </w:rPr>
        <w:t>.  При компрессионном неосложненном переломе позвоночника сроки начала пр</w:t>
      </w:r>
      <w:r w:rsidRPr="005756C2">
        <w:rPr>
          <w:sz w:val="28"/>
          <w:szCs w:val="28"/>
        </w:rPr>
        <w:t>и</w:t>
      </w:r>
      <w:r w:rsidRPr="005756C2">
        <w:rPr>
          <w:sz w:val="28"/>
          <w:szCs w:val="28"/>
        </w:rPr>
        <w:t>менения ЛФК:</w:t>
      </w:r>
    </w:p>
    <w:p w:rsidR="005756C2" w:rsidRPr="005756C2" w:rsidRDefault="005756C2" w:rsidP="005756C2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а)  С первого дня нахождения  больного в стационаре;</w:t>
      </w:r>
    </w:p>
    <w:p w:rsidR="005756C2" w:rsidRPr="005756C2" w:rsidRDefault="005756C2" w:rsidP="005756C2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б)  С 3-4 дня нахождения больного в стационаре при стихании реактивных я</w:t>
      </w:r>
      <w:r w:rsidRPr="005756C2">
        <w:rPr>
          <w:sz w:val="28"/>
          <w:szCs w:val="28"/>
        </w:rPr>
        <w:t>в</w:t>
      </w:r>
      <w:r w:rsidRPr="005756C2">
        <w:rPr>
          <w:sz w:val="28"/>
          <w:szCs w:val="28"/>
        </w:rPr>
        <w:t>лений (боль, отек);</w:t>
      </w:r>
    </w:p>
    <w:p w:rsidR="005756C2" w:rsidRPr="005756C2" w:rsidRDefault="005756C2" w:rsidP="005756C2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в) С конца 1 месяца пребывания больного в стационаре;</w:t>
      </w:r>
    </w:p>
    <w:p w:rsidR="005756C2" w:rsidRPr="005756C2" w:rsidRDefault="005756C2" w:rsidP="005756C2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г) Через 2 месяца после травмы;</w:t>
      </w:r>
    </w:p>
    <w:p w:rsidR="005756C2" w:rsidRPr="005756C2" w:rsidRDefault="005756C2" w:rsidP="005756C2">
      <w:pPr>
        <w:ind w:left="360" w:firstLine="348"/>
        <w:contextualSpacing/>
        <w:rPr>
          <w:sz w:val="28"/>
          <w:szCs w:val="28"/>
        </w:rPr>
      </w:pPr>
    </w:p>
    <w:p w:rsidR="005756C2" w:rsidRPr="005756C2" w:rsidRDefault="005756C2" w:rsidP="005756C2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5756C2">
        <w:rPr>
          <w:sz w:val="28"/>
          <w:szCs w:val="28"/>
        </w:rPr>
        <w:t>.  При функциональном методе лечения перелома позвоночника по методике Др</w:t>
      </w:r>
      <w:r w:rsidRPr="005756C2">
        <w:rPr>
          <w:sz w:val="28"/>
          <w:szCs w:val="28"/>
        </w:rPr>
        <w:t>е</w:t>
      </w:r>
      <w:r w:rsidRPr="005756C2">
        <w:rPr>
          <w:sz w:val="28"/>
          <w:szCs w:val="28"/>
        </w:rPr>
        <w:t>винг -  Гориневской выделяют: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Два периода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Три периода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Четыре периода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Шесть периодов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</w:p>
    <w:p w:rsidR="005756C2" w:rsidRPr="005756C2" w:rsidRDefault="005756C2" w:rsidP="005756C2">
      <w:p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5756C2">
        <w:rPr>
          <w:sz w:val="28"/>
          <w:szCs w:val="28"/>
        </w:rPr>
        <w:t>. Контрольными упражнениями для перевода больного при компрессионном пер</w:t>
      </w:r>
      <w:r w:rsidRPr="005756C2">
        <w:rPr>
          <w:sz w:val="28"/>
          <w:szCs w:val="28"/>
        </w:rPr>
        <w:t>е</w:t>
      </w:r>
      <w:r w:rsidRPr="005756C2">
        <w:rPr>
          <w:sz w:val="28"/>
          <w:szCs w:val="28"/>
        </w:rPr>
        <w:t xml:space="preserve">ломе позвоночника  из </w:t>
      </w:r>
      <w:r w:rsidRPr="005756C2">
        <w:rPr>
          <w:sz w:val="28"/>
          <w:szCs w:val="28"/>
          <w:lang w:val="en-US"/>
        </w:rPr>
        <w:t>I</w:t>
      </w:r>
      <w:r w:rsidRPr="005756C2">
        <w:rPr>
          <w:sz w:val="28"/>
          <w:szCs w:val="28"/>
        </w:rPr>
        <w:t xml:space="preserve"> во </w:t>
      </w:r>
      <w:r w:rsidRPr="005756C2">
        <w:rPr>
          <w:sz w:val="28"/>
          <w:szCs w:val="28"/>
          <w:lang w:val="en-US"/>
        </w:rPr>
        <w:t>II</w:t>
      </w:r>
      <w:r w:rsidRPr="005756C2">
        <w:rPr>
          <w:sz w:val="28"/>
          <w:szCs w:val="28"/>
        </w:rPr>
        <w:t xml:space="preserve"> период являются: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lastRenderedPageBreak/>
        <w:tab/>
        <w:t>а) Одновременное приподнимание обеих ног в угол 45 с удержанием  8 секунд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Поочередное поднимание  ног в угол 45 и с удержанием 8 секунд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Выполнение упражнения «Ласточка» с удержанием 3 минуты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</w:p>
    <w:p w:rsidR="005756C2" w:rsidRPr="005756C2" w:rsidRDefault="005756C2" w:rsidP="005756C2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5756C2">
        <w:rPr>
          <w:sz w:val="28"/>
          <w:szCs w:val="28"/>
        </w:rPr>
        <w:t>. Какое время выполнения больным с переломом позвоночника, упражнения « Л</w:t>
      </w:r>
      <w:r w:rsidRPr="005756C2">
        <w:rPr>
          <w:sz w:val="28"/>
          <w:szCs w:val="28"/>
        </w:rPr>
        <w:t>а</w:t>
      </w:r>
      <w:r w:rsidRPr="005756C2">
        <w:rPr>
          <w:sz w:val="28"/>
          <w:szCs w:val="28"/>
        </w:rPr>
        <w:t>сточка» является показанием для возможной вертикализации пациента: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30 секунд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45 секунд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3 минуты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1 минуту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д) 5 минут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</w:p>
    <w:p w:rsidR="005756C2" w:rsidRPr="005756C2" w:rsidRDefault="005756C2" w:rsidP="005756C2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5756C2">
        <w:rPr>
          <w:sz w:val="28"/>
          <w:szCs w:val="28"/>
        </w:rPr>
        <w:t>.  Через какое время  после получения травмы у больных, с переломом позвоночн</w:t>
      </w:r>
      <w:r w:rsidRPr="005756C2">
        <w:rPr>
          <w:sz w:val="28"/>
          <w:szCs w:val="28"/>
        </w:rPr>
        <w:t>и</w:t>
      </w:r>
      <w:r w:rsidRPr="005756C2">
        <w:rPr>
          <w:sz w:val="28"/>
          <w:szCs w:val="28"/>
        </w:rPr>
        <w:t>ка, разрешается перевод в положение сидя?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через 1 месяц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через 2 месяца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через 3 месяца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через 6 месяцев;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6. </w:t>
      </w:r>
      <w:r w:rsidRPr="005756C2">
        <w:rPr>
          <w:rFonts w:eastAsia="MS Mincho"/>
          <w:sz w:val="28"/>
          <w:szCs w:val="28"/>
          <w:lang w:eastAsia="ar-SA"/>
        </w:rPr>
        <w:t>Амбулаторное лечение сколиоза не проводится детям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не имеющим искривления позвоночника, но с наличием торсии до 10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 углом искривления позвоночника до 10°, торсией 5-10° без признаков прогрессирования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 впервые выявленным сколиозом I-III степени с законченным ростом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 нестабильной формой сколиоза или со сколиозом I степени в начале пубертатного периода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7. При переломах шейного отдела позвоночника в период иммобилизации рекоме</w:t>
      </w:r>
      <w:r w:rsidRPr="005756C2">
        <w:rPr>
          <w:sz w:val="28"/>
          <w:szCs w:val="28"/>
        </w:rPr>
        <w:t>н</w:t>
      </w:r>
      <w:r w:rsidRPr="005756C2">
        <w:rPr>
          <w:sz w:val="28"/>
          <w:szCs w:val="28"/>
        </w:rPr>
        <w:t>дуется следующие физические упражнения: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Круговые движения головой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Повороты головы вправо, влево;</w:t>
      </w:r>
    </w:p>
    <w:p w:rsidR="005756C2" w:rsidRPr="005756C2" w:rsidRDefault="005756C2" w:rsidP="005756C2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Изометрическое напряжение мышц шеи;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8</w:t>
      </w:r>
      <w:r w:rsidRPr="005756C2">
        <w:rPr>
          <w:rFonts w:eastAsia="MS Mincho"/>
          <w:sz w:val="28"/>
          <w:szCs w:val="28"/>
          <w:lang w:eastAsia="ar-SA"/>
        </w:rPr>
        <w:t>. Типы нарушений осанки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искривление позвоночника во фронтальной и сагиттальной плоскостях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кручивание позвонков вокруг вертикальной оси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искривление позвоночника в грудном отделе без наличия торсии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искривление позвоночника с наличием торсии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26. Противопоказания к вытяжению с грузом у больных остеохондрозом позвоночника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деформирующий спондилез, остеопороз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грубые врожденные аномалии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органические заболевания сердца и сосуд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парезы и параличи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lastRenderedPageBreak/>
        <w:t>9</w:t>
      </w:r>
      <w:r w:rsidRPr="005756C2">
        <w:rPr>
          <w:rFonts w:eastAsia="MS Mincho"/>
          <w:sz w:val="28"/>
          <w:szCs w:val="28"/>
          <w:lang w:eastAsia="ar-SA"/>
        </w:rPr>
        <w:t>. Специальные упражнения для больных с остеохондрозом поясничного отдела позвоночника при затухающем обострении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упражнения на расслабление мышц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татические упражнения для мышц спины и живот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динамические упражнения для мышц спины с максимальной амплитудо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упражнения на растяжение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10 </w:t>
      </w:r>
      <w:r w:rsidRPr="005756C2">
        <w:rPr>
          <w:rFonts w:eastAsia="MS Mincho"/>
          <w:sz w:val="28"/>
          <w:szCs w:val="28"/>
          <w:lang w:eastAsia="ar-SA"/>
        </w:rPr>
        <w:t>. По локализации выделяют следующие типы сколиозов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ерхнегрудно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грудно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грудо-поясничны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комбинированны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1</w:t>
      </w:r>
      <w:r w:rsidRPr="005756C2">
        <w:rPr>
          <w:rFonts w:eastAsia="MS Mincho"/>
          <w:sz w:val="28"/>
          <w:szCs w:val="28"/>
          <w:lang w:eastAsia="ar-SA"/>
        </w:rPr>
        <w:t>. При грудо-поясничном сколиозе вершина искривления расположена на уровне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8-9 грудных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10-11 грудных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12 грудного и 1 поясничного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2-3 поясничных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4-5 поясничных позвонко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2</w:t>
      </w:r>
      <w:r w:rsidRPr="005756C2">
        <w:rPr>
          <w:rFonts w:eastAsia="MS Mincho"/>
          <w:sz w:val="28"/>
          <w:szCs w:val="28"/>
          <w:lang w:eastAsia="ar-SA"/>
        </w:rPr>
        <w:t>. Для прогнозирования тяжести течения сколиоза позвоночника используются тесты, характеризующие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озраст появления сколиоза и его локализацию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выраженность торсии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родолжительность пубертатного период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тепень выраженности нестабильности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1</w:t>
      </w:r>
      <w:r>
        <w:rPr>
          <w:rFonts w:eastAsia="MS Mincho"/>
          <w:sz w:val="28"/>
          <w:szCs w:val="28"/>
          <w:lang w:eastAsia="ar-SA"/>
        </w:rPr>
        <w:t>3</w:t>
      </w:r>
      <w:r w:rsidRPr="005756C2">
        <w:rPr>
          <w:rFonts w:eastAsia="MS Mincho"/>
          <w:sz w:val="28"/>
          <w:szCs w:val="28"/>
          <w:lang w:eastAsia="ar-SA"/>
        </w:rPr>
        <w:t>. Исходные положения для разгрузки позвоночника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положение сидя на стуле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положение лежа на спине или на животе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оложения стоя на четвереньках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положение стоя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4</w:t>
      </w:r>
      <w:r w:rsidRPr="005756C2">
        <w:rPr>
          <w:rFonts w:eastAsia="MS Mincho"/>
          <w:sz w:val="28"/>
          <w:szCs w:val="28"/>
          <w:lang w:eastAsia="ar-SA"/>
        </w:rPr>
        <w:t>. Функциональный корсет при сколиозе ставит своей целью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ытяжение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разгрузку позвоночник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увеличение стабильности позвоночника и удержание его в правильном положении</w:t>
      </w:r>
    </w:p>
    <w:p w:rsidR="005756C2" w:rsidRPr="005756C2" w:rsidRDefault="005756C2" w:rsidP="00E52177">
      <w:pPr>
        <w:pStyle w:val="a5"/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E52177" w:rsidRPr="005756C2" w:rsidRDefault="005756C2" w:rsidP="00E52177">
      <w:pPr>
        <w:pStyle w:val="a5"/>
        <w:widowControl/>
        <w:suppressAutoHyphens/>
        <w:autoSpaceDE/>
        <w:autoSpaceDN/>
        <w:adjustRightInd/>
        <w:ind w:firstLine="0"/>
        <w:jc w:val="left"/>
        <w:rPr>
          <w:rFonts w:ascii="Times New Roman" w:eastAsia="MS Mincho" w:hAnsi="Times New Roman"/>
          <w:sz w:val="28"/>
          <w:szCs w:val="28"/>
          <w:lang w:eastAsia="ar-SA"/>
        </w:rPr>
      </w:pPr>
      <w:r w:rsidRPr="005756C2">
        <w:rPr>
          <w:rFonts w:ascii="Times New Roman" w:hAnsi="Times New Roman"/>
          <w:color w:val="000000"/>
          <w:sz w:val="28"/>
          <w:szCs w:val="28"/>
        </w:rPr>
        <w:t>ТЕМА 4. ЛЕЧЕБНАЯ ФИЗКУЛЬТУРА ПРИ ТРАВМАХ НИЖНИХ КОНЕЧНОСТЕЙ.МЕТОДИКА ЛЕЧЕБНОЙ ФИЗКУЛЬТУРЫ ПРИ ПЕРЕЛОМАХ ШЕЙКИ БЕДРА.МЕТОДИКА ЛЕЧЕБНОЙ ФИЗКУЛЬТУРЫ ПРИ ТРАВМАХ КОЛЕННОГО СУСТАВА.</w:t>
      </w:r>
      <w:r w:rsidRPr="005756C2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</w:p>
    <w:p w:rsidR="00E52177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 xml:space="preserve">1. </w:t>
      </w:r>
      <w:r w:rsidR="00E52177" w:rsidRPr="005756C2">
        <w:rPr>
          <w:rFonts w:eastAsia="MS Mincho"/>
          <w:sz w:val="28"/>
          <w:szCs w:val="28"/>
          <w:lang w:eastAsia="ar-SA"/>
        </w:rPr>
        <w:t xml:space="preserve">Угол отведения в тазобедренном суставе составляет 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13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12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lastRenderedPageBreak/>
        <w:t>в) 11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E52177" w:rsidRPr="005756C2" w:rsidRDefault="00E52177" w:rsidP="00E52177">
      <w:pPr>
        <w:suppressAutoHyphens/>
        <w:rPr>
          <w:rFonts w:eastAsia="MS Mincho"/>
          <w:sz w:val="28"/>
          <w:szCs w:val="28"/>
          <w:vertAlign w:val="superscript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100</w:t>
      </w:r>
      <w:r w:rsidRPr="005756C2">
        <w:rPr>
          <w:rFonts w:eastAsia="MS Mincho"/>
          <w:sz w:val="28"/>
          <w:szCs w:val="28"/>
          <w:vertAlign w:val="superscript"/>
          <w:lang w:eastAsia="ar-SA"/>
        </w:rPr>
        <w:t>0</w:t>
      </w:r>
    </w:p>
    <w:p w:rsid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2</w:t>
      </w:r>
      <w:r w:rsidRPr="005756C2">
        <w:rPr>
          <w:rFonts w:eastAsia="MS Mincho"/>
          <w:sz w:val="28"/>
          <w:szCs w:val="28"/>
          <w:lang w:eastAsia="ar-SA"/>
        </w:rPr>
        <w:t>. Исходные положения в процедуре лечебной гимнастики при коксартрозе: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лежа на спине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лежа на здоровом боку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стоя на четвереньках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тоя на здоровой ноге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стоя на обеих ногах</w:t>
      </w:r>
    </w:p>
    <w:p w:rsid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3</w:t>
      </w:r>
      <w:r w:rsidRPr="005756C2">
        <w:rPr>
          <w:rFonts w:eastAsia="MS Mincho"/>
          <w:sz w:val="28"/>
          <w:szCs w:val="28"/>
          <w:lang w:eastAsia="ar-SA"/>
        </w:rPr>
        <w:t>. мышечные группы, нуждающиеся в преимущественном укреплении при плоскостопии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сгибатели пальцев ног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разгибатели пальцев ног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гибатели стоп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разгибатели стоп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приводящие мышцы бедр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4</w:t>
      </w:r>
      <w:r w:rsidRPr="005756C2">
        <w:rPr>
          <w:rFonts w:eastAsia="MS Mincho"/>
          <w:sz w:val="28"/>
          <w:szCs w:val="28"/>
          <w:lang w:eastAsia="ar-SA"/>
        </w:rPr>
        <w:t>. Наличие или отсутствие конрактуры подвздошно-поясничной мышцы определяется в исходном положении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стоя при наклоне туловища вперед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тоя при наклоне туловища в сторону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идя при поочередном подъеме прямых ног вверх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лежа на спине при поочередном подтягивании согнутых ног к животу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лежа на спине при поочередном подъеме прямых ног вверх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5</w:t>
      </w:r>
      <w:r w:rsidRPr="005756C2">
        <w:rPr>
          <w:rFonts w:eastAsia="MS Mincho"/>
          <w:sz w:val="28"/>
          <w:szCs w:val="28"/>
          <w:lang w:eastAsia="ar-SA"/>
        </w:rPr>
        <w:t xml:space="preserve">. Упражнения в теплой воде при хронических артритах и артрозах способствуют всему перечисленному, кроме 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снижения болей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устранения спазма мышц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расправления контрактур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нижения массы тела больного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улучшения подвижности в суставе</w:t>
      </w:r>
    </w:p>
    <w:p w:rsid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6</w:t>
      </w:r>
      <w:r w:rsidRPr="005756C2">
        <w:rPr>
          <w:rFonts w:eastAsia="MS Mincho"/>
          <w:sz w:val="28"/>
          <w:szCs w:val="28"/>
          <w:lang w:eastAsia="ar-SA"/>
        </w:rPr>
        <w:t xml:space="preserve">. К факторам предрасполагающим к образованию остеофитов в суставе относятся: 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переохлаждение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недостаточное кровоснабжение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избыток движений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гипокинезия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правильно б) и г)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</w:p>
    <w:p w:rsidR="005756C2" w:rsidRPr="005756C2" w:rsidRDefault="005D707B" w:rsidP="005D707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7.</w:t>
      </w:r>
      <w:r w:rsidR="005756C2" w:rsidRPr="005756C2">
        <w:rPr>
          <w:rFonts w:eastAsia="MS Mincho"/>
          <w:sz w:val="28"/>
          <w:szCs w:val="28"/>
          <w:lang w:eastAsia="ar-SA"/>
        </w:rPr>
        <w:t xml:space="preserve"> Задачи ЛФК при болезнях суставов включают все перечисленной, кроме 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улучшение кровообращения и питания суставов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укрепление мышц окружающих сустав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противодействие развитию тугоподвижности сустава</w:t>
      </w:r>
    </w:p>
    <w:p w:rsidR="005756C2" w:rsidRPr="005756C2" w:rsidRDefault="005756C2" w:rsidP="005756C2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нятие болей в покое</w:t>
      </w:r>
    </w:p>
    <w:p w:rsidR="005D707B" w:rsidRDefault="005D707B" w:rsidP="005756C2">
      <w:pPr>
        <w:contextualSpacing/>
        <w:rPr>
          <w:sz w:val="28"/>
          <w:szCs w:val="28"/>
        </w:rPr>
      </w:pPr>
    </w:p>
    <w:p w:rsidR="005756C2" w:rsidRPr="005756C2" w:rsidRDefault="005D707B" w:rsidP="005756C2">
      <w:pPr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5756C2" w:rsidRPr="005756C2">
        <w:rPr>
          <w:sz w:val="28"/>
          <w:szCs w:val="28"/>
        </w:rPr>
        <w:t>. Основные задачи восстановительного периода у больных с травмой конечности я</w:t>
      </w:r>
      <w:r w:rsidR="005756C2" w:rsidRPr="005756C2">
        <w:rPr>
          <w:sz w:val="28"/>
          <w:szCs w:val="28"/>
        </w:rPr>
        <w:t>в</w:t>
      </w:r>
      <w:r w:rsidR="005756C2" w:rsidRPr="005756C2">
        <w:rPr>
          <w:sz w:val="28"/>
          <w:szCs w:val="28"/>
        </w:rPr>
        <w:t>ляется:</w:t>
      </w:r>
    </w:p>
    <w:p w:rsidR="005756C2" w:rsidRPr="005756C2" w:rsidRDefault="005756C2" w:rsidP="005756C2">
      <w:pPr>
        <w:ind w:firstLine="70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а) Общетонизирующее воздействие;</w:t>
      </w:r>
    </w:p>
    <w:p w:rsidR="005756C2" w:rsidRPr="005756C2" w:rsidRDefault="005756C2" w:rsidP="005756C2">
      <w:pPr>
        <w:ind w:firstLine="70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б) Нормализация мышечного тонуса и объема движений в контрагированных  суставах;</w:t>
      </w:r>
    </w:p>
    <w:p w:rsidR="005756C2" w:rsidRPr="005756C2" w:rsidRDefault="005756C2" w:rsidP="005756C2">
      <w:pPr>
        <w:ind w:firstLine="70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в) Профилактика развития осложнений со стороны СС и дыхательной систем. </w:t>
      </w:r>
    </w:p>
    <w:p w:rsidR="005756C2" w:rsidRPr="005756C2" w:rsidRDefault="005756C2" w:rsidP="005756C2">
      <w:pPr>
        <w:ind w:firstLine="708"/>
        <w:contextualSpacing/>
        <w:rPr>
          <w:sz w:val="28"/>
          <w:szCs w:val="28"/>
        </w:rPr>
      </w:pPr>
    </w:p>
    <w:p w:rsidR="005756C2" w:rsidRPr="005756C2" w:rsidRDefault="005D707B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9</w:t>
      </w:r>
      <w:r w:rsidR="005756C2" w:rsidRPr="005756C2">
        <w:rPr>
          <w:rFonts w:eastAsia="MS Mincho"/>
          <w:sz w:val="28"/>
          <w:szCs w:val="28"/>
          <w:lang w:eastAsia="ar-SA"/>
        </w:rPr>
        <w:t>. При назначении ЛФК больным с артритами следует учитывать возможное наличие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тендовагинит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бурсит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неврит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миозит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D707B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0</w:t>
      </w:r>
      <w:r w:rsidR="005756C2" w:rsidRPr="005756C2">
        <w:rPr>
          <w:rFonts w:eastAsia="MS Mincho"/>
          <w:sz w:val="28"/>
          <w:szCs w:val="28"/>
          <w:lang w:eastAsia="ar-SA"/>
        </w:rPr>
        <w:t>. Физические упражнения при заболеваниях суставов препятствуют развитию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фиброзного перерождения мышц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морщивания суставных капсул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атрофии и разволокнения суставного хрящ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контрактур и тугоподвижности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D707B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1</w:t>
      </w:r>
      <w:r w:rsidR="005756C2" w:rsidRPr="005756C2">
        <w:rPr>
          <w:rFonts w:eastAsia="MS Mincho"/>
          <w:sz w:val="28"/>
          <w:szCs w:val="28"/>
          <w:lang w:eastAsia="ar-SA"/>
        </w:rPr>
        <w:t>. Задачи ЛФК при болезнях суставов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улучшение кровообращения и питания сустав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укрепление мышц, окружающих сустав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ротиводействие развитию тугоподвижности сустава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нятие болей в покое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повышение работоспособности больного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5D707B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2</w:t>
      </w:r>
      <w:r w:rsidR="005756C2" w:rsidRPr="005756C2">
        <w:rPr>
          <w:rFonts w:eastAsia="MS Mincho"/>
          <w:sz w:val="28"/>
          <w:szCs w:val="28"/>
          <w:lang w:eastAsia="ar-SA"/>
        </w:rPr>
        <w:t>. Физические упражнения в подостром периоде артрита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простые динамические упражнения в здоровых суставах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дыхательные упражнения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упражнения на расслабление мышц, лечение положением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татическое напряжение мышц здоровых конечносте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5756C2" w:rsidRPr="005756C2" w:rsidRDefault="00FB3CEB" w:rsidP="005756C2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3</w:t>
      </w:r>
      <w:r w:rsidR="005756C2" w:rsidRPr="005756C2">
        <w:rPr>
          <w:rFonts w:eastAsia="MS Mincho"/>
          <w:sz w:val="28"/>
          <w:szCs w:val="28"/>
          <w:lang w:eastAsia="ar-SA"/>
        </w:rPr>
        <w:t>. Упражнения в теплой воде при хронических артритах и артрозе способствуют: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снижению болей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устранению спазма мышц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расправлению контрактур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нижению массы тела больного</w:t>
      </w:r>
    </w:p>
    <w:p w:rsidR="005756C2" w:rsidRPr="005756C2" w:rsidRDefault="005756C2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улучшению подвижности в суставе</w:t>
      </w:r>
    </w:p>
    <w:p w:rsidR="005756C2" w:rsidRPr="005756C2" w:rsidRDefault="005756C2" w:rsidP="005756C2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увеличение мобильности позвоночника</w:t>
      </w:r>
    </w:p>
    <w:p w:rsidR="006A14F9" w:rsidRDefault="006A14F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A14F9" w:rsidRDefault="006A14F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14F9">
        <w:rPr>
          <w:rFonts w:ascii="Times New Roman" w:hAnsi="Times New Roman"/>
          <w:b/>
          <w:color w:val="000000"/>
          <w:sz w:val="28"/>
          <w:szCs w:val="28"/>
        </w:rPr>
        <w:t>Модуль 4. ЛФК при заболеваниях сердечно-сосудистой системы</w:t>
      </w:r>
    </w:p>
    <w:p w:rsidR="006A14F9" w:rsidRDefault="009959D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1. </w:t>
      </w:r>
      <w:r w:rsidRPr="00D1773C">
        <w:rPr>
          <w:rFonts w:ascii="Times New Roman" w:hAnsi="Times New Roman"/>
          <w:color w:val="000000"/>
          <w:sz w:val="28"/>
          <w:szCs w:val="28"/>
        </w:rPr>
        <w:t>ЭТАПНАЯ РЕАБИЛИТАЦИЯ БОЛЬНЫХ ИНФАРКТОМ МИ</w:t>
      </w:r>
      <w:r w:rsidRPr="00D1773C">
        <w:rPr>
          <w:rFonts w:ascii="Times New Roman" w:hAnsi="Times New Roman"/>
          <w:color w:val="000000"/>
          <w:sz w:val="28"/>
          <w:szCs w:val="28"/>
        </w:rPr>
        <w:t>О</w:t>
      </w:r>
      <w:r w:rsidRPr="00D1773C">
        <w:rPr>
          <w:rFonts w:ascii="Times New Roman" w:hAnsi="Times New Roman"/>
          <w:color w:val="000000"/>
          <w:sz w:val="28"/>
          <w:szCs w:val="28"/>
        </w:rPr>
        <w:t>КАРД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Назовите показания к началу применения средств ЛФК у больных с ос</w:t>
      </w:r>
      <w:r w:rsidRPr="009959D1">
        <w:rPr>
          <w:rFonts w:ascii="Times New Roman" w:hAnsi="Times New Roman"/>
          <w:color w:val="000000"/>
          <w:sz w:val="28"/>
          <w:szCs w:val="28"/>
        </w:rPr>
        <w:t>т</w:t>
      </w:r>
      <w:r w:rsidRPr="009959D1">
        <w:rPr>
          <w:rFonts w:ascii="Times New Roman" w:hAnsi="Times New Roman"/>
          <w:color w:val="000000"/>
          <w:sz w:val="28"/>
          <w:szCs w:val="28"/>
        </w:rPr>
        <w:lastRenderedPageBreak/>
        <w:t>рым инфарктом миокард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. Купирование болевого синдром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. Вторые-третьи сутки после начала заболева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. Появление признаков рубцевания на ЭКГ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. Стабилизация клинического состоя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. Купирование угрожающих жизни осложнени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е. Правильно: а,г,д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2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.Назовите специальные упражнения лечебной гимнастики у больных ос</w:t>
      </w:r>
      <w:r w:rsidRPr="009959D1">
        <w:rPr>
          <w:rFonts w:ascii="Times New Roman" w:hAnsi="Times New Roman"/>
          <w:color w:val="000000"/>
          <w:sz w:val="28"/>
          <w:szCs w:val="28"/>
        </w:rPr>
        <w:t>т</w:t>
      </w:r>
      <w:r w:rsidRPr="009959D1">
        <w:rPr>
          <w:rFonts w:ascii="Times New Roman" w:hAnsi="Times New Roman"/>
          <w:color w:val="000000"/>
          <w:sz w:val="28"/>
          <w:szCs w:val="28"/>
        </w:rPr>
        <w:t>рым инфарктом  миокарда в первом периоде (первая ступень активности)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. Упражнения на координацию и внимани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. Повороты на бок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. Упражнения для мелких и средних мышечных групп конечносте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. Дыхательные упражнения с тренировкой диафрагмального дыха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3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.Назовите критерии начала тренировок в ходьбе у постинфарктных бол</w:t>
      </w:r>
      <w:r w:rsidRPr="009959D1">
        <w:rPr>
          <w:rFonts w:ascii="Times New Roman" w:hAnsi="Times New Roman"/>
          <w:color w:val="000000"/>
          <w:sz w:val="28"/>
          <w:szCs w:val="28"/>
        </w:rPr>
        <w:t>ь</w:t>
      </w:r>
      <w:r w:rsidRPr="009959D1">
        <w:rPr>
          <w:rFonts w:ascii="Times New Roman" w:hAnsi="Times New Roman"/>
          <w:color w:val="000000"/>
          <w:sz w:val="28"/>
          <w:szCs w:val="28"/>
        </w:rPr>
        <w:t>ных на стационарном этапе реабилитац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. 5-7 день от начала реабилитац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. 10-15 день от начала реабилитац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. хорошее самочувствие пациен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.  1) сроки : 6-10 день при I классе тяжести; 11-13 день при  II классе тяж</w:t>
      </w:r>
      <w:r w:rsidRPr="009959D1">
        <w:rPr>
          <w:rFonts w:ascii="Times New Roman" w:hAnsi="Times New Roman"/>
          <w:color w:val="000000"/>
          <w:sz w:val="28"/>
          <w:szCs w:val="28"/>
        </w:rPr>
        <w:t>е</w:t>
      </w:r>
      <w:r w:rsidRPr="009959D1">
        <w:rPr>
          <w:rFonts w:ascii="Times New Roman" w:hAnsi="Times New Roman"/>
          <w:color w:val="000000"/>
          <w:sz w:val="28"/>
          <w:szCs w:val="28"/>
        </w:rPr>
        <w:t>сти; 10-15 день при III классе тяжести инфаркта миокарда. Во всех случаях на ЭКГ должны регистрироваться признаки рубцевания миокард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4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Ко II функциональному классу тяжести больных в остром периоде и</w:t>
      </w:r>
      <w:r w:rsidRPr="009959D1">
        <w:rPr>
          <w:rFonts w:ascii="Times New Roman" w:hAnsi="Times New Roman"/>
          <w:color w:val="000000"/>
          <w:sz w:val="28"/>
          <w:szCs w:val="28"/>
        </w:rPr>
        <w:t>н</w:t>
      </w:r>
      <w:r w:rsidRPr="009959D1">
        <w:rPr>
          <w:rFonts w:ascii="Times New Roman" w:hAnsi="Times New Roman"/>
          <w:color w:val="000000"/>
          <w:sz w:val="28"/>
          <w:szCs w:val="28"/>
        </w:rPr>
        <w:t xml:space="preserve">фаркта   миокарда относятся следующие пациенты: </w:t>
      </w:r>
    </w:p>
    <w:p w:rsidR="009959D1" w:rsidRPr="00FB3CEB" w:rsidRDefault="009959D1" w:rsidP="00FB3CEB">
      <w:pPr>
        <w:jc w:val="both"/>
        <w:rPr>
          <w:color w:val="000000"/>
          <w:sz w:val="28"/>
          <w:szCs w:val="28"/>
        </w:rPr>
      </w:pPr>
      <w:r w:rsidRPr="00FB3CEB">
        <w:rPr>
          <w:color w:val="000000"/>
          <w:sz w:val="28"/>
          <w:szCs w:val="28"/>
        </w:rPr>
        <w:t xml:space="preserve">а. Инфаркт миокарда крупноочаговый, нетрансмуральный;  </w:t>
      </w:r>
    </w:p>
    <w:p w:rsidR="009959D1" w:rsidRPr="00FB3CEB" w:rsidRDefault="009959D1" w:rsidP="00FB3CEB">
      <w:pPr>
        <w:jc w:val="both"/>
        <w:rPr>
          <w:color w:val="000000"/>
          <w:sz w:val="28"/>
          <w:szCs w:val="28"/>
        </w:rPr>
      </w:pPr>
      <w:r w:rsidRPr="00FB3CEB">
        <w:rPr>
          <w:color w:val="000000"/>
          <w:sz w:val="28"/>
          <w:szCs w:val="28"/>
        </w:rPr>
        <w:t xml:space="preserve">б. Осложнений нет или осложнения I группы; </w:t>
      </w:r>
    </w:p>
    <w:p w:rsidR="009959D1" w:rsidRPr="009959D1" w:rsidRDefault="009959D1" w:rsidP="00FB3CE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. Стенокардии нет или редкие приступы (не более 1 раза в сутки), не сопровожд</w:t>
      </w:r>
      <w:r w:rsidRPr="009959D1">
        <w:rPr>
          <w:rFonts w:ascii="Times New Roman" w:hAnsi="Times New Roman"/>
          <w:color w:val="000000"/>
          <w:sz w:val="28"/>
          <w:szCs w:val="28"/>
        </w:rPr>
        <w:t>а</w:t>
      </w:r>
      <w:r w:rsidRPr="009959D1">
        <w:rPr>
          <w:rFonts w:ascii="Times New Roman" w:hAnsi="Times New Roman"/>
          <w:color w:val="000000"/>
          <w:sz w:val="28"/>
          <w:szCs w:val="28"/>
        </w:rPr>
        <w:t xml:space="preserve">ющиеся изменениями на ЭКГ; </w:t>
      </w:r>
    </w:p>
    <w:p w:rsidR="009959D1" w:rsidRPr="00FB3CEB" w:rsidRDefault="009959D1" w:rsidP="00FB3CEB">
      <w:pPr>
        <w:jc w:val="both"/>
        <w:rPr>
          <w:color w:val="000000"/>
          <w:sz w:val="28"/>
          <w:szCs w:val="28"/>
        </w:rPr>
      </w:pPr>
      <w:r w:rsidRPr="00FB3CEB">
        <w:rPr>
          <w:color w:val="000000"/>
          <w:sz w:val="28"/>
          <w:szCs w:val="28"/>
        </w:rPr>
        <w:t>г. Стенокардия 6 и более приступов в сутк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5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Ко II группе осложнений инфаркта миокарда относятся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 а. постоянная форма мерцательной аритм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 б. недостаточность кровообращения  IIA стадии</w:t>
      </w:r>
    </w:p>
    <w:p w:rsidR="009959D1" w:rsidRPr="00FB3CEB" w:rsidRDefault="00FB3CEB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9D1" w:rsidRPr="00FB3CEB">
        <w:rPr>
          <w:rFonts w:ascii="Times New Roman" w:hAnsi="Times New Roman"/>
          <w:color w:val="000000"/>
          <w:sz w:val="28"/>
          <w:szCs w:val="28"/>
        </w:rPr>
        <w:t>в. пароксизмальные нарушения ритма за исключением парокси</w:t>
      </w:r>
      <w:r w:rsidR="009959D1" w:rsidRPr="00FB3CEB">
        <w:rPr>
          <w:rFonts w:ascii="Times New Roman" w:hAnsi="Times New Roman"/>
          <w:color w:val="000000"/>
          <w:sz w:val="28"/>
          <w:szCs w:val="28"/>
        </w:rPr>
        <w:t>з</w:t>
      </w:r>
      <w:r w:rsidR="009959D1" w:rsidRPr="00FB3CEB">
        <w:rPr>
          <w:rFonts w:ascii="Times New Roman" w:hAnsi="Times New Roman"/>
          <w:color w:val="000000"/>
          <w:sz w:val="28"/>
          <w:szCs w:val="28"/>
        </w:rPr>
        <w:t xml:space="preserve">мальной        </w:t>
      </w:r>
    </w:p>
    <w:p w:rsidR="009959D1" w:rsidRPr="00FB3CEB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B3CEB">
        <w:rPr>
          <w:rFonts w:ascii="Times New Roman" w:hAnsi="Times New Roman"/>
          <w:color w:val="000000"/>
          <w:sz w:val="28"/>
          <w:szCs w:val="28"/>
        </w:rPr>
        <w:t xml:space="preserve">            тахикардии</w:t>
      </w:r>
    </w:p>
    <w:p w:rsidR="009959D1" w:rsidRPr="00FB3CEB" w:rsidRDefault="00FB3CEB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9D1" w:rsidRPr="00FB3CEB">
        <w:rPr>
          <w:rFonts w:ascii="Times New Roman" w:hAnsi="Times New Roman"/>
          <w:color w:val="000000"/>
          <w:sz w:val="28"/>
          <w:szCs w:val="28"/>
        </w:rPr>
        <w:t>г. недостаточность кровообращения I стадии</w:t>
      </w:r>
    </w:p>
    <w:p w:rsidR="009959D1" w:rsidRPr="00FB3CEB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B3CE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6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К IV функциональному классу ХСН относятся пациенты, преодолева</w:t>
      </w:r>
      <w:r w:rsidRPr="009959D1">
        <w:rPr>
          <w:rFonts w:ascii="Times New Roman" w:hAnsi="Times New Roman"/>
          <w:color w:val="000000"/>
          <w:sz w:val="28"/>
          <w:szCs w:val="28"/>
        </w:rPr>
        <w:t>ю</w:t>
      </w:r>
      <w:r w:rsidRPr="009959D1">
        <w:rPr>
          <w:rFonts w:ascii="Times New Roman" w:hAnsi="Times New Roman"/>
          <w:color w:val="000000"/>
          <w:sz w:val="28"/>
          <w:szCs w:val="28"/>
        </w:rPr>
        <w:t>щие за 6 минут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 xml:space="preserve"> а. ≤ 150 м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 xml:space="preserve"> б. 151-300 м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в.  301-425 м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г.  426-550 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7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Ко II функциональному классу ХСН относятся пациенты, показавшие в т</w:t>
      </w:r>
      <w:r w:rsidRPr="009959D1">
        <w:rPr>
          <w:rFonts w:ascii="Times New Roman" w:hAnsi="Times New Roman"/>
          <w:color w:val="000000"/>
          <w:sz w:val="28"/>
          <w:szCs w:val="28"/>
        </w:rPr>
        <w:t>е</w:t>
      </w:r>
      <w:r w:rsidRPr="009959D1">
        <w:rPr>
          <w:rFonts w:ascii="Times New Roman" w:hAnsi="Times New Roman"/>
          <w:color w:val="000000"/>
          <w:sz w:val="28"/>
          <w:szCs w:val="28"/>
        </w:rPr>
        <w:lastRenderedPageBreak/>
        <w:t>сте 6-минутной ходьбы следующие результаты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     а.  426-550 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     б. 301-425 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     в. 151-300 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     г.  ≤ 150 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8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 xml:space="preserve">При проведении велоэргометрии больным ИБС II–го функционального класса мощность последней ступени нагрузки составляет 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а 150 кгм/мин;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б  750 кгм/мин и выше;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в 300 – 450 кгм/мин;</w:t>
      </w:r>
    </w:p>
    <w:p w:rsidR="009959D1" w:rsidRPr="009959D1" w:rsidRDefault="00CB0EF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г  450 – 600 кгм/мин</w:t>
      </w:r>
    </w:p>
    <w:p w:rsidR="009959D1" w:rsidRPr="00CB0EF8" w:rsidRDefault="009959D1" w:rsidP="00CB0EF8">
      <w:pPr>
        <w:rPr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9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Длительный покой больного с инфарктом миокарда может привести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к тахикард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к застойной пневмон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к тромбоэмболическом осложнения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к развитию коронарных коллатерале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снижению систолического объема крови</w:t>
      </w:r>
    </w:p>
    <w:p w:rsidR="009959D1" w:rsidRPr="00CB0EF8" w:rsidRDefault="009959D1" w:rsidP="00CB0EF8">
      <w:pPr>
        <w:rPr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0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В классификации по степени тяжести ишемической болезни сердца выд</w:t>
      </w:r>
      <w:r w:rsidRPr="009959D1">
        <w:rPr>
          <w:rFonts w:ascii="Times New Roman" w:hAnsi="Times New Roman"/>
          <w:color w:val="000000"/>
          <w:sz w:val="28"/>
          <w:szCs w:val="28"/>
        </w:rPr>
        <w:t>е</w:t>
      </w:r>
      <w:r w:rsidRPr="009959D1">
        <w:rPr>
          <w:rFonts w:ascii="Times New Roman" w:hAnsi="Times New Roman"/>
          <w:color w:val="000000"/>
          <w:sz w:val="28"/>
          <w:szCs w:val="28"/>
        </w:rPr>
        <w:t>ляют следующие функциональные классы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стабильная и нестабильная стенокард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стенокардия покоя и напряже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I, II, III, IV функциональные классы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1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Основными формами интенсивных физических тренировок больных иш</w:t>
      </w:r>
      <w:r w:rsidRPr="009959D1">
        <w:rPr>
          <w:rFonts w:ascii="Times New Roman" w:hAnsi="Times New Roman"/>
          <w:color w:val="000000"/>
          <w:sz w:val="28"/>
          <w:szCs w:val="28"/>
        </w:rPr>
        <w:t>е</w:t>
      </w:r>
      <w:r w:rsidRPr="009959D1">
        <w:rPr>
          <w:rFonts w:ascii="Times New Roman" w:hAnsi="Times New Roman"/>
          <w:color w:val="000000"/>
          <w:sz w:val="28"/>
          <w:szCs w:val="28"/>
        </w:rPr>
        <w:t>мической болезнью сердца является все перечисленное, за исключ</w:t>
      </w:r>
      <w:r w:rsidRPr="009959D1">
        <w:rPr>
          <w:rFonts w:ascii="Times New Roman" w:hAnsi="Times New Roman"/>
          <w:color w:val="000000"/>
          <w:sz w:val="28"/>
          <w:szCs w:val="28"/>
        </w:rPr>
        <w:t>е</w:t>
      </w:r>
      <w:r w:rsidRPr="009959D1">
        <w:rPr>
          <w:rFonts w:ascii="Times New Roman" w:hAnsi="Times New Roman"/>
          <w:color w:val="000000"/>
          <w:sz w:val="28"/>
          <w:szCs w:val="28"/>
        </w:rPr>
        <w:t>нием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ходьба и бег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занятий на тренажерах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гимнастических упражнени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ходьба на лыжах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занятий атлетической гимнастико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2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Программа физической реабилитации больных ишемической болезнью сердца  III функционального класса, включает все перечисленное, кроме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лечебной гимнастики до 20 мин. с частотой сердечных сокращений 100-110 ударов в минуту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плавания в бассейне и бега трусцо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ходьбы в медленном темп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облегченных бытовых нагрузок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3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Задачи физической реабилитации больных инфарктом миокарда на посл</w:t>
      </w:r>
      <w:r w:rsidRPr="009959D1">
        <w:rPr>
          <w:rFonts w:ascii="Times New Roman" w:hAnsi="Times New Roman"/>
          <w:color w:val="000000"/>
          <w:sz w:val="28"/>
          <w:szCs w:val="28"/>
        </w:rPr>
        <w:t>е</w:t>
      </w:r>
      <w:r w:rsidRPr="009959D1">
        <w:rPr>
          <w:rFonts w:ascii="Times New Roman" w:hAnsi="Times New Roman"/>
          <w:color w:val="000000"/>
          <w:sz w:val="28"/>
          <w:szCs w:val="28"/>
        </w:rPr>
        <w:t>больничном этапе включают все перечисленное, исключая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неограниченную ходьбу по лестниц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тренировку кардиореспираторной системы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lastRenderedPageBreak/>
        <w:t>в) восстановление трудоспособност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повышение толерантности к физической нагрузк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4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Специальные упражнения лечебной гимнастики при гипертонической б</w:t>
      </w:r>
      <w:r w:rsidRPr="009959D1">
        <w:rPr>
          <w:rFonts w:ascii="Times New Roman" w:hAnsi="Times New Roman"/>
          <w:color w:val="000000"/>
          <w:sz w:val="28"/>
          <w:szCs w:val="28"/>
        </w:rPr>
        <w:t>о</w:t>
      </w:r>
      <w:r w:rsidRPr="009959D1">
        <w:rPr>
          <w:rFonts w:ascii="Times New Roman" w:hAnsi="Times New Roman"/>
          <w:color w:val="000000"/>
          <w:sz w:val="28"/>
          <w:szCs w:val="28"/>
        </w:rPr>
        <w:t>лезни I стадии включают все перечисленное, кроме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силовых упражнени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упражнений на координацию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упражнений для малых мышечных групп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упражнений на расслабление мышц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упражнений на вестибулярную тренировку</w:t>
      </w:r>
    </w:p>
    <w:p w:rsidR="009959D1" w:rsidRPr="00CB0EF8" w:rsidRDefault="009959D1" w:rsidP="00CB0EF8">
      <w:pPr>
        <w:rPr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5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Задачи лечебной гимнастики при гипертонической болезни в первую п</w:t>
      </w:r>
      <w:r w:rsidRPr="009959D1">
        <w:rPr>
          <w:rFonts w:ascii="Times New Roman" w:hAnsi="Times New Roman"/>
          <w:color w:val="000000"/>
          <w:sz w:val="28"/>
          <w:szCs w:val="28"/>
        </w:rPr>
        <w:t>о</w:t>
      </w:r>
      <w:r w:rsidRPr="009959D1">
        <w:rPr>
          <w:rFonts w:ascii="Times New Roman" w:hAnsi="Times New Roman"/>
          <w:color w:val="000000"/>
          <w:sz w:val="28"/>
          <w:szCs w:val="28"/>
        </w:rPr>
        <w:t>ловину курса лечения включают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мобилизацию и умеренную тренировку экстракардиальных факторов кр</w:t>
      </w:r>
      <w:r w:rsidRPr="009959D1">
        <w:rPr>
          <w:rFonts w:ascii="Times New Roman" w:hAnsi="Times New Roman"/>
          <w:color w:val="000000"/>
          <w:sz w:val="28"/>
          <w:szCs w:val="28"/>
        </w:rPr>
        <w:t>о</w:t>
      </w:r>
      <w:r w:rsidRPr="009959D1">
        <w:rPr>
          <w:rFonts w:ascii="Times New Roman" w:hAnsi="Times New Roman"/>
          <w:color w:val="000000"/>
          <w:sz w:val="28"/>
          <w:szCs w:val="28"/>
        </w:rPr>
        <w:t>вообраще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улучшение функции внешнего дыха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улучшение окислительно-восстановительных процессов, снижения сосуд</w:t>
      </w:r>
      <w:r w:rsidRPr="009959D1">
        <w:rPr>
          <w:rFonts w:ascii="Times New Roman" w:hAnsi="Times New Roman"/>
          <w:color w:val="000000"/>
          <w:sz w:val="28"/>
          <w:szCs w:val="28"/>
        </w:rPr>
        <w:t>и</w:t>
      </w:r>
      <w:r w:rsidRPr="009959D1">
        <w:rPr>
          <w:rFonts w:ascii="Times New Roman" w:hAnsi="Times New Roman"/>
          <w:color w:val="000000"/>
          <w:sz w:val="28"/>
          <w:szCs w:val="28"/>
        </w:rPr>
        <w:t>стого тонус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улучшение психо-эмоционального состояния больных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всё перечисленно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6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К специальным упражнениям для больных гипертонической болезнью о</w:t>
      </w:r>
      <w:r w:rsidRPr="009959D1">
        <w:rPr>
          <w:rFonts w:ascii="Times New Roman" w:hAnsi="Times New Roman"/>
          <w:color w:val="000000"/>
          <w:sz w:val="28"/>
          <w:szCs w:val="28"/>
        </w:rPr>
        <w:t>т</w:t>
      </w:r>
      <w:r w:rsidRPr="009959D1">
        <w:rPr>
          <w:rFonts w:ascii="Times New Roman" w:hAnsi="Times New Roman"/>
          <w:color w:val="000000"/>
          <w:sz w:val="28"/>
          <w:szCs w:val="28"/>
        </w:rPr>
        <w:t>носятся все перечисленные, за исключением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упражнений на расслаблени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упражнений на координацию и внимани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дыхательных упражнени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упражнений для тренировки функции вестибулярного аппара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упражнений с большой амплитудой движения для туловища и головы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7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При выполнении физических упражнений для больных гипертонической болезнью в первую половину курса лечения методические рекомендации пред</w:t>
      </w:r>
      <w:r w:rsidRPr="009959D1">
        <w:rPr>
          <w:rFonts w:ascii="Times New Roman" w:hAnsi="Times New Roman"/>
          <w:color w:val="000000"/>
          <w:sz w:val="28"/>
          <w:szCs w:val="28"/>
        </w:rPr>
        <w:t>у</w:t>
      </w:r>
      <w:r w:rsidRPr="009959D1">
        <w:rPr>
          <w:rFonts w:ascii="Times New Roman" w:hAnsi="Times New Roman"/>
          <w:color w:val="000000"/>
          <w:sz w:val="28"/>
          <w:szCs w:val="28"/>
        </w:rPr>
        <w:t>сматривают все перечисленное, исключая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темп медленный, средний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амплитуду движений возможную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свободного выполнения упражнений, без напряже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выполнение упражнений в изометрическом режим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резкие повороты, наклоны головы, туловищ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8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Целью занятий лечебной гимнастикой перед операцией больным с вро</w:t>
      </w:r>
      <w:r w:rsidRPr="009959D1">
        <w:rPr>
          <w:rFonts w:ascii="Times New Roman" w:hAnsi="Times New Roman"/>
          <w:color w:val="000000"/>
          <w:sz w:val="28"/>
          <w:szCs w:val="28"/>
        </w:rPr>
        <w:t>ж</w:t>
      </w:r>
      <w:r w:rsidRPr="009959D1">
        <w:rPr>
          <w:rFonts w:ascii="Times New Roman" w:hAnsi="Times New Roman"/>
          <w:color w:val="000000"/>
          <w:sz w:val="28"/>
          <w:szCs w:val="28"/>
        </w:rPr>
        <w:t>денным пороком сердца с выраженной декомпенсацией кровообращения я</w:t>
      </w:r>
      <w:r w:rsidRPr="009959D1">
        <w:rPr>
          <w:rFonts w:ascii="Times New Roman" w:hAnsi="Times New Roman"/>
          <w:color w:val="000000"/>
          <w:sz w:val="28"/>
          <w:szCs w:val="28"/>
        </w:rPr>
        <w:t>в</w:t>
      </w:r>
      <w:r w:rsidRPr="009959D1">
        <w:rPr>
          <w:rFonts w:ascii="Times New Roman" w:hAnsi="Times New Roman"/>
          <w:color w:val="000000"/>
          <w:sz w:val="28"/>
          <w:szCs w:val="28"/>
        </w:rPr>
        <w:t>ляется все перечисленное, кроме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активизации дыха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уменьшения венозного засто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улучшения периферического кровообраще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обучения специальному дыханию в сочетании с движениями, которые пр</w:t>
      </w:r>
      <w:r w:rsidRPr="009959D1">
        <w:rPr>
          <w:rFonts w:ascii="Times New Roman" w:hAnsi="Times New Roman"/>
          <w:color w:val="000000"/>
          <w:sz w:val="28"/>
          <w:szCs w:val="28"/>
        </w:rPr>
        <w:t>и</w:t>
      </w:r>
      <w:r w:rsidRPr="009959D1">
        <w:rPr>
          <w:rFonts w:ascii="Times New Roman" w:hAnsi="Times New Roman"/>
          <w:color w:val="000000"/>
          <w:sz w:val="28"/>
          <w:szCs w:val="28"/>
        </w:rPr>
        <w:t>меняются в послеоперационном период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lastRenderedPageBreak/>
        <w:t>д) тренировки сократительной функции сердц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19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В раннем послеоперационном периоде у больных с врожденным пороком сердца применяют все следующие упражнения, кроме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 xml:space="preserve">а) дыхательных 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глубокого дыхания с откашливанием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движение пальцев рук и стоп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наклонов туловищ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упражнений для средних мышечных групп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20.</w:t>
      </w:r>
      <w:r w:rsidRPr="009959D1">
        <w:rPr>
          <w:rFonts w:ascii="Times New Roman" w:hAnsi="Times New Roman"/>
          <w:color w:val="000000"/>
          <w:sz w:val="28"/>
          <w:szCs w:val="28"/>
        </w:rPr>
        <w:tab/>
        <w:t>Средняя продолжительность процедуры лечебной гимнастики для бол</w:t>
      </w:r>
      <w:r w:rsidRPr="009959D1">
        <w:rPr>
          <w:rFonts w:ascii="Times New Roman" w:hAnsi="Times New Roman"/>
          <w:color w:val="000000"/>
          <w:sz w:val="28"/>
          <w:szCs w:val="28"/>
        </w:rPr>
        <w:t>ь</w:t>
      </w:r>
      <w:r w:rsidRPr="009959D1">
        <w:rPr>
          <w:rFonts w:ascii="Times New Roman" w:hAnsi="Times New Roman"/>
          <w:color w:val="000000"/>
          <w:sz w:val="28"/>
          <w:szCs w:val="28"/>
        </w:rPr>
        <w:t>ных с врожденными пороками сердца в послеоперационном периоде на палатном реж</w:t>
      </w:r>
      <w:r w:rsidRPr="009959D1">
        <w:rPr>
          <w:rFonts w:ascii="Times New Roman" w:hAnsi="Times New Roman"/>
          <w:color w:val="000000"/>
          <w:sz w:val="28"/>
          <w:szCs w:val="28"/>
        </w:rPr>
        <w:t>и</w:t>
      </w:r>
      <w:r w:rsidRPr="009959D1">
        <w:rPr>
          <w:rFonts w:ascii="Times New Roman" w:hAnsi="Times New Roman"/>
          <w:color w:val="000000"/>
          <w:sz w:val="28"/>
          <w:szCs w:val="28"/>
        </w:rPr>
        <w:t>ме составляет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10-12 мин.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13-15 мин.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16-19 мин.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20-25 мин.</w:t>
      </w:r>
    </w:p>
    <w:p w:rsid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26-30 мин.</w:t>
      </w:r>
    </w:p>
    <w:p w:rsidR="00237328" w:rsidRDefault="0023732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23732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.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ab/>
        <w:t>Реабилитацию при неосложненном инфаркте миокарда следует нач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и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нать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с первых суток от возникновения инфарк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с первой недели от возникновения инфарк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с третьей недели от возникновения инфарк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с четвертой недели от возникновения инфарк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с шестой недели от возникновения инфаркт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23732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.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ab/>
        <w:t>Основными критериями определения функциональных классов больных ишемической болезнью сердца является все перечисленное, кроме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частоты приступков стенокарди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толерантности к физической нагрузк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клинического анализа крови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степени недостаточности кровообраще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степени нарушения коронарного кровообраще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23732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.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ab/>
        <w:t>Задачи физической реабилитации больных с инфарктом миокарда на бол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ь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ничном этапе включают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предупреждение осложнений постельного режима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улучшение периферического кровообращения и дыхания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в) подготовку к вставанию и ходьбе, обучению ходьбе по лестниц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подготовку к самообслуживанию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все перечисленно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959D1" w:rsidRPr="009959D1" w:rsidRDefault="0023732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.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ab/>
        <w:t>К видам физической активности больных инфарктом миокарда на посл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е</w:t>
      </w:r>
      <w:r w:rsidR="009959D1" w:rsidRPr="009959D1">
        <w:rPr>
          <w:rFonts w:ascii="Times New Roman" w:hAnsi="Times New Roman"/>
          <w:color w:val="000000"/>
          <w:sz w:val="28"/>
          <w:szCs w:val="28"/>
        </w:rPr>
        <w:t>больничном этапе относятся все перечисленное, кроме: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а) выполнение лечебной гимнастики 30-40 мин.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б) интенсивных физических тренировок с элементами спортивных игр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lastRenderedPageBreak/>
        <w:t>в) дозированных тренировок на велоэргометре</w:t>
      </w:r>
    </w:p>
    <w:p w:rsidR="009959D1" w:rsidRP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г) ходьба по ровной местности на 3-5 км. и более</w:t>
      </w:r>
    </w:p>
    <w:p w:rsidR="009959D1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59D1">
        <w:rPr>
          <w:rFonts w:ascii="Times New Roman" w:hAnsi="Times New Roman"/>
          <w:color w:val="000000"/>
          <w:sz w:val="28"/>
          <w:szCs w:val="28"/>
        </w:rPr>
        <w:t>д) подъем по лестнице на 2-5 этаж</w:t>
      </w:r>
    </w:p>
    <w:p w:rsidR="00237328" w:rsidRDefault="00237328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1773C" w:rsidRDefault="009959D1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2. </w:t>
      </w:r>
      <w:r w:rsidRPr="00D1773C">
        <w:rPr>
          <w:rFonts w:ascii="Times New Roman" w:hAnsi="Times New Roman"/>
          <w:color w:val="000000"/>
          <w:sz w:val="28"/>
          <w:szCs w:val="28"/>
        </w:rPr>
        <w:t>МЕТОДИКА ЛЕЧЕБНОЙ ФИЗКУЛЬТУРЫ ПРИ ЗАБОЛЕВАНИЯХ АРТЕРИЙ, ВЕН, ЛИМФОСТАЗЕ.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Специальные упражнения лечебной гимнастики при гипертонической б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лезни 1 стадии включают все перечисленное, кроме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силовых упражнени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упражнений на координацию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пражнений для малых мышечных групп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упражнений на расслабление мышц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упражнение на вестибулярную тренировку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Клинико-физиологическое обоснование лечебной физкультуры при гипе</w:t>
      </w:r>
      <w:r w:rsidRPr="008E751D">
        <w:rPr>
          <w:rFonts w:ascii="Times New Roman" w:hAnsi="Times New Roman"/>
          <w:color w:val="000000"/>
          <w:sz w:val="28"/>
          <w:szCs w:val="28"/>
        </w:rPr>
        <w:t>р</w:t>
      </w:r>
      <w:r w:rsidRPr="008E751D">
        <w:rPr>
          <w:rFonts w:ascii="Times New Roman" w:hAnsi="Times New Roman"/>
          <w:color w:val="000000"/>
          <w:sz w:val="28"/>
          <w:szCs w:val="28"/>
        </w:rPr>
        <w:t>тонической болезни предусматривает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уравновешивание процессов возбуждения и торможения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координацию функций важнейших органов и систем, вовлеченных в пат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логический процесс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снижение общего периферического сопротивления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активизацию противосвертывающей системы кров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все перечисленное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Задачи лечебной гимнастики при гипертонической болезни во вторую п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ловину курса лечения включают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тренировку экстракардиальных и кардиальных факторов кровообращ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ния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тренировку пластичности нервных процессов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тренировку функции дыхательной системы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выравнивание ассиметрии в состоянии тонуса сосудов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все перечисленное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Противопоказаниями к ЛФК у больных облитерирующим атеросклер</w:t>
      </w:r>
      <w:r w:rsidRPr="008E751D">
        <w:rPr>
          <w:rFonts w:ascii="Times New Roman" w:hAnsi="Times New Roman"/>
          <w:color w:val="000000"/>
          <w:sz w:val="28"/>
          <w:szCs w:val="28"/>
        </w:rPr>
        <w:t>о</w:t>
      </w:r>
      <w:r w:rsidRPr="008E751D">
        <w:rPr>
          <w:rFonts w:ascii="Times New Roman" w:hAnsi="Times New Roman"/>
          <w:color w:val="000000"/>
          <w:sz w:val="28"/>
          <w:szCs w:val="28"/>
        </w:rPr>
        <w:t>зом артерий нижних конечностей являются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прогрессирующий некроз ткане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тромбоэмболия сосудов сердца и мозга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боли в покое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тромбоз артерий нижних конечносте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правильно а) и б)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Показания к применению ЛФК при болезнях периферических сосудов я</w:t>
      </w:r>
      <w:r w:rsidRPr="008E751D">
        <w:rPr>
          <w:rFonts w:ascii="Times New Roman" w:hAnsi="Times New Roman"/>
          <w:color w:val="000000"/>
          <w:sz w:val="28"/>
          <w:szCs w:val="28"/>
        </w:rPr>
        <w:t>в</w:t>
      </w:r>
      <w:r w:rsidRPr="008E751D">
        <w:rPr>
          <w:rFonts w:ascii="Times New Roman" w:hAnsi="Times New Roman"/>
          <w:color w:val="000000"/>
          <w:sz w:val="28"/>
          <w:szCs w:val="28"/>
        </w:rPr>
        <w:t>ляются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облитерирующий тромбангиит 1-3-й степени, ангиоспазм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облитерирующий атеросклероз артерий нижних конечностей 1-3-й степ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ни, посттромбофлебитический синдром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острый тромбофлебит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lastRenderedPageBreak/>
        <w:t>г) облитерирующий тромбофлебит с мигрирующим флебитом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правильно а) и б)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Задачи ЛФК у больных варикозным расширением вен и последствиями тромбофлебита глубоких вен предусматривают все перечисленное, искл</w:t>
      </w:r>
      <w:r w:rsidRPr="008E751D">
        <w:rPr>
          <w:rFonts w:ascii="Times New Roman" w:hAnsi="Times New Roman"/>
          <w:color w:val="000000"/>
          <w:sz w:val="28"/>
          <w:szCs w:val="28"/>
        </w:rPr>
        <w:t>ю</w:t>
      </w:r>
      <w:r w:rsidRPr="008E751D">
        <w:rPr>
          <w:rFonts w:ascii="Times New Roman" w:hAnsi="Times New Roman"/>
          <w:color w:val="000000"/>
          <w:sz w:val="28"/>
          <w:szCs w:val="28"/>
        </w:rPr>
        <w:t>чая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развитие мышечной системы и повышение устойчивости при  ходьбе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улучшение венозного оттока из пораженных конечносте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лучшение трофики тканей пораженных конечносте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повышение тонуса мышц ног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К задачам лечебной физкультуры у больных с пороками сердца относя</w:t>
      </w:r>
      <w:r w:rsidRPr="008E751D">
        <w:rPr>
          <w:rFonts w:ascii="Times New Roman" w:hAnsi="Times New Roman"/>
          <w:color w:val="000000"/>
          <w:sz w:val="28"/>
          <w:szCs w:val="28"/>
        </w:rPr>
        <w:t>т</w:t>
      </w:r>
      <w:r w:rsidRPr="008E751D">
        <w:rPr>
          <w:rFonts w:ascii="Times New Roman" w:hAnsi="Times New Roman"/>
          <w:color w:val="000000"/>
          <w:sz w:val="28"/>
          <w:szCs w:val="28"/>
        </w:rPr>
        <w:t>ся все перечисленные, за исключением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повышения компенсаторных возможностей сердечно -сосудистой сист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мы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расширения функциональной способности дыхательной системы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лучшения нервно-психического состояния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повышения физической работоспособност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тренировки сердечно -сосудистой системы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Особенности методики лечебной физкультуры у больных с врожденн</w:t>
      </w:r>
      <w:r w:rsidRPr="008E751D">
        <w:rPr>
          <w:rFonts w:ascii="Times New Roman" w:hAnsi="Times New Roman"/>
          <w:color w:val="000000"/>
          <w:sz w:val="28"/>
          <w:szCs w:val="28"/>
        </w:rPr>
        <w:t>ы</w:t>
      </w:r>
      <w:r w:rsidRPr="008E751D">
        <w:rPr>
          <w:rFonts w:ascii="Times New Roman" w:hAnsi="Times New Roman"/>
          <w:color w:val="000000"/>
          <w:sz w:val="28"/>
          <w:szCs w:val="28"/>
        </w:rPr>
        <w:t>ми пороками сердца, гипертонией в малом круге кровообращения включают в с</w:t>
      </w:r>
      <w:r w:rsidRPr="008E751D">
        <w:rPr>
          <w:rFonts w:ascii="Times New Roman" w:hAnsi="Times New Roman"/>
          <w:color w:val="000000"/>
          <w:sz w:val="28"/>
          <w:szCs w:val="28"/>
        </w:rPr>
        <w:t>е</w:t>
      </w:r>
      <w:r w:rsidRPr="008E751D">
        <w:rPr>
          <w:rFonts w:ascii="Times New Roman" w:hAnsi="Times New Roman"/>
          <w:color w:val="000000"/>
          <w:sz w:val="28"/>
          <w:szCs w:val="28"/>
        </w:rPr>
        <w:t>бя все перечисленное, кроме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широкого применения нагрузочных упражнени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ограничения нагрузочных упражнений и увеличения дыхательных упра</w:t>
      </w:r>
      <w:r w:rsidRPr="008E751D">
        <w:rPr>
          <w:rFonts w:ascii="Times New Roman" w:hAnsi="Times New Roman"/>
          <w:color w:val="000000"/>
          <w:sz w:val="28"/>
          <w:szCs w:val="28"/>
        </w:rPr>
        <w:t>ж</w:t>
      </w:r>
      <w:r w:rsidRPr="008E751D">
        <w:rPr>
          <w:rFonts w:ascii="Times New Roman" w:hAnsi="Times New Roman"/>
          <w:color w:val="000000"/>
          <w:sz w:val="28"/>
          <w:szCs w:val="28"/>
        </w:rPr>
        <w:t>нени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уменьшения дыхательных упражнени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применения упражнений, вызывающих кашель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правильно б) и г)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8E751D">
        <w:rPr>
          <w:rFonts w:ascii="Times New Roman" w:hAnsi="Times New Roman"/>
          <w:color w:val="000000"/>
          <w:sz w:val="28"/>
          <w:szCs w:val="28"/>
        </w:rPr>
        <w:t>.</w:t>
      </w:r>
      <w:r w:rsidRPr="008E751D">
        <w:rPr>
          <w:rFonts w:ascii="Times New Roman" w:hAnsi="Times New Roman"/>
          <w:color w:val="000000"/>
          <w:sz w:val="28"/>
          <w:szCs w:val="28"/>
        </w:rPr>
        <w:tab/>
        <w:t>Показателями готовности детей к занятиям массовой физкультурой и спортом через 3 года после операции по поводу врожденного порока сердца являю</w:t>
      </w:r>
      <w:r w:rsidRPr="008E751D">
        <w:rPr>
          <w:rFonts w:ascii="Times New Roman" w:hAnsi="Times New Roman"/>
          <w:color w:val="000000"/>
          <w:sz w:val="28"/>
          <w:szCs w:val="28"/>
        </w:rPr>
        <w:t>т</w:t>
      </w:r>
      <w:r w:rsidRPr="008E751D">
        <w:rPr>
          <w:rFonts w:ascii="Times New Roman" w:hAnsi="Times New Roman"/>
          <w:color w:val="000000"/>
          <w:sz w:val="28"/>
          <w:szCs w:val="28"/>
        </w:rPr>
        <w:t>ся все перечисленные, кроме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) отсутствия жалоб в покое и при физической нагрузке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) отсутствия патологии в лабораторных анализах крови и моч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) отсутствия отклонений электрокардиограмм в покое и при нагрузке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) низкой толерантности к физическим нагрузкам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) хорошего самочувствия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47. Длительный покой больного с инфарктом миокарда может привести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к тахикарди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к артериальной гипертензи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к тромбоэмболическим осложнениям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к развитию коронарных коллатерале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д. снижению систолического объема кров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8E751D">
        <w:rPr>
          <w:rFonts w:ascii="Times New Roman" w:hAnsi="Times New Roman"/>
          <w:color w:val="000000"/>
          <w:sz w:val="28"/>
          <w:szCs w:val="28"/>
        </w:rPr>
        <w:t>. Назовите признаки рубцовой стадии инфаркта миокарда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наличие патологического Q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сегмент ST на изолинии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lastRenderedPageBreak/>
        <w:t>в. увеличение амплитуды  R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стабилизация формы зубца Т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8E751D">
        <w:rPr>
          <w:rFonts w:ascii="Times New Roman" w:hAnsi="Times New Roman"/>
          <w:color w:val="000000"/>
          <w:sz w:val="28"/>
          <w:szCs w:val="28"/>
        </w:rPr>
        <w:t>. Физическая реабилитации больных инфарктом миокарда включает след</w:t>
      </w:r>
      <w:r w:rsidRPr="008E751D">
        <w:rPr>
          <w:rFonts w:ascii="Times New Roman" w:hAnsi="Times New Roman"/>
          <w:color w:val="000000"/>
          <w:sz w:val="28"/>
          <w:szCs w:val="28"/>
        </w:rPr>
        <w:t>у</w:t>
      </w:r>
      <w:r w:rsidRPr="008E751D">
        <w:rPr>
          <w:rFonts w:ascii="Times New Roman" w:hAnsi="Times New Roman"/>
          <w:color w:val="000000"/>
          <w:sz w:val="28"/>
          <w:szCs w:val="28"/>
        </w:rPr>
        <w:t>ющие этапы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больничны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общий режим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послебольничны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поддерживающий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8E751D">
        <w:rPr>
          <w:rFonts w:ascii="Times New Roman" w:hAnsi="Times New Roman"/>
          <w:color w:val="000000"/>
          <w:sz w:val="28"/>
          <w:szCs w:val="28"/>
        </w:rPr>
        <w:t>. Задачи физической реабилитации больных инфарктом миокарда на бол</w:t>
      </w:r>
      <w:r w:rsidRPr="008E751D">
        <w:rPr>
          <w:rFonts w:ascii="Times New Roman" w:hAnsi="Times New Roman"/>
          <w:color w:val="000000"/>
          <w:sz w:val="28"/>
          <w:szCs w:val="28"/>
        </w:rPr>
        <w:t>ь</w:t>
      </w:r>
      <w:r w:rsidRPr="008E751D">
        <w:rPr>
          <w:rFonts w:ascii="Times New Roman" w:hAnsi="Times New Roman"/>
          <w:color w:val="000000"/>
          <w:sz w:val="28"/>
          <w:szCs w:val="28"/>
        </w:rPr>
        <w:t>ничном этапе: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а. предупреждение осложнений постельного режима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б. улучшение периферического кровообращения и дыхания</w:t>
      </w:r>
    </w:p>
    <w:p w:rsidR="008E751D" w:rsidRP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в. подготовка к вставанию и ходьбе, обучение ходьбе по лестнице</w:t>
      </w:r>
    </w:p>
    <w:p w:rsidR="009959D1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E751D">
        <w:rPr>
          <w:rFonts w:ascii="Times New Roman" w:hAnsi="Times New Roman"/>
          <w:color w:val="000000"/>
          <w:sz w:val="28"/>
          <w:szCs w:val="28"/>
        </w:rPr>
        <w:t>г. подготовка к самообслуживанию</w:t>
      </w:r>
    </w:p>
    <w:p w:rsid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F5193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3. </w:t>
      </w:r>
      <w:r w:rsidRPr="00D1773C">
        <w:rPr>
          <w:rFonts w:ascii="Times New Roman" w:hAnsi="Times New Roman"/>
          <w:color w:val="000000"/>
          <w:sz w:val="28"/>
          <w:szCs w:val="28"/>
        </w:rPr>
        <w:t>РЕАБИЛИТАЦИЯ ПАЦИЕНТОВ С ИБС, АРТЕРИАЛЬНОЙ Г</w:t>
      </w:r>
      <w:r w:rsidRPr="00D1773C">
        <w:rPr>
          <w:rFonts w:ascii="Times New Roman" w:hAnsi="Times New Roman"/>
          <w:color w:val="000000"/>
          <w:sz w:val="28"/>
          <w:szCs w:val="28"/>
        </w:rPr>
        <w:t>И</w:t>
      </w:r>
      <w:r w:rsidRPr="00D1773C">
        <w:rPr>
          <w:rFonts w:ascii="Times New Roman" w:hAnsi="Times New Roman"/>
          <w:color w:val="000000"/>
          <w:sz w:val="28"/>
          <w:szCs w:val="28"/>
        </w:rPr>
        <w:t>ПЕРТОНИЕЙ</w:t>
      </w:r>
    </w:p>
    <w:p w:rsidR="008E751D" w:rsidRPr="00B9737F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ля оценки функционального состояния сердечно -сосудистой системы испол</w:t>
      </w:r>
      <w:r w:rsidRPr="00CB0EF8">
        <w:rPr>
          <w:rFonts w:ascii="Times New Roman" w:hAnsi="Times New Roman"/>
          <w:sz w:val="28"/>
          <w:szCs w:val="28"/>
        </w:rPr>
        <w:t>ь</w:t>
      </w:r>
      <w:r w:rsidRPr="00CB0EF8">
        <w:rPr>
          <w:rFonts w:ascii="Times New Roman" w:hAnsi="Times New Roman"/>
          <w:sz w:val="28"/>
          <w:szCs w:val="28"/>
        </w:rPr>
        <w:t>зуются все перечисленные тесты, кроме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пробы Руфье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пробы Мастер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пробы Мартине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пробы Генчи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озбуждение синусового узла отражают на ЭКГ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зубец Р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не отражают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  <w:lang w:val="en-US"/>
        </w:rPr>
      </w:pPr>
      <w:r w:rsidRPr="00CB0EF8">
        <w:rPr>
          <w:rFonts w:ascii="Times New Roman" w:hAnsi="Times New Roman"/>
          <w:sz w:val="28"/>
          <w:szCs w:val="28"/>
        </w:rPr>
        <w:t xml:space="preserve">в) </w:t>
      </w:r>
      <w:r w:rsidRPr="00CB0EF8">
        <w:rPr>
          <w:rFonts w:ascii="Times New Roman" w:hAnsi="Times New Roman"/>
          <w:sz w:val="28"/>
          <w:szCs w:val="28"/>
          <w:lang w:val="en-US"/>
        </w:rPr>
        <w:t>ORS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  <w:lang w:val="en-US"/>
        </w:rPr>
      </w:pPr>
      <w:r w:rsidRPr="00CB0EF8">
        <w:rPr>
          <w:rFonts w:ascii="Times New Roman" w:hAnsi="Times New Roman"/>
          <w:sz w:val="28"/>
          <w:szCs w:val="28"/>
        </w:rPr>
        <w:t xml:space="preserve">г) </w:t>
      </w:r>
      <w:r w:rsidRPr="00CB0EF8">
        <w:rPr>
          <w:rFonts w:ascii="Times New Roman" w:hAnsi="Times New Roman"/>
          <w:sz w:val="28"/>
          <w:szCs w:val="28"/>
          <w:lang w:val="en-US"/>
        </w:rPr>
        <w:t>P-Q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</w:t>
      </w:r>
      <w:r w:rsidRPr="00CB0EF8">
        <w:rPr>
          <w:rFonts w:ascii="Times New Roman" w:hAnsi="Times New Roman"/>
          <w:sz w:val="28"/>
          <w:szCs w:val="28"/>
          <w:lang w:val="en-US"/>
        </w:rPr>
        <w:t xml:space="preserve"> Q-T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опустимая продолжительность зубца Р при нормальной частоте сердечных с</w:t>
      </w:r>
      <w:r w:rsidRPr="00CB0EF8">
        <w:rPr>
          <w:rFonts w:ascii="Times New Roman" w:hAnsi="Times New Roman"/>
          <w:sz w:val="28"/>
          <w:szCs w:val="28"/>
        </w:rPr>
        <w:t>о</w:t>
      </w:r>
      <w:r w:rsidRPr="00CB0EF8">
        <w:rPr>
          <w:rFonts w:ascii="Times New Roman" w:hAnsi="Times New Roman"/>
          <w:sz w:val="28"/>
          <w:szCs w:val="28"/>
        </w:rPr>
        <w:t>кращений составляет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0,04-0,08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0,05-0,09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0,06-0,1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0,07-0,1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0,08-0,12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Допустимая продолжительность зубца </w:t>
      </w:r>
      <w:r w:rsidRPr="00CB0EF8">
        <w:rPr>
          <w:rFonts w:ascii="Times New Roman" w:hAnsi="Times New Roman"/>
          <w:sz w:val="28"/>
          <w:szCs w:val="28"/>
          <w:lang w:val="en-US"/>
        </w:rPr>
        <w:t>Q</w:t>
      </w:r>
      <w:r w:rsidRPr="00CB0EF8">
        <w:rPr>
          <w:rFonts w:ascii="Times New Roman" w:hAnsi="Times New Roman"/>
          <w:sz w:val="28"/>
          <w:szCs w:val="28"/>
        </w:rPr>
        <w:t xml:space="preserve"> при нормальной частоте сердечных с</w:t>
      </w:r>
      <w:r w:rsidRPr="00CB0EF8">
        <w:rPr>
          <w:rFonts w:ascii="Times New Roman" w:hAnsi="Times New Roman"/>
          <w:sz w:val="28"/>
          <w:szCs w:val="28"/>
        </w:rPr>
        <w:t>о</w:t>
      </w:r>
      <w:r w:rsidRPr="00CB0EF8">
        <w:rPr>
          <w:rFonts w:ascii="Times New Roman" w:hAnsi="Times New Roman"/>
          <w:sz w:val="28"/>
          <w:szCs w:val="28"/>
        </w:rPr>
        <w:t>кращений составляет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до 0,03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до 0,04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lastRenderedPageBreak/>
        <w:t>в) до 0,05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до 0,06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до 0,07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Допустимая продолжительность интервала </w:t>
      </w:r>
      <w:r w:rsidRPr="00CB0EF8">
        <w:rPr>
          <w:rFonts w:ascii="Times New Roman" w:hAnsi="Times New Roman"/>
          <w:sz w:val="28"/>
          <w:szCs w:val="28"/>
          <w:lang w:val="en-US"/>
        </w:rPr>
        <w:t>P</w:t>
      </w:r>
      <w:r w:rsidRPr="00CB0EF8">
        <w:rPr>
          <w:rFonts w:ascii="Times New Roman" w:hAnsi="Times New Roman"/>
          <w:sz w:val="28"/>
          <w:szCs w:val="28"/>
        </w:rPr>
        <w:t>-</w:t>
      </w:r>
      <w:r w:rsidRPr="00CB0EF8">
        <w:rPr>
          <w:rFonts w:ascii="Times New Roman" w:hAnsi="Times New Roman"/>
          <w:sz w:val="28"/>
          <w:szCs w:val="28"/>
          <w:lang w:val="en-US"/>
        </w:rPr>
        <w:t>Q</w:t>
      </w:r>
      <w:r w:rsidRPr="00CB0EF8">
        <w:rPr>
          <w:rFonts w:ascii="Times New Roman" w:hAnsi="Times New Roman"/>
          <w:sz w:val="28"/>
          <w:szCs w:val="28"/>
        </w:rPr>
        <w:t xml:space="preserve"> при нормальной частоте серде</w:t>
      </w:r>
      <w:r w:rsidRPr="00CB0EF8">
        <w:rPr>
          <w:rFonts w:ascii="Times New Roman" w:hAnsi="Times New Roman"/>
          <w:sz w:val="28"/>
          <w:szCs w:val="28"/>
        </w:rPr>
        <w:t>ч</w:t>
      </w:r>
      <w:r w:rsidRPr="00CB0EF8">
        <w:rPr>
          <w:rFonts w:ascii="Times New Roman" w:hAnsi="Times New Roman"/>
          <w:sz w:val="28"/>
          <w:szCs w:val="28"/>
        </w:rPr>
        <w:t>ных сокращений составляет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0,09-0,18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0,10-0,19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0,11-0,2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0,12-0,2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0,12-0,22</w:t>
      </w:r>
    </w:p>
    <w:p w:rsidR="008E751D" w:rsidRPr="00CB0EF8" w:rsidRDefault="008E751D" w:rsidP="00FB3CEB">
      <w:pPr>
        <w:tabs>
          <w:tab w:val="left" w:pos="0"/>
        </w:tabs>
        <w:jc w:val="both"/>
        <w:rPr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Допустимая продолжительность комплекса </w:t>
      </w:r>
      <w:r w:rsidRPr="00CB0EF8">
        <w:rPr>
          <w:rFonts w:ascii="Times New Roman" w:hAnsi="Times New Roman"/>
          <w:sz w:val="28"/>
          <w:szCs w:val="28"/>
          <w:lang w:val="en-US"/>
        </w:rPr>
        <w:t>QRS</w:t>
      </w:r>
      <w:r w:rsidRPr="00CB0EF8">
        <w:rPr>
          <w:rFonts w:ascii="Times New Roman" w:hAnsi="Times New Roman"/>
          <w:sz w:val="28"/>
          <w:szCs w:val="28"/>
        </w:rPr>
        <w:t xml:space="preserve"> при нормальной частоте се</w:t>
      </w:r>
      <w:r w:rsidRPr="00CB0EF8">
        <w:rPr>
          <w:rFonts w:ascii="Times New Roman" w:hAnsi="Times New Roman"/>
          <w:sz w:val="28"/>
          <w:szCs w:val="28"/>
        </w:rPr>
        <w:t>р</w:t>
      </w:r>
      <w:r w:rsidRPr="00CB0EF8">
        <w:rPr>
          <w:rFonts w:ascii="Times New Roman" w:hAnsi="Times New Roman"/>
          <w:sz w:val="28"/>
          <w:szCs w:val="28"/>
        </w:rPr>
        <w:t>дечных сокращений составляет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0,04-0,08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0,08-0,09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0,06-0,11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0,08-0,12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Соотношение высоты зубцов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 в 1-м, 2-м, 3-м стандартных отведениях при о</w:t>
      </w:r>
      <w:r w:rsidRPr="00CB0EF8">
        <w:rPr>
          <w:rFonts w:ascii="Times New Roman" w:hAnsi="Times New Roman"/>
          <w:sz w:val="28"/>
          <w:szCs w:val="28"/>
        </w:rPr>
        <w:t>т</w:t>
      </w:r>
      <w:r w:rsidRPr="00CB0EF8">
        <w:rPr>
          <w:rFonts w:ascii="Times New Roman" w:hAnsi="Times New Roman"/>
          <w:sz w:val="28"/>
          <w:szCs w:val="28"/>
        </w:rPr>
        <w:t>клонении электрической оси сердца влево составляет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а)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1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2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>3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б)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3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2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>1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в)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2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1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>3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г)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1=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2=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>3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д)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>2</w:t>
      </w:r>
      <w:r w:rsidRPr="00CB0EF8">
        <w:rPr>
          <w:rFonts w:ascii="Times New Roman" w:hAnsi="Times New Roman"/>
          <w:sz w:val="28"/>
          <w:szCs w:val="28"/>
          <w:lang w:val="en-US"/>
        </w:rPr>
        <w:t>&lt;</w:t>
      </w:r>
      <w:r w:rsidRPr="00CB0EF8">
        <w:rPr>
          <w:rFonts w:ascii="Times New Roman" w:hAnsi="Times New Roman"/>
          <w:sz w:val="28"/>
          <w:szCs w:val="28"/>
        </w:rPr>
        <w:t xml:space="preserve">1&gt;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>3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еличина угла альфа при нормальном положении электрической оси сердца с</w:t>
      </w:r>
      <w:r w:rsidRPr="00CB0EF8">
        <w:rPr>
          <w:rFonts w:ascii="Times New Roman" w:hAnsi="Times New Roman"/>
          <w:sz w:val="28"/>
          <w:szCs w:val="28"/>
        </w:rPr>
        <w:t>о</w:t>
      </w:r>
      <w:r w:rsidRPr="00CB0EF8">
        <w:rPr>
          <w:rFonts w:ascii="Times New Roman" w:hAnsi="Times New Roman"/>
          <w:sz w:val="28"/>
          <w:szCs w:val="28"/>
        </w:rPr>
        <w:t>ставляет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от 90- до 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от 0 до +3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от +30 до +7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от +70 до +9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от +90 до +180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К особенностям ЭКГ у детей относятся все перечисленное, кроме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синусовой тахикардии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синусовой брадикардии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высокого зубца Р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г) высокого зубца </w:t>
      </w:r>
      <w:r w:rsidRPr="00CB0EF8">
        <w:rPr>
          <w:rFonts w:ascii="Times New Roman" w:hAnsi="Times New Roman"/>
          <w:sz w:val="28"/>
          <w:szCs w:val="28"/>
          <w:lang w:val="en-US"/>
        </w:rPr>
        <w:t>Q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д) укороченная продолжительности зубца Р, комплекса </w:t>
      </w:r>
      <w:r w:rsidRPr="00CB0EF8">
        <w:rPr>
          <w:rFonts w:ascii="Times New Roman" w:hAnsi="Times New Roman"/>
          <w:sz w:val="28"/>
          <w:szCs w:val="28"/>
          <w:lang w:val="en-US"/>
        </w:rPr>
        <w:t>QRS</w:t>
      </w:r>
      <w:r w:rsidRPr="00CB0EF8">
        <w:rPr>
          <w:rFonts w:ascii="Times New Roman" w:hAnsi="Times New Roman"/>
          <w:sz w:val="28"/>
          <w:szCs w:val="28"/>
        </w:rPr>
        <w:t xml:space="preserve"> и интервала </w:t>
      </w:r>
      <w:r w:rsidRPr="00CB0EF8">
        <w:rPr>
          <w:rFonts w:ascii="Times New Roman" w:hAnsi="Times New Roman"/>
          <w:sz w:val="28"/>
          <w:szCs w:val="28"/>
          <w:lang w:val="en-US"/>
        </w:rPr>
        <w:t>P</w:t>
      </w:r>
      <w:r w:rsidRPr="00CB0EF8">
        <w:rPr>
          <w:rFonts w:ascii="Times New Roman" w:hAnsi="Times New Roman"/>
          <w:sz w:val="28"/>
          <w:szCs w:val="28"/>
        </w:rPr>
        <w:t>-</w:t>
      </w:r>
      <w:r w:rsidRPr="00CB0EF8">
        <w:rPr>
          <w:rFonts w:ascii="Times New Roman" w:hAnsi="Times New Roman"/>
          <w:sz w:val="28"/>
          <w:szCs w:val="28"/>
          <w:lang w:val="en-US"/>
        </w:rPr>
        <w:t>Q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К неблагоприятным изменениям показателей ЭКГ во время и после физ</w:t>
      </w:r>
      <w:r w:rsidRPr="00CB0EF8">
        <w:rPr>
          <w:rFonts w:ascii="Times New Roman" w:hAnsi="Times New Roman"/>
          <w:sz w:val="28"/>
          <w:szCs w:val="28"/>
        </w:rPr>
        <w:t>и</w:t>
      </w:r>
      <w:r w:rsidRPr="00CB0EF8">
        <w:rPr>
          <w:rFonts w:ascii="Times New Roman" w:hAnsi="Times New Roman"/>
          <w:sz w:val="28"/>
          <w:szCs w:val="28"/>
        </w:rPr>
        <w:t>ческих нагрузок не относятся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 xml:space="preserve">а) снижение вольтажа зубцов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 и Т в большинстве отделений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lastRenderedPageBreak/>
        <w:t xml:space="preserve">б) однонаправленное изменение амплитуды зубцов </w:t>
      </w:r>
      <w:r w:rsidRPr="00CB0EF8">
        <w:rPr>
          <w:rFonts w:ascii="Times New Roman" w:hAnsi="Times New Roman"/>
          <w:sz w:val="28"/>
          <w:szCs w:val="28"/>
          <w:lang w:val="en-US"/>
        </w:rPr>
        <w:t>R</w:t>
      </w:r>
      <w:r w:rsidRPr="00CB0EF8">
        <w:rPr>
          <w:rFonts w:ascii="Times New Roman" w:hAnsi="Times New Roman"/>
          <w:sz w:val="28"/>
          <w:szCs w:val="28"/>
        </w:rPr>
        <w:t xml:space="preserve"> и Т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появление аритмий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изменение функции автоматизм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изменение функции проводимости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Реабилитацию при неосложненном инфаркте миокарда следует начинать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с первых суток от возникновения инфаркт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с первой недели от возникновения инфаркт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с третьей недели от возникновения инфаркт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с четвертой недели от возникновения инфаркт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с шестой недели от возникновения инфаркта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8E751D" w:rsidRPr="00CB0EF8" w:rsidRDefault="008E751D" w:rsidP="00DA1D98">
      <w:pPr>
        <w:pStyle w:val="a5"/>
        <w:widowControl/>
        <w:numPr>
          <w:ilvl w:val="0"/>
          <w:numId w:val="28"/>
        </w:numPr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Основными критериями определения функциональных классов больных ишем</w:t>
      </w:r>
      <w:r w:rsidRPr="00CB0EF8">
        <w:rPr>
          <w:rFonts w:ascii="Times New Roman" w:hAnsi="Times New Roman"/>
          <w:sz w:val="28"/>
          <w:szCs w:val="28"/>
        </w:rPr>
        <w:t>и</w:t>
      </w:r>
      <w:r w:rsidRPr="00CB0EF8">
        <w:rPr>
          <w:rFonts w:ascii="Times New Roman" w:hAnsi="Times New Roman"/>
          <w:sz w:val="28"/>
          <w:szCs w:val="28"/>
        </w:rPr>
        <w:t>ческой болезнью сердца является все перечисленное, кроме: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а) частоты приступков стенокардии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б) толерантности к физической нагрузке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в) клинического анализа крови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г) степени недостаточности кровообращения</w:t>
      </w:r>
    </w:p>
    <w:p w:rsidR="008E751D" w:rsidRPr="00CB0EF8" w:rsidRDefault="008E751D" w:rsidP="00FB3CEB">
      <w:pPr>
        <w:pStyle w:val="a5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CB0EF8">
        <w:rPr>
          <w:rFonts w:ascii="Times New Roman" w:hAnsi="Times New Roman"/>
          <w:sz w:val="28"/>
          <w:szCs w:val="28"/>
        </w:rPr>
        <w:t>д) степени нарушения коронарного кровообращения</w:t>
      </w:r>
    </w:p>
    <w:p w:rsid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1773C" w:rsidRPr="00D1773C" w:rsidRDefault="00D1773C" w:rsidP="00FB3CE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773C">
        <w:rPr>
          <w:rFonts w:ascii="Times New Roman" w:hAnsi="Times New Roman"/>
          <w:b/>
          <w:color w:val="000000"/>
          <w:sz w:val="28"/>
          <w:szCs w:val="28"/>
        </w:rPr>
        <w:t>Модуль 5. ЛФК при заболеваниях и деформациях опорно-двигательного апп</w:t>
      </w:r>
      <w:r w:rsidRPr="00D1773C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1773C">
        <w:rPr>
          <w:rFonts w:ascii="Times New Roman" w:hAnsi="Times New Roman"/>
          <w:b/>
          <w:color w:val="000000"/>
          <w:sz w:val="28"/>
          <w:szCs w:val="28"/>
        </w:rPr>
        <w:t>рата</w:t>
      </w:r>
    </w:p>
    <w:p w:rsidR="00D1773C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1. </w:t>
      </w:r>
      <w:r w:rsidRPr="00D1773C">
        <w:rPr>
          <w:rFonts w:ascii="Times New Roman" w:hAnsi="Times New Roman"/>
          <w:color w:val="000000"/>
          <w:sz w:val="28"/>
          <w:szCs w:val="28"/>
        </w:rPr>
        <w:t>ЛЕЧЕБНАЯ ФИЗКУЛЬТУРА ПРИ ОСТЕОХОНДРОЗЕ ПОЗВ</w:t>
      </w:r>
      <w:r w:rsidRPr="00D1773C">
        <w:rPr>
          <w:rFonts w:ascii="Times New Roman" w:hAnsi="Times New Roman"/>
          <w:color w:val="000000"/>
          <w:sz w:val="28"/>
          <w:szCs w:val="28"/>
        </w:rPr>
        <w:t>О</w:t>
      </w:r>
      <w:r w:rsidRPr="00D1773C">
        <w:rPr>
          <w:rFonts w:ascii="Times New Roman" w:hAnsi="Times New Roman"/>
          <w:color w:val="000000"/>
          <w:sz w:val="28"/>
          <w:szCs w:val="28"/>
        </w:rPr>
        <w:t>НОЧНИКА.МЕТОДИКИ Л</w:t>
      </w:r>
      <w:r w:rsidRPr="00D1773C">
        <w:rPr>
          <w:rFonts w:ascii="Times New Roman" w:hAnsi="Times New Roman"/>
          <w:color w:val="000000"/>
          <w:sz w:val="28"/>
          <w:szCs w:val="28"/>
        </w:rPr>
        <w:t>Е</w:t>
      </w:r>
      <w:r w:rsidRPr="00D1773C">
        <w:rPr>
          <w:rFonts w:ascii="Times New Roman" w:hAnsi="Times New Roman"/>
          <w:color w:val="000000"/>
          <w:sz w:val="28"/>
          <w:szCs w:val="28"/>
        </w:rPr>
        <w:t>ЧЕБНОЙ ФИЗКУЛЬТУРЫ ПРИ ШЕЙНО-ГРУДНОМ, ПОЯСНИЧНОМ ОСТЕОХОНДРОЗЕ.ФИЗИЧЕСКИЕ УПРАЖНЕНИЯ В ВОДЕ И ВЫТЯЖЕНИЕ.МАССАЖ ПРИ ОСТЕОХОНДРОЗЕ. МЕТОДИКА МАНУАЛЬНОЙ ТЕРАПИИ.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>1</w:t>
      </w:r>
      <w:r w:rsidRPr="005756C2">
        <w:rPr>
          <w:sz w:val="28"/>
          <w:szCs w:val="28"/>
        </w:rPr>
        <w:t>.  При компрессионном неосложненном переломе позвоночника сроки начала пр</w:t>
      </w:r>
      <w:r w:rsidRPr="005756C2">
        <w:rPr>
          <w:sz w:val="28"/>
          <w:szCs w:val="28"/>
        </w:rPr>
        <w:t>и</w:t>
      </w:r>
      <w:r w:rsidRPr="005756C2">
        <w:rPr>
          <w:sz w:val="28"/>
          <w:szCs w:val="28"/>
        </w:rPr>
        <w:t>менения ЛФК:</w:t>
      </w:r>
    </w:p>
    <w:p w:rsidR="00FB3CEB" w:rsidRPr="005756C2" w:rsidRDefault="00FB3CEB" w:rsidP="00FB3CEB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а)  С первого дня нахождения  больного в стационаре;</w:t>
      </w:r>
    </w:p>
    <w:p w:rsidR="00FB3CEB" w:rsidRPr="005756C2" w:rsidRDefault="00FB3CEB" w:rsidP="00FB3CEB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б)  С 3-4 дня нахождения больного в стационаре при стихании реактивных я</w:t>
      </w:r>
      <w:r w:rsidRPr="005756C2">
        <w:rPr>
          <w:sz w:val="28"/>
          <w:szCs w:val="28"/>
        </w:rPr>
        <w:t>в</w:t>
      </w:r>
      <w:r w:rsidRPr="005756C2">
        <w:rPr>
          <w:sz w:val="28"/>
          <w:szCs w:val="28"/>
        </w:rPr>
        <w:t>лений (боль, отек);</w:t>
      </w:r>
    </w:p>
    <w:p w:rsidR="00FB3CEB" w:rsidRPr="005756C2" w:rsidRDefault="00FB3CEB" w:rsidP="00FB3CEB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в) С конца 1 месяца пребывания больного в стационаре;</w:t>
      </w:r>
    </w:p>
    <w:p w:rsidR="00FB3CEB" w:rsidRPr="005756C2" w:rsidRDefault="00FB3CEB" w:rsidP="00FB3CEB">
      <w:pPr>
        <w:ind w:left="360" w:firstLine="348"/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г) Через 2 месяца после травмы;</w:t>
      </w:r>
    </w:p>
    <w:p w:rsidR="00FB3CEB" w:rsidRPr="005756C2" w:rsidRDefault="00FB3CEB" w:rsidP="00FB3CEB">
      <w:pPr>
        <w:ind w:left="360" w:firstLine="348"/>
        <w:contextualSpacing/>
        <w:rPr>
          <w:sz w:val="28"/>
          <w:szCs w:val="28"/>
        </w:rPr>
      </w:pPr>
    </w:p>
    <w:p w:rsidR="00FB3CEB" w:rsidRPr="005756C2" w:rsidRDefault="00FB3CEB" w:rsidP="00FB3CEB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5756C2">
        <w:rPr>
          <w:sz w:val="28"/>
          <w:szCs w:val="28"/>
        </w:rPr>
        <w:t>.  При функциональном методе лечения перелома позвоночника по методике Др</w:t>
      </w:r>
      <w:r w:rsidRPr="005756C2">
        <w:rPr>
          <w:sz w:val="28"/>
          <w:szCs w:val="28"/>
        </w:rPr>
        <w:t>е</w:t>
      </w:r>
      <w:r w:rsidRPr="005756C2">
        <w:rPr>
          <w:sz w:val="28"/>
          <w:szCs w:val="28"/>
        </w:rPr>
        <w:t>винг -  Гориневской выделяют: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Два периода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Три периода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Четыре периода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Шесть периодов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</w:p>
    <w:p w:rsidR="00FB3CEB" w:rsidRPr="005756C2" w:rsidRDefault="00FB3CEB" w:rsidP="00FB3CEB">
      <w:p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5756C2">
        <w:rPr>
          <w:sz w:val="28"/>
          <w:szCs w:val="28"/>
        </w:rPr>
        <w:t>. Контрольными упражнениями для перевода больного при компрессионном пер</w:t>
      </w:r>
      <w:r w:rsidRPr="005756C2">
        <w:rPr>
          <w:sz w:val="28"/>
          <w:szCs w:val="28"/>
        </w:rPr>
        <w:t>е</w:t>
      </w:r>
      <w:r w:rsidRPr="005756C2">
        <w:rPr>
          <w:sz w:val="28"/>
          <w:szCs w:val="28"/>
        </w:rPr>
        <w:t xml:space="preserve">ломе позвоночника  из </w:t>
      </w:r>
      <w:r w:rsidRPr="005756C2">
        <w:rPr>
          <w:sz w:val="28"/>
          <w:szCs w:val="28"/>
          <w:lang w:val="en-US"/>
        </w:rPr>
        <w:t>I</w:t>
      </w:r>
      <w:r w:rsidRPr="005756C2">
        <w:rPr>
          <w:sz w:val="28"/>
          <w:szCs w:val="28"/>
        </w:rPr>
        <w:t xml:space="preserve"> во </w:t>
      </w:r>
      <w:r w:rsidRPr="005756C2">
        <w:rPr>
          <w:sz w:val="28"/>
          <w:szCs w:val="28"/>
          <w:lang w:val="en-US"/>
        </w:rPr>
        <w:t>II</w:t>
      </w:r>
      <w:r w:rsidRPr="005756C2">
        <w:rPr>
          <w:sz w:val="28"/>
          <w:szCs w:val="28"/>
        </w:rPr>
        <w:t xml:space="preserve"> период являются: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Одновременное приподнимание обеих ног в угол 45 с удержанием  8 секунд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Поочередное поднимание  ног в угол 45 и с удержанием 8 секунд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lastRenderedPageBreak/>
        <w:tab/>
        <w:t>в) Выполнение упражнения «Ласточка» с удержанием 3 минуты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</w:p>
    <w:p w:rsidR="00FB3CEB" w:rsidRPr="005756C2" w:rsidRDefault="00FB3CEB" w:rsidP="00FB3CEB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5756C2">
        <w:rPr>
          <w:sz w:val="28"/>
          <w:szCs w:val="28"/>
        </w:rPr>
        <w:t>. Какое время выполнения больным с переломом позвоночника, упражнения « Л</w:t>
      </w:r>
      <w:r w:rsidRPr="005756C2">
        <w:rPr>
          <w:sz w:val="28"/>
          <w:szCs w:val="28"/>
        </w:rPr>
        <w:t>а</w:t>
      </w:r>
      <w:r w:rsidRPr="005756C2">
        <w:rPr>
          <w:sz w:val="28"/>
          <w:szCs w:val="28"/>
        </w:rPr>
        <w:t>сточка» является показанием для возможной вертикализации пациента: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30 секунд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45 секунд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3 минуты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1 минуту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д) 5 минут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</w:p>
    <w:p w:rsidR="00FB3CEB" w:rsidRPr="005756C2" w:rsidRDefault="00FB3CEB" w:rsidP="00FB3CEB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5756C2">
        <w:rPr>
          <w:sz w:val="28"/>
          <w:szCs w:val="28"/>
        </w:rPr>
        <w:t>.  Через какое время  после получения травмы у больных, с переломом позвоночн</w:t>
      </w:r>
      <w:r w:rsidRPr="005756C2">
        <w:rPr>
          <w:sz w:val="28"/>
          <w:szCs w:val="28"/>
        </w:rPr>
        <w:t>и</w:t>
      </w:r>
      <w:r w:rsidRPr="005756C2">
        <w:rPr>
          <w:sz w:val="28"/>
          <w:szCs w:val="28"/>
        </w:rPr>
        <w:t>ка, разрешается перевод в положение сидя?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через 1 месяц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через 2 месяца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через 3 месяца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через 6 месяцев;</w:t>
      </w: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6. </w:t>
      </w:r>
      <w:r w:rsidRPr="005756C2">
        <w:rPr>
          <w:rFonts w:eastAsia="MS Mincho"/>
          <w:sz w:val="28"/>
          <w:szCs w:val="28"/>
          <w:lang w:eastAsia="ar-SA"/>
        </w:rPr>
        <w:t>Амбулаторное лечение сколиоза не проводится детям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не имеющим искривления позвоночника, но с наличием торсии до 10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 углом искривления позвоночника до 10°, торсией 5-10° без признаков прогрессирования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 впервые выявленным сколиозом I-III степени с законченным ростом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 нестабильной формой сколиоза или со сколиозом I степени в начале пубертатного периода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7. При переломах шейного отдела позвоночника в период иммобилизации рекоме</w:t>
      </w:r>
      <w:r w:rsidRPr="005756C2">
        <w:rPr>
          <w:sz w:val="28"/>
          <w:szCs w:val="28"/>
        </w:rPr>
        <w:t>н</w:t>
      </w:r>
      <w:r w:rsidRPr="005756C2">
        <w:rPr>
          <w:sz w:val="28"/>
          <w:szCs w:val="28"/>
        </w:rPr>
        <w:t>дуется следующие физические упражнения: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Круговые движения головой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Повороты головы вправо, влево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Изометрическое напряжение мышц шеи;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8</w:t>
      </w:r>
      <w:r w:rsidRPr="005756C2">
        <w:rPr>
          <w:rFonts w:eastAsia="MS Mincho"/>
          <w:sz w:val="28"/>
          <w:szCs w:val="28"/>
          <w:lang w:eastAsia="ar-SA"/>
        </w:rPr>
        <w:t>. Типы нарушений осанки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искривление позвоночника во фронтальной и сагиттальной плоскостях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кручивание позвонков вокруг вертикальной оси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искривление позвоночника в грудном отделе без наличия торсии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искривление позвоночника с наличием торсии позвонков</w:t>
      </w:r>
    </w:p>
    <w:p w:rsidR="00FB3CEB" w:rsidRPr="005756C2" w:rsidRDefault="00FB3CEB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9</w:t>
      </w:r>
      <w:r w:rsidRPr="005756C2">
        <w:rPr>
          <w:rFonts w:eastAsia="MS Mincho"/>
          <w:sz w:val="28"/>
          <w:szCs w:val="28"/>
          <w:lang w:eastAsia="ar-SA"/>
        </w:rPr>
        <w:t>. Специальные упражнения для больных с остеохондрозом поясничного отдела позвоночника при затухающем обострении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упражнения на расслабление мышц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татические упражнения для мышц спины и живот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динамические упражнения для мышц спины с максимальной амплитудо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упражнения на растяжение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10 </w:t>
      </w:r>
      <w:r w:rsidRPr="005756C2">
        <w:rPr>
          <w:rFonts w:eastAsia="MS Mincho"/>
          <w:sz w:val="28"/>
          <w:szCs w:val="28"/>
          <w:lang w:eastAsia="ar-SA"/>
        </w:rPr>
        <w:t>. По локализации выделяют следующие типы сколиозов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ерхнегрудно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грудно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lastRenderedPageBreak/>
        <w:t>в. грудо-поясничны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комбинированны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1</w:t>
      </w:r>
      <w:r w:rsidRPr="005756C2">
        <w:rPr>
          <w:rFonts w:eastAsia="MS Mincho"/>
          <w:sz w:val="28"/>
          <w:szCs w:val="28"/>
          <w:lang w:eastAsia="ar-SA"/>
        </w:rPr>
        <w:t>. При грудо-поясничном сколиозе вершина искривления расположена на уровне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8-9 груд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10-11 груд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12 грудного и 1 поясничного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2-3 пояснич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4-5 пояснич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2</w:t>
      </w:r>
      <w:r w:rsidRPr="005756C2">
        <w:rPr>
          <w:rFonts w:eastAsia="MS Mincho"/>
          <w:sz w:val="28"/>
          <w:szCs w:val="28"/>
          <w:lang w:eastAsia="ar-SA"/>
        </w:rPr>
        <w:t>. Для прогнозирования тяжести течения сколиоза позвоночника используются тесты, характеризующие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озраст появления сколиоза и его локализацию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выраженность торсии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родолжительность пубертатного период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тепень выраженности нестабильности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1</w:t>
      </w:r>
      <w:r>
        <w:rPr>
          <w:rFonts w:eastAsia="MS Mincho"/>
          <w:sz w:val="28"/>
          <w:szCs w:val="28"/>
          <w:lang w:eastAsia="ar-SA"/>
        </w:rPr>
        <w:t>3</w:t>
      </w:r>
      <w:r w:rsidRPr="005756C2">
        <w:rPr>
          <w:rFonts w:eastAsia="MS Mincho"/>
          <w:sz w:val="28"/>
          <w:szCs w:val="28"/>
          <w:lang w:eastAsia="ar-SA"/>
        </w:rPr>
        <w:t>. Исходные положения для разгрузки позвоночника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положение сидя на стуле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положение лежа на спине или на животе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оложения стоя на четвереньках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положение стоя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4</w:t>
      </w:r>
      <w:r w:rsidRPr="005756C2">
        <w:rPr>
          <w:rFonts w:eastAsia="MS Mincho"/>
          <w:sz w:val="28"/>
          <w:szCs w:val="28"/>
          <w:lang w:eastAsia="ar-SA"/>
        </w:rPr>
        <w:t>. Функциональный корсет при сколиозе ставит своей целью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ытяжение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разгрузку позвоночника</w:t>
      </w:r>
    </w:p>
    <w:p w:rsidR="00FB3CEB" w:rsidRPr="00FB3CEB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 xml:space="preserve">в. увеличение стабильности позвоночника и удержание его в правильном </w:t>
      </w:r>
      <w:r w:rsidRPr="00FB3CEB">
        <w:rPr>
          <w:rFonts w:eastAsia="MS Mincho"/>
          <w:sz w:val="28"/>
          <w:szCs w:val="28"/>
          <w:lang w:eastAsia="ar-SA"/>
        </w:rPr>
        <w:t>положении</w:t>
      </w:r>
    </w:p>
    <w:p w:rsid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6252D7" w:rsidRP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15</w:t>
      </w:r>
      <w:r w:rsidR="006252D7" w:rsidRPr="00FB3CEB">
        <w:rPr>
          <w:rFonts w:eastAsia="MS Mincho"/>
          <w:sz w:val="28"/>
          <w:szCs w:val="28"/>
          <w:lang w:eastAsia="ar-SA"/>
        </w:rPr>
        <w:t>. Специальные задачи ЛФК в подостром периоде поясничного остеохондроз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. укрепление дыхательной мускулатуры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б. укрепление мышц, составляющих мышечный корсет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. расслабление избыточно напряженных мышц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. улучшение подвижности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6252D7" w:rsidRP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16</w:t>
      </w:r>
      <w:r w:rsidR="006252D7" w:rsidRPr="00FB3CEB">
        <w:rPr>
          <w:rFonts w:eastAsia="MS Mincho"/>
          <w:sz w:val="28"/>
          <w:szCs w:val="28"/>
          <w:lang w:eastAsia="ar-SA"/>
        </w:rPr>
        <w:t>. для решения специальных задач в подостром периоде поясничного остеохондроза позвоночника применяются следующие специальные упражнения: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. упражнения для мышц-антагонистов напряженных мышц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б. упражнения для вытяжения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. упражнения на внимание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. изометрические упражнения для избыточно напряженных мышц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д. упражнения для растяжения напряженных мышц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6252D7" w:rsidRP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17</w:t>
      </w:r>
      <w:r w:rsidR="006252D7" w:rsidRPr="00FB3CEB">
        <w:rPr>
          <w:rFonts w:eastAsia="MS Mincho"/>
          <w:sz w:val="28"/>
          <w:szCs w:val="28"/>
          <w:lang w:eastAsia="ar-SA"/>
        </w:rPr>
        <w:t>. Расположите исходные положения в порядке убывания внутридискового давления в поясничном отделе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. стоя – сидя – лежа – в водной среде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lastRenderedPageBreak/>
        <w:t>б. сидя – стоя – лежа – в водной среде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. лежа – сидя – в водной среде – стоя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д. сидя – лежа – стоя – в водной среде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6252D7" w:rsidRP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18</w:t>
      </w:r>
      <w:r w:rsidR="006252D7" w:rsidRPr="00FB3CEB">
        <w:rPr>
          <w:rFonts w:eastAsia="MS Mincho"/>
          <w:sz w:val="28"/>
          <w:szCs w:val="28"/>
          <w:lang w:eastAsia="ar-SA"/>
        </w:rPr>
        <w:t>. Специальные задачи ЛФК при остеохондрозе позвоночника в период ремиссии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. развитие общей выносливости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б. стабилизация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. развитие силовой выносливости мышц, составляющих мышечный корсет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. изменение образа жизни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6252D7" w:rsidRP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19</w:t>
      </w:r>
      <w:r w:rsidR="006252D7" w:rsidRPr="00FB3CEB">
        <w:rPr>
          <w:rFonts w:eastAsia="MS Mincho"/>
          <w:sz w:val="28"/>
          <w:szCs w:val="28"/>
          <w:lang w:eastAsia="ar-SA"/>
        </w:rPr>
        <w:t>. Виды физкультуры, рекомендуемые для поддержания стойкой ремиссии при остеохондрозе позвоночн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. бег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б. ходьб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. плавание</w:t>
      </w:r>
    </w:p>
    <w:p w:rsidR="00F11EB2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. лечебная гимнастика</w:t>
      </w:r>
    </w:p>
    <w:p w:rsidR="006252D7" w:rsidRPr="00FB3CEB" w:rsidRDefault="006252D7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B3CEB" w:rsidRDefault="00FB3CEB" w:rsidP="00FB3CEB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B3CEB">
        <w:rPr>
          <w:sz w:val="28"/>
          <w:szCs w:val="28"/>
        </w:rPr>
        <w:t>20</w:t>
      </w:r>
      <w:r w:rsidR="00F11EB2" w:rsidRPr="00FB3CEB">
        <w:rPr>
          <w:sz w:val="28"/>
          <w:szCs w:val="28"/>
        </w:rPr>
        <w:t>. К функциональным пробам, характеризующим возбудимость вегетативной нервной системы относятся все перечисленные, кроме:</w:t>
      </w:r>
    </w:p>
    <w:p w:rsidR="00F11EB2" w:rsidRPr="00FB3CEB" w:rsidRDefault="00F11EB2" w:rsidP="00FB3CEB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а) клиностатической пробы</w:t>
      </w:r>
    </w:p>
    <w:p w:rsidR="00F11EB2" w:rsidRPr="00FB3CEB" w:rsidRDefault="00F11EB2" w:rsidP="00FB3CEB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б) глазодвигательного рефлекса Ашнера</w:t>
      </w:r>
    </w:p>
    <w:p w:rsidR="00F11EB2" w:rsidRPr="00FB3CEB" w:rsidRDefault="00F11EB2" w:rsidP="00FB3CEB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в) ортостатической пробы</w:t>
      </w:r>
    </w:p>
    <w:p w:rsidR="00F11EB2" w:rsidRPr="00FB3CEB" w:rsidRDefault="00F11EB2" w:rsidP="00FB3CEB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г) пробы Ромберга</w:t>
      </w:r>
    </w:p>
    <w:p w:rsidR="00F11EB2" w:rsidRPr="00FB3CEB" w:rsidRDefault="00F11EB2" w:rsidP="00FB3CEB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д) пробы Штанге</w:t>
      </w:r>
    </w:p>
    <w:p w:rsidR="00FB3CEB" w:rsidRPr="00FB3CEB" w:rsidRDefault="00FB3CEB" w:rsidP="00FB3CEB">
      <w:pPr>
        <w:pStyle w:val="a5"/>
        <w:widowControl/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F11EB2" w:rsidRPr="00FB3CEB" w:rsidRDefault="00FB3CEB" w:rsidP="00FB3CEB">
      <w:pPr>
        <w:pStyle w:val="a5"/>
        <w:widowControl/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 xml:space="preserve">21. </w:t>
      </w:r>
      <w:r w:rsidR="00F11EB2" w:rsidRPr="00FB3CEB">
        <w:rPr>
          <w:rFonts w:ascii="Times New Roman" w:hAnsi="Times New Roman"/>
          <w:sz w:val="28"/>
          <w:szCs w:val="28"/>
        </w:rPr>
        <w:t>К функциональным пробам, характеризующим координаторную функцию нер</w:t>
      </w:r>
      <w:r w:rsidR="00F11EB2" w:rsidRPr="00FB3CEB">
        <w:rPr>
          <w:rFonts w:ascii="Times New Roman" w:hAnsi="Times New Roman"/>
          <w:sz w:val="28"/>
          <w:szCs w:val="28"/>
        </w:rPr>
        <w:t>в</w:t>
      </w:r>
      <w:r w:rsidR="00F11EB2" w:rsidRPr="00FB3CEB">
        <w:rPr>
          <w:rFonts w:ascii="Times New Roman" w:hAnsi="Times New Roman"/>
          <w:sz w:val="28"/>
          <w:szCs w:val="28"/>
        </w:rPr>
        <w:t>ной системы относятся все перечисленные, за исключением:</w:t>
      </w:r>
    </w:p>
    <w:p w:rsidR="00F11EB2" w:rsidRPr="00FB3CEB" w:rsidRDefault="00F11EB2" w:rsidP="00FB3CEB">
      <w:pPr>
        <w:pStyle w:val="a5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а) сейсмо-реморографии</w:t>
      </w:r>
    </w:p>
    <w:p w:rsidR="00F11EB2" w:rsidRPr="00FB3CEB" w:rsidRDefault="00F11EB2" w:rsidP="00FB3CEB">
      <w:pPr>
        <w:pStyle w:val="a5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б) пальце-носовой пробы</w:t>
      </w:r>
    </w:p>
    <w:p w:rsidR="00F11EB2" w:rsidRPr="00FB3CEB" w:rsidRDefault="00F11EB2" w:rsidP="00FB3CEB">
      <w:pPr>
        <w:pStyle w:val="a5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в) пробы Волчека</w:t>
      </w:r>
    </w:p>
    <w:p w:rsidR="00F11EB2" w:rsidRPr="00FB3CEB" w:rsidRDefault="00F11EB2" w:rsidP="00FB3CEB">
      <w:pPr>
        <w:pStyle w:val="a5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г) пробы Яроцкого</w:t>
      </w:r>
    </w:p>
    <w:p w:rsidR="00F11EB2" w:rsidRPr="00FB3CEB" w:rsidRDefault="00F11EB2" w:rsidP="00FB3CEB">
      <w:pPr>
        <w:pStyle w:val="a5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FB3CEB">
        <w:rPr>
          <w:rFonts w:ascii="Times New Roman" w:hAnsi="Times New Roman"/>
          <w:sz w:val="28"/>
          <w:szCs w:val="28"/>
        </w:rPr>
        <w:t>д) пробы Руфье</w:t>
      </w:r>
    </w:p>
    <w:p w:rsidR="00F11EB2" w:rsidRPr="00FB3CEB" w:rsidRDefault="00FB3CEB" w:rsidP="00FB3CEB">
      <w:pPr>
        <w:pStyle w:val="a5"/>
        <w:widowControl/>
        <w:suppressAutoHyphens/>
        <w:autoSpaceDE/>
        <w:autoSpaceDN/>
        <w:adjustRightInd/>
        <w:ind w:left="0" w:firstLine="0"/>
        <w:rPr>
          <w:rFonts w:ascii="Times New Roman" w:eastAsia="MS Mincho" w:hAnsi="Times New Roman"/>
          <w:sz w:val="28"/>
          <w:szCs w:val="28"/>
          <w:lang w:eastAsia="ar-SA"/>
        </w:rPr>
      </w:pPr>
      <w:r w:rsidRPr="00FB3CEB">
        <w:rPr>
          <w:rFonts w:ascii="Times New Roman" w:eastAsia="MS Mincho" w:hAnsi="Times New Roman"/>
          <w:sz w:val="28"/>
          <w:szCs w:val="28"/>
          <w:lang w:eastAsia="ar-SA"/>
        </w:rPr>
        <w:t xml:space="preserve">22. </w:t>
      </w:r>
      <w:r w:rsidR="00F11EB2" w:rsidRPr="00FB3CEB">
        <w:rPr>
          <w:rFonts w:ascii="Times New Roman" w:eastAsia="MS Mincho" w:hAnsi="Times New Roman"/>
          <w:sz w:val="28"/>
          <w:szCs w:val="28"/>
          <w:lang w:eastAsia="ar-SA"/>
        </w:rPr>
        <w:t xml:space="preserve">У больных с выраженным остеохондрозом позвоночника в хроническом периоде  противопоказаны все перечисленные виды спорта, кроме 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) тенниса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б) бега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) прыжков легкоатлетических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) тяжелой атлетики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д) прыжков в воду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11EB2" w:rsidRPr="00FB3CEB" w:rsidRDefault="00FB3CEB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 xml:space="preserve">23. </w:t>
      </w:r>
      <w:r w:rsidR="00F11EB2" w:rsidRPr="00FB3CEB">
        <w:rPr>
          <w:rFonts w:eastAsia="MS Mincho"/>
          <w:sz w:val="28"/>
          <w:szCs w:val="28"/>
          <w:lang w:eastAsia="ar-SA"/>
        </w:rPr>
        <w:t xml:space="preserve">ЛФК при остеохондрозе позвоночника оказывает следующее действие, кроме 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а) нервнотрофического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б) компенсаторного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) стимулирующего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г) общеукрепляющего</w:t>
      </w:r>
    </w:p>
    <w:p w:rsidR="00F11EB2" w:rsidRPr="00FB3CEB" w:rsidRDefault="00F11EB2" w:rsidP="00FB3CEB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lastRenderedPageBreak/>
        <w:t>д) антигистаминного</w:t>
      </w:r>
    </w:p>
    <w:p w:rsidR="00F11EB2" w:rsidRDefault="00F11EB2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751D" w:rsidRDefault="008E751D" w:rsidP="00FB3CE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A4056" w:rsidRDefault="006A4056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1773C" w:rsidRDefault="00FB3CEB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2. </w:t>
      </w:r>
      <w:r w:rsidRPr="00D1773C">
        <w:rPr>
          <w:rFonts w:ascii="Times New Roman" w:hAnsi="Times New Roman"/>
          <w:color w:val="000000"/>
          <w:sz w:val="28"/>
          <w:szCs w:val="28"/>
        </w:rPr>
        <w:t>ЛЕЧЕБНАЯ ФИЗКУЛЬТУРА ПРИ НАРУШЕНИЯХ ОСАНКИ И ДЕФОРМАЦИЯХ ПОЗВ</w:t>
      </w:r>
      <w:r w:rsidRPr="00D1773C">
        <w:rPr>
          <w:rFonts w:ascii="Times New Roman" w:hAnsi="Times New Roman"/>
          <w:color w:val="000000"/>
          <w:sz w:val="28"/>
          <w:szCs w:val="28"/>
        </w:rPr>
        <w:t>О</w:t>
      </w:r>
      <w:r w:rsidRPr="00D1773C">
        <w:rPr>
          <w:rFonts w:ascii="Times New Roman" w:hAnsi="Times New Roman"/>
          <w:color w:val="000000"/>
          <w:sz w:val="28"/>
          <w:szCs w:val="28"/>
        </w:rPr>
        <w:t>НОЧНИКА. МЕТОДИКА ЛЕЧЕБНОЙ ФИЗКУЛЬТУРЫ ПРИ СКОЛИОЗЕ, ЛОРДОЗЕ, КИФОЗЕ.</w:t>
      </w: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1. </w:t>
      </w:r>
      <w:r w:rsidRPr="005756C2">
        <w:rPr>
          <w:rFonts w:eastAsia="MS Mincho"/>
          <w:sz w:val="28"/>
          <w:szCs w:val="28"/>
          <w:lang w:eastAsia="ar-SA"/>
        </w:rPr>
        <w:t>Амбулаторное лечение сколиоза не проводится детям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не имеющим искривления позвоночника, но с наличием торсии до 10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 углом искривления позвоночника до 10°, торсией 5-10° без признаков прогрессирования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 впервые выявленным сколиозом I-III степени с законченным ростом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 нестабильной формой сколиоза или со сколиозом I степени в начале пубертатного периода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5756C2">
        <w:rPr>
          <w:sz w:val="28"/>
          <w:szCs w:val="28"/>
        </w:rPr>
        <w:t>. При переломах шейного отдела позвоночника в период иммобилизации рекоме</w:t>
      </w:r>
      <w:r w:rsidRPr="005756C2">
        <w:rPr>
          <w:sz w:val="28"/>
          <w:szCs w:val="28"/>
        </w:rPr>
        <w:t>н</w:t>
      </w:r>
      <w:r w:rsidRPr="005756C2">
        <w:rPr>
          <w:sz w:val="28"/>
          <w:szCs w:val="28"/>
        </w:rPr>
        <w:t>дуется следующие физические упражнения: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а) Круговые движения головой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Повороты головы вправо, влево;</w:t>
      </w:r>
    </w:p>
    <w:p w:rsidR="00FB3CEB" w:rsidRPr="005756C2" w:rsidRDefault="00FB3CEB" w:rsidP="00FB3CEB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Изометрическое напряжение мышц шеи;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3</w:t>
      </w:r>
      <w:r w:rsidRPr="005756C2">
        <w:rPr>
          <w:rFonts w:eastAsia="MS Mincho"/>
          <w:sz w:val="28"/>
          <w:szCs w:val="28"/>
          <w:lang w:eastAsia="ar-SA"/>
        </w:rPr>
        <w:t>. Типы нарушений осанки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искривление позвоночника во фронтальной и сагиттальной плоскостях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кручивание позвонков вокруг вертикальной оси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искривление позвоночника в грудном отделе без наличия торсии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искривление позвоночника с наличием торсии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4</w:t>
      </w:r>
      <w:r w:rsidRPr="005756C2">
        <w:rPr>
          <w:rFonts w:eastAsia="MS Mincho"/>
          <w:sz w:val="28"/>
          <w:szCs w:val="28"/>
          <w:lang w:eastAsia="ar-SA"/>
        </w:rPr>
        <w:t>. Противопоказания к вытяжению с грузом у больных остеохондрозом позвоночника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деформирующий спондилез, остеопороз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грубые врожденные аномалии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органические заболевания сердца и сосуд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парезы и параличи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5</w:t>
      </w:r>
      <w:r w:rsidRPr="005756C2">
        <w:rPr>
          <w:rFonts w:eastAsia="MS Mincho"/>
          <w:sz w:val="28"/>
          <w:szCs w:val="28"/>
          <w:lang w:eastAsia="ar-SA"/>
        </w:rPr>
        <w:t>. Специальные упражнения для больных с остеохондрозом поясничного отдела позвоночника при затухающем обострении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упражнения на расслабление мышц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татические упражнения для мышц спины и живот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динамические упражнения для мышц спины с максимальной амплитудо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упражнения на растяжение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6 </w:t>
      </w:r>
      <w:r w:rsidRPr="005756C2">
        <w:rPr>
          <w:rFonts w:eastAsia="MS Mincho"/>
          <w:sz w:val="28"/>
          <w:szCs w:val="28"/>
          <w:lang w:eastAsia="ar-SA"/>
        </w:rPr>
        <w:t>. По локализации выделяют следующие типы сколиозов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ерхнегрудно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грудно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грудо-поясничны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комбинированный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7</w:t>
      </w:r>
      <w:r w:rsidRPr="005756C2">
        <w:rPr>
          <w:rFonts w:eastAsia="MS Mincho"/>
          <w:sz w:val="28"/>
          <w:szCs w:val="28"/>
          <w:lang w:eastAsia="ar-SA"/>
        </w:rPr>
        <w:t>. При грудо-поясничном сколиозе вершина искривления расположена на уровне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8-9 груд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10-11 груд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12 грудного и 1 поясничного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2-3 пояснич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4-5 поясничных позвонков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8</w:t>
      </w:r>
      <w:r w:rsidRPr="005756C2">
        <w:rPr>
          <w:rFonts w:eastAsia="MS Mincho"/>
          <w:sz w:val="28"/>
          <w:szCs w:val="28"/>
          <w:lang w:eastAsia="ar-SA"/>
        </w:rPr>
        <w:t>. Для прогнозирования тяжести течения сколиоза позвоночника используются тесты, характеризующие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озраст появления сколиоза и его локализацию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выраженность торсии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родолжительность пубертатного период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тепень выраженности нестабильности позвоночника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9</w:t>
      </w:r>
      <w:r w:rsidRPr="005756C2">
        <w:rPr>
          <w:rFonts w:eastAsia="MS Mincho"/>
          <w:sz w:val="28"/>
          <w:szCs w:val="28"/>
          <w:lang w:eastAsia="ar-SA"/>
        </w:rPr>
        <w:t>. Исходные положения для разгрузки позвоночника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положение сидя на стуле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положение лежа на спине или на животе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оложения стоя на четвереньках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положение стоя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FB3CEB" w:rsidRPr="005756C2" w:rsidRDefault="00FB3CEB" w:rsidP="00FB3CEB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0</w:t>
      </w:r>
      <w:r w:rsidRPr="005756C2">
        <w:rPr>
          <w:rFonts w:eastAsia="MS Mincho"/>
          <w:sz w:val="28"/>
          <w:szCs w:val="28"/>
          <w:lang w:eastAsia="ar-SA"/>
        </w:rPr>
        <w:t>. Функциональный корсет при сколиозе ставит своей целью:</w:t>
      </w:r>
    </w:p>
    <w:p w:rsidR="00FB3CEB" w:rsidRPr="005756C2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ытяжение позвоночника</w:t>
      </w:r>
    </w:p>
    <w:p w:rsidR="00FB3CEB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разгрузку позвоночника</w:t>
      </w:r>
    </w:p>
    <w:p w:rsidR="00FB3CEB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FB3CEB">
        <w:rPr>
          <w:rFonts w:eastAsia="MS Mincho"/>
          <w:sz w:val="28"/>
          <w:szCs w:val="28"/>
          <w:lang w:eastAsia="ar-SA"/>
        </w:rPr>
        <w:t>в. увеличение стабильности позвоночника и удержание его в правильном</w:t>
      </w:r>
      <w:r>
        <w:rPr>
          <w:rFonts w:eastAsia="MS Mincho"/>
          <w:sz w:val="28"/>
          <w:szCs w:val="28"/>
          <w:lang w:eastAsia="ar-SA"/>
        </w:rPr>
        <w:t xml:space="preserve"> положении</w:t>
      </w:r>
    </w:p>
    <w:p w:rsidR="00FB3CEB" w:rsidRPr="00FB3CEB" w:rsidRDefault="00FB3CEB" w:rsidP="00FB3CEB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D1773C" w:rsidRDefault="00D40FB3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3. </w:t>
      </w:r>
      <w:r w:rsidRPr="00D1773C">
        <w:rPr>
          <w:rFonts w:ascii="Times New Roman" w:hAnsi="Times New Roman"/>
          <w:color w:val="000000"/>
          <w:sz w:val="28"/>
          <w:szCs w:val="28"/>
        </w:rPr>
        <w:t>ЛЕЧЕБНАЯ ФИЗКУЛЬТУРА ПРИ ДРУГИХ ДЕФОРМАЦИЯХ ОПОРНО-ДВИГАТЕЛЬНОГО АППАРАТА.МЕТОДИКА ЛЕЧЕБНОЙ ФИЗКУЛ</w:t>
      </w:r>
      <w:r w:rsidRPr="00D1773C">
        <w:rPr>
          <w:rFonts w:ascii="Times New Roman" w:hAnsi="Times New Roman"/>
          <w:color w:val="000000"/>
          <w:sz w:val="28"/>
          <w:szCs w:val="28"/>
        </w:rPr>
        <w:t>Ь</w:t>
      </w:r>
      <w:r w:rsidRPr="00D1773C">
        <w:rPr>
          <w:rFonts w:ascii="Times New Roman" w:hAnsi="Times New Roman"/>
          <w:color w:val="000000"/>
          <w:sz w:val="28"/>
          <w:szCs w:val="28"/>
        </w:rPr>
        <w:t>ТУРЫ ПРИ ДЕФОРМАЦИЯХ СТОПЫ (ПЛОСКОСТОПИЕ, ВРОЖДЕННАЯ К</w:t>
      </w:r>
      <w:r w:rsidRPr="00D1773C">
        <w:rPr>
          <w:rFonts w:ascii="Times New Roman" w:hAnsi="Times New Roman"/>
          <w:color w:val="000000"/>
          <w:sz w:val="28"/>
          <w:szCs w:val="28"/>
        </w:rPr>
        <w:t>О</w:t>
      </w:r>
      <w:r w:rsidRPr="00D1773C">
        <w:rPr>
          <w:rFonts w:ascii="Times New Roman" w:hAnsi="Times New Roman"/>
          <w:color w:val="000000"/>
          <w:sz w:val="28"/>
          <w:szCs w:val="28"/>
        </w:rPr>
        <w:t>СОЛАПОСТЬ).МЕТОДИКА ЛЕЧЕБНОЙ ФИЗКУЛЬТУРЫ ПРИ ИСКРИВЛЕНИИ ШЕЙКИ БЕДРА, ВАРУСНОМ И ВАЛЬГУСНОМ ИСКРИВЛЕНИИ НОГ, ВРО</w:t>
      </w:r>
      <w:r w:rsidRPr="00D1773C">
        <w:rPr>
          <w:rFonts w:ascii="Times New Roman" w:hAnsi="Times New Roman"/>
          <w:color w:val="000000"/>
          <w:sz w:val="28"/>
          <w:szCs w:val="28"/>
        </w:rPr>
        <w:t>Ж</w:t>
      </w:r>
      <w:r w:rsidRPr="00D1773C">
        <w:rPr>
          <w:rFonts w:ascii="Times New Roman" w:hAnsi="Times New Roman"/>
          <w:color w:val="000000"/>
          <w:sz w:val="28"/>
          <w:szCs w:val="28"/>
        </w:rPr>
        <w:t>ДЕННОМ ВЫВИХЕ БЕДРА.МЕТОДИКА ЛЕЧЕБНОЙ ФИЗКУЛЬТУРЫ ПРИ Д</w:t>
      </w:r>
      <w:r w:rsidRPr="00D1773C">
        <w:rPr>
          <w:rFonts w:ascii="Times New Roman" w:hAnsi="Times New Roman"/>
          <w:color w:val="000000"/>
          <w:sz w:val="28"/>
          <w:szCs w:val="28"/>
        </w:rPr>
        <w:t>Е</w:t>
      </w:r>
      <w:r w:rsidRPr="00D1773C">
        <w:rPr>
          <w:rFonts w:ascii="Times New Roman" w:hAnsi="Times New Roman"/>
          <w:color w:val="000000"/>
          <w:sz w:val="28"/>
          <w:szCs w:val="28"/>
        </w:rPr>
        <w:t>ФОРМАЦИЯХ ГРУДНОЙ КЛЕТКИ.</w:t>
      </w:r>
    </w:p>
    <w:p w:rsidR="00CB0EF8" w:rsidRPr="005756C2" w:rsidRDefault="00CB0EF8" w:rsidP="006A4056">
      <w:pPr>
        <w:contextualSpacing/>
        <w:rPr>
          <w:sz w:val="28"/>
          <w:szCs w:val="28"/>
        </w:rPr>
      </w:pPr>
    </w:p>
    <w:p w:rsidR="00CB0EF8" w:rsidRPr="005756C2" w:rsidRDefault="00CB0EF8" w:rsidP="00CB0EF8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1.  Какие физические упражнения наиболее эффективны для увеличения объема движений в контрагированных суставах травмируемой конечности  в раннем постиммобилизационном периоде:</w:t>
      </w:r>
    </w:p>
    <w:p w:rsidR="00CB0EF8" w:rsidRPr="005756C2" w:rsidRDefault="00CB0EF8" w:rsidP="00CB0EF8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 xml:space="preserve">а) Упражнения в сопротивление; </w:t>
      </w:r>
    </w:p>
    <w:p w:rsidR="00CB0EF8" w:rsidRPr="005756C2" w:rsidRDefault="00CB0EF8" w:rsidP="00CB0EF8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б) Активные упражнения из облегченного  исходного положения;</w:t>
      </w:r>
    </w:p>
    <w:p w:rsidR="00CB0EF8" w:rsidRPr="005756C2" w:rsidRDefault="00CB0EF8" w:rsidP="00CB0EF8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в) Механотерапия с использованием блоковых аппаратов ( преодоление сопр</w:t>
      </w:r>
      <w:r w:rsidRPr="005756C2">
        <w:rPr>
          <w:sz w:val="28"/>
          <w:szCs w:val="28"/>
        </w:rPr>
        <w:t>о</w:t>
      </w:r>
      <w:r w:rsidRPr="005756C2">
        <w:rPr>
          <w:sz w:val="28"/>
          <w:szCs w:val="28"/>
        </w:rPr>
        <w:t>тивления);</w:t>
      </w:r>
    </w:p>
    <w:p w:rsidR="00CB0EF8" w:rsidRPr="005756C2" w:rsidRDefault="00CB0EF8" w:rsidP="00CB0EF8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ab/>
        <w:t>г) Лечение положением;</w:t>
      </w:r>
    </w:p>
    <w:p w:rsidR="00CB0EF8" w:rsidRPr="005756C2" w:rsidRDefault="00CB0EF8" w:rsidP="00CB0E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2</w:t>
      </w:r>
      <w:r w:rsidR="00CB0EF8" w:rsidRPr="005756C2">
        <w:rPr>
          <w:rFonts w:eastAsia="MS Mincho"/>
          <w:sz w:val="28"/>
          <w:szCs w:val="28"/>
          <w:lang w:eastAsia="ar-SA"/>
        </w:rPr>
        <w:t>. Типы нарушений осанки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искривление позвоночника во фронтальной и сагиттальной плоскостях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lastRenderedPageBreak/>
        <w:t>б. скручивание позвонков вокруг вертикальной оси позвоночник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искривление позвоночника в грудном отделе без наличия торсии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искривление позвоночника с наличием торсии позвонков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3</w:t>
      </w:r>
      <w:r w:rsidR="00CB0EF8">
        <w:rPr>
          <w:rFonts w:eastAsia="MS Mincho"/>
          <w:sz w:val="28"/>
          <w:szCs w:val="28"/>
          <w:lang w:eastAsia="ar-SA"/>
        </w:rPr>
        <w:t xml:space="preserve"> </w:t>
      </w:r>
      <w:r w:rsidR="00CB0EF8" w:rsidRPr="005756C2">
        <w:rPr>
          <w:rFonts w:eastAsia="MS Mincho"/>
          <w:sz w:val="28"/>
          <w:szCs w:val="28"/>
          <w:lang w:eastAsia="ar-SA"/>
        </w:rPr>
        <w:t>. По локализации выделяют следующие типы сколиозов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ерхнегрудной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грудной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грудо-поясничный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комбинированный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4</w:t>
      </w:r>
      <w:r w:rsidR="00CB0EF8" w:rsidRPr="005756C2">
        <w:rPr>
          <w:rFonts w:eastAsia="MS Mincho"/>
          <w:sz w:val="28"/>
          <w:szCs w:val="28"/>
          <w:lang w:eastAsia="ar-SA"/>
        </w:rPr>
        <w:t>. При грудо-поясничном сколиозе вершина искривления расположена на уровне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8-9 грудных позвонков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10-11 грудных позвонков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12 грудного и 1 поясничного позвонков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2-3 поясничных позвонков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4-5 поясничных позвонков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5</w:t>
      </w:r>
      <w:r w:rsidR="00CB0EF8" w:rsidRPr="005756C2">
        <w:rPr>
          <w:rFonts w:eastAsia="MS Mincho"/>
          <w:sz w:val="28"/>
          <w:szCs w:val="28"/>
          <w:lang w:eastAsia="ar-SA"/>
        </w:rPr>
        <w:t>. Для прогнозирования тяжести течения сколиоза позвоночника используются тесты, характеризующие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озраст появления сколиоза и его локализацию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выраженность торсии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родолжительность пубертатного период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тепень выраженности нестабильности позвоночник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6</w:t>
      </w:r>
      <w:r w:rsidR="00CB0EF8" w:rsidRPr="005756C2">
        <w:rPr>
          <w:rFonts w:eastAsia="MS Mincho"/>
          <w:sz w:val="28"/>
          <w:szCs w:val="28"/>
          <w:lang w:eastAsia="ar-SA"/>
        </w:rPr>
        <w:t>. Исходные положения для разгрузки позвоночника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положение сидя на стуле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положение лежа на спине или на животе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оложения стоя на четвереньках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положение стоя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7</w:t>
      </w:r>
      <w:r w:rsidR="00CB0EF8" w:rsidRPr="005756C2">
        <w:rPr>
          <w:rFonts w:eastAsia="MS Mincho"/>
          <w:sz w:val="28"/>
          <w:szCs w:val="28"/>
          <w:lang w:eastAsia="ar-SA"/>
        </w:rPr>
        <w:t>. Функциональный корсет при сколиозе ставит своей целью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вытяжение позвоночник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разгрузку позвоночник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увеличение стабильности позвоночника и удержание его в правильном положении</w:t>
      </w:r>
    </w:p>
    <w:p w:rsidR="00CB0EF8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8</w:t>
      </w:r>
      <w:r w:rsidR="00CB0EF8" w:rsidRPr="005756C2">
        <w:rPr>
          <w:rFonts w:eastAsia="MS Mincho"/>
          <w:sz w:val="28"/>
          <w:szCs w:val="28"/>
          <w:lang w:eastAsia="ar-SA"/>
        </w:rPr>
        <w:t>. мышечные группы, нуждающиеся в преимущественном укреплении при плоскостопии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сгибатели пальцев ног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разгибатели пальцев ног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гибатели стоп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разгибатели стоп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приводящие мышцы бедр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9</w:t>
      </w:r>
      <w:r w:rsidR="00CB0EF8" w:rsidRPr="005756C2">
        <w:rPr>
          <w:rFonts w:eastAsia="MS Mincho"/>
          <w:sz w:val="28"/>
          <w:szCs w:val="28"/>
          <w:lang w:eastAsia="ar-SA"/>
        </w:rPr>
        <w:t>. Наличие или отсутствие конрактуры подвздошно-поясничной мышцы определяется в исходном положении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lastRenderedPageBreak/>
        <w:t>а. стоя при наклоне туловища вперед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тоя при наклоне туловища в сторону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сидя при поочередном подъеме прямых ног вверх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лежа на спине при поочередном подтягивании согнутых ног к животу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лежа на спине при поочередном подъеме прямых ног вверх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Default="00CB0EF8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40FB3" w:rsidRDefault="00D40FB3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1773C" w:rsidRDefault="00D40FB3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4. </w:t>
      </w:r>
      <w:r w:rsidRPr="00D1773C">
        <w:rPr>
          <w:rFonts w:ascii="Times New Roman" w:hAnsi="Times New Roman"/>
          <w:color w:val="000000"/>
          <w:sz w:val="28"/>
          <w:szCs w:val="28"/>
        </w:rPr>
        <w:t>ЛЕЧЕБНАЯ ФИЗКУЛЬТУРА ПРИ АРТРИТАХ И АРТР</w:t>
      </w:r>
      <w:r w:rsidRPr="00D1773C">
        <w:rPr>
          <w:rFonts w:ascii="Times New Roman" w:hAnsi="Times New Roman"/>
          <w:color w:val="000000"/>
          <w:sz w:val="28"/>
          <w:szCs w:val="28"/>
        </w:rPr>
        <w:t>О</w:t>
      </w:r>
      <w:r w:rsidRPr="00D1773C">
        <w:rPr>
          <w:rFonts w:ascii="Times New Roman" w:hAnsi="Times New Roman"/>
          <w:color w:val="000000"/>
          <w:sz w:val="28"/>
          <w:szCs w:val="28"/>
        </w:rPr>
        <w:t>ЗАХ.МЕТОДИКА ЛЕЧЕБНОЙ ФИЗКУЛЬТУРЫ ПРИ ДЕФОРМИРУЮЩЕМ АР</w:t>
      </w:r>
      <w:r w:rsidRPr="00D1773C">
        <w:rPr>
          <w:rFonts w:ascii="Times New Roman" w:hAnsi="Times New Roman"/>
          <w:color w:val="000000"/>
          <w:sz w:val="28"/>
          <w:szCs w:val="28"/>
        </w:rPr>
        <w:t>Т</w:t>
      </w:r>
      <w:r w:rsidRPr="00D1773C">
        <w:rPr>
          <w:rFonts w:ascii="Times New Roman" w:hAnsi="Times New Roman"/>
          <w:color w:val="000000"/>
          <w:sz w:val="28"/>
          <w:szCs w:val="28"/>
        </w:rPr>
        <w:t>РОЗЕ И АРТРИТАХ.МЕТОДИКА ЛЕЧЕБНОЙ ФИЗКУЛЬТУРЫ ПРИ АНКИЛОЗ</w:t>
      </w:r>
      <w:r w:rsidRPr="00D1773C">
        <w:rPr>
          <w:rFonts w:ascii="Times New Roman" w:hAnsi="Times New Roman"/>
          <w:color w:val="000000"/>
          <w:sz w:val="28"/>
          <w:szCs w:val="28"/>
        </w:rPr>
        <w:t>И</w:t>
      </w:r>
      <w:r w:rsidRPr="00D1773C">
        <w:rPr>
          <w:rFonts w:ascii="Times New Roman" w:hAnsi="Times New Roman"/>
          <w:color w:val="000000"/>
          <w:sz w:val="28"/>
          <w:szCs w:val="28"/>
        </w:rPr>
        <w:t>РУЮЩЕМ СПОНДИЛОАРТРИТЕ (БОЛЕЗНЬ БЕХТЕРЕВА).МЕТОДИКА ЛЕЧЕ</w:t>
      </w:r>
      <w:r w:rsidRPr="00D1773C">
        <w:rPr>
          <w:rFonts w:ascii="Times New Roman" w:hAnsi="Times New Roman"/>
          <w:color w:val="000000"/>
          <w:sz w:val="28"/>
          <w:szCs w:val="28"/>
        </w:rPr>
        <w:t>Б</w:t>
      </w:r>
      <w:r w:rsidRPr="00D1773C">
        <w:rPr>
          <w:rFonts w:ascii="Times New Roman" w:hAnsi="Times New Roman"/>
          <w:color w:val="000000"/>
          <w:sz w:val="28"/>
          <w:szCs w:val="28"/>
        </w:rPr>
        <w:t>НОЙ ФИЗКУЛЬТУРЫ ПРИ РЕВМАТОИДНОМ АРТРИТЕ.</w:t>
      </w:r>
    </w:p>
    <w:p w:rsidR="00CB0EF8" w:rsidRPr="005756C2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</w:t>
      </w:r>
      <w:r w:rsidR="00CB0EF8" w:rsidRPr="005756C2">
        <w:rPr>
          <w:rFonts w:eastAsia="MS Mincho"/>
          <w:sz w:val="28"/>
          <w:szCs w:val="28"/>
          <w:lang w:eastAsia="ar-SA"/>
        </w:rPr>
        <w:t>. Исходные положения в процедуре лечебной гимнастики при коксартрозе: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лежа на спине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лежа на здоровом боку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стоя на четвереньках</w:t>
      </w:r>
    </w:p>
    <w:p w:rsidR="00CB0EF8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тоя на здоровой ноге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2. Криотерапия при остеоартрозе способствует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а) уменьшению боли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б) уменьшению воспаления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в) снижению отечности тканей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г) все перечисленное 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3. Механотерапию после эндопротезирования коленного сустава следует начинать после 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а) 2 недель с момента операции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б) на следующий день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в) спустя 2,5 месяца после операции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г) спустя 1 год.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4. Какая мышца стабилизирует коленный сустав?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а)передняя большеберцовая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б) икроножная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в) полусухожильная</w:t>
      </w:r>
    </w:p>
    <w:p w:rsid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г) четырехглавая бедра</w:t>
      </w:r>
    </w:p>
    <w:p w:rsidR="006A4056" w:rsidRPr="006A4056" w:rsidRDefault="006A4056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5</w:t>
      </w:r>
      <w:r w:rsidRPr="005756C2">
        <w:rPr>
          <w:rFonts w:eastAsia="MS Mincho"/>
          <w:sz w:val="28"/>
          <w:szCs w:val="28"/>
          <w:lang w:eastAsia="ar-SA"/>
        </w:rPr>
        <w:t xml:space="preserve">. Упражнения в теплой воде при хронических артритах и артрозах способствуют всему перечисленному, кроме 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снижения болей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устранения спазма мышц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расправления контрактур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нижения массы тела больного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улучшения подвижности в суставе</w:t>
      </w:r>
    </w:p>
    <w:p w:rsidR="00CB0EF8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lastRenderedPageBreak/>
        <w:t>6</w:t>
      </w:r>
      <w:r w:rsidRPr="005756C2">
        <w:rPr>
          <w:rFonts w:eastAsia="MS Mincho"/>
          <w:sz w:val="28"/>
          <w:szCs w:val="28"/>
          <w:lang w:eastAsia="ar-SA"/>
        </w:rPr>
        <w:t xml:space="preserve">. К факторам предрасполагающим к образованию остеофитов в суставе относятся: 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переохлаждение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недостаточное кровоснабжение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избыток движений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гипокинезия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) правильно б) и г)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7.</w:t>
      </w:r>
      <w:r w:rsidRPr="005756C2">
        <w:rPr>
          <w:rFonts w:eastAsia="MS Mincho"/>
          <w:sz w:val="28"/>
          <w:szCs w:val="28"/>
          <w:lang w:eastAsia="ar-SA"/>
        </w:rPr>
        <w:t xml:space="preserve"> Задачи ЛФК при болезнях суставов включают все перечисленной, кроме 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) улучшение кровообращения и питания суставов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) укрепление мышц окружающих сустав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) противодействие развитию тугоподвижности сустава</w:t>
      </w: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) снятие болей в покое</w:t>
      </w:r>
    </w:p>
    <w:p w:rsidR="00CB0EF8" w:rsidRDefault="00CB0EF8" w:rsidP="00CB0EF8">
      <w:pPr>
        <w:contextualSpacing/>
        <w:rPr>
          <w:sz w:val="28"/>
          <w:szCs w:val="28"/>
        </w:rPr>
      </w:pPr>
    </w:p>
    <w:p w:rsidR="00CB0EF8" w:rsidRPr="005756C2" w:rsidRDefault="00CB0EF8" w:rsidP="00CB0EF8">
      <w:pPr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5756C2">
        <w:rPr>
          <w:sz w:val="28"/>
          <w:szCs w:val="28"/>
        </w:rPr>
        <w:t>. Основные задачи восстановительного периода у больных с травмой конечности я</w:t>
      </w:r>
      <w:r w:rsidRPr="005756C2">
        <w:rPr>
          <w:sz w:val="28"/>
          <w:szCs w:val="28"/>
        </w:rPr>
        <w:t>в</w:t>
      </w:r>
      <w:r w:rsidRPr="005756C2">
        <w:rPr>
          <w:sz w:val="28"/>
          <w:szCs w:val="28"/>
        </w:rPr>
        <w:t>ляется:</w:t>
      </w:r>
    </w:p>
    <w:p w:rsidR="00CB0EF8" w:rsidRPr="005756C2" w:rsidRDefault="00CB0EF8" w:rsidP="006A4056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а) Общетонизирующее воздействие;</w:t>
      </w:r>
    </w:p>
    <w:p w:rsidR="00CB0EF8" w:rsidRPr="005756C2" w:rsidRDefault="00CB0EF8" w:rsidP="006A4056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>б) Нормализация мышечного тонуса и объема движений в контрагированных  суст</w:t>
      </w:r>
      <w:r w:rsidRPr="005756C2">
        <w:rPr>
          <w:sz w:val="28"/>
          <w:szCs w:val="28"/>
        </w:rPr>
        <w:t>а</w:t>
      </w:r>
      <w:r w:rsidRPr="005756C2">
        <w:rPr>
          <w:sz w:val="28"/>
          <w:szCs w:val="28"/>
        </w:rPr>
        <w:t>вах;</w:t>
      </w:r>
    </w:p>
    <w:p w:rsidR="00CB0EF8" w:rsidRPr="005756C2" w:rsidRDefault="00CB0EF8" w:rsidP="006A4056">
      <w:pPr>
        <w:contextualSpacing/>
        <w:rPr>
          <w:sz w:val="28"/>
          <w:szCs w:val="28"/>
        </w:rPr>
      </w:pPr>
      <w:r w:rsidRPr="005756C2">
        <w:rPr>
          <w:sz w:val="28"/>
          <w:szCs w:val="28"/>
        </w:rPr>
        <w:t xml:space="preserve">в) Профилактика развития осложнений со стороны СС и дыхательной систем. </w:t>
      </w:r>
    </w:p>
    <w:p w:rsidR="00CB0EF8" w:rsidRPr="005756C2" w:rsidRDefault="00CB0EF8" w:rsidP="00CB0EF8">
      <w:pPr>
        <w:ind w:firstLine="708"/>
        <w:contextualSpacing/>
        <w:rPr>
          <w:sz w:val="28"/>
          <w:szCs w:val="28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9</w:t>
      </w:r>
      <w:r w:rsidRPr="005756C2">
        <w:rPr>
          <w:rFonts w:eastAsia="MS Mincho"/>
          <w:sz w:val="28"/>
          <w:szCs w:val="28"/>
          <w:lang w:eastAsia="ar-SA"/>
        </w:rPr>
        <w:t>. При назначении ЛФК больным с артритами следует учитывать возможное наличие:</w:t>
      </w:r>
    </w:p>
    <w:p w:rsidR="00CB0EF8" w:rsidRPr="005756C2" w:rsidRDefault="00CB0EF8" w:rsidP="006A4056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тендовагинита</w:t>
      </w:r>
    </w:p>
    <w:p w:rsidR="00CB0EF8" w:rsidRPr="005756C2" w:rsidRDefault="00CB0EF8" w:rsidP="006A4056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бурсита</w:t>
      </w:r>
    </w:p>
    <w:p w:rsidR="00CB0EF8" w:rsidRPr="005756C2" w:rsidRDefault="00CB0EF8" w:rsidP="006A4056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неврита</w:t>
      </w:r>
    </w:p>
    <w:p w:rsidR="00CB0EF8" w:rsidRPr="005756C2" w:rsidRDefault="00CB0EF8" w:rsidP="006A4056">
      <w:pPr>
        <w:suppressAutoHyphens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миозит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0</w:t>
      </w:r>
      <w:r w:rsidRPr="005756C2">
        <w:rPr>
          <w:rFonts w:eastAsia="MS Mincho"/>
          <w:sz w:val="28"/>
          <w:szCs w:val="28"/>
          <w:lang w:eastAsia="ar-SA"/>
        </w:rPr>
        <w:t>. Физические упражнения при заболеваниях суставов препятствуют развитию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фиброзного перерождения мышц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сморщивания суставных капсул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атрофии и разволокнения суставного хрящ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контрактур и тугоподвижности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1</w:t>
      </w:r>
      <w:r w:rsidRPr="005756C2">
        <w:rPr>
          <w:rFonts w:eastAsia="MS Mincho"/>
          <w:sz w:val="28"/>
          <w:szCs w:val="28"/>
          <w:lang w:eastAsia="ar-SA"/>
        </w:rPr>
        <w:t>. Задачи ЛФК при болезнях суставов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улучшение кровообращения и питания сустав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укрепление мышц, окружающих сустав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противодействие развитию тугоподвижности сустава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нятие болей в покое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повышение работоспособности больного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2</w:t>
      </w:r>
      <w:r w:rsidRPr="005756C2">
        <w:rPr>
          <w:rFonts w:eastAsia="MS Mincho"/>
          <w:sz w:val="28"/>
          <w:szCs w:val="28"/>
          <w:lang w:eastAsia="ar-SA"/>
        </w:rPr>
        <w:t>. Физические упражнения в подостром периоде артрита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простые динамические упражнения в здоровых суставах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дыхательные упражнения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упражнения на расслабление мышц, лечение положением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татическое напряжение мышц здоровых конечностей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</w:p>
    <w:p w:rsidR="00CB0EF8" w:rsidRPr="005756C2" w:rsidRDefault="00CB0EF8" w:rsidP="00CB0EF8">
      <w:pPr>
        <w:suppressAutoHyphens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lastRenderedPageBreak/>
        <w:t>13</w:t>
      </w:r>
      <w:r w:rsidRPr="005756C2">
        <w:rPr>
          <w:rFonts w:eastAsia="MS Mincho"/>
          <w:sz w:val="28"/>
          <w:szCs w:val="28"/>
          <w:lang w:eastAsia="ar-SA"/>
        </w:rPr>
        <w:t>. Упражнения в теплой воде при хронических артритах и артрозе способствуют: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а. снижению болей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б. устранению спазма мышц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в. расправлению контрактур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снижению массы тела больного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д. улучшению подвижности в суставе</w:t>
      </w:r>
    </w:p>
    <w:p w:rsidR="00CB0EF8" w:rsidRPr="005756C2" w:rsidRDefault="00CB0EF8" w:rsidP="00CB0EF8">
      <w:pPr>
        <w:suppressAutoHyphens/>
        <w:ind w:left="360"/>
        <w:rPr>
          <w:rFonts w:eastAsia="MS Mincho"/>
          <w:sz w:val="28"/>
          <w:szCs w:val="28"/>
          <w:lang w:eastAsia="ar-SA"/>
        </w:rPr>
      </w:pPr>
      <w:r w:rsidRPr="005756C2">
        <w:rPr>
          <w:rFonts w:eastAsia="MS Mincho"/>
          <w:sz w:val="28"/>
          <w:szCs w:val="28"/>
          <w:lang w:eastAsia="ar-SA"/>
        </w:rPr>
        <w:t>г. увеличение мобильности позвоночника</w:t>
      </w:r>
    </w:p>
    <w:p w:rsidR="00CB0EF8" w:rsidRDefault="00CB0EF8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40FB3" w:rsidRDefault="00D40FB3" w:rsidP="00D177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1773C" w:rsidRPr="00D1773C" w:rsidRDefault="00D1773C" w:rsidP="00D177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773C">
        <w:rPr>
          <w:rFonts w:ascii="Times New Roman" w:hAnsi="Times New Roman"/>
          <w:b/>
          <w:color w:val="000000"/>
          <w:sz w:val="28"/>
          <w:szCs w:val="28"/>
        </w:rPr>
        <w:t>Модуль 6. ЛФК в акушерстве и гинекологии</w:t>
      </w:r>
    </w:p>
    <w:p w:rsidR="00D1773C" w:rsidRDefault="000B4B8A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 1. ЛФК В АКУШЕРСТВЕ</w:t>
      </w:r>
    </w:p>
    <w:p w:rsidR="00147383" w:rsidRPr="00147383" w:rsidRDefault="00147383" w:rsidP="00147383">
      <w:pPr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 xml:space="preserve">1. </w:t>
      </w:r>
      <w:r w:rsidRPr="00147383">
        <w:rPr>
          <w:color w:val="000000"/>
          <w:sz w:val="28"/>
          <w:szCs w:val="28"/>
        </w:rPr>
        <w:t>Назовите показания для занятий ЛФК во время беременности.</w:t>
      </w:r>
    </w:p>
    <w:p w:rsidR="00147383" w:rsidRPr="00147383" w:rsidRDefault="00147383" w:rsidP="00147383">
      <w:pPr>
        <w:ind w:left="284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1ревматизм, неактивная фаза.</w:t>
      </w:r>
    </w:p>
    <w:p w:rsidR="00147383" w:rsidRPr="00147383" w:rsidRDefault="00147383" w:rsidP="00147383">
      <w:pPr>
        <w:ind w:left="284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подострый тромбофлебит.</w:t>
      </w:r>
    </w:p>
    <w:p w:rsidR="00147383" w:rsidRPr="00147383" w:rsidRDefault="00147383" w:rsidP="0014738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ефропатия</w:t>
      </w:r>
    </w:p>
    <w:p w:rsidR="00147383" w:rsidRPr="00147383" w:rsidRDefault="00147383" w:rsidP="00147383">
      <w:pPr>
        <w:ind w:left="284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4.многоводие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473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47383">
        <w:rPr>
          <w:color w:val="000000"/>
          <w:sz w:val="28"/>
          <w:szCs w:val="28"/>
        </w:rPr>
        <w:t>Каким упражнениям отдается предпочтение во всех периодах береме</w:t>
      </w:r>
      <w:r w:rsidRPr="00147383">
        <w:rPr>
          <w:color w:val="000000"/>
          <w:sz w:val="28"/>
          <w:szCs w:val="28"/>
        </w:rPr>
        <w:t>н</w:t>
      </w:r>
      <w:r w:rsidRPr="00147383">
        <w:rPr>
          <w:color w:val="000000"/>
          <w:sz w:val="28"/>
          <w:szCs w:val="28"/>
        </w:rPr>
        <w:t>ности?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коррегирующим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2.дыхательным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3.статическим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73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47383">
        <w:rPr>
          <w:color w:val="000000"/>
          <w:sz w:val="28"/>
          <w:szCs w:val="28"/>
        </w:rPr>
        <w:t>В каком исходном положении выполняются значительное число упра</w:t>
      </w:r>
      <w:r w:rsidRPr="00147383">
        <w:rPr>
          <w:color w:val="000000"/>
          <w:sz w:val="28"/>
          <w:szCs w:val="28"/>
        </w:rPr>
        <w:t>ж</w:t>
      </w:r>
      <w:r w:rsidRPr="00147383">
        <w:rPr>
          <w:color w:val="000000"/>
          <w:sz w:val="28"/>
          <w:szCs w:val="28"/>
        </w:rPr>
        <w:t>нений?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стоя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2.лёжа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3.сидя.</w:t>
      </w:r>
    </w:p>
    <w:p w:rsidR="00147383" w:rsidRPr="00147383" w:rsidRDefault="00147383" w:rsidP="00147383">
      <w:pPr>
        <w:rPr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47383">
        <w:rPr>
          <w:color w:val="000000"/>
          <w:sz w:val="28"/>
          <w:szCs w:val="28"/>
        </w:rPr>
        <w:t>.Назовите противопоказания для проведения ЛФК при беременности, родах, п</w:t>
      </w:r>
      <w:r w:rsidRPr="00147383">
        <w:rPr>
          <w:color w:val="000000"/>
          <w:sz w:val="28"/>
          <w:szCs w:val="28"/>
        </w:rPr>
        <w:t>о</w:t>
      </w:r>
      <w:r w:rsidRPr="00147383">
        <w:rPr>
          <w:color w:val="000000"/>
          <w:sz w:val="28"/>
          <w:szCs w:val="28"/>
        </w:rPr>
        <w:t>слеродовом периоде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1.многоплодная беременность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</w:t>
      </w:r>
      <w:r w:rsidRPr="00147383">
        <w:rPr>
          <w:color w:val="000000"/>
          <w:sz w:val="28"/>
          <w:szCs w:val="28"/>
        </w:rPr>
        <w:t>2.неправильное положение плода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3.выраженные токсик</w:t>
      </w:r>
      <w:r w:rsidRPr="00147383">
        <w:rPr>
          <w:color w:val="000000"/>
          <w:sz w:val="28"/>
          <w:szCs w:val="28"/>
        </w:rPr>
        <w:t>озы ( преэклампсия, эклампсия)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4.предлежание плаценты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5.привычные вы</w:t>
      </w:r>
      <w:r w:rsidRPr="00147383">
        <w:rPr>
          <w:color w:val="000000"/>
          <w:sz w:val="28"/>
          <w:szCs w:val="28"/>
        </w:rPr>
        <w:t>кидыши.</w:t>
      </w:r>
    </w:p>
    <w:p w:rsidR="00147383" w:rsidRPr="00147383" w:rsidRDefault="00147383" w:rsidP="00147383">
      <w:pPr>
        <w:ind w:left="568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6.многоводие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5</w:t>
      </w:r>
      <w:r w:rsidRPr="00147383">
        <w:rPr>
          <w:color w:val="000000"/>
          <w:sz w:val="28"/>
          <w:szCs w:val="28"/>
        </w:rPr>
        <w:t>.Какие упражнения противопоказаны при проведении ЛФК в первый триместр б</w:t>
      </w:r>
      <w:r w:rsidRPr="00147383">
        <w:rPr>
          <w:color w:val="000000"/>
          <w:sz w:val="28"/>
          <w:szCs w:val="28"/>
        </w:rPr>
        <w:t>е</w:t>
      </w:r>
      <w:r w:rsidRPr="00147383">
        <w:rPr>
          <w:color w:val="000000"/>
          <w:sz w:val="28"/>
          <w:szCs w:val="28"/>
        </w:rPr>
        <w:t>ременности (1 – 16 недель)?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общеразвивающие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дыхательные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3.на расслабление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4.повышающие внутрибрюшное давление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47383">
        <w:rPr>
          <w:color w:val="000000"/>
          <w:sz w:val="28"/>
          <w:szCs w:val="28"/>
        </w:rPr>
        <w:t>.Перечислите основные задачи ЛФК во втором триместре беременности (17 – 32 н</w:t>
      </w:r>
      <w:r w:rsidRPr="00147383">
        <w:rPr>
          <w:color w:val="000000"/>
          <w:sz w:val="28"/>
          <w:szCs w:val="28"/>
        </w:rPr>
        <w:t>е</w:t>
      </w:r>
      <w:r w:rsidRPr="00147383">
        <w:rPr>
          <w:color w:val="000000"/>
          <w:sz w:val="28"/>
          <w:szCs w:val="28"/>
        </w:rPr>
        <w:t>дели )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научить навыкам полного дыхания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lastRenderedPageBreak/>
        <w:t>2.научить расслаблению мускулатуры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3.укрепление брюшного пресса и повышение эластичности тазового дна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4.увеличить адаптацию сердечно-сосудистой системы к нагрузкам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5.увеличить подвижность лонного сочленения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47383">
        <w:rPr>
          <w:color w:val="000000"/>
          <w:sz w:val="28"/>
          <w:szCs w:val="28"/>
        </w:rPr>
        <w:t>.Назовите средства и формы ЛФК не показанные в период беременн</w:t>
      </w:r>
      <w:r w:rsidRPr="00147383">
        <w:rPr>
          <w:color w:val="000000"/>
          <w:sz w:val="28"/>
          <w:szCs w:val="28"/>
        </w:rPr>
        <w:t>о</w:t>
      </w:r>
      <w:r w:rsidRPr="00147383">
        <w:rPr>
          <w:color w:val="000000"/>
          <w:sz w:val="28"/>
          <w:szCs w:val="28"/>
        </w:rPr>
        <w:t>сти с 33 – 40 неделю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лечебная гимнастика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2.механотерапия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3.лечебные прогулки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4.массаж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5.закаливающие мероприятия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47383">
        <w:rPr>
          <w:color w:val="000000"/>
          <w:sz w:val="28"/>
          <w:szCs w:val="28"/>
        </w:rPr>
        <w:t>.Какие упражнения показаны роженице в период родов?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коррегирующие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укрепление брюшного пресса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3.дыхательные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9</w:t>
      </w:r>
      <w:r w:rsidRPr="00147383">
        <w:rPr>
          <w:color w:val="000000"/>
          <w:sz w:val="28"/>
          <w:szCs w:val="28"/>
        </w:rPr>
        <w:t>.Когда можно использовать ЛФК в послеродовом периоде при отсутствии прот</w:t>
      </w:r>
      <w:r w:rsidRPr="00147383">
        <w:rPr>
          <w:color w:val="000000"/>
          <w:sz w:val="28"/>
          <w:szCs w:val="28"/>
        </w:rPr>
        <w:t>и</w:t>
      </w:r>
      <w:r w:rsidRPr="00147383">
        <w:rPr>
          <w:color w:val="000000"/>
          <w:sz w:val="28"/>
          <w:szCs w:val="28"/>
        </w:rPr>
        <w:t>вопоказаний ?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сразу после родов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в 1 сутки после родов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3.на 2 сутки после родов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4.на 4 – 6 сутки после родов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47383">
        <w:rPr>
          <w:color w:val="000000"/>
          <w:sz w:val="28"/>
          <w:szCs w:val="28"/>
        </w:rPr>
        <w:t>.Какие специальные упражнения применяются при неправильном положении плода?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диафрагмальное дыхание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стоя, наклоны с одновременным полуоборотом туловища в сторону поз</w:t>
      </w:r>
      <w:r w:rsidRPr="00147383">
        <w:rPr>
          <w:color w:val="000000"/>
          <w:sz w:val="28"/>
          <w:szCs w:val="28"/>
        </w:rPr>
        <w:t>и</w:t>
      </w:r>
      <w:r w:rsidRPr="00147383">
        <w:rPr>
          <w:color w:val="000000"/>
          <w:sz w:val="28"/>
          <w:szCs w:val="28"/>
        </w:rPr>
        <w:t>ции плода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3.стоя на четвереньках, спину прогнуть в поясничном отделе, поднять голову и таз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4.лежа на боку с приподнятым ножным концом, ногу, согнутую в колене, привести с помощью рук к груди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147383">
        <w:rPr>
          <w:color w:val="000000"/>
          <w:sz w:val="28"/>
          <w:szCs w:val="28"/>
        </w:rPr>
        <w:t>.В какие сроки проводятся специальные упражнения при неправильном полож</w:t>
      </w:r>
      <w:r w:rsidRPr="00147383">
        <w:rPr>
          <w:color w:val="000000"/>
          <w:sz w:val="28"/>
          <w:szCs w:val="28"/>
        </w:rPr>
        <w:t>е</w:t>
      </w:r>
      <w:r w:rsidRPr="00147383">
        <w:rPr>
          <w:color w:val="000000"/>
          <w:sz w:val="28"/>
          <w:szCs w:val="28"/>
        </w:rPr>
        <w:t>нии плода?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с 16 недель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с 28 недель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3.с 32 недель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47383" w:rsidRPr="00096772">
        <w:rPr>
          <w:color w:val="000000"/>
          <w:sz w:val="28"/>
          <w:szCs w:val="28"/>
        </w:rPr>
        <w:t>.На какой день после нормально протекавших родов назначают лечебную гимн</w:t>
      </w:r>
      <w:r w:rsidR="00147383" w:rsidRPr="00096772">
        <w:rPr>
          <w:color w:val="000000"/>
          <w:sz w:val="28"/>
          <w:szCs w:val="28"/>
        </w:rPr>
        <w:t>а</w:t>
      </w:r>
      <w:r w:rsidR="00147383" w:rsidRPr="00096772">
        <w:rPr>
          <w:color w:val="000000"/>
          <w:sz w:val="28"/>
          <w:szCs w:val="28"/>
        </w:rPr>
        <w:t>стику ?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на 1 сутки после родов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на вторые сутки после родов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3.на 5 сутки после родов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lastRenderedPageBreak/>
        <w:t>4.на 7 сутки после родов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47383" w:rsidRPr="00096772">
        <w:rPr>
          <w:color w:val="000000"/>
          <w:sz w:val="28"/>
          <w:szCs w:val="28"/>
        </w:rPr>
        <w:t>.Назовите показания для занятий ЛГ в послеродовом периоде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лихорадочное состояние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разрыв промежности 1-2 степен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3.слабость в связи с тяжёлыми родами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Default="000B4B8A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 ЛФК В ГИНЕКОЛОГИИ</w:t>
      </w:r>
    </w:p>
    <w:p w:rsidR="00096772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96772">
        <w:rPr>
          <w:color w:val="000000"/>
          <w:sz w:val="28"/>
          <w:szCs w:val="28"/>
        </w:rPr>
        <w:t>.Назовите показания к ЛФК при хроническом аднексите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выраженное обострение процесс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остаточные явления воспалительного процесс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3.снижение функционального состояния кардиореспираторной</w:t>
      </w:r>
      <w:r>
        <w:rPr>
          <w:color w:val="000000"/>
          <w:sz w:val="28"/>
          <w:szCs w:val="28"/>
        </w:rPr>
        <w:t xml:space="preserve"> </w:t>
      </w:r>
      <w:r w:rsidRPr="00096772">
        <w:rPr>
          <w:color w:val="000000"/>
          <w:sz w:val="28"/>
          <w:szCs w:val="28"/>
        </w:rPr>
        <w:t>системы.</w:t>
      </w:r>
    </w:p>
    <w:p w:rsidR="00096772" w:rsidRDefault="00096772" w:rsidP="00096772">
      <w:pPr>
        <w:rPr>
          <w:color w:val="000000"/>
          <w:sz w:val="28"/>
          <w:szCs w:val="28"/>
        </w:rPr>
      </w:pPr>
    </w:p>
    <w:p w:rsidR="00096772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96772">
        <w:rPr>
          <w:color w:val="000000"/>
          <w:sz w:val="28"/>
          <w:szCs w:val="28"/>
        </w:rPr>
        <w:t>.Какие средства и формы ЛФК показаны при хронических аднекситах на амбул</w:t>
      </w:r>
      <w:r w:rsidRPr="00096772">
        <w:rPr>
          <w:color w:val="000000"/>
          <w:sz w:val="28"/>
          <w:szCs w:val="28"/>
        </w:rPr>
        <w:t>а</w:t>
      </w:r>
      <w:r w:rsidRPr="00096772">
        <w:rPr>
          <w:color w:val="000000"/>
          <w:sz w:val="28"/>
          <w:szCs w:val="28"/>
        </w:rPr>
        <w:t>торном этапе?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1.утренняя гигиеническая гимнастик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лечебная гимнастик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3.дозированная ходьб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4.закаливающие мероприятия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5.все ответы верны.</w:t>
      </w:r>
    </w:p>
    <w:p w:rsidR="00096772" w:rsidRDefault="00096772" w:rsidP="0009677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96772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6772">
        <w:rPr>
          <w:color w:val="000000"/>
          <w:sz w:val="28"/>
          <w:szCs w:val="28"/>
        </w:rPr>
        <w:t>.Перечислите показания к ЛФК при ретрофлексии матки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высокая фебрильная температур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2.новообразование матки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3.опущение матки и влагалища.</w:t>
      </w:r>
    </w:p>
    <w:p w:rsidR="00096772" w:rsidRPr="00096772" w:rsidRDefault="00096772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4.приобретённые формы ретрофлексии, не отягощенные</w:t>
      </w:r>
      <w:r>
        <w:rPr>
          <w:color w:val="000000"/>
          <w:sz w:val="28"/>
          <w:szCs w:val="28"/>
        </w:rPr>
        <w:t xml:space="preserve"> </w:t>
      </w:r>
      <w:r w:rsidRPr="00096772">
        <w:rPr>
          <w:color w:val="000000"/>
          <w:sz w:val="28"/>
          <w:szCs w:val="28"/>
        </w:rPr>
        <w:t>воспалительным процессом.</w:t>
      </w:r>
    </w:p>
    <w:p w:rsidR="00096772" w:rsidRPr="00147383" w:rsidRDefault="00096772" w:rsidP="0009677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96772" w:rsidRPr="00147383" w:rsidRDefault="00096772" w:rsidP="0009677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473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47383">
        <w:rPr>
          <w:color w:val="000000"/>
          <w:sz w:val="28"/>
          <w:szCs w:val="28"/>
        </w:rPr>
        <w:t>На какие мышцы должна быть направлена лечебная гимнастика при опущении внутренних половых органов у женщин?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1.мышцы брюшного пресса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2.дыхательную мускулатуру.</w:t>
      </w:r>
    </w:p>
    <w:p w:rsidR="00147383" w:rsidRPr="00147383" w:rsidRDefault="00147383" w:rsidP="00147383">
      <w:pPr>
        <w:ind w:left="852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3.на мышцы конечностей.</w:t>
      </w:r>
    </w:p>
    <w:p w:rsidR="00147383" w:rsidRPr="00147383" w:rsidRDefault="00147383" w:rsidP="00147383">
      <w:pPr>
        <w:ind w:left="720"/>
        <w:rPr>
          <w:color w:val="000000"/>
          <w:sz w:val="28"/>
          <w:szCs w:val="28"/>
        </w:rPr>
      </w:pPr>
      <w:r w:rsidRPr="00147383">
        <w:rPr>
          <w:color w:val="000000"/>
          <w:sz w:val="28"/>
          <w:szCs w:val="28"/>
        </w:rPr>
        <w:t>*4.мышцы тазового дна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47383" w:rsidRPr="00096772">
        <w:rPr>
          <w:color w:val="000000"/>
          <w:sz w:val="28"/>
          <w:szCs w:val="28"/>
        </w:rPr>
        <w:t>.Назовите средства и формы ЛФК, применяемые в первую очередь при ретрофле</w:t>
      </w:r>
      <w:r w:rsidR="00147383" w:rsidRPr="00096772">
        <w:rPr>
          <w:color w:val="000000"/>
          <w:sz w:val="28"/>
          <w:szCs w:val="28"/>
        </w:rPr>
        <w:t>к</w:t>
      </w:r>
      <w:r w:rsidR="00147383" w:rsidRPr="00096772">
        <w:rPr>
          <w:color w:val="000000"/>
          <w:sz w:val="28"/>
          <w:szCs w:val="28"/>
        </w:rPr>
        <w:t>сии матки: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механотерапия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2.природные факторы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3.лечебная гимнастика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4.гинекологический массаж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47383" w:rsidRPr="00096772">
        <w:rPr>
          <w:color w:val="000000"/>
          <w:sz w:val="28"/>
          <w:szCs w:val="28"/>
        </w:rPr>
        <w:t>.Какие мероприятия необходимо провести больной при девиации матки перед началом процедур ЛФК и массажем.?</w:t>
      </w:r>
    </w:p>
    <w:p w:rsidR="00147383" w:rsidRPr="00096772" w:rsidRDefault="00096772" w:rsidP="00096772">
      <w:pPr>
        <w:ind w:left="8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ги</w:t>
      </w:r>
      <w:r w:rsidR="00147383" w:rsidRPr="00096772">
        <w:rPr>
          <w:color w:val="000000"/>
          <w:sz w:val="28"/>
          <w:szCs w:val="28"/>
        </w:rPr>
        <w:t>гиенические мероприятия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опорожнение мочевого пузыря и прямой кишк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3.физиотерапевтические процедуры.</w:t>
      </w: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47383" w:rsidRPr="00096772">
        <w:rPr>
          <w:color w:val="000000"/>
          <w:sz w:val="28"/>
          <w:szCs w:val="28"/>
        </w:rPr>
        <w:t>.Укажите противопоказания для назначения ЛГ при аномалии положения же</w:t>
      </w:r>
      <w:r w:rsidR="00147383" w:rsidRPr="00096772">
        <w:rPr>
          <w:color w:val="000000"/>
          <w:sz w:val="28"/>
          <w:szCs w:val="28"/>
        </w:rPr>
        <w:t>н</w:t>
      </w:r>
      <w:r w:rsidR="00147383" w:rsidRPr="00096772">
        <w:rPr>
          <w:color w:val="000000"/>
          <w:sz w:val="28"/>
          <w:szCs w:val="28"/>
        </w:rPr>
        <w:t>ских половых органов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фиксированная ретрофлексия матк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2.гиперантефлексия матк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3.опущение влагалища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4.опущение матк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5.обострение хронического сальпингоаднексита.</w:t>
      </w:r>
    </w:p>
    <w:p w:rsidR="00147383" w:rsidRPr="00147383" w:rsidRDefault="00147383" w:rsidP="00147383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47383" w:rsidRPr="00096772">
        <w:rPr>
          <w:color w:val="000000"/>
          <w:sz w:val="28"/>
          <w:szCs w:val="28"/>
        </w:rPr>
        <w:t>.В какой последовательности необходимо проводить процедуры при фиксирова</w:t>
      </w:r>
      <w:r w:rsidR="00147383" w:rsidRPr="00096772">
        <w:rPr>
          <w:color w:val="000000"/>
          <w:sz w:val="28"/>
          <w:szCs w:val="28"/>
        </w:rPr>
        <w:t>н</w:t>
      </w:r>
      <w:r w:rsidR="00147383" w:rsidRPr="00096772">
        <w:rPr>
          <w:color w:val="000000"/>
          <w:sz w:val="28"/>
          <w:szCs w:val="28"/>
        </w:rPr>
        <w:t>ной ретрофлекси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ЛГ перед физпроцедурами и массажем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ЛГ через 1 час после физпроцедуры и массажа.</w:t>
      </w:r>
    </w:p>
    <w:p w:rsidR="00096772" w:rsidRDefault="00096772" w:rsidP="00096772">
      <w:pPr>
        <w:rPr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47383" w:rsidRPr="00096772">
        <w:rPr>
          <w:color w:val="000000"/>
          <w:sz w:val="28"/>
          <w:szCs w:val="28"/>
        </w:rPr>
        <w:t>.Какие средства и формы ЛФК показаны при опущении женских половых о</w:t>
      </w:r>
      <w:r w:rsidR="00147383" w:rsidRPr="00096772">
        <w:rPr>
          <w:color w:val="000000"/>
          <w:sz w:val="28"/>
          <w:szCs w:val="28"/>
        </w:rPr>
        <w:t>р</w:t>
      </w:r>
      <w:r w:rsidR="00147383" w:rsidRPr="00096772">
        <w:rPr>
          <w:color w:val="000000"/>
          <w:sz w:val="28"/>
          <w:szCs w:val="28"/>
        </w:rPr>
        <w:t>ганов?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 УГГ.-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лечебная гимнастика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3.гинекологический массаж 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4.терренкур. 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5.дозированная ходьба.</w:t>
      </w:r>
    </w:p>
    <w:p w:rsidR="00096772" w:rsidRDefault="00096772" w:rsidP="00096772">
      <w:pPr>
        <w:rPr>
          <w:color w:val="000000"/>
          <w:sz w:val="28"/>
          <w:szCs w:val="28"/>
        </w:rPr>
      </w:pPr>
    </w:p>
    <w:p w:rsidR="00147383" w:rsidRPr="00096772" w:rsidRDefault="00096772" w:rsidP="000967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47383" w:rsidRPr="00096772">
        <w:rPr>
          <w:color w:val="000000"/>
          <w:sz w:val="28"/>
          <w:szCs w:val="28"/>
        </w:rPr>
        <w:t>.Основная задача ЛФК при воспалении женских половых органов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1.общее укрепление организма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2.профилактика спаечной болезни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*3.ликвидация явлений воспитательного процесса.</w:t>
      </w:r>
    </w:p>
    <w:p w:rsidR="00147383" w:rsidRPr="00096772" w:rsidRDefault="00147383" w:rsidP="00096772">
      <w:pPr>
        <w:ind w:left="852"/>
        <w:rPr>
          <w:color w:val="000000"/>
          <w:sz w:val="28"/>
          <w:szCs w:val="28"/>
        </w:rPr>
      </w:pPr>
      <w:r w:rsidRPr="00096772">
        <w:rPr>
          <w:color w:val="000000"/>
          <w:sz w:val="28"/>
          <w:szCs w:val="28"/>
        </w:rPr>
        <w:t>4.восстановление трудоспособности женщины.</w:t>
      </w:r>
    </w:p>
    <w:p w:rsidR="00D1773C" w:rsidRDefault="00D1773C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1773C" w:rsidRDefault="00D1773C" w:rsidP="00D177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773C">
        <w:rPr>
          <w:rFonts w:ascii="Times New Roman" w:hAnsi="Times New Roman"/>
          <w:b/>
          <w:color w:val="000000"/>
          <w:sz w:val="28"/>
          <w:szCs w:val="28"/>
        </w:rPr>
        <w:t>Модуль 7. ЛФК в педиатрии</w:t>
      </w:r>
    </w:p>
    <w:p w:rsidR="00D1773C" w:rsidRDefault="001033A3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1. </w:t>
      </w:r>
      <w:r w:rsidRPr="0047753B">
        <w:rPr>
          <w:rFonts w:ascii="Times New Roman" w:hAnsi="Times New Roman"/>
          <w:color w:val="000000"/>
          <w:sz w:val="28"/>
          <w:szCs w:val="28"/>
        </w:rPr>
        <w:t>МЕТОДИКА ЛЕЧЕБНОЙ ФИЗКУЛЬТУРЫ У ДЕТЕЙ РАЗНОГО ВОЗРАСТА.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.</w:t>
      </w:r>
      <w:r w:rsidRPr="001033A3">
        <w:rPr>
          <w:rFonts w:ascii="Times New Roman" w:hAnsi="Times New Roman" w:cs="Times New Roman"/>
          <w:sz w:val="28"/>
          <w:szCs w:val="28"/>
        </w:rPr>
        <w:tab/>
        <w:t>Возможны следующие двигательные режимы в детской больнице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постельный и палат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щадящ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свобод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переходный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.</w:t>
      </w:r>
      <w:r w:rsidRPr="001033A3">
        <w:rPr>
          <w:rFonts w:ascii="Times New Roman" w:hAnsi="Times New Roman" w:cs="Times New Roman"/>
          <w:sz w:val="28"/>
          <w:szCs w:val="28"/>
        </w:rPr>
        <w:tab/>
        <w:t>Возможны следующие двигательные режимы в детской поликлинике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щадящ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щадяще-тренирующ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тренировоч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свободный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3.</w:t>
      </w:r>
      <w:r w:rsidRPr="001033A3">
        <w:rPr>
          <w:rFonts w:ascii="Times New Roman" w:hAnsi="Times New Roman" w:cs="Times New Roman"/>
          <w:sz w:val="28"/>
          <w:szCs w:val="28"/>
        </w:rPr>
        <w:tab/>
        <w:t>К двигательным режимам в детском санатории относя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палат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щадящий и щадяще-тренирующ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свобод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тренировоч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4.</w:t>
      </w:r>
      <w:r w:rsidRPr="001033A3">
        <w:rPr>
          <w:rFonts w:ascii="Times New Roman" w:hAnsi="Times New Roman" w:cs="Times New Roman"/>
          <w:sz w:val="28"/>
          <w:szCs w:val="28"/>
        </w:rPr>
        <w:tab/>
        <w:t>Общие принципы закаливания детей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начинать закаливающие процедуры с комфортных температур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постепенно увеличивать силу закаливающего фактор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проводить закаливающие процедуры регулярно, без перерывов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выполнять закаливающие процедуры на разном уровне теплопродукции органи</w:t>
      </w:r>
      <w:r w:rsidRPr="001033A3">
        <w:rPr>
          <w:rFonts w:ascii="Times New Roman" w:hAnsi="Times New Roman" w:cs="Times New Roman"/>
          <w:sz w:val="28"/>
          <w:szCs w:val="28"/>
        </w:rPr>
        <w:t>з</w:t>
      </w:r>
      <w:r w:rsidRPr="001033A3">
        <w:rPr>
          <w:rFonts w:ascii="Times New Roman" w:hAnsi="Times New Roman" w:cs="Times New Roman"/>
          <w:sz w:val="28"/>
          <w:szCs w:val="28"/>
        </w:rPr>
        <w:t>м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5.</w:t>
      </w:r>
      <w:r w:rsidRPr="001033A3">
        <w:rPr>
          <w:rFonts w:ascii="Times New Roman" w:hAnsi="Times New Roman" w:cs="Times New Roman"/>
          <w:sz w:val="28"/>
          <w:szCs w:val="28"/>
        </w:rPr>
        <w:tab/>
        <w:t>К рациональному типу реакции ребенка на физическую нагрузку относя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гипертоническ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ступенчат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гипотоническ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нормотоническ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6. Для профилактики осложнений длительного пребывания ребенка на п</w:t>
      </w:r>
      <w:r w:rsidRPr="001033A3">
        <w:rPr>
          <w:rFonts w:ascii="Times New Roman" w:hAnsi="Times New Roman" w:cs="Times New Roman"/>
          <w:sz w:val="28"/>
          <w:szCs w:val="28"/>
        </w:rPr>
        <w:t>о</w:t>
      </w:r>
      <w:r w:rsidRPr="001033A3">
        <w:rPr>
          <w:rFonts w:ascii="Times New Roman" w:hAnsi="Times New Roman" w:cs="Times New Roman"/>
          <w:sz w:val="28"/>
          <w:szCs w:val="28"/>
        </w:rPr>
        <w:t>стельном режиме выполняются следующие упражнени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 дыхательные с тренировкой диафрагмального дыха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 упражнения для дистальной мускулатуры конечносте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 повороты на бок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7.</w:t>
      </w:r>
      <w:r w:rsidRPr="001033A3">
        <w:rPr>
          <w:rFonts w:ascii="Times New Roman" w:hAnsi="Times New Roman" w:cs="Times New Roman"/>
          <w:sz w:val="28"/>
          <w:szCs w:val="28"/>
        </w:rPr>
        <w:tab/>
        <w:t>В лечебной гимнастики при атонических запорах у детей показаны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способствующие изменению внутрибрюшного дав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лежа на спине, на животе, на боку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в статическом напряжении мышц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легкие прыжки и поскок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легкий бег трусцой</w:t>
      </w:r>
      <w:r w:rsidRPr="001033A3">
        <w:rPr>
          <w:rFonts w:ascii="Times New Roman" w:hAnsi="Times New Roman" w:cs="Times New Roman"/>
          <w:sz w:val="28"/>
          <w:szCs w:val="28"/>
        </w:rPr>
        <w:tab/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8. Физические упражнения у детей с болезнью печени и желчных путей способств</w:t>
      </w:r>
      <w:r w:rsidRPr="001033A3">
        <w:rPr>
          <w:rFonts w:ascii="Times New Roman" w:hAnsi="Times New Roman" w:cs="Times New Roman"/>
          <w:sz w:val="28"/>
          <w:szCs w:val="28"/>
        </w:rPr>
        <w:t>у</w:t>
      </w:r>
      <w:r w:rsidRPr="001033A3">
        <w:rPr>
          <w:rFonts w:ascii="Times New Roman" w:hAnsi="Times New Roman" w:cs="Times New Roman"/>
          <w:sz w:val="28"/>
          <w:szCs w:val="28"/>
        </w:rPr>
        <w:t>е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повышению внутри брюшного дав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понижению внутрибрюшного дав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массажу органов брюшной пол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скорению желчевыде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ю кровоснабжения в брюшной пол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9.</w:t>
      </w:r>
      <w:r w:rsidRPr="001033A3">
        <w:rPr>
          <w:rFonts w:ascii="Times New Roman" w:hAnsi="Times New Roman" w:cs="Times New Roman"/>
          <w:sz w:val="28"/>
          <w:szCs w:val="28"/>
        </w:rPr>
        <w:tab/>
        <w:t>Задачами лечебной гимнастики при ревматизме у детей являю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создание наиболее благоприятных условий для работы сердц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е функции внешнего дыха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профилактика осложнен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постепенная тренировка сердечно-сосудистой системы, к постепенно возраста</w:t>
      </w:r>
      <w:r w:rsidRPr="001033A3">
        <w:rPr>
          <w:rFonts w:ascii="Times New Roman" w:hAnsi="Times New Roman" w:cs="Times New Roman"/>
          <w:sz w:val="28"/>
          <w:szCs w:val="28"/>
        </w:rPr>
        <w:t>ю</w:t>
      </w:r>
      <w:r w:rsidRPr="001033A3">
        <w:rPr>
          <w:rFonts w:ascii="Times New Roman" w:hAnsi="Times New Roman" w:cs="Times New Roman"/>
          <w:sz w:val="28"/>
          <w:szCs w:val="28"/>
        </w:rPr>
        <w:t>щим физическим нагрузкам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0.</w:t>
      </w:r>
      <w:r w:rsidRPr="001033A3">
        <w:rPr>
          <w:rFonts w:ascii="Times New Roman" w:hAnsi="Times New Roman" w:cs="Times New Roman"/>
          <w:sz w:val="28"/>
          <w:szCs w:val="28"/>
        </w:rPr>
        <w:tab/>
        <w:t>Основные задачи в лечебной гимнастике при недержании мочи у детей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общеукрепляющие воздействия на организм ребен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и брюшного поя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дыхательной мускулатур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1.</w:t>
      </w:r>
      <w:r w:rsidRPr="001033A3">
        <w:rPr>
          <w:rFonts w:ascii="Times New Roman" w:hAnsi="Times New Roman" w:cs="Times New Roman"/>
          <w:sz w:val="28"/>
          <w:szCs w:val="28"/>
        </w:rPr>
        <w:tab/>
        <w:t>Целью занятий лечебной гимнастикой перед операцией детям с врожде</w:t>
      </w:r>
      <w:r w:rsidRPr="001033A3">
        <w:rPr>
          <w:rFonts w:ascii="Times New Roman" w:hAnsi="Times New Roman" w:cs="Times New Roman"/>
          <w:sz w:val="28"/>
          <w:szCs w:val="28"/>
        </w:rPr>
        <w:t>н</w:t>
      </w:r>
      <w:r w:rsidRPr="001033A3">
        <w:rPr>
          <w:rFonts w:ascii="Times New Roman" w:hAnsi="Times New Roman" w:cs="Times New Roman"/>
          <w:sz w:val="28"/>
          <w:szCs w:val="28"/>
        </w:rPr>
        <w:t>ным пороком сердца с выраженной декомпенсацией кровообращения являе</w:t>
      </w:r>
      <w:r w:rsidRPr="001033A3">
        <w:rPr>
          <w:rFonts w:ascii="Times New Roman" w:hAnsi="Times New Roman" w:cs="Times New Roman"/>
          <w:sz w:val="28"/>
          <w:szCs w:val="28"/>
        </w:rPr>
        <w:t>т</w:t>
      </w:r>
      <w:r w:rsidRPr="001033A3">
        <w:rPr>
          <w:rFonts w:ascii="Times New Roman" w:hAnsi="Times New Roman" w:cs="Times New Roman"/>
          <w:sz w:val="28"/>
          <w:szCs w:val="28"/>
        </w:rPr>
        <w:t>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активизация дыха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е периферического кровообращ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обучение специальному дыханию в сочетании с движениями,которые применяю</w:t>
      </w:r>
      <w:r w:rsidRPr="001033A3">
        <w:rPr>
          <w:rFonts w:ascii="Times New Roman" w:hAnsi="Times New Roman" w:cs="Times New Roman"/>
          <w:sz w:val="28"/>
          <w:szCs w:val="28"/>
        </w:rPr>
        <w:t>т</w:t>
      </w:r>
      <w:r w:rsidRPr="001033A3">
        <w:rPr>
          <w:rFonts w:ascii="Times New Roman" w:hAnsi="Times New Roman" w:cs="Times New Roman"/>
          <w:sz w:val="28"/>
          <w:szCs w:val="28"/>
        </w:rPr>
        <w:t>ся в послеоперационном периоде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меньшение насыщения крови кислородом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тренировки сократительной функции миокард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2.</w:t>
      </w:r>
      <w:r w:rsidRPr="001033A3">
        <w:rPr>
          <w:rFonts w:ascii="Times New Roman" w:hAnsi="Times New Roman" w:cs="Times New Roman"/>
          <w:sz w:val="28"/>
          <w:szCs w:val="28"/>
        </w:rPr>
        <w:tab/>
        <w:t>К специальным упражнениям при ожирении относя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гимнастические упражнения для крупных мышечных групп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ходьба в среднем и быстром темпе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бег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занятия на тренажерах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3.</w:t>
      </w:r>
      <w:r w:rsidRPr="001033A3">
        <w:rPr>
          <w:rFonts w:ascii="Times New Roman" w:hAnsi="Times New Roman" w:cs="Times New Roman"/>
          <w:sz w:val="28"/>
          <w:szCs w:val="28"/>
        </w:rPr>
        <w:tab/>
        <w:t>Лечебную физкультуру при диабете у детей применяют с целью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для снижения сахара в кров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меньшения дозы инсулярных препаратов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стимуляции использования сахара тканям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создание мышечного корсе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тренировка функции диафрагмы 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4.</w:t>
      </w:r>
      <w:r w:rsidRPr="001033A3">
        <w:rPr>
          <w:rFonts w:ascii="Times New Roman" w:hAnsi="Times New Roman" w:cs="Times New Roman"/>
          <w:sz w:val="28"/>
          <w:szCs w:val="28"/>
        </w:rPr>
        <w:tab/>
        <w:t>Показания к назначению лечебной физкультуры при заболеваниях органов п</w:t>
      </w:r>
      <w:r w:rsidRPr="001033A3">
        <w:rPr>
          <w:rFonts w:ascii="Times New Roman" w:hAnsi="Times New Roman" w:cs="Times New Roman"/>
          <w:sz w:val="28"/>
          <w:szCs w:val="28"/>
        </w:rPr>
        <w:t>и</w:t>
      </w:r>
      <w:r w:rsidRPr="001033A3">
        <w:rPr>
          <w:rFonts w:ascii="Times New Roman" w:hAnsi="Times New Roman" w:cs="Times New Roman"/>
          <w:sz w:val="28"/>
          <w:szCs w:val="28"/>
        </w:rPr>
        <w:t>щеварения у детей включаю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хронические гастриты, язвенной болезни желуд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хронические колит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спланхноптоз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хронические холецистит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дискинезия желчевыводящих путе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5.</w:t>
      </w:r>
      <w:r w:rsidRPr="001033A3">
        <w:rPr>
          <w:rFonts w:ascii="Times New Roman" w:hAnsi="Times New Roman" w:cs="Times New Roman"/>
          <w:sz w:val="28"/>
          <w:szCs w:val="28"/>
        </w:rPr>
        <w:tab/>
        <w:t>В лечебной гимнастики при спастических запорах у детей показаны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, способствующие расслаблению передней брюшной стенк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в диафрагмальном дыхани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с усилием мышц конечносте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с выраженным усилием мышц брюшного прес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 для мышц плечевого поя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6.</w:t>
      </w:r>
      <w:r w:rsidRPr="001033A3">
        <w:rPr>
          <w:rFonts w:ascii="Times New Roman" w:hAnsi="Times New Roman" w:cs="Times New Roman"/>
          <w:sz w:val="28"/>
          <w:szCs w:val="28"/>
        </w:rPr>
        <w:tab/>
        <w:t>В лечебной гимнастики при атонических запорах у детей показаны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способствующие изменению внутрибрюшного дав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лежа на спине, на животе, на боку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в статическом напряжении мышц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легкие прыжки и поскок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легкий бег трусцой</w:t>
      </w:r>
      <w:r w:rsidRPr="001033A3">
        <w:rPr>
          <w:rFonts w:ascii="Times New Roman" w:hAnsi="Times New Roman" w:cs="Times New Roman"/>
          <w:sz w:val="28"/>
          <w:szCs w:val="28"/>
        </w:rPr>
        <w:tab/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033A3">
        <w:rPr>
          <w:rFonts w:ascii="Times New Roman" w:hAnsi="Times New Roman" w:cs="Times New Roman"/>
          <w:sz w:val="28"/>
          <w:szCs w:val="28"/>
        </w:rPr>
        <w:t>.Физические упражнения у детей с болезнью печени и желчных путей спосо</w:t>
      </w:r>
      <w:r w:rsidRPr="001033A3">
        <w:rPr>
          <w:rFonts w:ascii="Times New Roman" w:hAnsi="Times New Roman" w:cs="Times New Roman"/>
          <w:sz w:val="28"/>
          <w:szCs w:val="28"/>
        </w:rPr>
        <w:t>б</w:t>
      </w:r>
      <w:r w:rsidRPr="001033A3">
        <w:rPr>
          <w:rFonts w:ascii="Times New Roman" w:hAnsi="Times New Roman" w:cs="Times New Roman"/>
          <w:sz w:val="28"/>
          <w:szCs w:val="28"/>
        </w:rPr>
        <w:t>ствуе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повышению внутри брюшного дав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понижению внутрибрюшного дав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массажу органов брюшной пол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скорению желчевыдел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ю кровоснабжения в брюшной пол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8.</w:t>
      </w:r>
      <w:r w:rsidRPr="001033A3">
        <w:rPr>
          <w:rFonts w:ascii="Times New Roman" w:hAnsi="Times New Roman" w:cs="Times New Roman"/>
          <w:sz w:val="28"/>
          <w:szCs w:val="28"/>
        </w:rPr>
        <w:tab/>
        <w:t>Основные задачи в лечебной гимнастике при недержании мочи у детей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общеукрепляющие воздействия на организм ребен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и брюшного поя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укрепление дыхательной мускулатуры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19.</w:t>
      </w:r>
      <w:r w:rsidRPr="001033A3">
        <w:rPr>
          <w:rFonts w:ascii="Times New Roman" w:hAnsi="Times New Roman" w:cs="Times New Roman"/>
          <w:sz w:val="28"/>
          <w:szCs w:val="28"/>
        </w:rPr>
        <w:tab/>
        <w:t>При переломах трубчатых костей у детей задачи лечебной физкультуры пред</w:t>
      </w:r>
      <w:r w:rsidRPr="001033A3">
        <w:rPr>
          <w:rFonts w:ascii="Times New Roman" w:hAnsi="Times New Roman" w:cs="Times New Roman"/>
          <w:sz w:val="28"/>
          <w:szCs w:val="28"/>
        </w:rPr>
        <w:t>у</w:t>
      </w:r>
      <w:r w:rsidRPr="001033A3">
        <w:rPr>
          <w:rFonts w:ascii="Times New Roman" w:hAnsi="Times New Roman" w:cs="Times New Roman"/>
          <w:sz w:val="28"/>
          <w:szCs w:val="28"/>
        </w:rPr>
        <w:t>сматриваю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е трофики тканей поврежденной конечн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стимуляции образования костной мозол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профилактики тугоподвижности суставов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сердечно-сосудистой систем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5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и функции кишечн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0.</w:t>
      </w:r>
      <w:r w:rsidRPr="001033A3">
        <w:rPr>
          <w:rFonts w:ascii="Times New Roman" w:hAnsi="Times New Roman" w:cs="Times New Roman"/>
          <w:sz w:val="28"/>
          <w:szCs w:val="28"/>
        </w:rPr>
        <w:tab/>
        <w:t>Задачами лечебной гимнастики при переломе позвоночника у детей явл</w:t>
      </w:r>
      <w:r w:rsidRPr="001033A3">
        <w:rPr>
          <w:rFonts w:ascii="Times New Roman" w:hAnsi="Times New Roman" w:cs="Times New Roman"/>
          <w:sz w:val="28"/>
          <w:szCs w:val="28"/>
        </w:rPr>
        <w:t>я</w:t>
      </w:r>
      <w:r w:rsidRPr="001033A3">
        <w:rPr>
          <w:rFonts w:ascii="Times New Roman" w:hAnsi="Times New Roman" w:cs="Times New Roman"/>
          <w:sz w:val="28"/>
          <w:szCs w:val="28"/>
        </w:rPr>
        <w:t>ю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е кровообращения в области перелом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предупреждения атрофии мышц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восстановления правильной осанки и навыков ходьб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туловищ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1.</w:t>
      </w:r>
      <w:r w:rsidRPr="001033A3">
        <w:rPr>
          <w:rFonts w:ascii="Times New Roman" w:hAnsi="Times New Roman" w:cs="Times New Roman"/>
          <w:sz w:val="28"/>
          <w:szCs w:val="28"/>
        </w:rPr>
        <w:tab/>
        <w:t>Задачи лечебной физкультуры при нарушении осанки включаю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разгибателей позвоночника и мышц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сгибателей позвоночн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поддерживающих свод стоп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2.</w:t>
      </w:r>
      <w:r w:rsidRPr="001033A3">
        <w:rPr>
          <w:rFonts w:ascii="Times New Roman" w:hAnsi="Times New Roman" w:cs="Times New Roman"/>
          <w:sz w:val="28"/>
          <w:szCs w:val="28"/>
        </w:rPr>
        <w:tab/>
        <w:t>К специальным упражнениям в лечебной гимнастике при юношеском к</w:t>
      </w:r>
      <w:r w:rsidRPr="001033A3">
        <w:rPr>
          <w:rFonts w:ascii="Times New Roman" w:hAnsi="Times New Roman" w:cs="Times New Roman"/>
          <w:sz w:val="28"/>
          <w:szCs w:val="28"/>
        </w:rPr>
        <w:t>и</w:t>
      </w:r>
      <w:r w:rsidRPr="001033A3">
        <w:rPr>
          <w:rFonts w:ascii="Times New Roman" w:hAnsi="Times New Roman" w:cs="Times New Roman"/>
          <w:sz w:val="28"/>
          <w:szCs w:val="28"/>
        </w:rPr>
        <w:t>фозе относятся упражнения для укрепления мышц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поддерживающих свод стоп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разгибателей позвоночника.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тазового дн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брюшного прес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ягодичных мышц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3.</w:t>
      </w:r>
      <w:r w:rsidRPr="001033A3">
        <w:rPr>
          <w:rFonts w:ascii="Times New Roman" w:hAnsi="Times New Roman" w:cs="Times New Roman"/>
          <w:sz w:val="28"/>
          <w:szCs w:val="28"/>
        </w:rPr>
        <w:tab/>
        <w:t>К задачам консервативного лечения врожденной мышечной кривошеи у детей относя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е трофики пораженной мышц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меньшение мышечного тонуса на здоровой стороне шее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уменьшение мышечной контрактур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интенсивный массаж на больной стороне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4.</w:t>
      </w:r>
      <w:r w:rsidRPr="001033A3">
        <w:rPr>
          <w:rFonts w:ascii="Times New Roman" w:hAnsi="Times New Roman" w:cs="Times New Roman"/>
          <w:sz w:val="28"/>
          <w:szCs w:val="28"/>
        </w:rPr>
        <w:tab/>
        <w:t>К специальным упражнениям при плоскостопии у детей относя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 для укрепления мышц, поддерживающих свод стоп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, укрепляющие мышцы голени, бедр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, укрепляющие мышцы, поддерживающие позвоночник в правильном вертикальном положени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 для укрепления мышц плечевого поя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упражнения для укрепления тазового дн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5.</w:t>
      </w:r>
      <w:r w:rsidRPr="001033A3">
        <w:rPr>
          <w:rFonts w:ascii="Times New Roman" w:hAnsi="Times New Roman" w:cs="Times New Roman"/>
          <w:sz w:val="28"/>
          <w:szCs w:val="28"/>
        </w:rPr>
        <w:tab/>
        <w:t>Сколиоз — это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искривление позвоночника во фронтальной плоск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искривление позвоночника в сагиттальной плоскост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искривление в шейном отделе позвоночн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искривление позвоночника во фронтальной плоскости с наличием торсии позво</w:t>
      </w:r>
      <w:r w:rsidRPr="001033A3">
        <w:rPr>
          <w:rFonts w:ascii="Times New Roman" w:hAnsi="Times New Roman" w:cs="Times New Roman"/>
          <w:sz w:val="28"/>
          <w:szCs w:val="28"/>
        </w:rPr>
        <w:t>н</w:t>
      </w:r>
      <w:r w:rsidRPr="001033A3">
        <w:rPr>
          <w:rFonts w:ascii="Times New Roman" w:hAnsi="Times New Roman" w:cs="Times New Roman"/>
          <w:sz w:val="28"/>
          <w:szCs w:val="28"/>
        </w:rPr>
        <w:t>ков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 xml:space="preserve">искривление позвоночника в грудном отделе без наличия торсии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6.</w:t>
      </w:r>
      <w:r w:rsidRPr="001033A3">
        <w:rPr>
          <w:rFonts w:ascii="Times New Roman" w:hAnsi="Times New Roman" w:cs="Times New Roman"/>
          <w:sz w:val="28"/>
          <w:szCs w:val="28"/>
        </w:rPr>
        <w:tab/>
        <w:t>По локализации выделяют следующие виды сколиозов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верхнегрудно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грудно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грудопояснич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комбинирован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поясничны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7.</w:t>
      </w:r>
      <w:r w:rsidRPr="001033A3">
        <w:rPr>
          <w:rFonts w:ascii="Times New Roman" w:hAnsi="Times New Roman" w:cs="Times New Roman"/>
          <w:sz w:val="28"/>
          <w:szCs w:val="28"/>
        </w:rPr>
        <w:tab/>
        <w:t>Появление ядер окостенения подвздошных костей совпадает с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началом пубертатного период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завершением роста позвоночн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завершением пубертатного период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серединой пубертатного период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допубертатном периодом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8.</w:t>
      </w:r>
      <w:r w:rsidRPr="001033A3">
        <w:rPr>
          <w:rFonts w:ascii="Times New Roman" w:hAnsi="Times New Roman" w:cs="Times New Roman"/>
          <w:sz w:val="28"/>
          <w:szCs w:val="28"/>
        </w:rPr>
        <w:tab/>
        <w:t>К специальным упражнениям для детей сколиозом относя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корригирующие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дыхательные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укрепляющих мышцы спины, поясницы, живот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увеличивающие мобильность позвоночн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на растяжение мышц разгибателей спины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29.</w:t>
      </w:r>
      <w:r w:rsidRPr="001033A3">
        <w:rPr>
          <w:rFonts w:ascii="Times New Roman" w:hAnsi="Times New Roman" w:cs="Times New Roman"/>
          <w:sz w:val="28"/>
          <w:szCs w:val="28"/>
        </w:rPr>
        <w:tab/>
        <w:t>Для занятий детям со сколиозом противопоказано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художественная и спортивная гимнаст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тяжелая атлети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борьб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стрельба из лук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плавание</w:t>
      </w:r>
      <w:r w:rsidRPr="001033A3">
        <w:rPr>
          <w:rFonts w:ascii="Times New Roman" w:hAnsi="Times New Roman" w:cs="Times New Roman"/>
          <w:sz w:val="28"/>
          <w:szCs w:val="28"/>
        </w:rPr>
        <w:tab/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30.</w:t>
      </w:r>
      <w:r w:rsidRPr="001033A3">
        <w:rPr>
          <w:rFonts w:ascii="Times New Roman" w:hAnsi="Times New Roman" w:cs="Times New Roman"/>
          <w:sz w:val="28"/>
          <w:szCs w:val="28"/>
        </w:rPr>
        <w:tab/>
        <w:t>Задачи лечебной гимнастики при ожоговой болезни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</w:t>
      </w:r>
      <w:r w:rsidRPr="001033A3">
        <w:rPr>
          <w:rFonts w:ascii="Times New Roman" w:hAnsi="Times New Roman" w:cs="Times New Roman"/>
          <w:sz w:val="28"/>
          <w:szCs w:val="28"/>
        </w:rPr>
        <w:tab/>
        <w:t>нормализация крово и лифообращення в поврежденных тканях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</w:t>
      </w:r>
      <w:r w:rsidRPr="001033A3">
        <w:rPr>
          <w:rFonts w:ascii="Times New Roman" w:hAnsi="Times New Roman" w:cs="Times New Roman"/>
          <w:sz w:val="28"/>
          <w:szCs w:val="28"/>
        </w:rPr>
        <w:tab/>
        <w:t>улучшение обменных процессов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</w:t>
      </w:r>
      <w:r w:rsidRPr="001033A3">
        <w:rPr>
          <w:rFonts w:ascii="Times New Roman" w:hAnsi="Times New Roman" w:cs="Times New Roman"/>
          <w:sz w:val="28"/>
          <w:szCs w:val="28"/>
        </w:rPr>
        <w:tab/>
        <w:t>профилактика пневмон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</w:t>
      </w:r>
      <w:r w:rsidRPr="001033A3">
        <w:rPr>
          <w:rFonts w:ascii="Times New Roman" w:hAnsi="Times New Roman" w:cs="Times New Roman"/>
          <w:sz w:val="28"/>
          <w:szCs w:val="28"/>
        </w:rPr>
        <w:tab/>
        <w:t>предупреждение мышечных атрофии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</w:t>
      </w:r>
      <w:r w:rsidRPr="001033A3">
        <w:rPr>
          <w:rFonts w:ascii="Times New Roman" w:hAnsi="Times New Roman" w:cs="Times New Roman"/>
          <w:sz w:val="28"/>
          <w:szCs w:val="28"/>
        </w:rPr>
        <w:tab/>
        <w:t>предупреждение рубцовых сращени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033A3">
        <w:rPr>
          <w:rFonts w:ascii="Times New Roman" w:hAnsi="Times New Roman" w:cs="Times New Roman"/>
          <w:sz w:val="28"/>
          <w:szCs w:val="28"/>
        </w:rPr>
        <w:t>. Методика занятий лечебной гимнастики и массажа для здоровых недоноше</w:t>
      </w:r>
      <w:r w:rsidRPr="001033A3">
        <w:rPr>
          <w:rFonts w:ascii="Times New Roman" w:hAnsi="Times New Roman" w:cs="Times New Roman"/>
          <w:sz w:val="28"/>
          <w:szCs w:val="28"/>
        </w:rPr>
        <w:t>н</w:t>
      </w:r>
      <w:r w:rsidRPr="001033A3">
        <w:rPr>
          <w:rFonts w:ascii="Times New Roman" w:hAnsi="Times New Roman" w:cs="Times New Roman"/>
          <w:sz w:val="28"/>
          <w:szCs w:val="28"/>
        </w:rPr>
        <w:t>ных детей предусматривает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 лечение «положением»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 .выполнение упражнений основанных на врожденных рефлексах новорожденного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 точечный массаж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 периостальный массаж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д. косметический массаж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32. К специальным упражнениям при дальнозоркости у детей относится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 упражнения в переводе взгляда с ближней точки ясного видения на дальнюю и наоборот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 общеразвиваюшие упражнения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 массаж головы, плечевого пояса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 самомассаж глазных яблок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33. Врачебный контроль за физическим воспитанием детей предусматривает: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а. функциональные методы исследования системы кровообращения у детей при з</w:t>
      </w:r>
      <w:r w:rsidRPr="001033A3">
        <w:rPr>
          <w:rFonts w:ascii="Times New Roman" w:hAnsi="Times New Roman" w:cs="Times New Roman"/>
          <w:sz w:val="28"/>
          <w:szCs w:val="28"/>
        </w:rPr>
        <w:t>а</w:t>
      </w:r>
      <w:r w:rsidRPr="001033A3">
        <w:rPr>
          <w:rFonts w:ascii="Times New Roman" w:hAnsi="Times New Roman" w:cs="Times New Roman"/>
          <w:sz w:val="28"/>
          <w:szCs w:val="28"/>
        </w:rPr>
        <w:t>нятиях лечебной гимнастикой и лечебной физкультуро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б. функциональные методы исследования системы дыхательной у детей при занят</w:t>
      </w:r>
      <w:r w:rsidRPr="001033A3">
        <w:rPr>
          <w:rFonts w:ascii="Times New Roman" w:hAnsi="Times New Roman" w:cs="Times New Roman"/>
          <w:sz w:val="28"/>
          <w:szCs w:val="28"/>
        </w:rPr>
        <w:t>и</w:t>
      </w:r>
      <w:r w:rsidRPr="001033A3">
        <w:rPr>
          <w:rFonts w:ascii="Times New Roman" w:hAnsi="Times New Roman" w:cs="Times New Roman"/>
          <w:sz w:val="28"/>
          <w:szCs w:val="28"/>
        </w:rPr>
        <w:t>ях лечебной гимнастикой и лечебной физкультуро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в. функциональные методы исследования нервной системы у детей при занятиях л</w:t>
      </w:r>
      <w:r w:rsidRPr="001033A3">
        <w:rPr>
          <w:rFonts w:ascii="Times New Roman" w:hAnsi="Times New Roman" w:cs="Times New Roman"/>
          <w:sz w:val="28"/>
          <w:szCs w:val="28"/>
        </w:rPr>
        <w:t>е</w:t>
      </w:r>
      <w:r w:rsidRPr="001033A3">
        <w:rPr>
          <w:rFonts w:ascii="Times New Roman" w:hAnsi="Times New Roman" w:cs="Times New Roman"/>
          <w:sz w:val="28"/>
          <w:szCs w:val="28"/>
        </w:rPr>
        <w:t>чебной гимнастикой и лечебной физкультурой</w:t>
      </w:r>
    </w:p>
    <w:p w:rsidR="001033A3" w:rsidRPr="001033A3" w:rsidRDefault="001033A3" w:rsidP="001033A3">
      <w:pPr>
        <w:pStyle w:val="af"/>
        <w:rPr>
          <w:rFonts w:ascii="Times New Roman" w:hAnsi="Times New Roman" w:cs="Times New Roman"/>
          <w:sz w:val="28"/>
          <w:szCs w:val="28"/>
        </w:rPr>
      </w:pPr>
      <w:r w:rsidRPr="001033A3">
        <w:rPr>
          <w:rFonts w:ascii="Times New Roman" w:hAnsi="Times New Roman" w:cs="Times New Roman"/>
          <w:sz w:val="28"/>
          <w:szCs w:val="28"/>
        </w:rPr>
        <w:t>г. функциональные методы исследования мышечной системы у детей при занятиях лечебной гимнастикой и. лечебной физкультурой</w:t>
      </w:r>
    </w:p>
    <w:p w:rsidR="001033A3" w:rsidRDefault="001033A3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7753B" w:rsidRDefault="00E6231D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2. </w:t>
      </w:r>
      <w:r w:rsidRPr="0047753B">
        <w:rPr>
          <w:rFonts w:ascii="Times New Roman" w:hAnsi="Times New Roman"/>
          <w:color w:val="000000"/>
          <w:sz w:val="28"/>
          <w:szCs w:val="28"/>
        </w:rPr>
        <w:t>ЛЕЧЕБНАЯ ФИЗКУЛЬТУРА В ДЕТСКОЙ ХИРУРГИИ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. Перечислите средства физической реабилитации применяемые при сколиозе: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фитотерапия;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б) физические упражнения;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диетотерапия;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г) механотерапия;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lastRenderedPageBreak/>
        <w:t xml:space="preserve">д) массаж;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е)  гомеопатия.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2.   Угол отклонения 35гр соответствует сколиозу: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) 1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) 2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) 3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) 4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3. Угол отклонения 15гр соответствует сколиозу: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а) 1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б) 2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в) 3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  <w:r w:rsidRPr="00E6231D">
        <w:rPr>
          <w:rFonts w:eastAsia="Calibri"/>
          <w:sz w:val="28"/>
          <w:szCs w:val="28"/>
          <w:lang w:eastAsia="en-US"/>
        </w:rPr>
        <w:t>г) 4 степени</w:t>
      </w:r>
    </w:p>
    <w:p w:rsidR="00E6231D" w:rsidRPr="00E6231D" w:rsidRDefault="00E6231D" w:rsidP="00E6231D">
      <w:pPr>
        <w:contextualSpacing/>
        <w:rPr>
          <w:rFonts w:eastAsia="Calibri"/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4.Перечислите тесты используемые для определения сколиоза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Адамс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Серкин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Генчи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г) Шартин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д) Летунов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5. Для увеличения гибкости и подвижности опорно-двигательного аппарата прим</w:t>
      </w:r>
      <w:r w:rsidRPr="00E6231D">
        <w:rPr>
          <w:sz w:val="28"/>
          <w:szCs w:val="28"/>
          <w:lang w:eastAsia="en-US"/>
        </w:rPr>
        <w:t>е</w:t>
      </w:r>
      <w:r w:rsidRPr="00E6231D">
        <w:rPr>
          <w:sz w:val="28"/>
          <w:szCs w:val="28"/>
          <w:lang w:eastAsia="en-US"/>
        </w:rPr>
        <w:t>няют следующие упражнения: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а) на растяжение; 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б) пассивные; 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в) статические;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г)  динамические: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д) на внимание;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е) на скорость.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6. Для сколиоза 4 степени характерно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 а) мышечный валик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 б) мышечно-реберное выбух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 в) реберный горб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7. Формирование грудного кифоза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2-3 месяц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5-7 месяцев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9-10 месяцев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г) послее год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DA1D98">
      <w:pPr>
        <w:numPr>
          <w:ilvl w:val="0"/>
          <w:numId w:val="33"/>
        </w:numPr>
        <w:ind w:left="0" w:firstLine="0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Плоская спина изменения в:</w:t>
      </w:r>
    </w:p>
    <w:p w:rsidR="00E6231D" w:rsidRPr="00E6231D" w:rsidRDefault="00E6231D" w:rsidP="00E6231D">
      <w:pPr>
        <w:tabs>
          <w:tab w:val="left" w:pos="4073"/>
        </w:tabs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сагиттальной плоскости</w:t>
      </w:r>
      <w:r w:rsidRPr="00E6231D">
        <w:rPr>
          <w:sz w:val="28"/>
          <w:szCs w:val="28"/>
          <w:lang w:eastAsia="en-US"/>
        </w:rPr>
        <w:tab/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фронтальной плоскости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lastRenderedPageBreak/>
        <w:t>9. Если угол сколиоза в положении пациента лежа и стоя не изменяется, сколиоз считается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стабильным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нестабильный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0. При сколиозе 3 степени применяются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 а) асимметричные упражнения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 б) симметричные упражнения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1. При рентгенографии позвоночника угол отклонения 12 гр. соответствует сколи</w:t>
      </w:r>
      <w:r w:rsidRPr="00E6231D">
        <w:rPr>
          <w:sz w:val="28"/>
          <w:szCs w:val="28"/>
          <w:lang w:eastAsia="en-US"/>
        </w:rPr>
        <w:t>о</w:t>
      </w:r>
      <w:r w:rsidRPr="00E6231D">
        <w:rPr>
          <w:sz w:val="28"/>
          <w:szCs w:val="28"/>
          <w:lang w:eastAsia="en-US"/>
        </w:rPr>
        <w:t>зу: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а) 1 ст;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 xml:space="preserve">б) 2 ст;  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3 ст;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г)  4 ст.</w:t>
      </w:r>
    </w:p>
    <w:p w:rsidR="00E6231D" w:rsidRPr="00E6231D" w:rsidRDefault="00E6231D" w:rsidP="00E6231D">
      <w:pPr>
        <w:jc w:val="both"/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2. Курс ЛФК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10 дней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20 дней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30 дней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3. Влияет осанка на формирование прикус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д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нет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4. Повторный курс ЛФК проводят через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1 месяц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2 месяц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3 месяц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5. Повторный курс ЛФК проводят через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1 месяц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2 месяц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3 месяц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6. Эффективность от занятий лечебной физкультуры наблюдается при скол</w:t>
      </w:r>
      <w:r w:rsidRPr="00E6231D">
        <w:rPr>
          <w:sz w:val="28"/>
          <w:szCs w:val="28"/>
          <w:lang w:eastAsia="en-US"/>
        </w:rPr>
        <w:t>и</w:t>
      </w:r>
      <w:r w:rsidRPr="00E6231D">
        <w:rPr>
          <w:sz w:val="28"/>
          <w:szCs w:val="28"/>
          <w:lang w:eastAsia="en-US"/>
        </w:rPr>
        <w:t>озе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1 степени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2 степени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3степени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7. Особенность течения сколиоза в подростковом периоде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медленная прогрессия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быстрая прогрессия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8.Стимулирующие приемы массажа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поглажив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lastRenderedPageBreak/>
        <w:t>б) растир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размин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19.Раслабляющие приемы массажа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поглажив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растир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в) разминание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г) вибрация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20.Порядок назначения процедур при сколиозе: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а) парафин - лечебная физкультура</w:t>
      </w:r>
    </w:p>
    <w:p w:rsidR="00E6231D" w:rsidRPr="00E6231D" w:rsidRDefault="00E6231D" w:rsidP="00E6231D">
      <w:pPr>
        <w:rPr>
          <w:sz w:val="28"/>
          <w:szCs w:val="28"/>
          <w:lang w:eastAsia="en-US"/>
        </w:rPr>
      </w:pPr>
      <w:r w:rsidRPr="00E6231D">
        <w:rPr>
          <w:sz w:val="28"/>
          <w:szCs w:val="28"/>
          <w:lang w:eastAsia="en-US"/>
        </w:rPr>
        <w:t>б) лечебная физкультура – парафин</w:t>
      </w:r>
    </w:p>
    <w:p w:rsidR="00E6231D" w:rsidRDefault="00E6231D" w:rsidP="00D177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F5193" w:rsidRPr="003F5193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О ОрГМУ Минздрава Росс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правление подготовки (</w:t>
      </w:r>
      <w:r w:rsidR="003A12EF">
        <w:rPr>
          <w:b/>
          <w:sz w:val="20"/>
          <w:szCs w:val="20"/>
        </w:rPr>
        <w:t>ординатура</w:t>
      </w:r>
      <w:r>
        <w:rPr>
          <w:b/>
          <w:sz w:val="20"/>
          <w:szCs w:val="20"/>
        </w:rPr>
        <w:t xml:space="preserve">) </w:t>
      </w:r>
      <w:r w:rsidR="003A12EF">
        <w:rPr>
          <w:b/>
          <w:sz w:val="20"/>
          <w:szCs w:val="20"/>
          <w:u w:val="single"/>
        </w:rPr>
        <w:t xml:space="preserve"> 31.08.09 Лечебная физкультура и спортивная медицина</w:t>
      </w:r>
      <w:r w:rsidRPr="00ED45C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сциплина: </w:t>
      </w:r>
      <w:r w:rsidR="003A12EF">
        <w:rPr>
          <w:b/>
          <w:sz w:val="20"/>
          <w:szCs w:val="20"/>
        </w:rPr>
        <w:t>Патология</w:t>
      </w:r>
    </w:p>
    <w:p w:rsidR="00ED45CE" w:rsidRPr="009B505C" w:rsidRDefault="00ED45CE" w:rsidP="00ED45CE">
      <w:pPr>
        <w:jc w:val="center"/>
        <w:rPr>
          <w:b/>
          <w:sz w:val="20"/>
          <w:szCs w:val="20"/>
        </w:rPr>
      </w:pPr>
    </w:p>
    <w:p w:rsidR="00ED45CE" w:rsidRPr="004E5126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3A30F1">
        <w:rPr>
          <w:b/>
        </w:rPr>
        <w:t>6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>
        <w:rPr>
          <w:rFonts w:ascii="Times New Roman" w:hAnsi="Times New Roman"/>
          <w:sz w:val="24"/>
        </w:rPr>
        <w:t>риант набора тестовых заданий №6.</w:t>
      </w:r>
    </w:p>
    <w:p w:rsidR="003A30F1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3A30F1">
        <w:rPr>
          <w:rFonts w:ascii="Times New Roman" w:hAnsi="Times New Roman"/>
          <w:sz w:val="24"/>
        </w:rPr>
        <w:t>.</w:t>
      </w:r>
      <w:r w:rsidRPr="003A30F1">
        <w:rPr>
          <w:rFonts w:ascii="Times New Roman" w:hAnsi="Times New Roman"/>
          <w:sz w:val="24"/>
        </w:rPr>
        <w:tab/>
      </w:r>
      <w:r w:rsidR="00E21BA8" w:rsidRPr="00E21BA8">
        <w:rPr>
          <w:rFonts w:ascii="Times New Roman" w:hAnsi="Times New Roman"/>
          <w:sz w:val="24"/>
        </w:rPr>
        <w:t>Лечебная физкультура при переломах шейных позвонков без повреждения спин-ного мозга.</w:t>
      </w:r>
    </w:p>
    <w:p w:rsidR="00ED45CE" w:rsidRPr="00E21BA8" w:rsidRDefault="003A30F1" w:rsidP="00E21BA8">
      <w:pPr>
        <w:pStyle w:val="af"/>
        <w:jc w:val="both"/>
        <w:rPr>
          <w:rFonts w:ascii="Times New Roman" w:hAnsi="Times New Roman"/>
          <w:sz w:val="24"/>
        </w:rPr>
      </w:pPr>
      <w:r w:rsidRPr="003A30F1">
        <w:rPr>
          <w:rFonts w:ascii="Times New Roman" w:hAnsi="Times New Roman"/>
          <w:sz w:val="24"/>
        </w:rPr>
        <w:t>3.</w:t>
      </w:r>
      <w:r w:rsidRPr="003A30F1">
        <w:rPr>
          <w:rFonts w:ascii="Times New Roman" w:hAnsi="Times New Roman"/>
          <w:sz w:val="24"/>
        </w:rPr>
        <w:tab/>
        <w:t xml:space="preserve">Основные принципы </w:t>
      </w:r>
      <w:r w:rsidR="00E21BA8">
        <w:rPr>
          <w:rFonts w:ascii="Times New Roman" w:hAnsi="Times New Roman"/>
          <w:sz w:val="24"/>
        </w:rPr>
        <w:t>реабилитации</w:t>
      </w:r>
      <w:r w:rsidRPr="003A30F1">
        <w:rPr>
          <w:rFonts w:ascii="Times New Roman" w:hAnsi="Times New Roman"/>
          <w:sz w:val="24"/>
        </w:rPr>
        <w:t xml:space="preserve"> больных инфарктом миокарда.</w:t>
      </w:r>
    </w:p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6B5A1C" w:rsidRDefault="00ED45CE" w:rsidP="00ED45CE">
      <w:r w:rsidRPr="007637CD">
        <w:t>Декан лечебного</w:t>
      </w:r>
      <w:r w:rsidR="006B5A1C">
        <w:t xml:space="preserve"> </w:t>
      </w:r>
      <w:r w:rsidRPr="00ED45CE">
        <w:t>факультет</w:t>
      </w:r>
      <w:r w:rsidR="006B5A1C">
        <w:t>а.</w:t>
      </w:r>
    </w:p>
    <w:p w:rsidR="00ED45CE" w:rsidRPr="00ED45CE" w:rsidRDefault="00ED45CE" w:rsidP="00ED45CE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Pr="00ED45CE">
        <w:t>Д.Н. Лященко</w:t>
      </w:r>
    </w:p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DE7EE8">
        <w:tc>
          <w:tcPr>
            <w:tcW w:w="988" w:type="dxa"/>
          </w:tcPr>
          <w:p w:rsidR="00ED2E38" w:rsidRPr="0060115B" w:rsidRDefault="00ED2E38" w:rsidP="00DE7EE8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DE7EE8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DE7EE8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DE7EE8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DE7EE8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8 – </w:t>
            </w:r>
            <w:r w:rsidRPr="00435295">
              <w:rPr>
                <w:color w:val="000000"/>
                <w:sz w:val="22"/>
                <w:szCs w:val="22"/>
              </w:rPr>
              <w:t>готовность к мед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цинскому применению лека</w:t>
            </w:r>
            <w:r w:rsidRPr="00435295">
              <w:rPr>
                <w:color w:val="000000"/>
                <w:sz w:val="22"/>
                <w:szCs w:val="22"/>
              </w:rPr>
              <w:t>р</w:t>
            </w:r>
            <w:r w:rsidRPr="00435295">
              <w:rPr>
                <w:color w:val="000000"/>
                <w:sz w:val="22"/>
                <w:szCs w:val="22"/>
              </w:rPr>
              <w:t>ственных препаратов и иных в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ществ и их комбинаций при р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шении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6D7DB1">
              <w:rPr>
                <w:color w:val="000000"/>
                <w:sz w:val="22"/>
                <w:szCs w:val="22"/>
              </w:rPr>
              <w:t>еханизмы де</w:t>
            </w:r>
            <w:r w:rsidRPr="006D7DB1">
              <w:rPr>
                <w:color w:val="000000"/>
                <w:sz w:val="22"/>
                <w:szCs w:val="22"/>
              </w:rPr>
              <w:t>й</w:t>
            </w:r>
            <w:r w:rsidRPr="006D7DB1">
              <w:rPr>
                <w:color w:val="000000"/>
                <w:sz w:val="22"/>
                <w:szCs w:val="22"/>
              </w:rPr>
              <w:t>ствия основных групп лекарственных преп</w:t>
            </w:r>
            <w:r w:rsidRPr="006D7DB1">
              <w:rPr>
                <w:color w:val="000000"/>
                <w:sz w:val="22"/>
                <w:szCs w:val="22"/>
              </w:rPr>
              <w:t>а</w:t>
            </w:r>
            <w:r w:rsidRPr="006D7DB1">
              <w:rPr>
                <w:color w:val="000000"/>
                <w:sz w:val="22"/>
                <w:szCs w:val="22"/>
              </w:rPr>
              <w:t>ратов.</w:t>
            </w:r>
            <w:r>
              <w:rPr>
                <w:color w:val="000000"/>
                <w:sz w:val="22"/>
                <w:szCs w:val="22"/>
              </w:rPr>
              <w:t xml:space="preserve"> Показания для их применения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DE7EE8">
        <w:tc>
          <w:tcPr>
            <w:tcW w:w="988" w:type="dxa"/>
            <w:vMerge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6D7DB1">
              <w:rPr>
                <w:color w:val="000000"/>
                <w:sz w:val="22"/>
                <w:szCs w:val="22"/>
              </w:rPr>
              <w:t>азначить н</w:t>
            </w:r>
            <w:r w:rsidRPr="006D7DB1">
              <w:rPr>
                <w:color w:val="000000"/>
                <w:sz w:val="22"/>
                <w:szCs w:val="22"/>
              </w:rPr>
              <w:t>е</w:t>
            </w:r>
            <w:r w:rsidRPr="006D7DB1">
              <w:rPr>
                <w:color w:val="000000"/>
                <w:sz w:val="22"/>
                <w:szCs w:val="22"/>
              </w:rPr>
              <w:t>обходимое при да</w:t>
            </w:r>
            <w:r w:rsidRPr="006D7DB1">
              <w:rPr>
                <w:color w:val="000000"/>
                <w:sz w:val="22"/>
                <w:szCs w:val="22"/>
              </w:rPr>
              <w:t>н</w:t>
            </w:r>
            <w:r w:rsidRPr="006D7DB1">
              <w:rPr>
                <w:color w:val="000000"/>
                <w:sz w:val="22"/>
                <w:szCs w:val="22"/>
              </w:rPr>
              <w:t>ной нозологической форме медикаменто</w:t>
            </w:r>
            <w:r w:rsidRPr="006D7DB1">
              <w:rPr>
                <w:color w:val="000000"/>
                <w:sz w:val="22"/>
                <w:szCs w:val="22"/>
              </w:rPr>
              <w:t>з</w:t>
            </w:r>
            <w:r w:rsidRPr="006D7DB1">
              <w:rPr>
                <w:color w:val="000000"/>
                <w:sz w:val="22"/>
                <w:szCs w:val="22"/>
              </w:rPr>
              <w:t>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DE7EE8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435295">
              <w:rPr>
                <w:color w:val="000000"/>
                <w:sz w:val="22"/>
                <w:szCs w:val="22"/>
              </w:rPr>
              <w:t>способность к оценке морфофункциональных, физиол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гических состояний и патолог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ческих процессов в организме человека для решения професс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ональных задач.</w:t>
            </w: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э</w:t>
            </w:r>
            <w:r w:rsidRPr="007D5D02">
              <w:rPr>
                <w:color w:val="000000"/>
                <w:sz w:val="22"/>
                <w:szCs w:val="22"/>
              </w:rPr>
              <w:t>тиологию, п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тогенез, проявления и исходы основных з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боле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DE7EE8">
        <w:tc>
          <w:tcPr>
            <w:tcW w:w="988" w:type="dxa"/>
            <w:vMerge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DE7EE8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DE7EE8">
        <w:tc>
          <w:tcPr>
            <w:tcW w:w="988" w:type="dxa"/>
            <w:vMerge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DE7EE8">
        <w:trPr>
          <w:trHeight w:val="1210"/>
        </w:trPr>
        <w:tc>
          <w:tcPr>
            <w:tcW w:w="988" w:type="dxa"/>
            <w:vMerge w:val="restart"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  <w:r w:rsidRPr="00435295">
              <w:rPr>
                <w:color w:val="000000"/>
                <w:sz w:val="28"/>
                <w:szCs w:val="28"/>
              </w:rPr>
              <w:t xml:space="preserve">ПК-10 </w:t>
            </w:r>
            <w:r w:rsidRPr="00435295">
              <w:rPr>
                <w:color w:val="000000"/>
                <w:sz w:val="22"/>
                <w:szCs w:val="22"/>
              </w:rPr>
              <w:t>– готовность к оказанию медицинской помощи при вн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запных острых заболеваниях, с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стояниях, обострении хронич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ских заболеваний, не сопрово</w:t>
            </w:r>
            <w:r w:rsidRPr="00435295">
              <w:rPr>
                <w:color w:val="000000"/>
                <w:sz w:val="22"/>
                <w:szCs w:val="22"/>
              </w:rPr>
              <w:t>ж</w:t>
            </w:r>
            <w:r w:rsidRPr="00435295">
              <w:rPr>
                <w:color w:val="000000"/>
                <w:sz w:val="22"/>
                <w:szCs w:val="22"/>
              </w:rPr>
              <w:t>дающихся угрозой жизни пацие</w:t>
            </w:r>
            <w:r w:rsidRPr="00435295">
              <w:rPr>
                <w:color w:val="000000"/>
                <w:sz w:val="22"/>
                <w:szCs w:val="22"/>
              </w:rPr>
              <w:t>н</w:t>
            </w:r>
            <w:r w:rsidRPr="00435295">
              <w:rPr>
                <w:color w:val="000000"/>
                <w:sz w:val="22"/>
                <w:szCs w:val="22"/>
              </w:rPr>
              <w:t>та и не требующих экстренной медицинской помощи.</w:t>
            </w: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о</w:t>
            </w:r>
            <w:r w:rsidRPr="00D74DDD">
              <w:rPr>
                <w:color w:val="000000"/>
                <w:sz w:val="22"/>
                <w:szCs w:val="22"/>
              </w:rPr>
              <w:t>сновные пр</w:t>
            </w:r>
            <w:r w:rsidRPr="00D74DDD">
              <w:rPr>
                <w:color w:val="000000"/>
                <w:sz w:val="22"/>
                <w:szCs w:val="22"/>
              </w:rPr>
              <w:t>о</w:t>
            </w:r>
            <w:r w:rsidRPr="00D74DDD">
              <w:rPr>
                <w:color w:val="000000"/>
                <w:sz w:val="22"/>
                <w:szCs w:val="22"/>
              </w:rPr>
              <w:t>явления обострения хронических забол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ваний и методы мед</w:t>
            </w:r>
            <w:r w:rsidRPr="00D74DDD">
              <w:rPr>
                <w:color w:val="000000"/>
                <w:sz w:val="22"/>
                <w:szCs w:val="22"/>
              </w:rPr>
              <w:t>и</w:t>
            </w:r>
            <w:r w:rsidRPr="00D74DDD">
              <w:rPr>
                <w:color w:val="000000"/>
                <w:sz w:val="22"/>
                <w:szCs w:val="22"/>
              </w:rPr>
              <w:t>каментозного и нем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дикаментозного леч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ния их обостр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9,2-11,2-12</w:t>
            </w: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5,4-6,7-5.</w:t>
            </w:r>
          </w:p>
        </w:tc>
      </w:tr>
      <w:tr w:rsidR="00ED2E38" w:rsidRPr="00E836D2" w:rsidTr="00DE7EE8">
        <w:tc>
          <w:tcPr>
            <w:tcW w:w="988" w:type="dxa"/>
            <w:vMerge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в</w:t>
            </w:r>
            <w:r w:rsidRPr="00D74DDD">
              <w:rPr>
                <w:color w:val="000000"/>
                <w:sz w:val="22"/>
                <w:szCs w:val="22"/>
              </w:rPr>
              <w:t>ыявить у п</w:t>
            </w:r>
            <w:r w:rsidRPr="00D74DDD">
              <w:rPr>
                <w:color w:val="000000"/>
                <w:sz w:val="22"/>
                <w:szCs w:val="22"/>
              </w:rPr>
              <w:t>а</w:t>
            </w:r>
            <w:r w:rsidRPr="00D74DDD">
              <w:rPr>
                <w:color w:val="000000"/>
                <w:sz w:val="22"/>
                <w:szCs w:val="22"/>
              </w:rPr>
              <w:t>циента признаки острого и обострения хронического забол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вания терапевтическ</w:t>
            </w:r>
            <w:r w:rsidRPr="00D74DDD">
              <w:rPr>
                <w:color w:val="000000"/>
                <w:sz w:val="22"/>
                <w:szCs w:val="22"/>
              </w:rPr>
              <w:t>о</w:t>
            </w:r>
            <w:r w:rsidRPr="00D74DDD">
              <w:rPr>
                <w:color w:val="000000"/>
                <w:sz w:val="22"/>
                <w:szCs w:val="22"/>
              </w:rPr>
              <w:t>го профиля и назн</w:t>
            </w:r>
            <w:r w:rsidRPr="00D74DDD">
              <w:rPr>
                <w:color w:val="000000"/>
                <w:sz w:val="22"/>
                <w:szCs w:val="22"/>
              </w:rPr>
              <w:t>а</w:t>
            </w:r>
            <w:r w:rsidRPr="00D74DDD">
              <w:rPr>
                <w:color w:val="000000"/>
                <w:sz w:val="22"/>
                <w:szCs w:val="22"/>
              </w:rPr>
              <w:t>чить правильный комплекс леч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0,2-12,3-5.4-6,4-7,7-10.</w:t>
            </w:r>
          </w:p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>1-1, 1-6, 1-14, 2-1.2-2, 2-13, 3-1, 3-14, 3-16.</w:t>
            </w:r>
          </w:p>
        </w:tc>
      </w:tr>
      <w:tr w:rsidR="00ED2E38" w:rsidRPr="00E836D2" w:rsidTr="00DE7EE8">
        <w:trPr>
          <w:trHeight w:val="691"/>
        </w:trPr>
        <w:tc>
          <w:tcPr>
            <w:tcW w:w="988" w:type="dxa"/>
            <w:vMerge w:val="restart"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ED2E38" w:rsidRPr="00222D6D" w:rsidRDefault="00ED2E38" w:rsidP="00DE7EE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участию в оказании скорой медицинской помощи при состояниях, треб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ющих срочного медицинского вмешательства.</w:t>
            </w: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t xml:space="preserve"> о</w:t>
            </w:r>
            <w:r w:rsidRPr="00CB4D69">
              <w:rPr>
                <w:color w:val="000000"/>
                <w:sz w:val="22"/>
                <w:szCs w:val="22"/>
              </w:rPr>
              <w:t>сновные п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вления угрожающих жизни состояний в терапевтической практике принципы оказания скорой и н</w:t>
            </w:r>
            <w:r w:rsidRPr="00CB4D69">
              <w:rPr>
                <w:color w:val="000000"/>
                <w:sz w:val="22"/>
                <w:szCs w:val="22"/>
              </w:rPr>
              <w:t>е</w:t>
            </w:r>
            <w:r w:rsidRPr="00CB4D69">
              <w:rPr>
                <w:color w:val="000000"/>
                <w:sz w:val="22"/>
                <w:szCs w:val="22"/>
              </w:rPr>
              <w:t>отложной помощ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4,2-16,2-18,2-19,4-5, 6-7</w:t>
            </w:r>
          </w:p>
        </w:tc>
      </w:tr>
      <w:tr w:rsidR="00ED2E38" w:rsidRPr="00E836D2" w:rsidTr="00DE7EE8">
        <w:tc>
          <w:tcPr>
            <w:tcW w:w="988" w:type="dxa"/>
            <w:vMerge/>
          </w:tcPr>
          <w:p w:rsidR="00ED2E38" w:rsidRPr="00E836D2" w:rsidRDefault="00ED2E38" w:rsidP="00DE7EE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DE7E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t xml:space="preserve"> в</w:t>
            </w:r>
            <w:r w:rsidRPr="00CB4D69">
              <w:rPr>
                <w:color w:val="000000"/>
                <w:sz w:val="22"/>
                <w:szCs w:val="22"/>
              </w:rPr>
              <w:t>ыявить уг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жающее жизни сост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ние и назначить пр</w:t>
            </w:r>
            <w:r w:rsidRPr="00CB4D69">
              <w:rPr>
                <w:color w:val="000000"/>
                <w:sz w:val="22"/>
                <w:szCs w:val="22"/>
              </w:rPr>
              <w:t>а</w:t>
            </w:r>
            <w:r w:rsidRPr="00CB4D69">
              <w:rPr>
                <w:color w:val="000000"/>
                <w:sz w:val="22"/>
                <w:szCs w:val="22"/>
              </w:rPr>
              <w:t>виль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4,2-11,2-15,2-18,2-19, 4-5, 4-7,6-7.</w:t>
            </w:r>
          </w:p>
          <w:p w:rsidR="00ED2E38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DE7EE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2, 1-3, 1-7, 1-8, 1-9,1-12,1-13, 2-10, 2-11.</w:t>
            </w:r>
          </w:p>
        </w:tc>
      </w:tr>
    </w:tbl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98" w:rsidRDefault="00DA1D98" w:rsidP="007E7400">
      <w:r>
        <w:separator/>
      </w:r>
    </w:p>
  </w:endnote>
  <w:endnote w:type="continuationSeparator" w:id="0">
    <w:p w:rsidR="00DA1D98" w:rsidRDefault="00DA1D9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0B4B8A" w:rsidRDefault="000B4B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1C">
          <w:rPr>
            <w:noProof/>
          </w:rPr>
          <w:t>78</w:t>
        </w:r>
        <w:r>
          <w:fldChar w:fldCharType="end"/>
        </w:r>
      </w:p>
    </w:sdtContent>
  </w:sdt>
  <w:p w:rsidR="000B4B8A" w:rsidRDefault="000B4B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98" w:rsidRDefault="00DA1D98" w:rsidP="007E7400">
      <w:r>
        <w:separator/>
      </w:r>
    </w:p>
  </w:footnote>
  <w:footnote w:type="continuationSeparator" w:id="0">
    <w:p w:rsidR="00DA1D98" w:rsidRDefault="00DA1D9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2257598"/>
    <w:multiLevelType w:val="singleLevel"/>
    <w:tmpl w:val="9AE01240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A367622"/>
    <w:multiLevelType w:val="hybridMultilevel"/>
    <w:tmpl w:val="75129C4C"/>
    <w:lvl w:ilvl="0" w:tplc="BF78E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7CA"/>
    <w:multiLevelType w:val="hybridMultilevel"/>
    <w:tmpl w:val="1FD8041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053"/>
    <w:multiLevelType w:val="hybridMultilevel"/>
    <w:tmpl w:val="80FCD2B0"/>
    <w:lvl w:ilvl="0" w:tplc="D5AA97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732D6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3161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3BF0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58B2"/>
    <w:multiLevelType w:val="hybridMultilevel"/>
    <w:tmpl w:val="013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E6DE1"/>
    <w:multiLevelType w:val="hybridMultilevel"/>
    <w:tmpl w:val="ABCA07E2"/>
    <w:lvl w:ilvl="0" w:tplc="0419000F">
      <w:start w:val="1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D0C77"/>
    <w:multiLevelType w:val="hybridMultilevel"/>
    <w:tmpl w:val="66228062"/>
    <w:lvl w:ilvl="0" w:tplc="917A8D4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5A9D7FE4"/>
    <w:multiLevelType w:val="hybridMultilevel"/>
    <w:tmpl w:val="159C63C6"/>
    <w:lvl w:ilvl="0" w:tplc="081C6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D58B8"/>
    <w:multiLevelType w:val="hybridMultilevel"/>
    <w:tmpl w:val="B9EE65B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459CE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B07B9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2378A"/>
    <w:multiLevelType w:val="hybridMultilevel"/>
    <w:tmpl w:val="BF8AC71E"/>
    <w:lvl w:ilvl="0" w:tplc="D3DC2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2631D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A1325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D109B"/>
    <w:multiLevelType w:val="hybridMultilevel"/>
    <w:tmpl w:val="CDE42F04"/>
    <w:lvl w:ilvl="0" w:tplc="BE7E8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17"/>
  </w:num>
  <w:num w:numId="5">
    <w:abstractNumId w:val="21"/>
  </w:num>
  <w:num w:numId="6">
    <w:abstractNumId w:val="0"/>
  </w:num>
  <w:num w:numId="7">
    <w:abstractNumId w:val="8"/>
  </w:num>
  <w:num w:numId="8">
    <w:abstractNumId w:val="1"/>
  </w:num>
  <w:num w:numId="9">
    <w:abstractNumId w:val="27"/>
  </w:num>
  <w:num w:numId="10">
    <w:abstractNumId w:val="14"/>
  </w:num>
  <w:num w:numId="11">
    <w:abstractNumId w:val="15"/>
  </w:num>
  <w:num w:numId="12">
    <w:abstractNumId w:val="30"/>
  </w:num>
  <w:num w:numId="13">
    <w:abstractNumId w:val="22"/>
  </w:num>
  <w:num w:numId="14">
    <w:abstractNumId w:val="9"/>
  </w:num>
  <w:num w:numId="15">
    <w:abstractNumId w:val="31"/>
  </w:num>
  <w:num w:numId="16">
    <w:abstractNumId w:val="6"/>
  </w:num>
  <w:num w:numId="17">
    <w:abstractNumId w:val="2"/>
  </w:num>
  <w:num w:numId="18">
    <w:abstractNumId w:val="5"/>
  </w:num>
  <w:num w:numId="19">
    <w:abstractNumId w:val="20"/>
  </w:num>
  <w:num w:numId="20">
    <w:abstractNumId w:val="26"/>
  </w:num>
  <w:num w:numId="21">
    <w:abstractNumId w:val="7"/>
  </w:num>
  <w:num w:numId="22">
    <w:abstractNumId w:val="10"/>
  </w:num>
  <w:num w:numId="23">
    <w:abstractNumId w:val="32"/>
  </w:num>
  <w:num w:numId="24">
    <w:abstractNumId w:val="23"/>
  </w:num>
  <w:num w:numId="25">
    <w:abstractNumId w:val="25"/>
  </w:num>
  <w:num w:numId="26">
    <w:abstractNumId w:val="12"/>
  </w:num>
  <w:num w:numId="27">
    <w:abstractNumId w:val="29"/>
  </w:num>
  <w:num w:numId="28">
    <w:abstractNumId w:val="18"/>
  </w:num>
  <w:num w:numId="29">
    <w:abstractNumId w:val="24"/>
  </w:num>
  <w:num w:numId="30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96772"/>
    <w:rsid w:val="000B1ACC"/>
    <w:rsid w:val="000B4B8A"/>
    <w:rsid w:val="000B5EB9"/>
    <w:rsid w:val="000C2C34"/>
    <w:rsid w:val="000D3E72"/>
    <w:rsid w:val="000E19D1"/>
    <w:rsid w:val="001033A3"/>
    <w:rsid w:val="00112D09"/>
    <w:rsid w:val="001267FA"/>
    <w:rsid w:val="00133249"/>
    <w:rsid w:val="00147383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33395"/>
    <w:rsid w:val="00237328"/>
    <w:rsid w:val="002542AD"/>
    <w:rsid w:val="00275F1C"/>
    <w:rsid w:val="002860DF"/>
    <w:rsid w:val="00295130"/>
    <w:rsid w:val="002A7905"/>
    <w:rsid w:val="002B257A"/>
    <w:rsid w:val="002C466F"/>
    <w:rsid w:val="002F1CA2"/>
    <w:rsid w:val="002F7B4A"/>
    <w:rsid w:val="0032661B"/>
    <w:rsid w:val="003465EE"/>
    <w:rsid w:val="00365D8C"/>
    <w:rsid w:val="003735B0"/>
    <w:rsid w:val="00376274"/>
    <w:rsid w:val="003A12EF"/>
    <w:rsid w:val="003A30F1"/>
    <w:rsid w:val="003D3B7C"/>
    <w:rsid w:val="003D3CA6"/>
    <w:rsid w:val="003D64F6"/>
    <w:rsid w:val="003F125A"/>
    <w:rsid w:val="003F5193"/>
    <w:rsid w:val="00406E87"/>
    <w:rsid w:val="004323C8"/>
    <w:rsid w:val="004338C5"/>
    <w:rsid w:val="00435295"/>
    <w:rsid w:val="00446A23"/>
    <w:rsid w:val="004639D2"/>
    <w:rsid w:val="004702FB"/>
    <w:rsid w:val="0047753B"/>
    <w:rsid w:val="00486EAF"/>
    <w:rsid w:val="0048763B"/>
    <w:rsid w:val="004A076C"/>
    <w:rsid w:val="004A5C19"/>
    <w:rsid w:val="004A7240"/>
    <w:rsid w:val="004C1CF6"/>
    <w:rsid w:val="004D02F3"/>
    <w:rsid w:val="004D3C75"/>
    <w:rsid w:val="004F5217"/>
    <w:rsid w:val="00500CF6"/>
    <w:rsid w:val="0050339B"/>
    <w:rsid w:val="00510507"/>
    <w:rsid w:val="005108E6"/>
    <w:rsid w:val="00514CC2"/>
    <w:rsid w:val="005303AF"/>
    <w:rsid w:val="005349AA"/>
    <w:rsid w:val="0055439D"/>
    <w:rsid w:val="005756C2"/>
    <w:rsid w:val="00597EAE"/>
    <w:rsid w:val="005A17AD"/>
    <w:rsid w:val="005B667C"/>
    <w:rsid w:val="005B7E0B"/>
    <w:rsid w:val="005C0A4A"/>
    <w:rsid w:val="005D2A35"/>
    <w:rsid w:val="005D5158"/>
    <w:rsid w:val="005D707B"/>
    <w:rsid w:val="0060115B"/>
    <w:rsid w:val="00605973"/>
    <w:rsid w:val="00616805"/>
    <w:rsid w:val="006252D7"/>
    <w:rsid w:val="00626439"/>
    <w:rsid w:val="00635837"/>
    <w:rsid w:val="006777F2"/>
    <w:rsid w:val="00687264"/>
    <w:rsid w:val="006A14F9"/>
    <w:rsid w:val="006A2436"/>
    <w:rsid w:val="006A4056"/>
    <w:rsid w:val="006B5A1C"/>
    <w:rsid w:val="006D0A55"/>
    <w:rsid w:val="006D7DB1"/>
    <w:rsid w:val="006E6787"/>
    <w:rsid w:val="006E6BDD"/>
    <w:rsid w:val="006F10CE"/>
    <w:rsid w:val="006F1F31"/>
    <w:rsid w:val="006F64A2"/>
    <w:rsid w:val="00750E67"/>
    <w:rsid w:val="00753D65"/>
    <w:rsid w:val="007747D2"/>
    <w:rsid w:val="007A3A71"/>
    <w:rsid w:val="007C25E1"/>
    <w:rsid w:val="007C4666"/>
    <w:rsid w:val="007D073E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8E751D"/>
    <w:rsid w:val="00903539"/>
    <w:rsid w:val="0092218E"/>
    <w:rsid w:val="00984163"/>
    <w:rsid w:val="009959D1"/>
    <w:rsid w:val="009C10A3"/>
    <w:rsid w:val="009C19B0"/>
    <w:rsid w:val="009C5620"/>
    <w:rsid w:val="009C64F9"/>
    <w:rsid w:val="009D0344"/>
    <w:rsid w:val="009D280F"/>
    <w:rsid w:val="009E1C1F"/>
    <w:rsid w:val="009E1CE3"/>
    <w:rsid w:val="009E6149"/>
    <w:rsid w:val="00A070A4"/>
    <w:rsid w:val="00A22AA3"/>
    <w:rsid w:val="00A30436"/>
    <w:rsid w:val="00A36EA3"/>
    <w:rsid w:val="00A431F8"/>
    <w:rsid w:val="00A57B7F"/>
    <w:rsid w:val="00A76E7B"/>
    <w:rsid w:val="00AA41C0"/>
    <w:rsid w:val="00AD4A6C"/>
    <w:rsid w:val="00AE7A52"/>
    <w:rsid w:val="00B17837"/>
    <w:rsid w:val="00B61942"/>
    <w:rsid w:val="00B61F7F"/>
    <w:rsid w:val="00B94DB7"/>
    <w:rsid w:val="00BD2E04"/>
    <w:rsid w:val="00BE3F7D"/>
    <w:rsid w:val="00C10E62"/>
    <w:rsid w:val="00C2433D"/>
    <w:rsid w:val="00C7346A"/>
    <w:rsid w:val="00C924C2"/>
    <w:rsid w:val="00CA7AE8"/>
    <w:rsid w:val="00CB0EF8"/>
    <w:rsid w:val="00CB4D69"/>
    <w:rsid w:val="00CD1666"/>
    <w:rsid w:val="00D1773C"/>
    <w:rsid w:val="00D372CF"/>
    <w:rsid w:val="00D40FB3"/>
    <w:rsid w:val="00D425DE"/>
    <w:rsid w:val="00D74DDD"/>
    <w:rsid w:val="00D80AE6"/>
    <w:rsid w:val="00D832BE"/>
    <w:rsid w:val="00D95C2F"/>
    <w:rsid w:val="00DA1D98"/>
    <w:rsid w:val="00DA2565"/>
    <w:rsid w:val="00DA698A"/>
    <w:rsid w:val="00DA77AB"/>
    <w:rsid w:val="00DC2893"/>
    <w:rsid w:val="00DC4567"/>
    <w:rsid w:val="00DC49AC"/>
    <w:rsid w:val="00DE43C7"/>
    <w:rsid w:val="00DE668A"/>
    <w:rsid w:val="00DE7EE8"/>
    <w:rsid w:val="00E13243"/>
    <w:rsid w:val="00E21BA8"/>
    <w:rsid w:val="00E23BE5"/>
    <w:rsid w:val="00E343E5"/>
    <w:rsid w:val="00E445EE"/>
    <w:rsid w:val="00E44E19"/>
    <w:rsid w:val="00E52177"/>
    <w:rsid w:val="00E52D64"/>
    <w:rsid w:val="00E60349"/>
    <w:rsid w:val="00E6231D"/>
    <w:rsid w:val="00E63E9D"/>
    <w:rsid w:val="00E836D2"/>
    <w:rsid w:val="00EB0EC6"/>
    <w:rsid w:val="00EC3945"/>
    <w:rsid w:val="00ED0CAE"/>
    <w:rsid w:val="00ED2E38"/>
    <w:rsid w:val="00ED45CE"/>
    <w:rsid w:val="00EF7C16"/>
    <w:rsid w:val="00F11EB2"/>
    <w:rsid w:val="00F175D9"/>
    <w:rsid w:val="00F26A39"/>
    <w:rsid w:val="00F32753"/>
    <w:rsid w:val="00F32BAE"/>
    <w:rsid w:val="00F35C11"/>
    <w:rsid w:val="00F4105E"/>
    <w:rsid w:val="00F42A37"/>
    <w:rsid w:val="00F55332"/>
    <w:rsid w:val="00F574EB"/>
    <w:rsid w:val="00F71222"/>
    <w:rsid w:val="00F71894"/>
    <w:rsid w:val="00FB3CEB"/>
    <w:rsid w:val="00FC2239"/>
    <w:rsid w:val="00FC2795"/>
    <w:rsid w:val="00FC53F5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uiPriority w:val="99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8E75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E7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uiPriority w:val="99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8E75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E7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FF0E-AAE2-4D3C-85B4-944F20D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9709</Words>
  <Characters>112343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1-16T06:19:00Z</cp:lastPrinted>
  <dcterms:created xsi:type="dcterms:W3CDTF">2019-09-28T19:54:00Z</dcterms:created>
  <dcterms:modified xsi:type="dcterms:W3CDTF">2019-09-28T19:54:00Z</dcterms:modified>
</cp:coreProperties>
</file>